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63D2" w14:textId="3F3F9F9D" w:rsidR="000903CA" w:rsidRDefault="000903CA" w:rsidP="00310611">
      <w:pPr>
        <w:spacing w:line="480" w:lineRule="auto"/>
        <w:rPr>
          <w:rFonts w:ascii="Arial" w:hAnsi="Arial" w:cs="Arial"/>
          <w:sz w:val="22"/>
          <w:szCs w:val="22"/>
        </w:rPr>
      </w:pPr>
      <w:r w:rsidRPr="00F54AED">
        <w:rPr>
          <w:rFonts w:ascii="Arial" w:hAnsi="Arial" w:cs="Arial"/>
          <w:b/>
          <w:bCs/>
          <w:sz w:val="22"/>
          <w:szCs w:val="22"/>
        </w:rPr>
        <w:t>Figure S1.</w:t>
      </w:r>
      <w:r w:rsidRPr="00F54AED">
        <w:rPr>
          <w:rFonts w:ascii="Arial" w:hAnsi="Arial" w:cs="Arial"/>
          <w:sz w:val="22"/>
          <w:szCs w:val="22"/>
        </w:rPr>
        <w:t xml:space="preserve"> </w:t>
      </w:r>
      <w:r w:rsidR="00311418" w:rsidRPr="00311418">
        <w:rPr>
          <w:rFonts w:ascii="Arial" w:hAnsi="Arial" w:cs="Arial"/>
          <w:sz w:val="22"/>
          <w:szCs w:val="22"/>
        </w:rPr>
        <w:t>Study participant sample selection flowchart. Specific inclusion and exclusion criteria are listed for each selection step and for HIV reservoir measure analysis.</w:t>
      </w:r>
    </w:p>
    <w:p w14:paraId="00A456D8" w14:textId="05BB589F" w:rsidR="000903CA" w:rsidRDefault="00B421A1" w:rsidP="00DE48FE">
      <w:pPr>
        <w:spacing w:line="480" w:lineRule="auto"/>
      </w:pPr>
      <w:r>
        <w:rPr>
          <w:b/>
          <w:bCs/>
          <w:noProof/>
        </w:rPr>
        <w:drawing>
          <wp:inline distT="0" distB="0" distL="0" distR="0" wp14:anchorId="1193027B" wp14:editId="4AC26367">
            <wp:extent cx="7077431" cy="57054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449" cy="57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50FE" w14:textId="77777777" w:rsidR="000903CA" w:rsidRDefault="000903CA" w:rsidP="000903CA">
      <w:pPr>
        <w:rPr>
          <w:rFonts w:ascii="Calibri" w:eastAsia="Times New Roman" w:hAnsi="Calibri" w:cs="Calibri"/>
          <w:b/>
          <w:bCs/>
          <w:color w:val="000000"/>
        </w:rPr>
      </w:pPr>
    </w:p>
    <w:p w14:paraId="24665B79" w14:textId="77777777" w:rsidR="003F6DB8" w:rsidRDefault="003F6DB8" w:rsidP="00D179AA">
      <w:pPr>
        <w:spacing w:line="480" w:lineRule="auto"/>
        <w:rPr>
          <w:b/>
          <w:bCs/>
        </w:rPr>
        <w:sectPr w:rsidR="003F6DB8" w:rsidSect="003F6D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3FF7B7E" w14:textId="4619733C" w:rsidR="00014A6B" w:rsidRPr="00F54AED" w:rsidRDefault="00014A6B" w:rsidP="00014A6B">
      <w:pPr>
        <w:spacing w:line="480" w:lineRule="auto"/>
        <w:rPr>
          <w:rFonts w:ascii="Arial" w:hAnsi="Arial" w:cs="Arial"/>
          <w:sz w:val="22"/>
          <w:szCs w:val="22"/>
        </w:rPr>
      </w:pPr>
      <w:r w:rsidRPr="00F54AED">
        <w:rPr>
          <w:rFonts w:ascii="Arial" w:hAnsi="Arial" w:cs="Arial"/>
          <w:b/>
          <w:bCs/>
          <w:sz w:val="22"/>
          <w:szCs w:val="22"/>
        </w:rPr>
        <w:lastRenderedPageBreak/>
        <w:t>Table S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F54AED">
        <w:rPr>
          <w:rFonts w:ascii="Arial" w:hAnsi="Arial" w:cs="Arial"/>
          <w:b/>
          <w:bCs/>
          <w:sz w:val="22"/>
          <w:szCs w:val="22"/>
        </w:rPr>
        <w:t>.</w:t>
      </w:r>
      <w:r w:rsidRPr="00F54AED">
        <w:rPr>
          <w:rFonts w:ascii="Arial" w:hAnsi="Arial" w:cs="Arial"/>
          <w:sz w:val="22"/>
          <w:szCs w:val="22"/>
        </w:rPr>
        <w:t xml:space="preserve"> Descriptive statistics for the study population of 202 HIV-infected ART-suppressed non-controllers. Median frequencies</w:t>
      </w:r>
      <w:r w:rsidRPr="00F54AED" w:rsidDel="001B33E3">
        <w:rPr>
          <w:rFonts w:ascii="Arial" w:hAnsi="Arial" w:cs="Arial"/>
          <w:sz w:val="22"/>
          <w:szCs w:val="22"/>
        </w:rPr>
        <w:t xml:space="preserve"> </w:t>
      </w:r>
      <w:r w:rsidRPr="00F54AED">
        <w:rPr>
          <w:rFonts w:ascii="Arial" w:hAnsi="Arial" w:cs="Arial"/>
          <w:sz w:val="22"/>
          <w:szCs w:val="22"/>
        </w:rPr>
        <w:t>(with interquartile ranges) are shown below unless otherwise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2094"/>
        <w:gridCol w:w="2105"/>
        <w:gridCol w:w="2105"/>
      </w:tblGrid>
      <w:tr w:rsidR="00014A6B" w:rsidRPr="005E25A1" w14:paraId="5B28BA57" w14:textId="77777777" w:rsidTr="008624A9">
        <w:tc>
          <w:tcPr>
            <w:tcW w:w="5062" w:type="dxa"/>
          </w:tcPr>
          <w:p w14:paraId="7B315362" w14:textId="77777777" w:rsidR="00014A6B" w:rsidRPr="0058424B" w:rsidRDefault="00014A6B" w:rsidP="008624A9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58424B">
              <w:rPr>
                <w:b/>
                <w:bCs/>
                <w:sz w:val="22"/>
                <w:szCs w:val="22"/>
              </w:rPr>
              <w:t>Descriptive Characteristic</w:t>
            </w:r>
          </w:p>
        </w:tc>
        <w:tc>
          <w:tcPr>
            <w:tcW w:w="2337" w:type="dxa"/>
          </w:tcPr>
          <w:p w14:paraId="2E58D9CB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b/>
                <w:bCs/>
                <w:sz w:val="22"/>
                <w:szCs w:val="22"/>
              </w:rPr>
              <w:t>Total</w:t>
            </w:r>
          </w:p>
          <w:p w14:paraId="21A80D66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(N=202)</w:t>
            </w:r>
          </w:p>
        </w:tc>
        <w:tc>
          <w:tcPr>
            <w:tcW w:w="2338" w:type="dxa"/>
          </w:tcPr>
          <w:p w14:paraId="4716D4ED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b/>
                <w:bCs/>
                <w:sz w:val="22"/>
                <w:szCs w:val="22"/>
              </w:rPr>
              <w:t>Early-</w:t>
            </w:r>
            <w:proofErr w:type="spellStart"/>
            <w:r w:rsidRPr="0058424B">
              <w:rPr>
                <w:b/>
                <w:bCs/>
                <w:sz w:val="22"/>
                <w:szCs w:val="22"/>
              </w:rPr>
              <w:t>Treated</w:t>
            </w:r>
            <w:r w:rsidRPr="0058424B">
              <w:rPr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1F35DE4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(N=57)</w:t>
            </w:r>
          </w:p>
        </w:tc>
        <w:tc>
          <w:tcPr>
            <w:tcW w:w="2338" w:type="dxa"/>
          </w:tcPr>
          <w:p w14:paraId="0065CCD9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b/>
                <w:bCs/>
                <w:sz w:val="22"/>
                <w:szCs w:val="22"/>
              </w:rPr>
              <w:t>Later-</w:t>
            </w:r>
            <w:proofErr w:type="spellStart"/>
            <w:r w:rsidRPr="0058424B">
              <w:rPr>
                <w:b/>
                <w:bCs/>
                <w:sz w:val="22"/>
                <w:szCs w:val="22"/>
              </w:rPr>
              <w:t>Treated</w:t>
            </w:r>
            <w:r w:rsidRPr="0058424B">
              <w:rPr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C704C37" w14:textId="77777777" w:rsidR="00014A6B" w:rsidRPr="0058424B" w:rsidRDefault="00014A6B" w:rsidP="008624A9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(N=145)</w:t>
            </w:r>
          </w:p>
        </w:tc>
      </w:tr>
      <w:tr w:rsidR="00014A6B" w:rsidRPr="005E25A1" w14:paraId="4436EA20" w14:textId="77777777" w:rsidTr="008624A9">
        <w:tc>
          <w:tcPr>
            <w:tcW w:w="5062" w:type="dxa"/>
          </w:tcPr>
          <w:p w14:paraId="44817419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Male (</w:t>
            </w:r>
            <w:proofErr w:type="gramStart"/>
            <w:r w:rsidRPr="0058424B">
              <w:rPr>
                <w:sz w:val="22"/>
                <w:szCs w:val="22"/>
              </w:rPr>
              <w:t>%)</w:t>
            </w:r>
            <w:r w:rsidRPr="0058424B">
              <w:rPr>
                <w:sz w:val="22"/>
                <w:szCs w:val="22"/>
                <w:vertAlign w:val="superscript"/>
              </w:rPr>
              <w:t>b</w:t>
            </w:r>
            <w:proofErr w:type="gramEnd"/>
            <w:r w:rsidRPr="005842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354FAA6A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92 (95%)</w:t>
            </w:r>
          </w:p>
        </w:tc>
        <w:tc>
          <w:tcPr>
            <w:tcW w:w="2338" w:type="dxa"/>
          </w:tcPr>
          <w:p w14:paraId="4C497B59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7 (100%)</w:t>
            </w:r>
          </w:p>
        </w:tc>
        <w:tc>
          <w:tcPr>
            <w:tcW w:w="2338" w:type="dxa"/>
          </w:tcPr>
          <w:p w14:paraId="3A0DF32D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35 (93%)</w:t>
            </w:r>
          </w:p>
        </w:tc>
      </w:tr>
      <w:tr w:rsidR="00014A6B" w:rsidRPr="005E25A1" w14:paraId="7D01FCC7" w14:textId="77777777" w:rsidTr="008624A9">
        <w:tc>
          <w:tcPr>
            <w:tcW w:w="5062" w:type="dxa"/>
          </w:tcPr>
          <w:p w14:paraId="09C0B33B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Age (years)</w:t>
            </w:r>
          </w:p>
        </w:tc>
        <w:tc>
          <w:tcPr>
            <w:tcW w:w="2337" w:type="dxa"/>
          </w:tcPr>
          <w:p w14:paraId="40A89D99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46 (13)</w:t>
            </w:r>
          </w:p>
        </w:tc>
        <w:tc>
          <w:tcPr>
            <w:tcW w:w="2338" w:type="dxa"/>
          </w:tcPr>
          <w:p w14:paraId="1FB2D525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43 (12)</w:t>
            </w:r>
          </w:p>
        </w:tc>
        <w:tc>
          <w:tcPr>
            <w:tcW w:w="2338" w:type="dxa"/>
          </w:tcPr>
          <w:p w14:paraId="2AA7A8C3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47 (13)</w:t>
            </w:r>
          </w:p>
        </w:tc>
      </w:tr>
      <w:tr w:rsidR="00014A6B" w:rsidRPr="005E25A1" w14:paraId="201A3871" w14:textId="77777777" w:rsidTr="008624A9">
        <w:tc>
          <w:tcPr>
            <w:tcW w:w="5062" w:type="dxa"/>
          </w:tcPr>
          <w:p w14:paraId="504B6A7C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Nadir CD4+ T cell count (cells/mm3)</w:t>
            </w:r>
          </w:p>
        </w:tc>
        <w:tc>
          <w:tcPr>
            <w:tcW w:w="2337" w:type="dxa"/>
          </w:tcPr>
          <w:p w14:paraId="7840EB30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41 (259)</w:t>
            </w:r>
            <w:r>
              <w:rPr>
                <w:sz w:val="22"/>
                <w:szCs w:val="22"/>
              </w:rPr>
              <w:t xml:space="preserve"> (N=201)</w:t>
            </w:r>
          </w:p>
        </w:tc>
        <w:tc>
          <w:tcPr>
            <w:tcW w:w="2338" w:type="dxa"/>
          </w:tcPr>
          <w:p w14:paraId="6D8B8FF7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37 (333)</w:t>
            </w:r>
          </w:p>
        </w:tc>
        <w:tc>
          <w:tcPr>
            <w:tcW w:w="2338" w:type="dxa"/>
          </w:tcPr>
          <w:p w14:paraId="1E1ED691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00 (201)</w:t>
            </w:r>
            <w:r>
              <w:rPr>
                <w:sz w:val="22"/>
                <w:szCs w:val="22"/>
              </w:rPr>
              <w:t xml:space="preserve"> (N=144)</w:t>
            </w:r>
          </w:p>
        </w:tc>
      </w:tr>
      <w:tr w:rsidR="00014A6B" w:rsidRPr="005E25A1" w14:paraId="190855C5" w14:textId="77777777" w:rsidTr="008624A9">
        <w:tc>
          <w:tcPr>
            <w:tcW w:w="5062" w:type="dxa"/>
          </w:tcPr>
          <w:p w14:paraId="28F410A2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Maximum pre-ART HIV RNA (log</w:t>
            </w:r>
            <w:r w:rsidRPr="0058424B">
              <w:rPr>
                <w:sz w:val="22"/>
                <w:szCs w:val="22"/>
                <w:vertAlign w:val="subscript"/>
              </w:rPr>
              <w:t>10</w:t>
            </w:r>
            <w:r w:rsidRPr="0058424B">
              <w:rPr>
                <w:sz w:val="22"/>
                <w:szCs w:val="22"/>
              </w:rPr>
              <w:t>copies/</w:t>
            </w:r>
            <w:proofErr w:type="gramStart"/>
            <w:r w:rsidRPr="0058424B">
              <w:rPr>
                <w:sz w:val="22"/>
                <w:szCs w:val="22"/>
              </w:rPr>
              <w:t>mL)</w:t>
            </w:r>
            <w:r w:rsidRPr="00D33449">
              <w:rPr>
                <w:sz w:val="22"/>
                <w:szCs w:val="22"/>
                <w:vertAlign w:val="superscript"/>
              </w:rPr>
              <w:t>c</w:t>
            </w:r>
            <w:proofErr w:type="gramEnd"/>
          </w:p>
        </w:tc>
        <w:tc>
          <w:tcPr>
            <w:tcW w:w="2337" w:type="dxa"/>
          </w:tcPr>
          <w:p w14:paraId="362ED891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.1 (0.9)</w:t>
            </w:r>
            <w:r>
              <w:rPr>
                <w:sz w:val="22"/>
                <w:szCs w:val="22"/>
              </w:rPr>
              <w:t xml:space="preserve"> (N=197)</w:t>
            </w:r>
          </w:p>
        </w:tc>
        <w:tc>
          <w:tcPr>
            <w:tcW w:w="2338" w:type="dxa"/>
          </w:tcPr>
          <w:p w14:paraId="3E36F19E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.6 (0.7)</w:t>
            </w:r>
            <w:r>
              <w:rPr>
                <w:sz w:val="22"/>
                <w:szCs w:val="22"/>
              </w:rPr>
              <w:t xml:space="preserve"> (N=54)</w:t>
            </w:r>
          </w:p>
        </w:tc>
        <w:tc>
          <w:tcPr>
            <w:tcW w:w="2338" w:type="dxa"/>
          </w:tcPr>
          <w:p w14:paraId="5CE0040D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.0 (0.9)</w:t>
            </w:r>
            <w:r>
              <w:rPr>
                <w:sz w:val="22"/>
                <w:szCs w:val="22"/>
              </w:rPr>
              <w:t xml:space="preserve"> (N=143)</w:t>
            </w:r>
          </w:p>
        </w:tc>
      </w:tr>
      <w:tr w:rsidR="00014A6B" w:rsidRPr="005E25A1" w14:paraId="145850B7" w14:textId="77777777" w:rsidTr="008624A9">
        <w:tc>
          <w:tcPr>
            <w:tcW w:w="5062" w:type="dxa"/>
          </w:tcPr>
          <w:p w14:paraId="6FCF2162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Duration of ART suppression (years)</w:t>
            </w:r>
            <w:r w:rsidRPr="00D33449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337" w:type="dxa"/>
          </w:tcPr>
          <w:p w14:paraId="78409CFE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5.1 (4.1)</w:t>
            </w:r>
            <w:r>
              <w:rPr>
                <w:sz w:val="22"/>
                <w:szCs w:val="22"/>
              </w:rPr>
              <w:t xml:space="preserve"> (N=200)</w:t>
            </w:r>
          </w:p>
        </w:tc>
        <w:tc>
          <w:tcPr>
            <w:tcW w:w="2338" w:type="dxa"/>
          </w:tcPr>
          <w:p w14:paraId="61D3A7CB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6.0 (4.3)</w:t>
            </w:r>
            <w:r>
              <w:rPr>
                <w:sz w:val="22"/>
                <w:szCs w:val="22"/>
              </w:rPr>
              <w:t xml:space="preserve"> (N=55)</w:t>
            </w:r>
          </w:p>
        </w:tc>
        <w:tc>
          <w:tcPr>
            <w:tcW w:w="2338" w:type="dxa"/>
          </w:tcPr>
          <w:p w14:paraId="0FD909C4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4.7 (4.0)</w:t>
            </w:r>
          </w:p>
        </w:tc>
      </w:tr>
      <w:tr w:rsidR="00014A6B" w:rsidRPr="005E25A1" w14:paraId="0CA69AF2" w14:textId="77777777" w:rsidTr="008624A9">
        <w:tc>
          <w:tcPr>
            <w:tcW w:w="5062" w:type="dxa"/>
          </w:tcPr>
          <w:p w14:paraId="1B1D2BEA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Timing of ART initiation (years)</w:t>
            </w:r>
            <w:r w:rsidRPr="00D33449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337" w:type="dxa"/>
          </w:tcPr>
          <w:p w14:paraId="492A62A9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2.0 (4.5)</w:t>
            </w:r>
            <w:r>
              <w:rPr>
                <w:sz w:val="22"/>
                <w:szCs w:val="22"/>
              </w:rPr>
              <w:t xml:space="preserve"> (N=190)</w:t>
            </w:r>
          </w:p>
        </w:tc>
        <w:tc>
          <w:tcPr>
            <w:tcW w:w="2338" w:type="dxa"/>
          </w:tcPr>
          <w:p w14:paraId="7A17BF23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0.23 (0.19)</w:t>
            </w:r>
          </w:p>
        </w:tc>
        <w:tc>
          <w:tcPr>
            <w:tcW w:w="2338" w:type="dxa"/>
          </w:tcPr>
          <w:p w14:paraId="7C0CA86F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.4 (4.3)</w:t>
            </w:r>
            <w:r>
              <w:rPr>
                <w:sz w:val="22"/>
                <w:szCs w:val="22"/>
              </w:rPr>
              <w:t xml:space="preserve"> (N=133)</w:t>
            </w:r>
          </w:p>
        </w:tc>
      </w:tr>
      <w:tr w:rsidR="00014A6B" w:rsidRPr="005E25A1" w14:paraId="37BC46BF" w14:textId="77777777" w:rsidTr="008624A9">
        <w:tc>
          <w:tcPr>
            <w:tcW w:w="5062" w:type="dxa"/>
          </w:tcPr>
          <w:p w14:paraId="6E92E9B0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HIV intact DNA (log</w:t>
            </w:r>
            <w:r w:rsidRPr="0058424B">
              <w:rPr>
                <w:sz w:val="22"/>
                <w:szCs w:val="22"/>
                <w:vertAlign w:val="subscript"/>
              </w:rPr>
              <w:t>10</w:t>
            </w:r>
            <w:r w:rsidRPr="0058424B">
              <w:rPr>
                <w:sz w:val="22"/>
                <w:szCs w:val="22"/>
              </w:rPr>
              <w:t>copies/10</w:t>
            </w:r>
            <w:r w:rsidRPr="0058424B">
              <w:rPr>
                <w:sz w:val="22"/>
                <w:szCs w:val="22"/>
                <w:vertAlign w:val="superscript"/>
              </w:rPr>
              <w:t>6</w:t>
            </w:r>
            <w:r w:rsidRPr="0058424B">
              <w:rPr>
                <w:sz w:val="22"/>
                <w:szCs w:val="22"/>
              </w:rPr>
              <w:t xml:space="preserve"> CD4+ T cells)</w:t>
            </w:r>
          </w:p>
        </w:tc>
        <w:tc>
          <w:tcPr>
            <w:tcW w:w="2337" w:type="dxa"/>
          </w:tcPr>
          <w:p w14:paraId="151BF27C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  <w:highlight w:val="yellow"/>
              </w:rPr>
            </w:pPr>
            <w:r w:rsidRPr="0058424B">
              <w:rPr>
                <w:sz w:val="22"/>
                <w:szCs w:val="22"/>
              </w:rPr>
              <w:t>1.2 (1.1)</w:t>
            </w:r>
            <w:r>
              <w:rPr>
                <w:sz w:val="22"/>
                <w:szCs w:val="22"/>
              </w:rPr>
              <w:t xml:space="preserve"> (N=182)</w:t>
            </w:r>
          </w:p>
        </w:tc>
        <w:tc>
          <w:tcPr>
            <w:tcW w:w="2338" w:type="dxa"/>
          </w:tcPr>
          <w:p w14:paraId="6C324819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.9 (1.0)</w:t>
            </w:r>
            <w:r>
              <w:rPr>
                <w:sz w:val="22"/>
                <w:szCs w:val="22"/>
              </w:rPr>
              <w:t xml:space="preserve"> (N=46)</w:t>
            </w:r>
          </w:p>
        </w:tc>
        <w:tc>
          <w:tcPr>
            <w:tcW w:w="2338" w:type="dxa"/>
          </w:tcPr>
          <w:p w14:paraId="6004EB1B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.2 (0.7)</w:t>
            </w:r>
            <w:r>
              <w:rPr>
                <w:sz w:val="22"/>
                <w:szCs w:val="22"/>
              </w:rPr>
              <w:t xml:space="preserve"> (N=136)</w:t>
            </w:r>
          </w:p>
        </w:tc>
      </w:tr>
      <w:tr w:rsidR="00014A6B" w:rsidRPr="005E25A1" w14:paraId="7314BC10" w14:textId="77777777" w:rsidTr="008624A9">
        <w:tc>
          <w:tcPr>
            <w:tcW w:w="5062" w:type="dxa"/>
          </w:tcPr>
          <w:p w14:paraId="4CF2E25B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HIV total DNA (log</w:t>
            </w:r>
            <w:r w:rsidRPr="0058424B">
              <w:rPr>
                <w:sz w:val="22"/>
                <w:szCs w:val="22"/>
                <w:vertAlign w:val="subscript"/>
              </w:rPr>
              <w:t>10</w:t>
            </w:r>
            <w:r w:rsidRPr="0058424B">
              <w:rPr>
                <w:sz w:val="22"/>
                <w:szCs w:val="22"/>
              </w:rPr>
              <w:t>copies/10</w:t>
            </w:r>
            <w:r w:rsidRPr="0058424B">
              <w:rPr>
                <w:sz w:val="22"/>
                <w:szCs w:val="22"/>
                <w:vertAlign w:val="superscript"/>
              </w:rPr>
              <w:t>6</w:t>
            </w:r>
            <w:r w:rsidRPr="0058424B">
              <w:rPr>
                <w:sz w:val="22"/>
                <w:szCs w:val="22"/>
              </w:rPr>
              <w:t xml:space="preserve"> CD4+ T cells)</w:t>
            </w:r>
          </w:p>
        </w:tc>
        <w:tc>
          <w:tcPr>
            <w:tcW w:w="2337" w:type="dxa"/>
          </w:tcPr>
          <w:p w14:paraId="1CE29627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.0 (1.3)</w:t>
            </w:r>
          </w:p>
        </w:tc>
        <w:tc>
          <w:tcPr>
            <w:tcW w:w="2338" w:type="dxa"/>
          </w:tcPr>
          <w:p w14:paraId="3BA70885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0.4 (1.3)</w:t>
            </w:r>
          </w:p>
        </w:tc>
        <w:tc>
          <w:tcPr>
            <w:tcW w:w="2338" w:type="dxa"/>
          </w:tcPr>
          <w:p w14:paraId="11FEB28E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1.2 (1.2)</w:t>
            </w:r>
          </w:p>
        </w:tc>
      </w:tr>
      <w:tr w:rsidR="00014A6B" w:rsidRPr="005E25A1" w14:paraId="15C57B31" w14:textId="77777777" w:rsidTr="008624A9">
        <w:tc>
          <w:tcPr>
            <w:tcW w:w="5062" w:type="dxa"/>
          </w:tcPr>
          <w:p w14:paraId="7D7FA0C7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 xml:space="preserve">HIV </w:t>
            </w:r>
            <w:proofErr w:type="spellStart"/>
            <w:r w:rsidRPr="0058424B">
              <w:rPr>
                <w:sz w:val="22"/>
                <w:szCs w:val="22"/>
              </w:rPr>
              <w:t>unspliced</w:t>
            </w:r>
            <w:proofErr w:type="spellEnd"/>
            <w:r w:rsidRPr="0058424B">
              <w:rPr>
                <w:sz w:val="22"/>
                <w:szCs w:val="22"/>
              </w:rPr>
              <w:t xml:space="preserve"> RNA (log</w:t>
            </w:r>
            <w:r w:rsidRPr="0058424B">
              <w:rPr>
                <w:sz w:val="22"/>
                <w:szCs w:val="22"/>
                <w:vertAlign w:val="subscript"/>
              </w:rPr>
              <w:t>10</w:t>
            </w:r>
            <w:r w:rsidRPr="0058424B">
              <w:rPr>
                <w:sz w:val="22"/>
                <w:szCs w:val="22"/>
              </w:rPr>
              <w:t>copies/10</w:t>
            </w:r>
            <w:r w:rsidRPr="0058424B">
              <w:rPr>
                <w:sz w:val="22"/>
                <w:szCs w:val="22"/>
                <w:vertAlign w:val="superscript"/>
              </w:rPr>
              <w:t>6</w:t>
            </w:r>
            <w:r w:rsidRPr="0058424B">
              <w:rPr>
                <w:sz w:val="22"/>
                <w:szCs w:val="22"/>
              </w:rPr>
              <w:t xml:space="preserve"> CD4+ T cells)</w:t>
            </w:r>
          </w:p>
        </w:tc>
        <w:tc>
          <w:tcPr>
            <w:tcW w:w="2337" w:type="dxa"/>
          </w:tcPr>
          <w:p w14:paraId="2447F2F2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.2 (0.8)</w:t>
            </w:r>
          </w:p>
        </w:tc>
        <w:tc>
          <w:tcPr>
            <w:tcW w:w="2338" w:type="dxa"/>
          </w:tcPr>
          <w:p w14:paraId="7740031B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.0 (0.8)</w:t>
            </w:r>
          </w:p>
        </w:tc>
        <w:tc>
          <w:tcPr>
            <w:tcW w:w="2338" w:type="dxa"/>
          </w:tcPr>
          <w:p w14:paraId="6DC410CD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3.3 (0.7)</w:t>
            </w:r>
          </w:p>
        </w:tc>
      </w:tr>
      <w:tr w:rsidR="00014A6B" w:rsidRPr="005E25A1" w14:paraId="06EA5561" w14:textId="77777777" w:rsidTr="008624A9">
        <w:tc>
          <w:tcPr>
            <w:tcW w:w="5062" w:type="dxa"/>
          </w:tcPr>
          <w:p w14:paraId="5413BDDF" w14:textId="77777777" w:rsidR="00014A6B" w:rsidRPr="0058424B" w:rsidRDefault="00014A6B" w:rsidP="008624A9">
            <w:pPr>
              <w:spacing w:line="480" w:lineRule="auto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HIV RNA/DNA</w:t>
            </w:r>
          </w:p>
        </w:tc>
        <w:tc>
          <w:tcPr>
            <w:tcW w:w="2337" w:type="dxa"/>
          </w:tcPr>
          <w:p w14:paraId="14680143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2.3 (1.0)</w:t>
            </w:r>
          </w:p>
        </w:tc>
        <w:tc>
          <w:tcPr>
            <w:tcW w:w="2338" w:type="dxa"/>
          </w:tcPr>
          <w:p w14:paraId="7505145E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2.4 (1.0)</w:t>
            </w:r>
          </w:p>
        </w:tc>
        <w:tc>
          <w:tcPr>
            <w:tcW w:w="2338" w:type="dxa"/>
          </w:tcPr>
          <w:p w14:paraId="5EEB60B8" w14:textId="77777777" w:rsidR="00014A6B" w:rsidRPr="0058424B" w:rsidRDefault="00014A6B" w:rsidP="008624A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424B">
              <w:rPr>
                <w:sz w:val="22"/>
                <w:szCs w:val="22"/>
              </w:rPr>
              <w:t>2.2 (0.9)</w:t>
            </w:r>
          </w:p>
        </w:tc>
      </w:tr>
    </w:tbl>
    <w:p w14:paraId="66DA183E" w14:textId="77777777" w:rsidR="00014A6B" w:rsidRDefault="00014A6B" w:rsidP="00014A6B">
      <w:pPr>
        <w:rPr>
          <w:rFonts w:ascii="Arial" w:hAnsi="Arial" w:cs="Arial"/>
        </w:rPr>
      </w:pPr>
    </w:p>
    <w:p w14:paraId="57E0F098" w14:textId="77777777" w:rsidR="00014A6B" w:rsidRPr="001246EE" w:rsidRDefault="00014A6B" w:rsidP="00014A6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246EE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proofErr w:type="gramEnd"/>
      <w:r w:rsidRPr="001246EE">
        <w:rPr>
          <w:rFonts w:ascii="Arial" w:hAnsi="Arial" w:cs="Arial"/>
          <w:sz w:val="20"/>
          <w:szCs w:val="20"/>
        </w:rPr>
        <w:t xml:space="preserve"> Early-treated = Individuals who initiated ART within 6 months of the date of detected HIV infection; later-treated = Individuals who initiated ART after 6 months of date of detected HIV infection.</w:t>
      </w:r>
    </w:p>
    <w:p w14:paraId="6B7ACA89" w14:textId="77777777" w:rsidR="00014A6B" w:rsidRDefault="00014A6B" w:rsidP="00014A6B">
      <w:pPr>
        <w:rPr>
          <w:rFonts w:ascii="Arial" w:hAnsi="Arial" w:cs="Arial"/>
          <w:sz w:val="20"/>
          <w:szCs w:val="20"/>
        </w:rPr>
      </w:pPr>
      <w:r w:rsidRPr="001246EE">
        <w:rPr>
          <w:rFonts w:ascii="Arial" w:hAnsi="Arial" w:cs="Arial"/>
          <w:sz w:val="20"/>
          <w:szCs w:val="20"/>
          <w:vertAlign w:val="superscript"/>
        </w:rPr>
        <w:t>b</w:t>
      </w:r>
      <w:r w:rsidRPr="001246EE">
        <w:rPr>
          <w:rFonts w:ascii="Arial" w:hAnsi="Arial" w:cs="Arial"/>
          <w:sz w:val="20"/>
          <w:szCs w:val="20"/>
        </w:rPr>
        <w:t xml:space="preserve"> Absolute frequencies (with percent).</w:t>
      </w:r>
    </w:p>
    <w:p w14:paraId="60B8E95F" w14:textId="77777777" w:rsidR="00014A6B" w:rsidRPr="001246EE" w:rsidRDefault="00014A6B" w:rsidP="00014A6B">
      <w:pPr>
        <w:rPr>
          <w:rFonts w:ascii="Arial" w:hAnsi="Arial" w:cs="Arial"/>
          <w:sz w:val="20"/>
          <w:szCs w:val="20"/>
        </w:rPr>
      </w:pPr>
      <w:r w:rsidRPr="00D33449">
        <w:rPr>
          <w:rFonts w:ascii="Arial" w:hAnsi="Arial" w:cs="Arial"/>
          <w:sz w:val="20"/>
          <w:szCs w:val="20"/>
          <w:vertAlign w:val="superscript"/>
        </w:rPr>
        <w:t>c</w:t>
      </w:r>
      <w:r>
        <w:rPr>
          <w:rFonts w:ascii="Arial" w:hAnsi="Arial" w:cs="Arial"/>
          <w:sz w:val="20"/>
          <w:szCs w:val="20"/>
        </w:rPr>
        <w:t xml:space="preserve"> Adjudicated data from clinical records and patient history were available for a total </w:t>
      </w:r>
      <w:proofErr w:type="gramStart"/>
      <w:r>
        <w:rPr>
          <w:rFonts w:ascii="Arial" w:hAnsi="Arial" w:cs="Arial"/>
          <w:sz w:val="20"/>
          <w:szCs w:val="20"/>
        </w:rPr>
        <w:t>of:</w:t>
      </w:r>
      <w:proofErr w:type="gramEnd"/>
      <w:r>
        <w:rPr>
          <w:rFonts w:ascii="Arial" w:hAnsi="Arial" w:cs="Arial"/>
          <w:sz w:val="20"/>
          <w:szCs w:val="20"/>
        </w:rPr>
        <w:t xml:space="preserve"> 201 (nadir CD4+ T cell count), 197 (pre-ART HIV RNA), 200 (duration of ART suppression until date of specimen), and 190 (timing from estimate date of HIV infection to ART initiation) of the total 202 study participants. </w:t>
      </w:r>
      <w:r w:rsidRPr="001246EE">
        <w:rPr>
          <w:rFonts w:ascii="Arial" w:hAnsi="Arial" w:cs="Arial"/>
          <w:b/>
          <w:bCs/>
          <w:sz w:val="20"/>
          <w:szCs w:val="20"/>
        </w:rPr>
        <w:br w:type="page"/>
      </w:r>
    </w:p>
    <w:p w14:paraId="5E2756D2" w14:textId="4E798090" w:rsidR="003443F1" w:rsidRPr="00F54AED" w:rsidRDefault="003443F1" w:rsidP="00D179AA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F54AED">
        <w:rPr>
          <w:rFonts w:ascii="Arial" w:hAnsi="Arial" w:cs="Arial"/>
          <w:b/>
          <w:bCs/>
          <w:sz w:val="22"/>
          <w:szCs w:val="22"/>
        </w:rPr>
        <w:lastRenderedPageBreak/>
        <w:t xml:space="preserve">Table </w:t>
      </w:r>
      <w:r w:rsidR="00546C20" w:rsidRPr="00F54AED">
        <w:rPr>
          <w:rFonts w:ascii="Arial" w:hAnsi="Arial" w:cs="Arial"/>
          <w:b/>
          <w:bCs/>
          <w:sz w:val="22"/>
          <w:szCs w:val="22"/>
        </w:rPr>
        <w:t>S</w:t>
      </w:r>
      <w:r w:rsidR="00014A6B">
        <w:rPr>
          <w:rFonts w:ascii="Arial" w:hAnsi="Arial" w:cs="Arial"/>
          <w:b/>
          <w:bCs/>
          <w:sz w:val="22"/>
          <w:szCs w:val="22"/>
        </w:rPr>
        <w:t>2</w:t>
      </w:r>
      <w:r w:rsidRPr="00F54AED">
        <w:rPr>
          <w:rFonts w:ascii="Arial" w:hAnsi="Arial" w:cs="Arial"/>
          <w:b/>
          <w:bCs/>
          <w:sz w:val="22"/>
          <w:szCs w:val="22"/>
        </w:rPr>
        <w:t>.</w:t>
      </w:r>
      <w:r w:rsidRPr="00F54AED">
        <w:rPr>
          <w:rFonts w:ascii="Arial" w:hAnsi="Arial" w:cs="Arial"/>
          <w:sz w:val="22"/>
          <w:szCs w:val="22"/>
        </w:rPr>
        <w:t xml:space="preserve"> </w:t>
      </w:r>
      <w:r w:rsidR="002E69D2" w:rsidRPr="00F54AED">
        <w:rPr>
          <w:rFonts w:ascii="Arial" w:hAnsi="Arial" w:cs="Arial"/>
          <w:sz w:val="22"/>
          <w:szCs w:val="22"/>
        </w:rPr>
        <w:t>List of custom genes included in the whole exome sequencing. For each, custom sequencing included 50 kb upstream and 50 kb downstream of the gene start and end loci.</w:t>
      </w:r>
      <w:r w:rsidR="00974E3F" w:rsidRPr="00F54AED">
        <w:rPr>
          <w:rFonts w:ascii="Arial" w:hAnsi="Arial" w:cs="Arial"/>
          <w:sz w:val="22"/>
          <w:szCs w:val="22"/>
        </w:rPr>
        <w:t xml:space="preserve"> </w:t>
      </w:r>
    </w:p>
    <w:p w14:paraId="3476371F" w14:textId="77777777" w:rsidR="003443F1" w:rsidRDefault="003443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E587F" w14:paraId="72CB9F7F" w14:textId="77777777" w:rsidTr="00DC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ECDDC9" w14:textId="77777777" w:rsidR="009E587F" w:rsidRDefault="009E587F"/>
        </w:tc>
        <w:tc>
          <w:tcPr>
            <w:tcW w:w="8005" w:type="dxa"/>
          </w:tcPr>
          <w:p w14:paraId="2F0520E4" w14:textId="7F40F4F7" w:rsidR="009E587F" w:rsidRDefault="009E5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Genes</w:t>
            </w:r>
          </w:p>
        </w:tc>
      </w:tr>
      <w:tr w:rsidR="009E587F" w14:paraId="062F4CD3" w14:textId="77777777" w:rsidTr="00DC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B2AEB8" w14:textId="164C0D73" w:rsidR="009E587F" w:rsidRDefault="009E587F">
            <w:r>
              <w:t>Immune Checkpoint Inhibitor Genes</w:t>
            </w:r>
          </w:p>
        </w:tc>
        <w:tc>
          <w:tcPr>
            <w:tcW w:w="8005" w:type="dxa"/>
          </w:tcPr>
          <w:p w14:paraId="49E58BC1" w14:textId="7895192B" w:rsidR="009E587F" w:rsidRPr="004D2FEE" w:rsidRDefault="009E5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D2FEE">
              <w:rPr>
                <w:i/>
                <w:iCs/>
                <w:sz w:val="20"/>
                <w:szCs w:val="20"/>
              </w:rPr>
              <w:t>PDCD1, CD274, PDCD1LG2, PTPN6, PTPN11, ZAP70, CD247, LCK, CSK, AKT1, AKT2, AKT3, PIK3R1, PIK3R2, PIK3R3, PIK3R4, PIK3R5, PIK3R6, FOXO3, MTOR, CCR5, HLA-A, HLA-B, HLA-C, KIR2DL1, KIR2DL2, KIR2DL3, KIR2DL4, KIR2DL5A, KIR2DL5B, KIR3DL1, KIR3DL2, KIR3DL3, KIR2DS1, KIR2DS2, KIR2DS3, KIR2DS4, KIR2DS5, KIR3DS1</w:t>
            </w:r>
          </w:p>
        </w:tc>
      </w:tr>
      <w:tr w:rsidR="009E587F" w14:paraId="23F0F9AA" w14:textId="77777777" w:rsidTr="00DC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651CE" w14:textId="4B1CEC51" w:rsidR="009E587F" w:rsidRDefault="009E587F">
            <w:r>
              <w:t>Host Restriction Factor Genes</w:t>
            </w:r>
          </w:p>
        </w:tc>
        <w:tc>
          <w:tcPr>
            <w:tcW w:w="8005" w:type="dxa"/>
          </w:tcPr>
          <w:p w14:paraId="1F2D3257" w14:textId="64914CA0" w:rsidR="009E587F" w:rsidRPr="004D2FEE" w:rsidRDefault="00E31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D2FEE">
              <w:rPr>
                <w:i/>
                <w:iCs/>
                <w:sz w:val="20"/>
                <w:szCs w:val="20"/>
              </w:rPr>
              <w:t>APOBEC3A, APOBEC3B, APOBEC3C, APOBEC3D, APOBEC3F, APOBEC3G, APOBEC3H, BST2, CD74, CDKN1A, CH25H, CNP, CTR9, EIF2AK2, HERC5, IFITM1, IFITM2, IFITM3, IRF1, IRF7, ISG15, LGALS3BP, MOV10, MX2, PAF1, RNASEL, RSAD2, RTF1, SAMHD1, SERINC3, SERINC5, SLFN11, SUN2, TNFRSF10A, TRIM5, TRIM11, TRIM14, PML, TRIM21, TRIM22, TRIM26, TRIM28, TRIM32, BRD4</w:t>
            </w:r>
          </w:p>
        </w:tc>
      </w:tr>
      <w:tr w:rsidR="009E587F" w14:paraId="026119A9" w14:textId="77777777" w:rsidTr="00DC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A2E8BB" w14:textId="1C3054BB" w:rsidR="009E587F" w:rsidRDefault="009E587F">
            <w:r>
              <w:t>HIV Integration Genes</w:t>
            </w:r>
          </w:p>
        </w:tc>
        <w:tc>
          <w:tcPr>
            <w:tcW w:w="8005" w:type="dxa"/>
          </w:tcPr>
          <w:p w14:paraId="07C742FA" w14:textId="0C7672B2" w:rsidR="009E587F" w:rsidRPr="004D2FEE" w:rsidRDefault="00DC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D2FEE">
              <w:rPr>
                <w:i/>
                <w:iCs/>
                <w:sz w:val="20"/>
                <w:szCs w:val="20"/>
              </w:rPr>
              <w:t>BACH2, MKL2, STAT5B, CYTH1, RPTOR, TAOK1, TNRC6B, VPS45, PRKCB, MKL1, MAP4, PAK2, NSD1, KIAA0319L, SLC30A7, SHOC2, NUMA1, CDKN1B, ARID2, NFATC3, SMARCE1, EPS15L1, GATAD2A, HORMAD2, ALG12, BTBD9, OSBPL3, UBE2H, FNBP1</w:t>
            </w:r>
          </w:p>
        </w:tc>
      </w:tr>
      <w:tr w:rsidR="009E587F" w14:paraId="6CBDEB4B" w14:textId="77777777" w:rsidTr="00DC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221BA5" w14:textId="03AE79AA" w:rsidR="009E587F" w:rsidRDefault="009E587F">
            <w:r>
              <w:t>GO Cell Cycle Genes</w:t>
            </w:r>
          </w:p>
        </w:tc>
        <w:tc>
          <w:tcPr>
            <w:tcW w:w="8005" w:type="dxa"/>
          </w:tcPr>
          <w:p w14:paraId="518B6C13" w14:textId="00F660C9" w:rsidR="009E587F" w:rsidRPr="004D2FEE" w:rsidRDefault="00DC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D2FEE">
              <w:rPr>
                <w:i/>
                <w:iCs/>
                <w:sz w:val="20"/>
                <w:szCs w:val="20"/>
              </w:rPr>
              <w:t>ZNF503, AIF1, IFNG, IL12B, IL12A, PID1, TAL1, CDC27, CDK6, CDK4, BTG3, CDK14, CDK9, SLC9A3R1, CCPG1, RAD17, RGCC, LILRB1, LEF1, CENPF, TCF7L2, CDC7, FZR1, GATA3, CCNO, CENPE, CDKN2A, MCPH1, MAP2K1, GNB2L1, ESX1, GAS2L1, PES1, CIB1, NKX3-1, MADD, MX2, ING4, TIMELESS, THBS1, TP53, ADARB1, CDKN1B, XRCC2, PCBP4, DCLRE1B, ZNF703, YY1AP1, SOX2, TGFB2, ZW10, CDKN2D, CTBP1, ATM, DTL, MAD2L1, ZAK, TARDBP, MLF1, CENPC, MECOM, INTS3, RAB6C, ZWILCH, IRF1, CDKN3, PRR11, MASTL, CXCL8, INHA, NOTCH2, NABP1, KIF14, MAD2L1BP, KIAA0101, PNPT1, UHMK1, GADD45GIP1, ZBTB49, STK11, CENPW, SMC1A, PUM1, WDR6, KIF18B, RASSF1, PRDM5, KLLN, TGFB1, HRAS, MYC, NABP2, OVOL2, NBN, PHF13, UBE2L3, BIRC2, PRCC, CEP250, BAP1, CHFR, SMAD3, CENPT, FER, APC, SON, BOP1, GADD45A, USP3, FOXO4, DDIT3, GRK5, CDKN2C, CDKN2B, PTPRC, INHBA, NEK4, BCL2L1, ZWINT, WNT9A, IRF6, CALR, TIPIN, PML, TBRG1, CDKN1A, SIRT2, BEX2, KNTC1, USP17L2, RBM38, NEK11, BIN1, RB1, MEN1, HPGD, TCF3, ETS1, LRP6, GMNN, ANKRD17, BMP4, BMP2, ZNF143, TAF6, SOX9, DAPK3, RPS15A, TRIM32, RNF167, RARA, THAP5, C6orf89, RPS6KA2, PTPRK, FOXM1, RPRD1B, CYLD, THAP1, ASUN, PIM3, TXLNG, ZNF268, SLC25A33, GBF1, BRINP1, SIRT1, BMP7, TRIM21, TBX3, AFAP1L2, TP73, ALOX15B, SFRP1, PLK1, HMGA2, MCIDAS, E4F1, NLRP2P, BRCA1, KDM8, DUSP3, EIF4E, ASNS, ABCB1, LATS2, MIF, CCNK, USP2, USP22, CCNB1, TRIM35, TERF1, FBXL15, PLK3, RRP8, INSM1, FOXA1, MDM2, PLK2, XPC, TFAP4, ARPP19, NES, UHRF2, TPD52L1, DDB1, PKN2, POLE, PIM2, MED25, ACVR1, RCC1, HMGN5, MLXIPL, SETMAR, SCRIB, MYBBP1A, SPHK1, DLG1, FOXC1, DGKZ, PKD2, EIF4EBP1, FOXE3, USP37, CDCA5, NUDT16, NPPC, RPS6KB1, CDC25C, CDC25B, ERCC2, PTPN3, ERCC3, SPDYA, PRKCA, CCND1, ZNF16, USH1C, SOX11, GATA6, HINFP, PHF8, CACUL1, LATS1, FGF10, BIRC5, CHEK2, CCNY, TAF2, DAB2IP, CRLF3, BRSK2, ACVR1B, TFDP3, GAS1, DBF4B, PTEN, KCNH5, CDC73, ID2, PHB2, DDX3X, LCMT1, SUSD2, PPP1R1C, INO80, VPS4B, H2AFY, GEN1, TPR, RAC1, XRCC3, RAD51C, TP63, E2F1, RAB11A, DACT1, C10orf99, UBE2E2, USP47, ZC3H12D, SLFN11, RCC2, LSM11, STXBP4, NEK10, STOX1, BRD7, RAD51B, FHL1, BRD4, LSM10, ATP2B4, DYNC1LI1, JADE1, PCID2, PLK5, WIZ, C8orf4, PTPN6, ZNF655, KANK2, ANAPC15, MUC1, CRADD, PPP2R5C, SOX4, CASP2, PIDD1, MDM4, CYP27B1, FBXO31, FOXN3, RPA2, TAOK3, RPS27L, CDK5RAP3, RFWD3, BLM, ATF2, PRKDC, DUX4, RHNO1, RINT1, BRCC3, RBBP8, TAOK2, BABAM1, MAPKAPK2, BRE, UIMC1, BRSK1, WAC, CDC14B, FAM175A, TAOK1, CHEK1, NEK6, CLSPN</w:t>
            </w:r>
          </w:p>
        </w:tc>
      </w:tr>
    </w:tbl>
    <w:p w14:paraId="614E3EBD" w14:textId="3DFAD3EB" w:rsidR="00017B05" w:rsidRDefault="00000000"/>
    <w:p w14:paraId="44DC1878" w14:textId="7A611542" w:rsidR="0085787C" w:rsidRPr="00974E3F" w:rsidRDefault="0085787C" w:rsidP="00F349F9">
      <w:pPr>
        <w:rPr>
          <w:rFonts w:ascii="Calibri" w:eastAsia="Times New Roman" w:hAnsi="Calibri" w:cs="Calibri"/>
          <w:color w:val="000000"/>
        </w:rPr>
      </w:pPr>
      <w:r w:rsidRPr="00974E3F">
        <w:rPr>
          <w:rFonts w:ascii="Calibri" w:eastAsia="Times New Roman" w:hAnsi="Calibri" w:cs="Calibri"/>
          <w:color w:val="000000"/>
        </w:rPr>
        <w:t>Definitions</w:t>
      </w:r>
      <w:r w:rsidR="00974E3F" w:rsidRPr="00974E3F">
        <w:rPr>
          <w:rFonts w:ascii="Calibri" w:eastAsia="Times New Roman" w:hAnsi="Calibri" w:cs="Calibri"/>
          <w:color w:val="000000"/>
        </w:rPr>
        <w:t xml:space="preserve"> of the above custom gene </w:t>
      </w:r>
      <w:r w:rsidR="00974E3F">
        <w:rPr>
          <w:rFonts w:ascii="Calibri" w:eastAsia="Times New Roman" w:hAnsi="Calibri" w:cs="Calibri"/>
          <w:color w:val="000000"/>
        </w:rPr>
        <w:t>set lists are included below:</w:t>
      </w:r>
    </w:p>
    <w:p w14:paraId="6D4B9E86" w14:textId="77777777" w:rsidR="0085787C" w:rsidRPr="00974E3F" w:rsidRDefault="0085787C" w:rsidP="00F349F9">
      <w:pPr>
        <w:rPr>
          <w:rFonts w:ascii="Calibri" w:eastAsia="Times New Roman" w:hAnsi="Calibri" w:cs="Calibri"/>
          <w:color w:val="000000"/>
          <w:u w:val="single"/>
        </w:rPr>
      </w:pPr>
    </w:p>
    <w:p w14:paraId="306B1AF9" w14:textId="1BA2FD70" w:rsidR="00F349F9" w:rsidRPr="00212A0C" w:rsidRDefault="00F349F9" w:rsidP="004D2FEE">
      <w:pPr>
        <w:spacing w:line="480" w:lineRule="auto"/>
        <w:rPr>
          <w:rFonts w:ascii="Calibri" w:eastAsia="Times New Roman" w:hAnsi="Calibri" w:cs="Calibri"/>
          <w:color w:val="000000"/>
        </w:rPr>
      </w:pPr>
      <w:r w:rsidRPr="00212A0C">
        <w:rPr>
          <w:rFonts w:ascii="Calibri" w:eastAsia="Times New Roman" w:hAnsi="Calibri" w:cs="Calibri"/>
          <w:color w:val="000000"/>
          <w:u w:val="single"/>
        </w:rPr>
        <w:t>Immune Checkpoint Inhibitor Genes</w:t>
      </w:r>
      <w:r w:rsidR="00974E3F" w:rsidRPr="00212A0C">
        <w:rPr>
          <w:rFonts w:ascii="Calibri" w:eastAsia="Times New Roman" w:hAnsi="Calibri" w:cs="Calibri"/>
          <w:color w:val="000000"/>
        </w:rPr>
        <w:t>.</w:t>
      </w:r>
      <w:r w:rsidRPr="00212A0C">
        <w:rPr>
          <w:rFonts w:ascii="Calibri" w:eastAsia="Times New Roman" w:hAnsi="Calibri" w:cs="Calibri"/>
          <w:color w:val="000000"/>
        </w:rPr>
        <w:t xml:space="preserve"> Previously reported immune checkpoint inhibitor genes associated with PD1-signaling in Ref </w:t>
      </w:r>
      <w:r w:rsidR="003808FD">
        <w:rPr>
          <w:rFonts w:ascii="Calibri" w:eastAsia="Times New Roman" w:hAnsi="Calibri" w:cs="Calibri"/>
          <w:color w:val="000000"/>
        </w:rPr>
        <w:t>(</w:t>
      </w:r>
      <w:r w:rsidR="0094157F">
        <w:rPr>
          <w:rFonts w:ascii="Calibri" w:eastAsia="Times New Roman" w:hAnsi="Calibri" w:cs="Calibri"/>
          <w:color w:val="000000"/>
        </w:rPr>
        <w:t>4</w:t>
      </w:r>
      <w:r w:rsidR="006552D7">
        <w:rPr>
          <w:rFonts w:ascii="Calibri" w:eastAsia="Times New Roman" w:hAnsi="Calibri" w:cs="Calibri"/>
          <w:color w:val="000000"/>
        </w:rPr>
        <w:t>5</w:t>
      </w:r>
      <w:r w:rsidR="003808FD">
        <w:rPr>
          <w:rFonts w:ascii="Calibri" w:eastAsia="Times New Roman" w:hAnsi="Calibri" w:cs="Calibri"/>
          <w:color w:val="000000"/>
        </w:rPr>
        <w:t>)</w:t>
      </w:r>
      <w:r w:rsidR="00CD5326" w:rsidRPr="00212A0C">
        <w:rPr>
          <w:rFonts w:ascii="Calibri" w:eastAsia="Times New Roman" w:hAnsi="Calibri" w:cs="Calibri"/>
          <w:color w:val="000000"/>
        </w:rPr>
        <w:t>.</w:t>
      </w:r>
    </w:p>
    <w:p w14:paraId="0F230B4D" w14:textId="23F21FE4" w:rsidR="00F349F9" w:rsidRPr="00212A0C" w:rsidRDefault="00F349F9" w:rsidP="004D2FEE">
      <w:pPr>
        <w:spacing w:line="480" w:lineRule="auto"/>
        <w:rPr>
          <w:rFonts w:ascii="Calibri" w:eastAsia="Times New Roman" w:hAnsi="Calibri" w:cs="Calibri"/>
          <w:color w:val="000000"/>
        </w:rPr>
      </w:pPr>
      <w:r w:rsidRPr="00212A0C">
        <w:rPr>
          <w:rFonts w:ascii="Calibri" w:eastAsia="Times New Roman" w:hAnsi="Calibri" w:cs="Calibri"/>
          <w:color w:val="000000"/>
          <w:u w:val="single"/>
        </w:rPr>
        <w:t>Host Restriction Factor Genes</w:t>
      </w:r>
      <w:r w:rsidR="00974E3F" w:rsidRPr="00212A0C">
        <w:rPr>
          <w:rFonts w:ascii="Calibri" w:eastAsia="Times New Roman" w:hAnsi="Calibri" w:cs="Calibri"/>
          <w:color w:val="000000"/>
        </w:rPr>
        <w:t>.</w:t>
      </w:r>
      <w:r w:rsidRPr="00212A0C">
        <w:rPr>
          <w:rFonts w:ascii="Calibri" w:eastAsia="Times New Roman" w:hAnsi="Calibri" w:cs="Calibri"/>
          <w:color w:val="000000"/>
        </w:rPr>
        <w:t xml:space="preserve"> Previously reported host restriction factor genes in Ref. </w:t>
      </w:r>
      <w:r w:rsidR="003808FD">
        <w:rPr>
          <w:rFonts w:ascii="Calibri" w:eastAsia="Times New Roman" w:hAnsi="Calibri" w:cs="Calibri"/>
          <w:color w:val="000000"/>
        </w:rPr>
        <w:t>(</w:t>
      </w:r>
      <w:r w:rsidR="0094157F">
        <w:rPr>
          <w:rFonts w:ascii="Calibri" w:eastAsia="Times New Roman" w:hAnsi="Calibri" w:cs="Calibri"/>
          <w:color w:val="000000"/>
        </w:rPr>
        <w:t>4</w:t>
      </w:r>
      <w:r w:rsidR="006552D7">
        <w:rPr>
          <w:rFonts w:ascii="Calibri" w:eastAsia="Times New Roman" w:hAnsi="Calibri" w:cs="Calibri"/>
          <w:color w:val="000000"/>
        </w:rPr>
        <w:t>6</w:t>
      </w:r>
      <w:r w:rsidR="003808FD">
        <w:rPr>
          <w:rFonts w:ascii="Calibri" w:eastAsia="Times New Roman" w:hAnsi="Calibri" w:cs="Calibri"/>
          <w:color w:val="000000"/>
        </w:rPr>
        <w:t>)</w:t>
      </w:r>
    </w:p>
    <w:p w14:paraId="3FF94775" w14:textId="0F5A8D9C" w:rsidR="00F349F9" w:rsidRPr="00212A0C" w:rsidRDefault="00F349F9" w:rsidP="004D2FEE">
      <w:pPr>
        <w:spacing w:line="480" w:lineRule="auto"/>
        <w:rPr>
          <w:rFonts w:ascii="Calibri" w:eastAsia="Times New Roman" w:hAnsi="Calibri" w:cs="Calibri"/>
          <w:color w:val="000000"/>
        </w:rPr>
      </w:pPr>
      <w:r w:rsidRPr="00212A0C">
        <w:rPr>
          <w:rFonts w:ascii="Calibri" w:eastAsia="Times New Roman" w:hAnsi="Calibri" w:cs="Calibri"/>
          <w:color w:val="000000"/>
          <w:u w:val="single"/>
        </w:rPr>
        <w:lastRenderedPageBreak/>
        <w:t>HIV Integration Genes</w:t>
      </w:r>
      <w:r w:rsidR="00974E3F" w:rsidRPr="00212A0C">
        <w:rPr>
          <w:rFonts w:ascii="Calibri" w:eastAsia="Times New Roman" w:hAnsi="Calibri" w:cs="Calibri"/>
          <w:color w:val="000000"/>
        </w:rPr>
        <w:t>.</w:t>
      </w:r>
      <w:r w:rsidRPr="00212A0C">
        <w:rPr>
          <w:rFonts w:ascii="Calibri" w:eastAsia="Times New Roman" w:hAnsi="Calibri" w:cs="Calibri"/>
          <w:color w:val="000000"/>
        </w:rPr>
        <w:t xml:space="preserve"> Previously reported genes into which HIV integrates 3 or more times among the 5 patients in Ref </w:t>
      </w:r>
      <w:r w:rsidR="003808FD">
        <w:rPr>
          <w:rFonts w:ascii="Calibri" w:eastAsia="Times New Roman" w:hAnsi="Calibri" w:cs="Calibri"/>
          <w:color w:val="000000"/>
        </w:rPr>
        <w:t>(</w:t>
      </w:r>
      <w:r w:rsidR="0094157F">
        <w:rPr>
          <w:rFonts w:ascii="Calibri" w:eastAsia="Times New Roman" w:hAnsi="Calibri" w:cs="Calibri"/>
          <w:color w:val="000000"/>
        </w:rPr>
        <w:t>4</w:t>
      </w:r>
      <w:r w:rsidR="006552D7">
        <w:rPr>
          <w:rFonts w:ascii="Calibri" w:eastAsia="Times New Roman" w:hAnsi="Calibri" w:cs="Calibri"/>
          <w:color w:val="000000"/>
        </w:rPr>
        <w:t>7</w:t>
      </w:r>
      <w:r w:rsidR="003808FD">
        <w:rPr>
          <w:rFonts w:ascii="Calibri" w:eastAsia="Times New Roman" w:hAnsi="Calibri" w:cs="Calibri"/>
          <w:color w:val="000000"/>
        </w:rPr>
        <w:t>)</w:t>
      </w:r>
      <w:r w:rsidR="00CD5326" w:rsidRPr="00212A0C">
        <w:rPr>
          <w:rFonts w:ascii="Calibri" w:eastAsia="Times New Roman" w:hAnsi="Calibri" w:cs="Calibri"/>
          <w:color w:val="000000"/>
        </w:rPr>
        <w:t>.</w:t>
      </w:r>
    </w:p>
    <w:p w14:paraId="63ABA164" w14:textId="77777777" w:rsidR="00014A6B" w:rsidRDefault="00F349F9" w:rsidP="00014A6B">
      <w:pPr>
        <w:rPr>
          <w:rFonts w:ascii="Calibri" w:eastAsia="Times New Roman" w:hAnsi="Calibri" w:cs="Calibri"/>
          <w:color w:val="000000"/>
        </w:rPr>
      </w:pPr>
      <w:r w:rsidRPr="00212A0C">
        <w:rPr>
          <w:rFonts w:ascii="Calibri" w:eastAsia="Times New Roman" w:hAnsi="Calibri" w:cs="Calibri"/>
          <w:color w:val="000000"/>
          <w:u w:val="single"/>
        </w:rPr>
        <w:t>G</w:t>
      </w:r>
      <w:r w:rsidR="00974E3F" w:rsidRPr="00212A0C">
        <w:rPr>
          <w:rFonts w:ascii="Calibri" w:eastAsia="Times New Roman" w:hAnsi="Calibri" w:cs="Calibri"/>
          <w:color w:val="000000"/>
          <w:u w:val="single"/>
        </w:rPr>
        <w:t xml:space="preserve">ene </w:t>
      </w:r>
      <w:r w:rsidRPr="00212A0C">
        <w:rPr>
          <w:rFonts w:ascii="Calibri" w:eastAsia="Times New Roman" w:hAnsi="Calibri" w:cs="Calibri"/>
          <w:color w:val="000000"/>
          <w:u w:val="single"/>
        </w:rPr>
        <w:t>O</w:t>
      </w:r>
      <w:r w:rsidR="00974E3F" w:rsidRPr="00212A0C">
        <w:rPr>
          <w:rFonts w:ascii="Calibri" w:eastAsia="Times New Roman" w:hAnsi="Calibri" w:cs="Calibri"/>
          <w:color w:val="000000"/>
          <w:u w:val="single"/>
        </w:rPr>
        <w:t>ntology (GO</w:t>
      </w:r>
      <w:r w:rsidR="00943FDA" w:rsidRPr="00212A0C">
        <w:rPr>
          <w:rFonts w:ascii="Calibri" w:eastAsia="Times New Roman" w:hAnsi="Calibri" w:cs="Calibri"/>
          <w:color w:val="000000"/>
          <w:u w:val="single"/>
        </w:rPr>
        <w:t>, Biologic Processes</w:t>
      </w:r>
      <w:r w:rsidR="00974E3F" w:rsidRPr="00212A0C">
        <w:rPr>
          <w:rFonts w:ascii="Calibri" w:eastAsia="Times New Roman" w:hAnsi="Calibri" w:cs="Calibri"/>
          <w:color w:val="000000"/>
          <w:u w:val="single"/>
        </w:rPr>
        <w:t>)</w:t>
      </w:r>
      <w:r w:rsidRPr="00212A0C">
        <w:rPr>
          <w:rFonts w:ascii="Calibri" w:eastAsia="Times New Roman" w:hAnsi="Calibri" w:cs="Calibri"/>
          <w:color w:val="000000"/>
          <w:u w:val="single"/>
        </w:rPr>
        <w:t xml:space="preserve"> Cell Cycle Genes</w:t>
      </w:r>
      <w:r w:rsidR="00974E3F" w:rsidRPr="00212A0C">
        <w:rPr>
          <w:rFonts w:ascii="Calibri" w:eastAsia="Times New Roman" w:hAnsi="Calibri" w:cs="Calibri"/>
          <w:color w:val="000000"/>
        </w:rPr>
        <w:t>.</w:t>
      </w:r>
      <w:r w:rsidRPr="00212A0C">
        <w:rPr>
          <w:rFonts w:ascii="Calibri" w:eastAsia="Times New Roman" w:hAnsi="Calibri" w:cs="Calibri"/>
          <w:color w:val="000000"/>
        </w:rPr>
        <w:t xml:space="preserve"> Genes with "cell cycle" annotation either directly or inferred, or inferred annotation of "virus", "virion", or "viral", in </w:t>
      </w:r>
      <w:proofErr w:type="spellStart"/>
      <w:r w:rsidRPr="00212A0C">
        <w:rPr>
          <w:rFonts w:ascii="Calibri" w:eastAsia="Times New Roman" w:hAnsi="Calibri" w:cs="Calibri"/>
          <w:color w:val="000000"/>
        </w:rPr>
        <w:t>MSigDB</w:t>
      </w:r>
      <w:proofErr w:type="spellEnd"/>
      <w:r w:rsidRPr="00212A0C">
        <w:rPr>
          <w:rFonts w:ascii="Calibri" w:eastAsia="Times New Roman" w:hAnsi="Calibri" w:cs="Calibri"/>
          <w:color w:val="000000"/>
        </w:rPr>
        <w:t xml:space="preserve"> (Ref </w:t>
      </w:r>
      <w:r w:rsidR="003808FD">
        <w:rPr>
          <w:rFonts w:ascii="Calibri" w:eastAsia="Times New Roman" w:hAnsi="Calibri" w:cs="Calibri"/>
          <w:color w:val="000000"/>
        </w:rPr>
        <w:t>(</w:t>
      </w:r>
      <w:r w:rsidR="0094157F">
        <w:rPr>
          <w:rFonts w:ascii="Calibri" w:eastAsia="Times New Roman" w:hAnsi="Calibri" w:cs="Calibri"/>
          <w:color w:val="000000"/>
        </w:rPr>
        <w:t>4</w:t>
      </w:r>
      <w:r w:rsidR="006552D7">
        <w:rPr>
          <w:rFonts w:ascii="Calibri" w:eastAsia="Times New Roman" w:hAnsi="Calibri" w:cs="Calibri"/>
          <w:color w:val="000000"/>
        </w:rPr>
        <w:t>8</w:t>
      </w:r>
      <w:r w:rsidR="003808FD">
        <w:rPr>
          <w:rFonts w:ascii="Calibri" w:eastAsia="Times New Roman" w:hAnsi="Calibri" w:cs="Calibri"/>
          <w:color w:val="000000"/>
        </w:rPr>
        <w:t>)</w:t>
      </w:r>
      <w:r w:rsidR="004B2D74">
        <w:rPr>
          <w:rFonts w:ascii="Calibri" w:eastAsia="Times New Roman" w:hAnsi="Calibri" w:cs="Calibri"/>
          <w:color w:val="000000"/>
        </w:rPr>
        <w:t>).</w:t>
      </w:r>
    </w:p>
    <w:p w14:paraId="2E2A97EE" w14:textId="77777777" w:rsidR="00014A6B" w:rsidRDefault="00014A6B" w:rsidP="00014A6B">
      <w:pPr>
        <w:rPr>
          <w:rFonts w:ascii="Calibri" w:eastAsia="Times New Roman" w:hAnsi="Calibri" w:cs="Calibri"/>
          <w:color w:val="000000"/>
        </w:rPr>
      </w:pPr>
    </w:p>
    <w:p w14:paraId="3313551C" w14:textId="77777777" w:rsidR="00014A6B" w:rsidRDefault="00014A6B" w:rsidP="00014A6B">
      <w:pPr>
        <w:rPr>
          <w:rFonts w:ascii="Arial" w:hAnsi="Arial" w:cs="Arial"/>
          <w:b/>
          <w:bCs/>
          <w:sz w:val="22"/>
          <w:szCs w:val="22"/>
        </w:rPr>
        <w:sectPr w:rsidR="00014A6B" w:rsidSect="00014A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E64CBC" w14:textId="4A5B5DCF" w:rsidR="00157781" w:rsidRPr="00466C2C" w:rsidRDefault="00157781" w:rsidP="00014A6B">
      <w:pPr>
        <w:rPr>
          <w:rFonts w:ascii="Arial" w:hAnsi="Arial" w:cs="Arial"/>
          <w:sz w:val="22"/>
          <w:szCs w:val="22"/>
        </w:rPr>
      </w:pPr>
      <w:r w:rsidRPr="00466C2C">
        <w:rPr>
          <w:rFonts w:ascii="Arial" w:hAnsi="Arial" w:cs="Arial"/>
          <w:b/>
          <w:bCs/>
          <w:sz w:val="22"/>
          <w:szCs w:val="22"/>
        </w:rPr>
        <w:lastRenderedPageBreak/>
        <w:t>Figure S2.</w:t>
      </w:r>
      <w:r w:rsidRPr="00466C2C">
        <w:rPr>
          <w:rFonts w:ascii="Arial" w:hAnsi="Arial" w:cs="Arial"/>
          <w:sz w:val="22"/>
          <w:szCs w:val="22"/>
        </w:rPr>
        <w:t xml:space="preserve"> HIV total DNA, </w:t>
      </w:r>
      <w:proofErr w:type="spellStart"/>
      <w:r w:rsidRPr="00466C2C">
        <w:rPr>
          <w:rFonts w:ascii="Arial" w:hAnsi="Arial" w:cs="Arial"/>
          <w:sz w:val="22"/>
          <w:szCs w:val="22"/>
        </w:rPr>
        <w:t>unspliced</w:t>
      </w:r>
      <w:proofErr w:type="spellEnd"/>
      <w:r w:rsidRPr="00466C2C">
        <w:rPr>
          <w:rFonts w:ascii="Arial" w:hAnsi="Arial" w:cs="Arial"/>
          <w:sz w:val="22"/>
          <w:szCs w:val="22"/>
        </w:rPr>
        <w:t xml:space="preserve"> RNA, RNA/DNA, and intact DNA were associated with timing of ART initiation. Spearman correlation and p-values are shown in the inset boxes.</w:t>
      </w:r>
    </w:p>
    <w:p w14:paraId="55224DB6" w14:textId="691AA7AE" w:rsidR="00157781" w:rsidRDefault="00157781" w:rsidP="00157781">
      <w:pPr>
        <w:spacing w:line="480" w:lineRule="auto"/>
        <w:rPr>
          <w:b/>
          <w:bCs/>
        </w:rPr>
        <w:sectPr w:rsidR="00157781" w:rsidSect="00014A6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9FAC48" wp14:editId="0EA1197B">
            <wp:extent cx="7221682" cy="5055178"/>
            <wp:effectExtent l="0" t="0" r="5080" b="0"/>
            <wp:docPr id="6" name="Picture 6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648" cy="50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50FC" w14:textId="69C87228" w:rsidR="003F6DB8" w:rsidRPr="00466C2C" w:rsidRDefault="003F6DB8" w:rsidP="003F6DB8">
      <w:pPr>
        <w:spacing w:line="480" w:lineRule="auto"/>
        <w:rPr>
          <w:rFonts w:ascii="Arial" w:hAnsi="Arial" w:cs="Arial"/>
          <w:sz w:val="22"/>
          <w:szCs w:val="22"/>
        </w:rPr>
      </w:pPr>
      <w:r w:rsidRPr="00466C2C">
        <w:rPr>
          <w:rFonts w:ascii="Arial" w:hAnsi="Arial" w:cs="Arial"/>
          <w:b/>
          <w:bCs/>
          <w:sz w:val="22"/>
          <w:szCs w:val="22"/>
        </w:rPr>
        <w:lastRenderedPageBreak/>
        <w:t>Figure S</w:t>
      </w:r>
      <w:r w:rsidR="00466C2C" w:rsidRPr="00466C2C">
        <w:rPr>
          <w:rFonts w:ascii="Arial" w:hAnsi="Arial" w:cs="Arial"/>
          <w:b/>
          <w:bCs/>
          <w:sz w:val="22"/>
          <w:szCs w:val="22"/>
        </w:rPr>
        <w:t>3</w:t>
      </w:r>
      <w:r w:rsidRPr="00466C2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66C2C">
        <w:rPr>
          <w:rFonts w:ascii="Arial" w:hAnsi="Arial" w:cs="Arial"/>
          <w:sz w:val="22"/>
          <w:szCs w:val="22"/>
        </w:rPr>
        <w:t>Nadir CD4+ T cell counts were associated with measures of the HIV</w:t>
      </w:r>
      <w:r w:rsidRPr="0046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C2C">
        <w:rPr>
          <w:rFonts w:ascii="Arial" w:hAnsi="Arial" w:cs="Arial"/>
          <w:sz w:val="22"/>
          <w:szCs w:val="22"/>
        </w:rPr>
        <w:t xml:space="preserve">reservoir: total DNA (a), </w:t>
      </w:r>
      <w:proofErr w:type="spellStart"/>
      <w:r w:rsidRPr="00466C2C">
        <w:rPr>
          <w:rFonts w:ascii="Arial" w:hAnsi="Arial" w:cs="Arial"/>
          <w:sz w:val="22"/>
          <w:szCs w:val="22"/>
        </w:rPr>
        <w:t>unspliced</w:t>
      </w:r>
      <w:proofErr w:type="spellEnd"/>
      <w:r w:rsidRPr="00466C2C">
        <w:rPr>
          <w:rFonts w:ascii="Arial" w:hAnsi="Arial" w:cs="Arial"/>
          <w:sz w:val="22"/>
          <w:szCs w:val="22"/>
        </w:rPr>
        <w:t xml:space="preserve"> RNA (b), RNA/DNA (c), and intact DNA (d).  Spearman correlation and corresponding p-value are shown in the inset boxes. </w:t>
      </w:r>
    </w:p>
    <w:p w14:paraId="6B04A18C" w14:textId="77777777" w:rsidR="003F6DB8" w:rsidRPr="00AE4884" w:rsidRDefault="003F6DB8" w:rsidP="003F6DB8">
      <w:pPr>
        <w:spacing w:line="480" w:lineRule="auto"/>
      </w:pPr>
      <w:r>
        <w:rPr>
          <w:noProof/>
        </w:rPr>
        <w:drawing>
          <wp:inline distT="0" distB="0" distL="0" distR="0" wp14:anchorId="14C74642" wp14:editId="3BDEFBF0">
            <wp:extent cx="6826827" cy="4724522"/>
            <wp:effectExtent l="0" t="0" r="6350" b="0"/>
            <wp:docPr id="3" name="Picture 3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457" cy="47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16D" w14:textId="77777777" w:rsidR="003F6DB8" w:rsidRDefault="003F6DB8" w:rsidP="003F6DB8">
      <w:pPr>
        <w:spacing w:line="480" w:lineRule="auto"/>
        <w:rPr>
          <w:b/>
          <w:bCs/>
        </w:rPr>
        <w:sectPr w:rsidR="003F6DB8" w:rsidSect="002310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BB65512" w14:textId="590CFFF6" w:rsidR="003F6DB8" w:rsidRPr="00466C2C" w:rsidRDefault="003F6DB8" w:rsidP="003F6DB8">
      <w:pPr>
        <w:spacing w:line="480" w:lineRule="auto"/>
        <w:rPr>
          <w:rFonts w:ascii="Arial" w:hAnsi="Arial" w:cs="Arial"/>
          <w:sz w:val="22"/>
          <w:szCs w:val="22"/>
        </w:rPr>
      </w:pPr>
      <w:r w:rsidRPr="00466C2C">
        <w:rPr>
          <w:rFonts w:ascii="Arial" w:hAnsi="Arial" w:cs="Arial"/>
          <w:b/>
          <w:bCs/>
          <w:sz w:val="22"/>
          <w:szCs w:val="22"/>
        </w:rPr>
        <w:lastRenderedPageBreak/>
        <w:t>Figure S</w:t>
      </w:r>
      <w:r w:rsidR="00466C2C">
        <w:rPr>
          <w:rFonts w:ascii="Arial" w:hAnsi="Arial" w:cs="Arial"/>
          <w:b/>
          <w:bCs/>
          <w:sz w:val="22"/>
          <w:szCs w:val="22"/>
        </w:rPr>
        <w:t>4</w:t>
      </w:r>
      <w:r w:rsidRPr="00466C2C">
        <w:rPr>
          <w:rFonts w:ascii="Arial" w:hAnsi="Arial" w:cs="Arial"/>
          <w:b/>
          <w:bCs/>
          <w:sz w:val="22"/>
          <w:szCs w:val="22"/>
        </w:rPr>
        <w:t>.</w:t>
      </w:r>
      <w:r w:rsidRPr="00466C2C">
        <w:rPr>
          <w:rFonts w:ascii="Arial" w:hAnsi="Arial" w:cs="Arial"/>
          <w:sz w:val="22"/>
          <w:szCs w:val="22"/>
        </w:rPr>
        <w:t xml:space="preserve"> Maximum pre-ART viral loads prior ART initiation (and at least 1 year prior to specimen collection for these analyses) were not associated with measures of the HIV</w:t>
      </w:r>
      <w:r w:rsidRPr="0046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C2C">
        <w:rPr>
          <w:rFonts w:ascii="Arial" w:hAnsi="Arial" w:cs="Arial"/>
          <w:sz w:val="22"/>
          <w:szCs w:val="22"/>
        </w:rPr>
        <w:t xml:space="preserve">reservoir: total DNA (a), </w:t>
      </w:r>
      <w:proofErr w:type="spellStart"/>
      <w:r w:rsidRPr="00466C2C">
        <w:rPr>
          <w:rFonts w:ascii="Arial" w:hAnsi="Arial" w:cs="Arial"/>
          <w:sz w:val="22"/>
          <w:szCs w:val="22"/>
        </w:rPr>
        <w:t>unspliced</w:t>
      </w:r>
      <w:proofErr w:type="spellEnd"/>
      <w:r w:rsidRPr="00466C2C">
        <w:rPr>
          <w:rFonts w:ascii="Arial" w:hAnsi="Arial" w:cs="Arial"/>
          <w:sz w:val="22"/>
          <w:szCs w:val="22"/>
        </w:rPr>
        <w:t xml:space="preserve"> RNA (b), RNA/DNA (c), and intact DNA (d).  Spearman correlation and corresponding p-value are shown in the inset boxes. </w:t>
      </w:r>
    </w:p>
    <w:p w14:paraId="0CEA6BE2" w14:textId="77777777" w:rsidR="003F6DB8" w:rsidRDefault="003F6DB8" w:rsidP="003F6DB8">
      <w:r>
        <w:rPr>
          <w:noProof/>
        </w:rPr>
        <w:drawing>
          <wp:inline distT="0" distB="0" distL="0" distR="0" wp14:anchorId="7473F53C" wp14:editId="1F93F0D7">
            <wp:extent cx="6744929" cy="4691004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45" cy="46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E1F" w14:textId="77777777" w:rsidR="003F6DB8" w:rsidRDefault="003F6DB8" w:rsidP="003F6DB8">
      <w:pPr>
        <w:spacing w:line="480" w:lineRule="auto"/>
        <w:rPr>
          <w:rFonts w:cstheme="minorHAnsi"/>
          <w:b/>
          <w:bCs/>
        </w:rPr>
        <w:sectPr w:rsidR="003F6DB8" w:rsidSect="002310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8397680" w14:textId="251B2E85" w:rsidR="003F6DB8" w:rsidRPr="00466C2C" w:rsidRDefault="003F6DB8" w:rsidP="003F6DB8">
      <w:pPr>
        <w:spacing w:line="480" w:lineRule="auto"/>
        <w:rPr>
          <w:rFonts w:ascii="Arial" w:hAnsi="Arial" w:cs="Arial"/>
          <w:sz w:val="22"/>
          <w:szCs w:val="22"/>
        </w:rPr>
      </w:pPr>
      <w:r w:rsidRPr="00466C2C">
        <w:rPr>
          <w:rFonts w:ascii="Arial" w:hAnsi="Arial" w:cs="Arial"/>
          <w:b/>
          <w:bCs/>
          <w:sz w:val="22"/>
          <w:szCs w:val="22"/>
        </w:rPr>
        <w:lastRenderedPageBreak/>
        <w:t>Figure S</w:t>
      </w:r>
      <w:r w:rsidR="00466C2C" w:rsidRPr="00466C2C">
        <w:rPr>
          <w:rFonts w:ascii="Arial" w:hAnsi="Arial" w:cs="Arial"/>
          <w:b/>
          <w:bCs/>
          <w:sz w:val="22"/>
          <w:szCs w:val="22"/>
        </w:rPr>
        <w:t>5</w:t>
      </w:r>
      <w:r w:rsidRPr="00466C2C">
        <w:rPr>
          <w:rFonts w:ascii="Arial" w:hAnsi="Arial" w:cs="Arial"/>
          <w:b/>
          <w:bCs/>
          <w:sz w:val="22"/>
          <w:szCs w:val="22"/>
        </w:rPr>
        <w:t>.</w:t>
      </w:r>
      <w:r w:rsidRPr="00466C2C">
        <w:rPr>
          <w:rFonts w:ascii="Arial" w:hAnsi="Arial" w:cs="Arial"/>
          <w:sz w:val="22"/>
          <w:szCs w:val="22"/>
        </w:rPr>
        <w:t xml:space="preserve"> Duration of ART suppression at the time of specimen collection was not associated with measures of the HIV</w:t>
      </w:r>
      <w:r w:rsidRPr="00466C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6C2C">
        <w:rPr>
          <w:rFonts w:ascii="Arial" w:hAnsi="Arial" w:cs="Arial"/>
          <w:sz w:val="22"/>
          <w:szCs w:val="22"/>
        </w:rPr>
        <w:t xml:space="preserve">reservoir: total DNA (a), </w:t>
      </w:r>
      <w:proofErr w:type="spellStart"/>
      <w:r w:rsidRPr="00466C2C">
        <w:rPr>
          <w:rFonts w:ascii="Arial" w:hAnsi="Arial" w:cs="Arial"/>
          <w:sz w:val="22"/>
          <w:szCs w:val="22"/>
        </w:rPr>
        <w:t>unspliced</w:t>
      </w:r>
      <w:proofErr w:type="spellEnd"/>
      <w:r w:rsidRPr="00466C2C">
        <w:rPr>
          <w:rFonts w:ascii="Arial" w:hAnsi="Arial" w:cs="Arial"/>
          <w:sz w:val="22"/>
          <w:szCs w:val="22"/>
        </w:rPr>
        <w:t xml:space="preserve"> RNA (b), RNA/DNA (c), and intact DNA (d).  Spearman correlation and corresponding p-value are shown in the inset boxes.</w:t>
      </w:r>
    </w:p>
    <w:p w14:paraId="6F83C538" w14:textId="77777777" w:rsidR="003F6DB8" w:rsidRDefault="003F6DB8" w:rsidP="003F6DB8">
      <w:pPr>
        <w:spacing w:line="480" w:lineRule="auto"/>
      </w:pPr>
      <w:r>
        <w:rPr>
          <w:noProof/>
        </w:rPr>
        <w:drawing>
          <wp:inline distT="0" distB="0" distL="0" distR="0" wp14:anchorId="098B2D45" wp14:editId="3B545648">
            <wp:extent cx="7561007" cy="5238623"/>
            <wp:effectExtent l="0" t="0" r="0" b="0"/>
            <wp:docPr id="1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96" cy="52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97F1" w14:textId="77777777" w:rsidR="003F6DB8" w:rsidRDefault="003F6DB8" w:rsidP="003F6DB8">
      <w:pPr>
        <w:spacing w:line="480" w:lineRule="auto"/>
        <w:rPr>
          <w:rFonts w:ascii="Arial" w:hAnsi="Arial" w:cs="Arial"/>
          <w:b/>
          <w:bCs/>
        </w:rPr>
        <w:sectPr w:rsidR="003F6DB8" w:rsidSect="002310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D31E271" w14:textId="36668684" w:rsidR="003F6DB8" w:rsidRPr="00F54AED" w:rsidRDefault="003F6DB8" w:rsidP="003F6DB8">
      <w:pPr>
        <w:spacing w:line="480" w:lineRule="auto"/>
        <w:rPr>
          <w:rFonts w:ascii="Arial" w:hAnsi="Arial" w:cs="Arial"/>
          <w:sz w:val="22"/>
          <w:szCs w:val="22"/>
        </w:rPr>
      </w:pPr>
      <w:r w:rsidRPr="00F54AED">
        <w:rPr>
          <w:rFonts w:ascii="Arial" w:hAnsi="Arial" w:cs="Arial"/>
          <w:b/>
          <w:bCs/>
          <w:sz w:val="22"/>
          <w:szCs w:val="22"/>
        </w:rPr>
        <w:lastRenderedPageBreak/>
        <w:t xml:space="preserve">Figure </w:t>
      </w:r>
      <w:r w:rsidR="00A24D60">
        <w:rPr>
          <w:rFonts w:ascii="Arial" w:hAnsi="Arial" w:cs="Arial"/>
          <w:b/>
          <w:bCs/>
          <w:sz w:val="22"/>
          <w:szCs w:val="22"/>
        </w:rPr>
        <w:t>S6</w:t>
      </w:r>
      <w:r w:rsidRPr="00F54AED">
        <w:rPr>
          <w:rFonts w:ascii="Arial" w:hAnsi="Arial" w:cs="Arial"/>
          <w:b/>
          <w:bCs/>
          <w:sz w:val="22"/>
          <w:szCs w:val="22"/>
        </w:rPr>
        <w:t>.</w:t>
      </w:r>
      <w:r w:rsidRPr="00F54AED">
        <w:rPr>
          <w:rFonts w:ascii="Arial" w:hAnsi="Arial" w:cs="Arial"/>
          <w:sz w:val="22"/>
          <w:szCs w:val="22"/>
        </w:rPr>
        <w:t xml:space="preserve"> Measures of HIV total DNA (a) and HIV intact DNA (b) were statistically significantly correlated with HIV </w:t>
      </w:r>
      <w:proofErr w:type="spellStart"/>
      <w:r w:rsidRPr="00F54AED">
        <w:rPr>
          <w:rFonts w:ascii="Arial" w:hAnsi="Arial" w:cs="Arial"/>
          <w:sz w:val="22"/>
          <w:szCs w:val="22"/>
        </w:rPr>
        <w:t>unspliced</w:t>
      </w:r>
      <w:proofErr w:type="spellEnd"/>
      <w:r w:rsidRPr="00F54AED">
        <w:rPr>
          <w:rFonts w:ascii="Arial" w:hAnsi="Arial" w:cs="Arial"/>
          <w:sz w:val="22"/>
          <w:szCs w:val="22"/>
        </w:rPr>
        <w:t xml:space="preserve"> RNA, but HIV total DNA was not correlated with intact DNA (c).  Spearman correlation and p-values are shown in the inset boxes.</w:t>
      </w:r>
    </w:p>
    <w:p w14:paraId="5B983381" w14:textId="77777777" w:rsidR="003F6DB8" w:rsidRDefault="003F6DB8" w:rsidP="003F6DB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7ED40F" wp14:editId="759A1D5C">
            <wp:extent cx="8229600" cy="2244090"/>
            <wp:effectExtent l="0" t="0" r="0" b="381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B08" w14:textId="77777777" w:rsidR="00D41066" w:rsidRDefault="00D41066" w:rsidP="003F6DB8">
      <w:pPr>
        <w:rPr>
          <w:b/>
          <w:bCs/>
        </w:rPr>
      </w:pPr>
    </w:p>
    <w:p w14:paraId="6FBACFE3" w14:textId="77777777" w:rsidR="00D41066" w:rsidRDefault="00D41066" w:rsidP="003F6DB8">
      <w:pPr>
        <w:rPr>
          <w:b/>
          <w:bCs/>
        </w:rPr>
      </w:pPr>
    </w:p>
    <w:p w14:paraId="04852E6A" w14:textId="77777777" w:rsidR="00D41066" w:rsidRDefault="00D41066" w:rsidP="003F6DB8">
      <w:pPr>
        <w:rPr>
          <w:b/>
          <w:bCs/>
        </w:rPr>
        <w:sectPr w:rsidR="00D41066" w:rsidSect="002310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CB5CF7E" w14:textId="5993D56E" w:rsidR="00D41066" w:rsidRPr="00A620D9" w:rsidRDefault="00D41066" w:rsidP="00D41066">
      <w:pPr>
        <w:spacing w:line="480" w:lineRule="auto"/>
        <w:rPr>
          <w:rFonts w:ascii="Arial" w:hAnsi="Arial" w:cs="Arial"/>
        </w:rPr>
      </w:pPr>
      <w:r w:rsidRPr="00A620D9">
        <w:rPr>
          <w:rFonts w:ascii="Arial" w:hAnsi="Arial" w:cs="Arial"/>
          <w:b/>
          <w:bCs/>
        </w:rPr>
        <w:lastRenderedPageBreak/>
        <w:t xml:space="preserve">Figure </w:t>
      </w:r>
      <w:r>
        <w:rPr>
          <w:rFonts w:ascii="Arial" w:hAnsi="Arial" w:cs="Arial"/>
          <w:b/>
          <w:bCs/>
        </w:rPr>
        <w:t>S7</w:t>
      </w:r>
      <w:r w:rsidRPr="00A620D9">
        <w:rPr>
          <w:rFonts w:ascii="Arial" w:hAnsi="Arial" w:cs="Arial"/>
          <w:b/>
          <w:bCs/>
        </w:rPr>
        <w:t>.</w:t>
      </w:r>
      <w:r w:rsidRPr="00A620D9">
        <w:rPr>
          <w:rFonts w:ascii="Arial" w:hAnsi="Arial" w:cs="Arial"/>
        </w:rPr>
        <w:t xml:space="preserve"> Distribution of the total number of host variants (a), as well as all </w:t>
      </w:r>
      <w:proofErr w:type="spellStart"/>
      <w:r w:rsidRPr="00A620D9">
        <w:rPr>
          <w:rFonts w:ascii="Arial" w:hAnsi="Arial" w:cs="Arial"/>
        </w:rPr>
        <w:t>exonic</w:t>
      </w:r>
      <w:proofErr w:type="spellEnd"/>
      <w:r w:rsidRPr="00A620D9">
        <w:rPr>
          <w:rFonts w:ascii="Arial" w:hAnsi="Arial" w:cs="Arial"/>
        </w:rPr>
        <w:t xml:space="preserve"> variants (b) sequenced in the study population.</w:t>
      </w:r>
    </w:p>
    <w:p w14:paraId="15E60625" w14:textId="77777777" w:rsidR="00D41066" w:rsidRPr="00A620D9" w:rsidRDefault="00D41066" w:rsidP="00D41066">
      <w:pPr>
        <w:spacing w:line="480" w:lineRule="auto"/>
        <w:rPr>
          <w:rFonts w:ascii="Arial" w:hAnsi="Arial" w:cs="Arial"/>
          <w:b/>
          <w:bCs/>
        </w:rPr>
      </w:pPr>
    </w:p>
    <w:p w14:paraId="6DC8CE82" w14:textId="72582D1C" w:rsidR="00D41066" w:rsidRDefault="00D41066" w:rsidP="003F6DB8">
      <w:pPr>
        <w:rPr>
          <w:b/>
          <w:bCs/>
        </w:rPr>
        <w:sectPr w:rsidR="00D41066" w:rsidSect="002310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30A90AF" wp14:editId="675D5639">
            <wp:extent cx="9144000" cy="2545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E60F" w14:textId="628231F2" w:rsidR="0079165C" w:rsidRDefault="0079165C" w:rsidP="003F6DB8">
      <w:pPr>
        <w:rPr>
          <w:rFonts w:ascii="Calibri" w:eastAsia="Times New Roman" w:hAnsi="Calibri" w:cs="Calibri"/>
          <w:color w:val="000000"/>
        </w:rPr>
      </w:pPr>
      <w:r w:rsidRPr="00AA73D5">
        <w:rPr>
          <w:rFonts w:ascii="Calibri" w:eastAsia="Times New Roman" w:hAnsi="Calibri" w:cs="Calibri"/>
          <w:b/>
          <w:bCs/>
          <w:color w:val="000000"/>
        </w:rPr>
        <w:lastRenderedPageBreak/>
        <w:t xml:space="preserve">Table </w:t>
      </w:r>
      <w:r w:rsidR="00D818F1">
        <w:rPr>
          <w:rFonts w:ascii="Calibri" w:eastAsia="Times New Roman" w:hAnsi="Calibri" w:cs="Calibri"/>
          <w:b/>
          <w:bCs/>
          <w:color w:val="000000"/>
        </w:rPr>
        <w:t>S</w:t>
      </w:r>
      <w:r w:rsidR="00AF1959">
        <w:rPr>
          <w:rFonts w:ascii="Calibri" w:eastAsia="Times New Roman" w:hAnsi="Calibri" w:cs="Calibri"/>
          <w:b/>
          <w:bCs/>
          <w:color w:val="000000"/>
        </w:rPr>
        <w:t>3</w:t>
      </w:r>
      <w:r w:rsidRPr="00AA73D5">
        <w:rPr>
          <w:rFonts w:ascii="Calibri" w:eastAsia="Times New Roman" w:hAnsi="Calibri" w:cs="Calibri"/>
          <w:b/>
          <w:bCs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AA73D5">
        <w:rPr>
          <w:rFonts w:ascii="Calibri" w:eastAsia="Times New Roman" w:hAnsi="Calibri" w:cs="Calibri"/>
          <w:color w:val="000000"/>
        </w:rPr>
        <w:t xml:space="preserve">HLA </w:t>
      </w:r>
      <w:r w:rsidR="00241914">
        <w:rPr>
          <w:rFonts w:ascii="Calibri" w:eastAsia="Times New Roman" w:hAnsi="Calibri" w:cs="Calibri"/>
          <w:color w:val="000000"/>
        </w:rPr>
        <w:t xml:space="preserve">allele </w:t>
      </w:r>
      <w:r w:rsidR="00AA73D5">
        <w:rPr>
          <w:rFonts w:ascii="Calibri" w:eastAsia="Times New Roman" w:hAnsi="Calibri" w:cs="Calibri"/>
          <w:color w:val="000000"/>
        </w:rPr>
        <w:t>associations with</w:t>
      </w:r>
      <w:r w:rsidR="009116D8">
        <w:rPr>
          <w:rFonts w:ascii="Calibri" w:eastAsia="Times New Roman" w:hAnsi="Calibri" w:cs="Calibri"/>
          <w:color w:val="000000"/>
        </w:rPr>
        <w:t xml:space="preserve"> HIV</w:t>
      </w:r>
      <w:r w:rsidR="00E16C97">
        <w:rPr>
          <w:rFonts w:ascii="Calibri" w:eastAsia="Times New Roman" w:hAnsi="Calibri" w:cs="Calibri"/>
          <w:color w:val="000000"/>
        </w:rPr>
        <w:t xml:space="preserve"> total</w:t>
      </w:r>
      <w:r w:rsidR="009116D8">
        <w:rPr>
          <w:rFonts w:ascii="Calibri" w:eastAsia="Times New Roman" w:hAnsi="Calibri" w:cs="Calibri"/>
          <w:color w:val="000000"/>
        </w:rPr>
        <w:t xml:space="preserve"> DNA</w:t>
      </w:r>
      <w:r w:rsidR="0071357D">
        <w:rPr>
          <w:rFonts w:ascii="Calibri" w:eastAsia="Times New Roman" w:hAnsi="Calibri" w:cs="Calibri"/>
          <w:color w:val="000000"/>
        </w:rPr>
        <w:t xml:space="preserve"> (copies/10</w:t>
      </w:r>
      <w:r w:rsidR="0071357D" w:rsidRPr="0071357D">
        <w:rPr>
          <w:rFonts w:ascii="Calibri" w:eastAsia="Times New Roman" w:hAnsi="Calibri" w:cs="Calibri"/>
          <w:color w:val="000000"/>
          <w:vertAlign w:val="superscript"/>
        </w:rPr>
        <w:t>6</w:t>
      </w:r>
      <w:r w:rsidR="0071357D">
        <w:rPr>
          <w:rFonts w:ascii="Calibri" w:eastAsia="Times New Roman" w:hAnsi="Calibri" w:cs="Calibri"/>
          <w:color w:val="000000"/>
        </w:rPr>
        <w:t xml:space="preserve"> CD4+ T cells)</w:t>
      </w:r>
      <w:r w:rsidR="00323A06">
        <w:rPr>
          <w:rFonts w:ascii="Calibri" w:eastAsia="Times New Roman" w:hAnsi="Calibri" w:cs="Calibri"/>
          <w:color w:val="000000"/>
        </w:rPr>
        <w:t xml:space="preserve">. </w:t>
      </w:r>
    </w:p>
    <w:p w14:paraId="0D5BB75E" w14:textId="77777777" w:rsidR="00B01988" w:rsidRDefault="00B01988" w:rsidP="00B01988">
      <w:pPr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2060"/>
        <w:gridCol w:w="1017"/>
        <w:gridCol w:w="1010"/>
        <w:gridCol w:w="996"/>
        <w:gridCol w:w="877"/>
        <w:gridCol w:w="1250"/>
        <w:gridCol w:w="1164"/>
        <w:gridCol w:w="961"/>
        <w:gridCol w:w="958"/>
      </w:tblGrid>
      <w:tr w:rsidR="00BE08E1" w:rsidRPr="005A1230" w14:paraId="44E9756A" w14:textId="77777777" w:rsidTr="00CD5ABA">
        <w:tc>
          <w:tcPr>
            <w:tcW w:w="11535" w:type="dxa"/>
            <w:gridSpan w:val="10"/>
          </w:tcPr>
          <w:p w14:paraId="2CB207FE" w14:textId="6516F796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HIV Total DNA</w:t>
            </w:r>
          </w:p>
        </w:tc>
      </w:tr>
      <w:tr w:rsidR="00BE08E1" w:rsidRPr="005A1230" w14:paraId="6F234879" w14:textId="77777777" w:rsidTr="005D242B">
        <w:tc>
          <w:tcPr>
            <w:tcW w:w="535" w:type="dxa"/>
          </w:tcPr>
          <w:p w14:paraId="69C07FD3" w14:textId="77777777" w:rsidR="00BE08E1" w:rsidRPr="00D179AA" w:rsidRDefault="00BE08E1" w:rsidP="008C5DE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8F4AC5A" w14:textId="77777777" w:rsidR="00BE08E1" w:rsidRPr="00D179AA" w:rsidRDefault="00BE08E1" w:rsidP="008C5DE4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7" w:type="dxa"/>
            <w:gridSpan w:val="4"/>
          </w:tcPr>
          <w:p w14:paraId="3CB9FC55" w14:textId="52DC22D2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Full Cohort</w:t>
            </w:r>
          </w:p>
        </w:tc>
        <w:tc>
          <w:tcPr>
            <w:tcW w:w="4623" w:type="dxa"/>
            <w:gridSpan w:val="4"/>
          </w:tcPr>
          <w:p w14:paraId="4E535CFE" w14:textId="7703AE13" w:rsidR="00BE08E1" w:rsidRPr="00D179AA" w:rsidRDefault="00BE08E1" w:rsidP="008C5DE4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 xml:space="preserve">European </w:t>
            </w:r>
            <w:r w:rsidR="00597C66">
              <w:rPr>
                <w:b/>
                <w:bCs/>
                <w:sz w:val="22"/>
                <w:szCs w:val="22"/>
              </w:rPr>
              <w:t>Subgroup</w:t>
            </w:r>
          </w:p>
        </w:tc>
      </w:tr>
      <w:tr w:rsidR="00082E99" w:rsidRPr="005A1230" w14:paraId="623D4CCC" w14:textId="77777777" w:rsidTr="00F45BDC">
        <w:tc>
          <w:tcPr>
            <w:tcW w:w="535" w:type="dxa"/>
          </w:tcPr>
          <w:p w14:paraId="37A03FB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9BA4A8C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 xml:space="preserve">HLA </w:t>
            </w:r>
            <w:proofErr w:type="spellStart"/>
            <w:r w:rsidRPr="00D179AA">
              <w:rPr>
                <w:sz w:val="22"/>
                <w:szCs w:val="22"/>
              </w:rPr>
              <w:t>Allele</w:t>
            </w:r>
            <w:r w:rsidRPr="00D179AA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</w:tcPr>
          <w:p w14:paraId="1ACA8D4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</w:tcPr>
          <w:p w14:paraId="679A2A37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032" w:type="dxa"/>
          </w:tcPr>
          <w:p w14:paraId="205268E2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35" w:type="dxa"/>
          </w:tcPr>
          <w:p w14:paraId="148E64F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1363" w:type="dxa"/>
          </w:tcPr>
          <w:p w14:paraId="35C440C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4F60575" w14:textId="05DE3412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</w:tcPr>
          <w:p w14:paraId="2D3C3A50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010" w:type="dxa"/>
          </w:tcPr>
          <w:p w14:paraId="7A95DC9C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</w:tr>
      <w:tr w:rsidR="00082E99" w:rsidRPr="005A1230" w14:paraId="0F86B093" w14:textId="77777777" w:rsidTr="00F45BDC">
        <w:tc>
          <w:tcPr>
            <w:tcW w:w="535" w:type="dxa"/>
          </w:tcPr>
          <w:p w14:paraId="64B81F53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14:paraId="06969E9A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7:01</w:t>
            </w:r>
          </w:p>
        </w:tc>
        <w:tc>
          <w:tcPr>
            <w:tcW w:w="1080" w:type="dxa"/>
          </w:tcPr>
          <w:p w14:paraId="5B4F3F8D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14:paraId="0A45FA9D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1.6</w:t>
            </w:r>
          </w:p>
        </w:tc>
        <w:tc>
          <w:tcPr>
            <w:tcW w:w="1032" w:type="dxa"/>
          </w:tcPr>
          <w:p w14:paraId="39AC0C36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32</w:t>
            </w:r>
          </w:p>
        </w:tc>
        <w:tc>
          <w:tcPr>
            <w:tcW w:w="935" w:type="dxa"/>
          </w:tcPr>
          <w:p w14:paraId="185D4FC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3</w:t>
            </w:r>
          </w:p>
        </w:tc>
        <w:tc>
          <w:tcPr>
            <w:tcW w:w="1363" w:type="dxa"/>
          </w:tcPr>
          <w:p w14:paraId="4ECA6F2B" w14:textId="3C8EE56E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47179159" w14:textId="3B6967BD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1.44</w:t>
            </w:r>
          </w:p>
        </w:tc>
        <w:tc>
          <w:tcPr>
            <w:tcW w:w="990" w:type="dxa"/>
          </w:tcPr>
          <w:p w14:paraId="6E2FDD2B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41</w:t>
            </w:r>
          </w:p>
        </w:tc>
        <w:tc>
          <w:tcPr>
            <w:tcW w:w="1010" w:type="dxa"/>
          </w:tcPr>
          <w:p w14:paraId="3D44B2A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2</w:t>
            </w:r>
          </w:p>
        </w:tc>
      </w:tr>
      <w:tr w:rsidR="00082E99" w:rsidRPr="005A1230" w14:paraId="33A27B0E" w14:textId="77777777" w:rsidTr="00F45BDC">
        <w:tc>
          <w:tcPr>
            <w:tcW w:w="535" w:type="dxa"/>
          </w:tcPr>
          <w:p w14:paraId="3D30AD3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0F71676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27:05</w:t>
            </w:r>
          </w:p>
        </w:tc>
        <w:tc>
          <w:tcPr>
            <w:tcW w:w="1080" w:type="dxa"/>
          </w:tcPr>
          <w:p w14:paraId="0C98A726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14:paraId="5751104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9</w:t>
            </w:r>
          </w:p>
        </w:tc>
        <w:tc>
          <w:tcPr>
            <w:tcW w:w="1032" w:type="dxa"/>
          </w:tcPr>
          <w:p w14:paraId="5BEA6BD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6</w:t>
            </w:r>
          </w:p>
        </w:tc>
        <w:tc>
          <w:tcPr>
            <w:tcW w:w="935" w:type="dxa"/>
          </w:tcPr>
          <w:p w14:paraId="4B377D6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6</w:t>
            </w:r>
          </w:p>
        </w:tc>
        <w:tc>
          <w:tcPr>
            <w:tcW w:w="1363" w:type="dxa"/>
          </w:tcPr>
          <w:p w14:paraId="2AD2CD02" w14:textId="51047198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40F917A" w14:textId="55BDA450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37</w:t>
            </w:r>
          </w:p>
        </w:tc>
        <w:tc>
          <w:tcPr>
            <w:tcW w:w="990" w:type="dxa"/>
          </w:tcPr>
          <w:p w14:paraId="144CE7AA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73</w:t>
            </w:r>
          </w:p>
        </w:tc>
        <w:tc>
          <w:tcPr>
            <w:tcW w:w="1010" w:type="dxa"/>
          </w:tcPr>
          <w:p w14:paraId="65601F6D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082E99" w:rsidRPr="005A1230" w14:paraId="46B4F506" w14:textId="77777777" w:rsidTr="00F45BDC">
        <w:tc>
          <w:tcPr>
            <w:tcW w:w="535" w:type="dxa"/>
          </w:tcPr>
          <w:p w14:paraId="7B57957C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14:paraId="6A0EA83C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14</w:t>
            </w:r>
          </w:p>
        </w:tc>
        <w:tc>
          <w:tcPr>
            <w:tcW w:w="1080" w:type="dxa"/>
          </w:tcPr>
          <w:p w14:paraId="4F58FF1B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</w:tcPr>
          <w:p w14:paraId="243F8B92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1</w:t>
            </w:r>
          </w:p>
        </w:tc>
        <w:tc>
          <w:tcPr>
            <w:tcW w:w="1032" w:type="dxa"/>
          </w:tcPr>
          <w:p w14:paraId="34DA34E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6</w:t>
            </w:r>
          </w:p>
        </w:tc>
        <w:tc>
          <w:tcPr>
            <w:tcW w:w="935" w:type="dxa"/>
          </w:tcPr>
          <w:p w14:paraId="322D86F2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1</w:t>
            </w:r>
          </w:p>
        </w:tc>
        <w:tc>
          <w:tcPr>
            <w:tcW w:w="1363" w:type="dxa"/>
          </w:tcPr>
          <w:p w14:paraId="179ECEC1" w14:textId="3286BCBF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426E779D" w14:textId="6755650E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83</w:t>
            </w:r>
          </w:p>
        </w:tc>
        <w:tc>
          <w:tcPr>
            <w:tcW w:w="990" w:type="dxa"/>
          </w:tcPr>
          <w:p w14:paraId="22EF900A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6</w:t>
            </w:r>
          </w:p>
        </w:tc>
        <w:tc>
          <w:tcPr>
            <w:tcW w:w="1010" w:type="dxa"/>
          </w:tcPr>
          <w:p w14:paraId="5B75867B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6</w:t>
            </w:r>
          </w:p>
        </w:tc>
      </w:tr>
      <w:tr w:rsidR="00082E99" w:rsidRPr="005A1230" w14:paraId="6262AC5F" w14:textId="77777777" w:rsidTr="00F45BDC">
        <w:tc>
          <w:tcPr>
            <w:tcW w:w="535" w:type="dxa"/>
          </w:tcPr>
          <w:p w14:paraId="2728C6F1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6264C445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8:02</w:t>
            </w:r>
          </w:p>
        </w:tc>
        <w:tc>
          <w:tcPr>
            <w:tcW w:w="1080" w:type="dxa"/>
          </w:tcPr>
          <w:p w14:paraId="4ECA7829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14:paraId="4870A8B7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3</w:t>
            </w:r>
          </w:p>
        </w:tc>
        <w:tc>
          <w:tcPr>
            <w:tcW w:w="1032" w:type="dxa"/>
          </w:tcPr>
          <w:p w14:paraId="25055CE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2</w:t>
            </w:r>
          </w:p>
        </w:tc>
        <w:tc>
          <w:tcPr>
            <w:tcW w:w="935" w:type="dxa"/>
          </w:tcPr>
          <w:p w14:paraId="59CAF83E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2</w:t>
            </w:r>
          </w:p>
        </w:tc>
        <w:tc>
          <w:tcPr>
            <w:tcW w:w="1363" w:type="dxa"/>
          </w:tcPr>
          <w:p w14:paraId="5AA23DEF" w14:textId="7603ADC5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1D2EEABE" w14:textId="5212BBAD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5</w:t>
            </w:r>
          </w:p>
        </w:tc>
        <w:tc>
          <w:tcPr>
            <w:tcW w:w="990" w:type="dxa"/>
          </w:tcPr>
          <w:p w14:paraId="2BF04A99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7</w:t>
            </w:r>
          </w:p>
        </w:tc>
        <w:tc>
          <w:tcPr>
            <w:tcW w:w="1010" w:type="dxa"/>
          </w:tcPr>
          <w:p w14:paraId="3C6AA5AD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6</w:t>
            </w:r>
          </w:p>
        </w:tc>
      </w:tr>
      <w:tr w:rsidR="00082E99" w:rsidRPr="005A1230" w14:paraId="2252646D" w14:textId="77777777" w:rsidTr="00F45BDC">
        <w:tc>
          <w:tcPr>
            <w:tcW w:w="535" w:type="dxa"/>
          </w:tcPr>
          <w:p w14:paraId="7E7BA022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67BB4092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2</w:t>
            </w:r>
          </w:p>
        </w:tc>
        <w:tc>
          <w:tcPr>
            <w:tcW w:w="1080" w:type="dxa"/>
          </w:tcPr>
          <w:p w14:paraId="15A90393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0FFACC69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1.7</w:t>
            </w:r>
          </w:p>
        </w:tc>
        <w:tc>
          <w:tcPr>
            <w:tcW w:w="1032" w:type="dxa"/>
          </w:tcPr>
          <w:p w14:paraId="23809FDA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2</w:t>
            </w:r>
          </w:p>
        </w:tc>
        <w:tc>
          <w:tcPr>
            <w:tcW w:w="935" w:type="dxa"/>
          </w:tcPr>
          <w:p w14:paraId="18814185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  <w:tc>
          <w:tcPr>
            <w:tcW w:w="1363" w:type="dxa"/>
          </w:tcPr>
          <w:p w14:paraId="31BB3E32" w14:textId="062E5C3A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774DC473" w14:textId="33B6C3C6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1.5</w:t>
            </w:r>
          </w:p>
        </w:tc>
        <w:tc>
          <w:tcPr>
            <w:tcW w:w="990" w:type="dxa"/>
          </w:tcPr>
          <w:p w14:paraId="7D766A22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32</w:t>
            </w:r>
          </w:p>
        </w:tc>
        <w:tc>
          <w:tcPr>
            <w:tcW w:w="1010" w:type="dxa"/>
          </w:tcPr>
          <w:p w14:paraId="42D28C05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082E99" w:rsidRPr="005A1230" w14:paraId="43249DCF" w14:textId="77777777" w:rsidTr="00F45BDC">
        <w:tc>
          <w:tcPr>
            <w:tcW w:w="535" w:type="dxa"/>
          </w:tcPr>
          <w:p w14:paraId="4DE35D73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2684D2EE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A*25</w:t>
            </w:r>
          </w:p>
        </w:tc>
        <w:tc>
          <w:tcPr>
            <w:tcW w:w="1080" w:type="dxa"/>
          </w:tcPr>
          <w:p w14:paraId="509CB93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277B75FD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6</w:t>
            </w:r>
          </w:p>
        </w:tc>
        <w:tc>
          <w:tcPr>
            <w:tcW w:w="1032" w:type="dxa"/>
          </w:tcPr>
          <w:p w14:paraId="466A250E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7</w:t>
            </w:r>
          </w:p>
        </w:tc>
        <w:tc>
          <w:tcPr>
            <w:tcW w:w="935" w:type="dxa"/>
          </w:tcPr>
          <w:p w14:paraId="711C6220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6</w:t>
            </w:r>
          </w:p>
        </w:tc>
        <w:tc>
          <w:tcPr>
            <w:tcW w:w="1363" w:type="dxa"/>
          </w:tcPr>
          <w:p w14:paraId="68ED4FDF" w14:textId="3B94C1B6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731E0DBA" w14:textId="05815A4D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1.4</w:t>
            </w:r>
          </w:p>
        </w:tc>
        <w:tc>
          <w:tcPr>
            <w:tcW w:w="990" w:type="dxa"/>
          </w:tcPr>
          <w:p w14:paraId="6301921A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13</w:t>
            </w:r>
          </w:p>
        </w:tc>
        <w:tc>
          <w:tcPr>
            <w:tcW w:w="1010" w:type="dxa"/>
          </w:tcPr>
          <w:p w14:paraId="4E4EE143" w14:textId="77777777" w:rsidR="00082E99" w:rsidRPr="00D179AA" w:rsidRDefault="00082E99" w:rsidP="008C5DE4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082E99" w:rsidRPr="005A1230" w14:paraId="113FF1A8" w14:textId="77777777" w:rsidTr="00F45BDC">
        <w:tc>
          <w:tcPr>
            <w:tcW w:w="535" w:type="dxa"/>
          </w:tcPr>
          <w:p w14:paraId="6EC6D933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5D8772E9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35</w:t>
            </w:r>
          </w:p>
        </w:tc>
        <w:tc>
          <w:tcPr>
            <w:tcW w:w="1080" w:type="dxa"/>
          </w:tcPr>
          <w:p w14:paraId="30503860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14:paraId="108F8BA7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81</w:t>
            </w:r>
          </w:p>
        </w:tc>
        <w:tc>
          <w:tcPr>
            <w:tcW w:w="1032" w:type="dxa"/>
          </w:tcPr>
          <w:p w14:paraId="6DED31CC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21</w:t>
            </w:r>
          </w:p>
        </w:tc>
        <w:tc>
          <w:tcPr>
            <w:tcW w:w="935" w:type="dxa"/>
          </w:tcPr>
          <w:p w14:paraId="3F9C5ECA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3</w:t>
            </w:r>
          </w:p>
        </w:tc>
        <w:tc>
          <w:tcPr>
            <w:tcW w:w="1363" w:type="dxa"/>
          </w:tcPr>
          <w:p w14:paraId="6CED32A3" w14:textId="54D83623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</w:tcPr>
          <w:p w14:paraId="62BC8D73" w14:textId="4E71E781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6</w:t>
            </w:r>
          </w:p>
        </w:tc>
        <w:tc>
          <w:tcPr>
            <w:tcW w:w="990" w:type="dxa"/>
          </w:tcPr>
          <w:p w14:paraId="768B66E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1</w:t>
            </w:r>
          </w:p>
        </w:tc>
        <w:tc>
          <w:tcPr>
            <w:tcW w:w="1010" w:type="dxa"/>
          </w:tcPr>
          <w:p w14:paraId="5CF72B2B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2</w:t>
            </w:r>
          </w:p>
        </w:tc>
      </w:tr>
      <w:tr w:rsidR="00082E99" w:rsidRPr="005A1230" w14:paraId="0D7BDD26" w14:textId="77777777" w:rsidTr="00F45BDC">
        <w:tc>
          <w:tcPr>
            <w:tcW w:w="535" w:type="dxa"/>
          </w:tcPr>
          <w:p w14:paraId="5D26761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278E7707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7</w:t>
            </w:r>
          </w:p>
        </w:tc>
        <w:tc>
          <w:tcPr>
            <w:tcW w:w="1080" w:type="dxa"/>
          </w:tcPr>
          <w:p w14:paraId="1F79135F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7</w:t>
            </w:r>
          </w:p>
        </w:tc>
        <w:tc>
          <w:tcPr>
            <w:tcW w:w="1080" w:type="dxa"/>
          </w:tcPr>
          <w:p w14:paraId="02E8F676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</w:t>
            </w:r>
          </w:p>
        </w:tc>
        <w:tc>
          <w:tcPr>
            <w:tcW w:w="1032" w:type="dxa"/>
          </w:tcPr>
          <w:p w14:paraId="3E43C34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4</w:t>
            </w:r>
          </w:p>
        </w:tc>
        <w:tc>
          <w:tcPr>
            <w:tcW w:w="935" w:type="dxa"/>
          </w:tcPr>
          <w:p w14:paraId="48A6DC99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8</w:t>
            </w:r>
          </w:p>
        </w:tc>
        <w:tc>
          <w:tcPr>
            <w:tcW w:w="1363" w:type="dxa"/>
          </w:tcPr>
          <w:p w14:paraId="4469C2B5" w14:textId="05A1C073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4</w:t>
            </w:r>
          </w:p>
        </w:tc>
        <w:tc>
          <w:tcPr>
            <w:tcW w:w="1260" w:type="dxa"/>
          </w:tcPr>
          <w:p w14:paraId="285F6D87" w14:textId="02CB2E29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  <w:tc>
          <w:tcPr>
            <w:tcW w:w="990" w:type="dxa"/>
          </w:tcPr>
          <w:p w14:paraId="6FF98A5D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12</w:t>
            </w:r>
          </w:p>
        </w:tc>
        <w:tc>
          <w:tcPr>
            <w:tcW w:w="1010" w:type="dxa"/>
          </w:tcPr>
          <w:p w14:paraId="533E0613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72</w:t>
            </w:r>
          </w:p>
        </w:tc>
      </w:tr>
      <w:tr w:rsidR="00082E99" w:rsidRPr="005A1230" w14:paraId="67778FDD" w14:textId="77777777" w:rsidTr="00F45BDC">
        <w:tc>
          <w:tcPr>
            <w:tcW w:w="535" w:type="dxa"/>
          </w:tcPr>
          <w:p w14:paraId="63DFB0E7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17926D4E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omposite Variable</w:t>
            </w:r>
          </w:p>
        </w:tc>
        <w:tc>
          <w:tcPr>
            <w:tcW w:w="1080" w:type="dxa"/>
          </w:tcPr>
          <w:p w14:paraId="6778059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080" w:type="dxa"/>
          </w:tcPr>
          <w:p w14:paraId="027ADA1B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2</w:t>
            </w:r>
          </w:p>
        </w:tc>
        <w:tc>
          <w:tcPr>
            <w:tcW w:w="1032" w:type="dxa"/>
          </w:tcPr>
          <w:p w14:paraId="3E0E0165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66</w:t>
            </w:r>
          </w:p>
        </w:tc>
        <w:tc>
          <w:tcPr>
            <w:tcW w:w="935" w:type="dxa"/>
          </w:tcPr>
          <w:p w14:paraId="3A585364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8</w:t>
            </w:r>
          </w:p>
        </w:tc>
        <w:tc>
          <w:tcPr>
            <w:tcW w:w="1363" w:type="dxa"/>
          </w:tcPr>
          <w:p w14:paraId="6983E9AF" w14:textId="2960A630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260" w:type="dxa"/>
          </w:tcPr>
          <w:p w14:paraId="04A8CDEC" w14:textId="47B69CC2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3</w:t>
            </w:r>
          </w:p>
        </w:tc>
        <w:tc>
          <w:tcPr>
            <w:tcW w:w="990" w:type="dxa"/>
          </w:tcPr>
          <w:p w14:paraId="5AF08710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8</w:t>
            </w:r>
          </w:p>
        </w:tc>
        <w:tc>
          <w:tcPr>
            <w:tcW w:w="1010" w:type="dxa"/>
          </w:tcPr>
          <w:p w14:paraId="587A50B8" w14:textId="77777777" w:rsidR="00082E99" w:rsidRPr="00D179AA" w:rsidRDefault="00082E99" w:rsidP="008C5DE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2</w:t>
            </w:r>
          </w:p>
        </w:tc>
      </w:tr>
    </w:tbl>
    <w:p w14:paraId="4C53ECC4" w14:textId="77777777" w:rsidR="002E493B" w:rsidRDefault="002E493B" w:rsidP="00AE3F2B">
      <w:pPr>
        <w:rPr>
          <w:rFonts w:ascii="Calibri" w:eastAsia="Times New Roman" w:hAnsi="Calibri" w:cs="Calibri"/>
          <w:color w:val="000000"/>
        </w:rPr>
      </w:pPr>
    </w:p>
    <w:p w14:paraId="5690A789" w14:textId="17D0D983" w:rsidR="00DE646B" w:rsidRPr="00854521" w:rsidRDefault="002E493B" w:rsidP="00AE3F2B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a</w:t>
      </w:r>
      <w:proofErr w:type="spellEnd"/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Alleles 1-6 were previously designated as “protective” alleles</w:t>
      </w:r>
      <w:r w:rsidR="00B62415" w:rsidRPr="00854521"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while alleles 7-8 were defined as “risk” alleles</w:t>
      </w:r>
      <w:r w:rsidR="00B62415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, in the International HIV Controllers </w:t>
      </w:r>
      <w:proofErr w:type="spellStart"/>
      <w:r w:rsidR="00B62415" w:rsidRPr="00854521">
        <w:rPr>
          <w:rFonts w:ascii="Calibri" w:eastAsia="Times New Roman" w:hAnsi="Calibri" w:cs="Calibri"/>
          <w:color w:val="000000"/>
          <w:sz w:val="20"/>
          <w:szCs w:val="20"/>
        </w:rPr>
        <w:t>genomewide</w:t>
      </w:r>
      <w:proofErr w:type="spellEnd"/>
      <w:r w:rsidR="00B62415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association study 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5253F4">
        <w:rPr>
          <w:rFonts w:ascii="Calibri" w:eastAsia="Times New Roman" w:hAnsi="Calibri" w:cs="Calibri"/>
          <w:color w:val="000000"/>
          <w:sz w:val="20"/>
          <w:szCs w:val="20"/>
        </w:rPr>
        <w:t>16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.  The “Composite Variable” combines each of the above alleles, counting each protective allele as +1 and each risk allele as -1.  </w:t>
      </w:r>
    </w:p>
    <w:p w14:paraId="28615E6A" w14:textId="51D55207" w:rsidR="00854521" w:rsidRDefault="00DE646B" w:rsidP="00854521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b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We list </w:t>
      </w:r>
      <w:r w:rsidR="00854521">
        <w:rPr>
          <w:rFonts w:ascii="Calibri" w:eastAsia="Times New Roman" w:hAnsi="Calibri" w:cs="Calibri"/>
          <w:color w:val="000000"/>
          <w:sz w:val="20"/>
          <w:szCs w:val="20"/>
        </w:rPr>
        <w:t>minor allele count (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>MAC</w:t>
      </w:r>
      <w:r w:rsidR="00854521">
        <w:rPr>
          <w:rFonts w:ascii="Calibri" w:eastAsia="Times New Roman" w:hAnsi="Calibri" w:cs="Calibri"/>
          <w:color w:val="000000"/>
          <w:sz w:val="20"/>
          <w:szCs w:val="20"/>
        </w:rPr>
        <w:t>),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rather than MAF</w:t>
      </w:r>
      <w:r w:rsidR="00854521"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due to the multiallelic nature of these variants. </w:t>
      </w:r>
      <w:r w:rsidR="00854521">
        <w:rPr>
          <w:rFonts w:ascii="Calibri" w:eastAsia="Times New Roman" w:hAnsi="Calibri" w:cs="Calibri"/>
          <w:color w:val="000000"/>
          <w:sz w:val="20"/>
          <w:szCs w:val="20"/>
        </w:rPr>
        <w:t>A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lleles with MAC&lt;=5 </w:t>
      </w:r>
      <w:proofErr w:type="gramStart"/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>are</w:t>
      </w:r>
      <w:proofErr w:type="gramEnd"/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greyed out</w:t>
      </w:r>
      <w:r w:rsidR="001C2FDA">
        <w:rPr>
          <w:rFonts w:ascii="Calibri" w:eastAsia="Times New Roman" w:hAnsi="Calibri" w:cs="Calibri"/>
          <w:color w:val="000000"/>
          <w:sz w:val="20"/>
          <w:szCs w:val="20"/>
        </w:rPr>
        <w:t xml:space="preserve"> to highlight low observed frequencies in our study population.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</w:p>
    <w:p w14:paraId="1152B26E" w14:textId="059B481C" w:rsidR="000C16B1" w:rsidRDefault="00854521" w:rsidP="00854521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c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0C16B1">
        <w:rPr>
          <w:rFonts w:ascii="Calibri" w:eastAsia="Times New Roman" w:hAnsi="Calibri" w:cs="Calibri"/>
          <w:color w:val="000000"/>
          <w:sz w:val="20"/>
          <w:szCs w:val="20"/>
        </w:rPr>
        <w:t>Beta estimate from multivariate linear mixed model adjusted for</w:t>
      </w:r>
      <w:r w:rsidR="00926B3D">
        <w:rPr>
          <w:rFonts w:ascii="Calibri" w:eastAsia="Times New Roman" w:hAnsi="Calibri" w:cs="Calibri"/>
          <w:color w:val="000000"/>
          <w:sz w:val="20"/>
          <w:szCs w:val="20"/>
        </w:rPr>
        <w:t xml:space="preserve"> age, sex, nadir CD4+ T cell count, timing of ART initiation, and ancestry.</w:t>
      </w:r>
    </w:p>
    <w:p w14:paraId="561737F2" w14:textId="3F03AF9E" w:rsidR="00854521" w:rsidRPr="00854521" w:rsidRDefault="000C16B1" w:rsidP="00854521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0C16B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854521" w:rsidRPr="00854521">
        <w:rPr>
          <w:rFonts w:ascii="Calibri" w:eastAsia="Times New Roman" w:hAnsi="Calibri" w:cs="Calibri"/>
          <w:color w:val="000000"/>
          <w:sz w:val="20"/>
          <w:szCs w:val="20"/>
        </w:rPr>
        <w:t>Two-sided p-values; p&lt;0.05 are annotated with asterisks.</w:t>
      </w:r>
    </w:p>
    <w:p w14:paraId="6CA9E33D" w14:textId="34FD7DBA" w:rsidR="00AE3F2B" w:rsidRDefault="00854521" w:rsidP="00AE3F2B">
      <w:pPr>
        <w:rPr>
          <w:rFonts w:ascii="Calibri" w:eastAsia="Times New Roman" w:hAnsi="Calibri" w:cs="Calibri"/>
          <w:color w:val="00000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e</w:t>
      </w:r>
      <w:r w:rsidR="00DE646B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0C16B1">
        <w:rPr>
          <w:rFonts w:ascii="Calibri" w:eastAsia="Times New Roman" w:hAnsi="Calibri" w:cs="Calibri"/>
          <w:color w:val="000000"/>
          <w:sz w:val="20"/>
          <w:szCs w:val="20"/>
        </w:rPr>
        <w:t xml:space="preserve">Two-sided </w:t>
      </w:r>
      <w:r w:rsidR="002E493B" w:rsidRPr="00854521">
        <w:rPr>
          <w:rFonts w:ascii="Calibri" w:eastAsia="Times New Roman" w:hAnsi="Calibri" w:cs="Calibri"/>
          <w:color w:val="000000"/>
          <w:sz w:val="20"/>
          <w:szCs w:val="20"/>
        </w:rPr>
        <w:t>false discovery rate</w:t>
      </w:r>
      <w:r w:rsidR="000C16B1">
        <w:rPr>
          <w:rFonts w:ascii="Calibri" w:eastAsia="Times New Roman" w:hAnsi="Calibri" w:cs="Calibri"/>
          <w:color w:val="000000"/>
          <w:sz w:val="20"/>
          <w:szCs w:val="20"/>
        </w:rPr>
        <w:t xml:space="preserve"> (FDR)-adjusted</w:t>
      </w:r>
      <w:r w:rsidR="002E493B"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2E493B" w:rsidRPr="00854521">
        <w:rPr>
          <w:rFonts w:ascii="Calibri" w:eastAsia="Times New Roman" w:hAnsi="Calibri" w:cs="Calibri"/>
          <w:color w:val="000000"/>
          <w:sz w:val="20"/>
          <w:szCs w:val="20"/>
        </w:rPr>
        <w:t>Benjamini</w:t>
      </w:r>
      <w:proofErr w:type="spellEnd"/>
      <w:r w:rsidR="002E493B" w:rsidRPr="00854521">
        <w:rPr>
          <w:rFonts w:ascii="Calibri" w:eastAsia="Times New Roman" w:hAnsi="Calibri" w:cs="Calibri"/>
          <w:color w:val="000000"/>
          <w:sz w:val="20"/>
          <w:szCs w:val="20"/>
        </w:rPr>
        <w:t>-Hochberg q-value</w:t>
      </w:r>
      <w:r w:rsidR="000C16B1">
        <w:rPr>
          <w:rFonts w:ascii="Calibri" w:eastAsia="Times New Roman" w:hAnsi="Calibri" w:cs="Calibri"/>
          <w:color w:val="000000"/>
          <w:sz w:val="20"/>
          <w:szCs w:val="20"/>
        </w:rPr>
        <w:t>s</w:t>
      </w:r>
      <w:r w:rsidR="002E493B" w:rsidRPr="00854521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AE3F2B">
        <w:rPr>
          <w:rFonts w:ascii="Calibri" w:eastAsia="Times New Roman" w:hAnsi="Calibri" w:cs="Calibri"/>
          <w:color w:val="000000"/>
        </w:rPr>
        <w:br w:type="page"/>
      </w:r>
    </w:p>
    <w:p w14:paraId="26398E07" w14:textId="321D6A88" w:rsidR="004D3C7C" w:rsidRDefault="00764F51" w:rsidP="004D3C7C">
      <w:pPr>
        <w:spacing w:line="480" w:lineRule="auto"/>
        <w:rPr>
          <w:rFonts w:ascii="Calibri" w:eastAsia="Times New Roman" w:hAnsi="Calibri" w:cs="Calibri"/>
          <w:color w:val="000000"/>
        </w:rPr>
      </w:pPr>
      <w:r w:rsidRPr="00AA73D5">
        <w:rPr>
          <w:rFonts w:ascii="Calibri" w:eastAsia="Times New Roman" w:hAnsi="Calibri" w:cs="Calibri"/>
          <w:b/>
          <w:bCs/>
          <w:color w:val="000000"/>
        </w:rPr>
        <w:lastRenderedPageBreak/>
        <w:t xml:space="preserve">Table </w:t>
      </w:r>
      <w:r w:rsidR="00D818F1">
        <w:rPr>
          <w:rFonts w:ascii="Calibri" w:eastAsia="Times New Roman" w:hAnsi="Calibri" w:cs="Calibri"/>
          <w:b/>
          <w:bCs/>
          <w:color w:val="000000"/>
        </w:rPr>
        <w:t>S</w:t>
      </w:r>
      <w:r w:rsidR="00AF1959">
        <w:rPr>
          <w:rFonts w:ascii="Calibri" w:eastAsia="Times New Roman" w:hAnsi="Calibri" w:cs="Calibri"/>
          <w:b/>
          <w:bCs/>
          <w:color w:val="000000"/>
        </w:rPr>
        <w:t>4</w:t>
      </w:r>
      <w:r w:rsidRPr="00AA73D5">
        <w:rPr>
          <w:rFonts w:ascii="Calibri" w:eastAsia="Times New Roman" w:hAnsi="Calibri" w:cs="Calibri"/>
          <w:b/>
          <w:bCs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4D3C7C">
        <w:rPr>
          <w:rFonts w:ascii="Calibri" w:eastAsia="Times New Roman" w:hAnsi="Calibri" w:cs="Calibri"/>
          <w:color w:val="000000"/>
        </w:rPr>
        <w:t xml:space="preserve">HLA allele associations with HIV </w:t>
      </w:r>
      <w:proofErr w:type="spellStart"/>
      <w:r w:rsidR="004D3C7C">
        <w:rPr>
          <w:rFonts w:ascii="Calibri" w:eastAsia="Times New Roman" w:hAnsi="Calibri" w:cs="Calibri"/>
          <w:color w:val="000000"/>
        </w:rPr>
        <w:t>unspliced</w:t>
      </w:r>
      <w:proofErr w:type="spellEnd"/>
      <w:r w:rsidR="004D3C7C">
        <w:rPr>
          <w:rFonts w:ascii="Calibri" w:eastAsia="Times New Roman" w:hAnsi="Calibri" w:cs="Calibri"/>
          <w:color w:val="000000"/>
        </w:rPr>
        <w:t xml:space="preserve"> RNA</w:t>
      </w:r>
      <w:r w:rsidR="0071357D">
        <w:rPr>
          <w:rFonts w:ascii="Calibri" w:eastAsia="Times New Roman" w:hAnsi="Calibri" w:cs="Calibri"/>
          <w:color w:val="000000"/>
        </w:rPr>
        <w:t xml:space="preserve"> (copies/10</w:t>
      </w:r>
      <w:r w:rsidR="0071357D" w:rsidRPr="0071357D">
        <w:rPr>
          <w:rFonts w:ascii="Calibri" w:eastAsia="Times New Roman" w:hAnsi="Calibri" w:cs="Calibri"/>
          <w:color w:val="000000"/>
          <w:vertAlign w:val="superscript"/>
        </w:rPr>
        <w:t>6</w:t>
      </w:r>
      <w:r w:rsidR="0071357D">
        <w:rPr>
          <w:rFonts w:ascii="Calibri" w:eastAsia="Times New Roman" w:hAnsi="Calibri" w:cs="Calibri"/>
          <w:color w:val="000000"/>
        </w:rPr>
        <w:t xml:space="preserve"> CD4+ T cells)</w:t>
      </w:r>
      <w:r w:rsidR="004D3C7C">
        <w:rPr>
          <w:rFonts w:ascii="Calibri" w:eastAsia="Times New Roman" w:hAnsi="Calibri" w:cs="Calibri"/>
          <w:color w:val="0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2006"/>
        <w:gridCol w:w="929"/>
        <w:gridCol w:w="928"/>
        <w:gridCol w:w="1156"/>
        <w:gridCol w:w="911"/>
        <w:gridCol w:w="1009"/>
        <w:gridCol w:w="1137"/>
        <w:gridCol w:w="1193"/>
        <w:gridCol w:w="1032"/>
      </w:tblGrid>
      <w:tr w:rsidR="00BE08E1" w:rsidRPr="005A1230" w14:paraId="4F534705" w14:textId="77777777" w:rsidTr="00C66116">
        <w:tc>
          <w:tcPr>
            <w:tcW w:w="11617" w:type="dxa"/>
            <w:gridSpan w:val="10"/>
          </w:tcPr>
          <w:p w14:paraId="73B7054D" w14:textId="56A0E9CF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 xml:space="preserve">HIV </w:t>
            </w:r>
            <w:proofErr w:type="spellStart"/>
            <w:r w:rsidRPr="00D179AA">
              <w:rPr>
                <w:b/>
                <w:bCs/>
                <w:sz w:val="22"/>
                <w:szCs w:val="22"/>
              </w:rPr>
              <w:t>Unspliced</w:t>
            </w:r>
            <w:proofErr w:type="spellEnd"/>
            <w:r w:rsidRPr="00D179AA">
              <w:rPr>
                <w:b/>
                <w:bCs/>
                <w:sz w:val="22"/>
                <w:szCs w:val="22"/>
              </w:rPr>
              <w:t xml:space="preserve"> RNA</w:t>
            </w:r>
          </w:p>
        </w:tc>
      </w:tr>
      <w:tr w:rsidR="00BE08E1" w:rsidRPr="005A1230" w14:paraId="7D778785" w14:textId="77777777" w:rsidTr="004C160D">
        <w:tc>
          <w:tcPr>
            <w:tcW w:w="535" w:type="dxa"/>
          </w:tcPr>
          <w:p w14:paraId="48D861F5" w14:textId="77777777" w:rsidR="00BE08E1" w:rsidRPr="00D179AA" w:rsidRDefault="00BE08E1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032D75C" w14:textId="77777777" w:rsidR="00BE08E1" w:rsidRPr="00D179AA" w:rsidRDefault="00BE08E1" w:rsidP="001F7204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7" w:type="dxa"/>
            <w:gridSpan w:val="4"/>
          </w:tcPr>
          <w:p w14:paraId="1B6B1BE8" w14:textId="305E2CC8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Full Cohort</w:t>
            </w:r>
          </w:p>
        </w:tc>
        <w:tc>
          <w:tcPr>
            <w:tcW w:w="4705" w:type="dxa"/>
            <w:gridSpan w:val="4"/>
          </w:tcPr>
          <w:p w14:paraId="69DA7997" w14:textId="6D47C766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 xml:space="preserve">European </w:t>
            </w:r>
            <w:r w:rsidR="00597C66">
              <w:rPr>
                <w:b/>
                <w:bCs/>
                <w:sz w:val="22"/>
                <w:szCs w:val="22"/>
              </w:rPr>
              <w:t>Subgroup</w:t>
            </w:r>
          </w:p>
        </w:tc>
      </w:tr>
      <w:tr w:rsidR="00F45BDC" w:rsidRPr="005A1230" w14:paraId="116876C5" w14:textId="77777777" w:rsidTr="00F45BDC">
        <w:tc>
          <w:tcPr>
            <w:tcW w:w="535" w:type="dxa"/>
          </w:tcPr>
          <w:p w14:paraId="6D96E835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15732DD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 xml:space="preserve">HLA </w:t>
            </w:r>
            <w:proofErr w:type="spellStart"/>
            <w:r w:rsidRPr="00D179AA">
              <w:rPr>
                <w:sz w:val="22"/>
                <w:szCs w:val="22"/>
              </w:rPr>
              <w:t>Allele</w:t>
            </w:r>
            <w:r w:rsidRPr="00D179AA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</w:tcPr>
          <w:p w14:paraId="19471AA2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</w:tcPr>
          <w:p w14:paraId="57D5843A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12" w:type="dxa"/>
          </w:tcPr>
          <w:p w14:paraId="353E9AEF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935" w:type="dxa"/>
          </w:tcPr>
          <w:p w14:paraId="3DCA91F3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1093" w:type="dxa"/>
          </w:tcPr>
          <w:p w14:paraId="1F4DE9ED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0B13E9FD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16044DEE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092" w:type="dxa"/>
          </w:tcPr>
          <w:p w14:paraId="3E2E4DB9" w14:textId="77777777" w:rsidR="004D3C7C" w:rsidRPr="00D179AA" w:rsidRDefault="004D3C7C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</w:tr>
      <w:tr w:rsidR="00F45BDC" w:rsidRPr="005A1230" w14:paraId="7825C4A5" w14:textId="77777777" w:rsidTr="00F45BDC">
        <w:tc>
          <w:tcPr>
            <w:tcW w:w="535" w:type="dxa"/>
          </w:tcPr>
          <w:p w14:paraId="6FA11EC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14:paraId="1325E55A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7:01</w:t>
            </w:r>
          </w:p>
        </w:tc>
        <w:tc>
          <w:tcPr>
            <w:tcW w:w="990" w:type="dxa"/>
          </w:tcPr>
          <w:p w14:paraId="2FDC5E53" w14:textId="1C32835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14:paraId="341B6B92" w14:textId="58E448D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1.5</w:t>
            </w:r>
          </w:p>
        </w:tc>
        <w:tc>
          <w:tcPr>
            <w:tcW w:w="1212" w:type="dxa"/>
          </w:tcPr>
          <w:p w14:paraId="1AFA9C94" w14:textId="7C67981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4.2</w:t>
            </w:r>
            <w:r w:rsidR="001069B7">
              <w:rPr>
                <w:sz w:val="22"/>
                <w:szCs w:val="22"/>
              </w:rPr>
              <w:t>x10</w:t>
            </w:r>
            <w:r w:rsidRPr="001069B7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935" w:type="dxa"/>
          </w:tcPr>
          <w:p w14:paraId="1B5599C2" w14:textId="0E84A25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033</w:t>
            </w:r>
          </w:p>
        </w:tc>
        <w:tc>
          <w:tcPr>
            <w:tcW w:w="1093" w:type="dxa"/>
          </w:tcPr>
          <w:p w14:paraId="3DF85F99" w14:textId="1155C4B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7C784C4A" w14:textId="226989A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1.5</w:t>
            </w:r>
          </w:p>
        </w:tc>
        <w:tc>
          <w:tcPr>
            <w:tcW w:w="1260" w:type="dxa"/>
          </w:tcPr>
          <w:p w14:paraId="2E13BFAD" w14:textId="640505B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5.3</w:t>
            </w:r>
            <w:r w:rsidR="008D6500">
              <w:rPr>
                <w:sz w:val="22"/>
                <w:szCs w:val="22"/>
              </w:rPr>
              <w:t>x10</w:t>
            </w:r>
            <w:r w:rsidR="008D6500" w:rsidRPr="001069B7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092" w:type="dxa"/>
          </w:tcPr>
          <w:p w14:paraId="46AD0F03" w14:textId="2350E75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032</w:t>
            </w:r>
          </w:p>
        </w:tc>
      </w:tr>
      <w:tr w:rsidR="00F45BDC" w:rsidRPr="005A1230" w14:paraId="140DEA37" w14:textId="77777777" w:rsidTr="00F45BDC">
        <w:tc>
          <w:tcPr>
            <w:tcW w:w="535" w:type="dxa"/>
          </w:tcPr>
          <w:p w14:paraId="5BF5F6FC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061103EE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27:05</w:t>
            </w:r>
          </w:p>
        </w:tc>
        <w:tc>
          <w:tcPr>
            <w:tcW w:w="990" w:type="dxa"/>
          </w:tcPr>
          <w:p w14:paraId="55D087E4" w14:textId="71C81D6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3BFA2C24" w14:textId="251D74C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9</w:t>
            </w:r>
          </w:p>
        </w:tc>
        <w:tc>
          <w:tcPr>
            <w:tcW w:w="1212" w:type="dxa"/>
          </w:tcPr>
          <w:p w14:paraId="077C33A7" w14:textId="7615C72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5</w:t>
            </w:r>
          </w:p>
        </w:tc>
        <w:tc>
          <w:tcPr>
            <w:tcW w:w="935" w:type="dxa"/>
          </w:tcPr>
          <w:p w14:paraId="42D64796" w14:textId="3C85898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</w:t>
            </w:r>
          </w:p>
        </w:tc>
        <w:tc>
          <w:tcPr>
            <w:tcW w:w="1093" w:type="dxa"/>
          </w:tcPr>
          <w:p w14:paraId="31852EFE" w14:textId="69FA6ED6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5D689685" w14:textId="477B03AC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13</w:t>
            </w:r>
          </w:p>
        </w:tc>
        <w:tc>
          <w:tcPr>
            <w:tcW w:w="1260" w:type="dxa"/>
          </w:tcPr>
          <w:p w14:paraId="10635AC4" w14:textId="5548C7F5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85</w:t>
            </w:r>
          </w:p>
        </w:tc>
        <w:tc>
          <w:tcPr>
            <w:tcW w:w="1092" w:type="dxa"/>
          </w:tcPr>
          <w:p w14:paraId="4E9DBAA3" w14:textId="642BE01D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1A15689C" w14:textId="77777777" w:rsidTr="00F45BDC">
        <w:tc>
          <w:tcPr>
            <w:tcW w:w="535" w:type="dxa"/>
          </w:tcPr>
          <w:p w14:paraId="74DF022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14:paraId="2A6207D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14</w:t>
            </w:r>
          </w:p>
        </w:tc>
        <w:tc>
          <w:tcPr>
            <w:tcW w:w="990" w:type="dxa"/>
          </w:tcPr>
          <w:p w14:paraId="0DD32776" w14:textId="024197C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</w:tcPr>
          <w:p w14:paraId="789D8C5E" w14:textId="2968353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41</w:t>
            </w:r>
          </w:p>
        </w:tc>
        <w:tc>
          <w:tcPr>
            <w:tcW w:w="1212" w:type="dxa"/>
          </w:tcPr>
          <w:p w14:paraId="4F1EDC52" w14:textId="1DCF226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935" w:type="dxa"/>
          </w:tcPr>
          <w:p w14:paraId="6DF71E76" w14:textId="2E66BD1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93" w:type="dxa"/>
          </w:tcPr>
          <w:p w14:paraId="3C588B8E" w14:textId="367079F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14:paraId="2BEE95A3" w14:textId="1402C59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47</w:t>
            </w:r>
          </w:p>
        </w:tc>
        <w:tc>
          <w:tcPr>
            <w:tcW w:w="1260" w:type="dxa"/>
          </w:tcPr>
          <w:p w14:paraId="7AEF59E4" w14:textId="49628CF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92" w:type="dxa"/>
          </w:tcPr>
          <w:p w14:paraId="4B586B33" w14:textId="64C7B80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</w:tr>
      <w:tr w:rsidR="00F45BDC" w:rsidRPr="005A1230" w14:paraId="547C48C5" w14:textId="77777777" w:rsidTr="00F45BDC">
        <w:tc>
          <w:tcPr>
            <w:tcW w:w="535" w:type="dxa"/>
          </w:tcPr>
          <w:p w14:paraId="425ADD6C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32ED4D47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8:02</w:t>
            </w:r>
          </w:p>
        </w:tc>
        <w:tc>
          <w:tcPr>
            <w:tcW w:w="990" w:type="dxa"/>
          </w:tcPr>
          <w:p w14:paraId="54BA7CDA" w14:textId="5CEBB08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</w:tcPr>
          <w:p w14:paraId="11548BCB" w14:textId="58DFBF3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78</w:t>
            </w:r>
          </w:p>
        </w:tc>
        <w:tc>
          <w:tcPr>
            <w:tcW w:w="1212" w:type="dxa"/>
          </w:tcPr>
          <w:p w14:paraId="7383A0FE" w14:textId="1AB6DC0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7</w:t>
            </w:r>
          </w:p>
        </w:tc>
        <w:tc>
          <w:tcPr>
            <w:tcW w:w="935" w:type="dxa"/>
          </w:tcPr>
          <w:p w14:paraId="1BC41D99" w14:textId="74248E0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93" w:type="dxa"/>
          </w:tcPr>
          <w:p w14:paraId="4DB02AA8" w14:textId="3968877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14:paraId="7A615215" w14:textId="7A20D43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4</w:t>
            </w:r>
          </w:p>
        </w:tc>
        <w:tc>
          <w:tcPr>
            <w:tcW w:w="1260" w:type="dxa"/>
          </w:tcPr>
          <w:p w14:paraId="0296F4C8" w14:textId="587922F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7</w:t>
            </w:r>
          </w:p>
        </w:tc>
        <w:tc>
          <w:tcPr>
            <w:tcW w:w="1092" w:type="dxa"/>
          </w:tcPr>
          <w:p w14:paraId="74394796" w14:textId="3A3FE69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</w:t>
            </w:r>
          </w:p>
        </w:tc>
      </w:tr>
      <w:tr w:rsidR="00F45BDC" w:rsidRPr="005A1230" w14:paraId="228B06B8" w14:textId="77777777" w:rsidTr="00F45BDC">
        <w:tc>
          <w:tcPr>
            <w:tcW w:w="535" w:type="dxa"/>
          </w:tcPr>
          <w:p w14:paraId="3F00811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1165FD5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2</w:t>
            </w:r>
          </w:p>
        </w:tc>
        <w:tc>
          <w:tcPr>
            <w:tcW w:w="990" w:type="dxa"/>
          </w:tcPr>
          <w:p w14:paraId="10B3E6B8" w14:textId="407E7F9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60A6CF99" w14:textId="4FF23918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56</w:t>
            </w:r>
          </w:p>
        </w:tc>
        <w:tc>
          <w:tcPr>
            <w:tcW w:w="1212" w:type="dxa"/>
          </w:tcPr>
          <w:p w14:paraId="7A77079B" w14:textId="1A853B1E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47</w:t>
            </w:r>
          </w:p>
        </w:tc>
        <w:tc>
          <w:tcPr>
            <w:tcW w:w="935" w:type="dxa"/>
          </w:tcPr>
          <w:p w14:paraId="436BBC25" w14:textId="0439A8DF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  <w:tc>
          <w:tcPr>
            <w:tcW w:w="1093" w:type="dxa"/>
          </w:tcPr>
          <w:p w14:paraId="171DB495" w14:textId="3310249E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69A56323" w14:textId="0D597E5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0.21</w:t>
            </w:r>
          </w:p>
        </w:tc>
        <w:tc>
          <w:tcPr>
            <w:tcW w:w="1260" w:type="dxa"/>
          </w:tcPr>
          <w:p w14:paraId="08D91999" w14:textId="3D4FB6C1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83</w:t>
            </w:r>
          </w:p>
        </w:tc>
        <w:tc>
          <w:tcPr>
            <w:tcW w:w="1092" w:type="dxa"/>
          </w:tcPr>
          <w:p w14:paraId="0BB7BAEE" w14:textId="3622CEF9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58BCF1D8" w14:textId="77777777" w:rsidTr="00F45BDC">
        <w:tc>
          <w:tcPr>
            <w:tcW w:w="535" w:type="dxa"/>
          </w:tcPr>
          <w:p w14:paraId="4A8D748B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2FBCDF13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A*25</w:t>
            </w:r>
          </w:p>
        </w:tc>
        <w:tc>
          <w:tcPr>
            <w:tcW w:w="990" w:type="dxa"/>
          </w:tcPr>
          <w:p w14:paraId="7BC6A8ED" w14:textId="706AFD8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14:paraId="0F4B81D0" w14:textId="538CDA1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5</w:t>
            </w:r>
          </w:p>
        </w:tc>
        <w:tc>
          <w:tcPr>
            <w:tcW w:w="1212" w:type="dxa"/>
          </w:tcPr>
          <w:p w14:paraId="5EBFC9D3" w14:textId="5D9696A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7</w:t>
            </w:r>
          </w:p>
        </w:tc>
        <w:tc>
          <w:tcPr>
            <w:tcW w:w="935" w:type="dxa"/>
          </w:tcPr>
          <w:p w14:paraId="7EAE8581" w14:textId="751EE57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93" w:type="dxa"/>
          </w:tcPr>
          <w:p w14:paraId="0844AE9C" w14:textId="3D5569FC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4DEB5D2E" w14:textId="10CFB01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43</w:t>
            </w:r>
          </w:p>
        </w:tc>
        <w:tc>
          <w:tcPr>
            <w:tcW w:w="1260" w:type="dxa"/>
          </w:tcPr>
          <w:p w14:paraId="596284A0" w14:textId="0AA3C13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48</w:t>
            </w:r>
          </w:p>
        </w:tc>
        <w:tc>
          <w:tcPr>
            <w:tcW w:w="1092" w:type="dxa"/>
          </w:tcPr>
          <w:p w14:paraId="3386E2F0" w14:textId="47375648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7E14F963" w14:textId="77777777" w:rsidTr="00F45BDC">
        <w:tc>
          <w:tcPr>
            <w:tcW w:w="535" w:type="dxa"/>
          </w:tcPr>
          <w:p w14:paraId="6396D17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2BEDE46C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35</w:t>
            </w:r>
          </w:p>
        </w:tc>
        <w:tc>
          <w:tcPr>
            <w:tcW w:w="990" w:type="dxa"/>
          </w:tcPr>
          <w:p w14:paraId="6060CD30" w14:textId="30F5EE0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</w:tcPr>
          <w:p w14:paraId="7CAC8EFD" w14:textId="65BA907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44</w:t>
            </w:r>
          </w:p>
        </w:tc>
        <w:tc>
          <w:tcPr>
            <w:tcW w:w="1212" w:type="dxa"/>
          </w:tcPr>
          <w:p w14:paraId="02F676FA" w14:textId="4145D97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32</w:t>
            </w:r>
          </w:p>
        </w:tc>
        <w:tc>
          <w:tcPr>
            <w:tcW w:w="935" w:type="dxa"/>
          </w:tcPr>
          <w:p w14:paraId="443EFA0F" w14:textId="2FB54E3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3</w:t>
            </w:r>
          </w:p>
        </w:tc>
        <w:tc>
          <w:tcPr>
            <w:tcW w:w="1093" w:type="dxa"/>
          </w:tcPr>
          <w:p w14:paraId="3F0BF5DB" w14:textId="5986DB4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</w:tcPr>
          <w:p w14:paraId="48E3AC53" w14:textId="2597860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24</w:t>
            </w:r>
          </w:p>
        </w:tc>
        <w:tc>
          <w:tcPr>
            <w:tcW w:w="1260" w:type="dxa"/>
          </w:tcPr>
          <w:p w14:paraId="6156B6DB" w14:textId="40FD230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1</w:t>
            </w:r>
          </w:p>
        </w:tc>
        <w:tc>
          <w:tcPr>
            <w:tcW w:w="1092" w:type="dxa"/>
          </w:tcPr>
          <w:p w14:paraId="56B1CD11" w14:textId="4A3528F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2</w:t>
            </w:r>
          </w:p>
        </w:tc>
      </w:tr>
      <w:tr w:rsidR="00F45BDC" w:rsidRPr="005A1230" w14:paraId="18438390" w14:textId="77777777" w:rsidTr="00F45BDC">
        <w:tc>
          <w:tcPr>
            <w:tcW w:w="535" w:type="dxa"/>
          </w:tcPr>
          <w:p w14:paraId="05B0409B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55AB34A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7</w:t>
            </w:r>
          </w:p>
        </w:tc>
        <w:tc>
          <w:tcPr>
            <w:tcW w:w="990" w:type="dxa"/>
          </w:tcPr>
          <w:p w14:paraId="2410BDCC" w14:textId="7470933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7</w:t>
            </w:r>
          </w:p>
        </w:tc>
        <w:tc>
          <w:tcPr>
            <w:tcW w:w="990" w:type="dxa"/>
          </w:tcPr>
          <w:p w14:paraId="314DF2A2" w14:textId="1DCDAEB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</w:t>
            </w:r>
          </w:p>
        </w:tc>
        <w:tc>
          <w:tcPr>
            <w:tcW w:w="1212" w:type="dxa"/>
          </w:tcPr>
          <w:p w14:paraId="1661FB2F" w14:textId="76B5037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1</w:t>
            </w:r>
          </w:p>
        </w:tc>
        <w:tc>
          <w:tcPr>
            <w:tcW w:w="935" w:type="dxa"/>
          </w:tcPr>
          <w:p w14:paraId="47EDF4BE" w14:textId="1953BE2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6</w:t>
            </w:r>
          </w:p>
        </w:tc>
        <w:tc>
          <w:tcPr>
            <w:tcW w:w="1093" w:type="dxa"/>
          </w:tcPr>
          <w:p w14:paraId="0ED2FF7C" w14:textId="3CB2E62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4</w:t>
            </w:r>
          </w:p>
        </w:tc>
        <w:tc>
          <w:tcPr>
            <w:tcW w:w="1260" w:type="dxa"/>
          </w:tcPr>
          <w:p w14:paraId="4F9FDF15" w14:textId="3634A6B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1</w:t>
            </w:r>
          </w:p>
        </w:tc>
        <w:tc>
          <w:tcPr>
            <w:tcW w:w="1260" w:type="dxa"/>
          </w:tcPr>
          <w:p w14:paraId="433E1AD2" w14:textId="1CED4D1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*0.034</w:t>
            </w:r>
          </w:p>
        </w:tc>
        <w:tc>
          <w:tcPr>
            <w:tcW w:w="1092" w:type="dxa"/>
          </w:tcPr>
          <w:p w14:paraId="4097BD3C" w14:textId="56B3608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</w:t>
            </w:r>
          </w:p>
        </w:tc>
      </w:tr>
      <w:tr w:rsidR="00F45BDC" w:rsidRPr="005A1230" w14:paraId="54D57748" w14:textId="77777777" w:rsidTr="00F45BDC">
        <w:tc>
          <w:tcPr>
            <w:tcW w:w="535" w:type="dxa"/>
          </w:tcPr>
          <w:p w14:paraId="711AD9D7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2E240597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omposite Variable</w:t>
            </w:r>
          </w:p>
        </w:tc>
        <w:tc>
          <w:tcPr>
            <w:tcW w:w="990" w:type="dxa"/>
          </w:tcPr>
          <w:p w14:paraId="36F74EB1" w14:textId="3A8B91A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990" w:type="dxa"/>
          </w:tcPr>
          <w:p w14:paraId="4892B82A" w14:textId="175EC53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58</w:t>
            </w:r>
          </w:p>
        </w:tc>
        <w:tc>
          <w:tcPr>
            <w:tcW w:w="1212" w:type="dxa"/>
          </w:tcPr>
          <w:p w14:paraId="3FAFF142" w14:textId="29C0FF9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7</w:t>
            </w:r>
          </w:p>
        </w:tc>
        <w:tc>
          <w:tcPr>
            <w:tcW w:w="935" w:type="dxa"/>
          </w:tcPr>
          <w:p w14:paraId="5BC74E30" w14:textId="6C19FC3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93" w:type="dxa"/>
          </w:tcPr>
          <w:p w14:paraId="080F5FC8" w14:textId="3BED212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260" w:type="dxa"/>
          </w:tcPr>
          <w:p w14:paraId="50DA350D" w14:textId="131D629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56</w:t>
            </w:r>
          </w:p>
        </w:tc>
        <w:tc>
          <w:tcPr>
            <w:tcW w:w="1260" w:type="dxa"/>
          </w:tcPr>
          <w:p w14:paraId="5E3212CE" w14:textId="695BB54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4</w:t>
            </w:r>
          </w:p>
        </w:tc>
        <w:tc>
          <w:tcPr>
            <w:tcW w:w="1092" w:type="dxa"/>
          </w:tcPr>
          <w:p w14:paraId="420855EF" w14:textId="7E4786F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</w:t>
            </w:r>
          </w:p>
        </w:tc>
      </w:tr>
    </w:tbl>
    <w:p w14:paraId="1C4DED9C" w14:textId="77777777" w:rsidR="004D3C7C" w:rsidRDefault="004D3C7C" w:rsidP="004D3C7C">
      <w:pPr>
        <w:rPr>
          <w:rFonts w:ascii="Calibri" w:eastAsia="Times New Roman" w:hAnsi="Calibri" w:cs="Calibri"/>
          <w:color w:val="000000"/>
        </w:rPr>
      </w:pPr>
    </w:p>
    <w:p w14:paraId="74A13516" w14:textId="6FA7F9A7" w:rsidR="004D3C7C" w:rsidRPr="00854521" w:rsidRDefault="004D3C7C" w:rsidP="004D3C7C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a</w:t>
      </w:r>
      <w:proofErr w:type="spellEnd"/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Alleles 1-6 were previously designated as “protective” alleles, while alleles 7-8 were defined as “risk” alleles, in the International HIV Controllers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genomewide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association study 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5253F4">
        <w:rPr>
          <w:rFonts w:ascii="Calibri" w:eastAsia="Times New Roman" w:hAnsi="Calibri" w:cs="Calibri"/>
          <w:color w:val="000000"/>
          <w:sz w:val="20"/>
          <w:szCs w:val="20"/>
        </w:rPr>
        <w:t>16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.  The “Composite Variable” combines each of the above alleles, counting each protective allele as +1 and each risk allele as -1.  </w:t>
      </w:r>
    </w:p>
    <w:p w14:paraId="677E8EC4" w14:textId="77777777" w:rsidR="004D3C7C" w:rsidRDefault="004D3C7C" w:rsidP="004D3C7C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b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We list </w:t>
      </w:r>
      <w:r>
        <w:rPr>
          <w:rFonts w:ascii="Calibri" w:eastAsia="Times New Roman" w:hAnsi="Calibri" w:cs="Calibri"/>
          <w:color w:val="000000"/>
          <w:sz w:val="20"/>
          <w:szCs w:val="20"/>
        </w:rPr>
        <w:t>minor allele count (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MAC</w:t>
      </w:r>
      <w:r>
        <w:rPr>
          <w:rFonts w:ascii="Calibri" w:eastAsia="Times New Roman" w:hAnsi="Calibri" w:cs="Calibri"/>
          <w:color w:val="000000"/>
          <w:sz w:val="20"/>
          <w:szCs w:val="20"/>
        </w:rPr>
        <w:t>)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rather than MAF</w:t>
      </w:r>
      <w:r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due to the multiallelic nature of these variants. </w:t>
      </w:r>
      <w:r>
        <w:rPr>
          <w:rFonts w:ascii="Calibri" w:eastAsia="Times New Roman" w:hAnsi="Calibri" w:cs="Calibri"/>
          <w:color w:val="000000"/>
          <w:sz w:val="20"/>
          <w:szCs w:val="20"/>
        </w:rPr>
        <w:t>A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lleles with MAC&lt;=5 </w:t>
      </w:r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are</w:t>
      </w:r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greyed out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highlight low observed frequencies in our study population.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</w:p>
    <w:p w14:paraId="7D37E61E" w14:textId="77777777" w:rsidR="004D3C7C" w:rsidRDefault="004D3C7C" w:rsidP="004D3C7C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c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>Beta estimate from multivariate linear mixed model adjusted for age, sex, nadir CD4+ T cell count, timing of ART initiation, and ancestry.</w:t>
      </w:r>
    </w:p>
    <w:p w14:paraId="648402D5" w14:textId="77777777" w:rsidR="004D3C7C" w:rsidRPr="00854521" w:rsidRDefault="004D3C7C" w:rsidP="004D3C7C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0C16B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Two-sided p-values; p&lt;0.05 are annotated with asterisks.</w:t>
      </w:r>
    </w:p>
    <w:p w14:paraId="11CC2FE0" w14:textId="376DA1FC" w:rsidR="00AE3F2B" w:rsidRDefault="004D3C7C" w:rsidP="004D3C7C">
      <w:pPr>
        <w:spacing w:line="480" w:lineRule="auto"/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e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wo-sided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false discovery rat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(FDR)-adjusted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Benjamini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-Hochberg q-valu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AE3F2B">
        <w:br w:type="page"/>
      </w:r>
    </w:p>
    <w:p w14:paraId="124BF70F" w14:textId="65E45687" w:rsidR="00727D60" w:rsidRDefault="00A84BD8" w:rsidP="00727D60">
      <w:pPr>
        <w:spacing w:line="480" w:lineRule="auto"/>
        <w:rPr>
          <w:rFonts w:ascii="Calibri" w:eastAsia="Times New Roman" w:hAnsi="Calibri" w:cs="Calibri"/>
          <w:color w:val="000000"/>
        </w:rPr>
      </w:pPr>
      <w:r w:rsidRPr="00AA73D5">
        <w:rPr>
          <w:rFonts w:ascii="Calibri" w:eastAsia="Times New Roman" w:hAnsi="Calibri" w:cs="Calibri"/>
          <w:b/>
          <w:bCs/>
          <w:color w:val="000000"/>
        </w:rPr>
        <w:lastRenderedPageBreak/>
        <w:t xml:space="preserve">Table </w:t>
      </w:r>
      <w:r w:rsidR="00D818F1">
        <w:rPr>
          <w:rFonts w:ascii="Calibri" w:eastAsia="Times New Roman" w:hAnsi="Calibri" w:cs="Calibri"/>
          <w:b/>
          <w:bCs/>
          <w:color w:val="000000"/>
        </w:rPr>
        <w:t>S</w:t>
      </w:r>
      <w:r w:rsidR="00AF1959">
        <w:rPr>
          <w:rFonts w:ascii="Calibri" w:eastAsia="Times New Roman" w:hAnsi="Calibri" w:cs="Calibri"/>
          <w:b/>
          <w:bCs/>
          <w:color w:val="000000"/>
        </w:rPr>
        <w:t>5</w:t>
      </w:r>
      <w:r w:rsidRPr="00AA73D5">
        <w:rPr>
          <w:rFonts w:ascii="Calibri" w:eastAsia="Times New Roman" w:hAnsi="Calibri" w:cs="Calibri"/>
          <w:b/>
          <w:bCs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HLA associations with HIV </w:t>
      </w:r>
      <w:proofErr w:type="spellStart"/>
      <w:r w:rsidR="00727D60">
        <w:rPr>
          <w:rFonts w:ascii="Calibri" w:eastAsia="Times New Roman" w:hAnsi="Calibri" w:cs="Calibri"/>
          <w:color w:val="000000"/>
        </w:rPr>
        <w:t>unspliced</w:t>
      </w:r>
      <w:proofErr w:type="spellEnd"/>
      <w:r w:rsidR="00727D60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RNA/</w:t>
      </w:r>
      <w:r w:rsidR="00727D60">
        <w:rPr>
          <w:rFonts w:ascii="Calibri" w:eastAsia="Times New Roman" w:hAnsi="Calibri" w:cs="Calibri"/>
          <w:color w:val="000000"/>
        </w:rPr>
        <w:t xml:space="preserve"> total </w:t>
      </w:r>
      <w:r>
        <w:rPr>
          <w:rFonts w:ascii="Calibri" w:eastAsia="Times New Roman" w:hAnsi="Calibri" w:cs="Calibri"/>
          <w:color w:val="000000"/>
        </w:rPr>
        <w:t xml:space="preserve">DN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2077"/>
        <w:gridCol w:w="1022"/>
        <w:gridCol w:w="946"/>
        <w:gridCol w:w="871"/>
        <w:gridCol w:w="1068"/>
        <w:gridCol w:w="1109"/>
        <w:gridCol w:w="1097"/>
        <w:gridCol w:w="1154"/>
        <w:gridCol w:w="945"/>
      </w:tblGrid>
      <w:tr w:rsidR="00BE08E1" w:rsidRPr="005A1230" w14:paraId="0C0EFE66" w14:textId="77777777" w:rsidTr="00615ED5">
        <w:tc>
          <w:tcPr>
            <w:tcW w:w="11535" w:type="dxa"/>
            <w:gridSpan w:val="10"/>
          </w:tcPr>
          <w:p w14:paraId="1A82193D" w14:textId="60731C3D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HIV RNA/DNA</w:t>
            </w:r>
          </w:p>
        </w:tc>
      </w:tr>
      <w:tr w:rsidR="00BE08E1" w:rsidRPr="005A1230" w14:paraId="5EDE781A" w14:textId="77777777" w:rsidTr="006E5755">
        <w:tc>
          <w:tcPr>
            <w:tcW w:w="535" w:type="dxa"/>
          </w:tcPr>
          <w:p w14:paraId="36423C3D" w14:textId="77777777" w:rsidR="00BE08E1" w:rsidRPr="00D179AA" w:rsidRDefault="00BE08E1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60DB7F2" w14:textId="77777777" w:rsidR="00BE08E1" w:rsidRPr="00D179AA" w:rsidRDefault="00BE08E1" w:rsidP="001F7204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7" w:type="dxa"/>
            <w:gridSpan w:val="4"/>
          </w:tcPr>
          <w:p w14:paraId="407178C5" w14:textId="75366497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Full Cohort</w:t>
            </w:r>
          </w:p>
        </w:tc>
        <w:tc>
          <w:tcPr>
            <w:tcW w:w="4623" w:type="dxa"/>
            <w:gridSpan w:val="4"/>
          </w:tcPr>
          <w:p w14:paraId="49B27926" w14:textId="1F5148CB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 xml:space="preserve">European </w:t>
            </w:r>
            <w:r w:rsidR="00597C66">
              <w:rPr>
                <w:b/>
                <w:bCs/>
                <w:sz w:val="22"/>
                <w:szCs w:val="22"/>
              </w:rPr>
              <w:t>Subgroup</w:t>
            </w:r>
          </w:p>
        </w:tc>
      </w:tr>
      <w:tr w:rsidR="00F45BDC" w:rsidRPr="005A1230" w14:paraId="2734A408" w14:textId="77777777" w:rsidTr="00F45BDC">
        <w:tc>
          <w:tcPr>
            <w:tcW w:w="535" w:type="dxa"/>
          </w:tcPr>
          <w:p w14:paraId="17B25A5C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04137E4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 xml:space="preserve">HLA </w:t>
            </w:r>
            <w:proofErr w:type="spellStart"/>
            <w:r w:rsidRPr="00D179AA">
              <w:rPr>
                <w:sz w:val="22"/>
                <w:szCs w:val="22"/>
              </w:rPr>
              <w:t>Allele</w:t>
            </w:r>
            <w:r w:rsidRPr="00D179AA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</w:tcPr>
          <w:p w14:paraId="5109EFB5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</w:tcPr>
          <w:p w14:paraId="053DD058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900" w:type="dxa"/>
          </w:tcPr>
          <w:p w14:paraId="2F6E6E6D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57" w:type="dxa"/>
          </w:tcPr>
          <w:p w14:paraId="3A8F16C0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1183" w:type="dxa"/>
          </w:tcPr>
          <w:p w14:paraId="1E68A4B6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2F838F3E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651B0F0B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010" w:type="dxa"/>
          </w:tcPr>
          <w:p w14:paraId="5A1D0AD0" w14:textId="77777777" w:rsidR="00727D60" w:rsidRPr="00D179AA" w:rsidRDefault="00727D60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</w:tr>
      <w:tr w:rsidR="00F45BDC" w:rsidRPr="005A1230" w14:paraId="2348722E" w14:textId="77777777" w:rsidTr="00F45BDC">
        <w:tc>
          <w:tcPr>
            <w:tcW w:w="535" w:type="dxa"/>
          </w:tcPr>
          <w:p w14:paraId="298591E9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14:paraId="043B6AAB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7:01</w:t>
            </w:r>
          </w:p>
        </w:tc>
        <w:tc>
          <w:tcPr>
            <w:tcW w:w="1080" w:type="dxa"/>
          </w:tcPr>
          <w:p w14:paraId="7677DF7C" w14:textId="3F4C01C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14:paraId="6FC58F2E" w14:textId="61EDEB6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67</w:t>
            </w:r>
          </w:p>
        </w:tc>
        <w:tc>
          <w:tcPr>
            <w:tcW w:w="900" w:type="dxa"/>
          </w:tcPr>
          <w:p w14:paraId="0912D0B9" w14:textId="7F6D287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1</w:t>
            </w:r>
          </w:p>
        </w:tc>
        <w:tc>
          <w:tcPr>
            <w:tcW w:w="1157" w:type="dxa"/>
          </w:tcPr>
          <w:p w14:paraId="31DE0A2C" w14:textId="19B6006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1</w:t>
            </w:r>
          </w:p>
        </w:tc>
        <w:tc>
          <w:tcPr>
            <w:tcW w:w="1183" w:type="dxa"/>
          </w:tcPr>
          <w:p w14:paraId="2E38FFF8" w14:textId="76391DB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14:paraId="5BC09998" w14:textId="0834FFB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91</w:t>
            </w:r>
          </w:p>
        </w:tc>
        <w:tc>
          <w:tcPr>
            <w:tcW w:w="1260" w:type="dxa"/>
          </w:tcPr>
          <w:p w14:paraId="06D14785" w14:textId="744214D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8</w:t>
            </w:r>
          </w:p>
        </w:tc>
        <w:tc>
          <w:tcPr>
            <w:tcW w:w="1010" w:type="dxa"/>
          </w:tcPr>
          <w:p w14:paraId="25B170FD" w14:textId="2625AF3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8</w:t>
            </w:r>
          </w:p>
        </w:tc>
      </w:tr>
      <w:tr w:rsidR="00F45BDC" w:rsidRPr="005A1230" w14:paraId="4FA1E270" w14:textId="77777777" w:rsidTr="00F45BDC">
        <w:tc>
          <w:tcPr>
            <w:tcW w:w="535" w:type="dxa"/>
          </w:tcPr>
          <w:p w14:paraId="2D51012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17A57EEC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27:05</w:t>
            </w:r>
          </w:p>
        </w:tc>
        <w:tc>
          <w:tcPr>
            <w:tcW w:w="1080" w:type="dxa"/>
          </w:tcPr>
          <w:p w14:paraId="4302EA18" w14:textId="0EC0367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14:paraId="61DB63B2" w14:textId="7EF71AE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41</w:t>
            </w:r>
          </w:p>
        </w:tc>
        <w:tc>
          <w:tcPr>
            <w:tcW w:w="900" w:type="dxa"/>
          </w:tcPr>
          <w:p w14:paraId="388CA0B8" w14:textId="68CFB9F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8</w:t>
            </w:r>
          </w:p>
        </w:tc>
        <w:tc>
          <w:tcPr>
            <w:tcW w:w="1157" w:type="dxa"/>
          </w:tcPr>
          <w:p w14:paraId="05FE92C1" w14:textId="041D9BB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1250BCC6" w14:textId="7EEC49D1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3E66B66C" w14:textId="49D8E4EA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0.23</w:t>
            </w:r>
          </w:p>
        </w:tc>
        <w:tc>
          <w:tcPr>
            <w:tcW w:w="1260" w:type="dxa"/>
          </w:tcPr>
          <w:p w14:paraId="05711372" w14:textId="20D2C6F1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8</w:t>
            </w:r>
          </w:p>
        </w:tc>
        <w:tc>
          <w:tcPr>
            <w:tcW w:w="1010" w:type="dxa"/>
          </w:tcPr>
          <w:p w14:paraId="5E03B775" w14:textId="5126CE89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10234A04" w14:textId="77777777" w:rsidTr="00F45BDC">
        <w:tc>
          <w:tcPr>
            <w:tcW w:w="535" w:type="dxa"/>
          </w:tcPr>
          <w:p w14:paraId="1078C1DA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14:paraId="03B16F89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14</w:t>
            </w:r>
          </w:p>
        </w:tc>
        <w:tc>
          <w:tcPr>
            <w:tcW w:w="1080" w:type="dxa"/>
          </w:tcPr>
          <w:p w14:paraId="49109C1B" w14:textId="58CE467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</w:tcPr>
          <w:p w14:paraId="1D41A0A3" w14:textId="7C7153B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37</w:t>
            </w:r>
          </w:p>
        </w:tc>
        <w:tc>
          <w:tcPr>
            <w:tcW w:w="900" w:type="dxa"/>
          </w:tcPr>
          <w:p w14:paraId="79BC451C" w14:textId="22A648B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1</w:t>
            </w:r>
          </w:p>
        </w:tc>
        <w:tc>
          <w:tcPr>
            <w:tcW w:w="1157" w:type="dxa"/>
          </w:tcPr>
          <w:p w14:paraId="46B43058" w14:textId="604039D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09AF6C79" w14:textId="1AF8EBF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9</w:t>
            </w:r>
          </w:p>
        </w:tc>
        <w:tc>
          <w:tcPr>
            <w:tcW w:w="1170" w:type="dxa"/>
          </w:tcPr>
          <w:p w14:paraId="29E122E5" w14:textId="5A8229C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3</w:t>
            </w:r>
          </w:p>
        </w:tc>
        <w:tc>
          <w:tcPr>
            <w:tcW w:w="1260" w:type="dxa"/>
          </w:tcPr>
          <w:p w14:paraId="3D0462DD" w14:textId="4E8A254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  <w:tc>
          <w:tcPr>
            <w:tcW w:w="1010" w:type="dxa"/>
          </w:tcPr>
          <w:p w14:paraId="6C51908C" w14:textId="24C4775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8</w:t>
            </w:r>
          </w:p>
        </w:tc>
      </w:tr>
      <w:tr w:rsidR="00F45BDC" w:rsidRPr="005A1230" w14:paraId="62AB433A" w14:textId="77777777" w:rsidTr="00F45BDC">
        <w:tc>
          <w:tcPr>
            <w:tcW w:w="535" w:type="dxa"/>
          </w:tcPr>
          <w:p w14:paraId="34DB385F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590E61D6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8:02</w:t>
            </w:r>
          </w:p>
        </w:tc>
        <w:tc>
          <w:tcPr>
            <w:tcW w:w="1080" w:type="dxa"/>
          </w:tcPr>
          <w:p w14:paraId="17CC39F8" w14:textId="20235C6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</w:tcPr>
          <w:p w14:paraId="10D88FCD" w14:textId="079D022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3</w:t>
            </w:r>
          </w:p>
        </w:tc>
        <w:tc>
          <w:tcPr>
            <w:tcW w:w="900" w:type="dxa"/>
          </w:tcPr>
          <w:p w14:paraId="5F11617F" w14:textId="2D67B1F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1</w:t>
            </w:r>
          </w:p>
        </w:tc>
        <w:tc>
          <w:tcPr>
            <w:tcW w:w="1157" w:type="dxa"/>
          </w:tcPr>
          <w:p w14:paraId="38D61D8E" w14:textId="7E22FB8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093890F4" w14:textId="1F17C5E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7</w:t>
            </w:r>
          </w:p>
        </w:tc>
        <w:tc>
          <w:tcPr>
            <w:tcW w:w="1170" w:type="dxa"/>
          </w:tcPr>
          <w:p w14:paraId="5A1D953D" w14:textId="6E11005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1</w:t>
            </w:r>
          </w:p>
        </w:tc>
        <w:tc>
          <w:tcPr>
            <w:tcW w:w="1260" w:type="dxa"/>
          </w:tcPr>
          <w:p w14:paraId="3BF332A2" w14:textId="1D4620D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8</w:t>
            </w:r>
          </w:p>
        </w:tc>
        <w:tc>
          <w:tcPr>
            <w:tcW w:w="1010" w:type="dxa"/>
          </w:tcPr>
          <w:p w14:paraId="7BEA32C9" w14:textId="26674E1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8</w:t>
            </w:r>
          </w:p>
        </w:tc>
      </w:tr>
      <w:tr w:rsidR="00F45BDC" w:rsidRPr="005A1230" w14:paraId="30A74974" w14:textId="77777777" w:rsidTr="00F45BDC">
        <w:tc>
          <w:tcPr>
            <w:tcW w:w="535" w:type="dxa"/>
          </w:tcPr>
          <w:p w14:paraId="5F3EEBCC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0BE8E840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2</w:t>
            </w:r>
          </w:p>
        </w:tc>
        <w:tc>
          <w:tcPr>
            <w:tcW w:w="1080" w:type="dxa"/>
          </w:tcPr>
          <w:p w14:paraId="01228B63" w14:textId="642BD51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254A07EB" w14:textId="0099F207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1</w:t>
            </w:r>
          </w:p>
        </w:tc>
        <w:tc>
          <w:tcPr>
            <w:tcW w:w="900" w:type="dxa"/>
          </w:tcPr>
          <w:p w14:paraId="241E89A2" w14:textId="2CE6ABE5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3</w:t>
            </w:r>
          </w:p>
        </w:tc>
        <w:tc>
          <w:tcPr>
            <w:tcW w:w="1157" w:type="dxa"/>
          </w:tcPr>
          <w:p w14:paraId="4292C0DD" w14:textId="285D304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  <w:tc>
          <w:tcPr>
            <w:tcW w:w="1183" w:type="dxa"/>
          </w:tcPr>
          <w:p w14:paraId="12FDB88A" w14:textId="1A111E9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2A9D44A0" w14:textId="1DCE86E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7</w:t>
            </w:r>
          </w:p>
        </w:tc>
        <w:tc>
          <w:tcPr>
            <w:tcW w:w="1260" w:type="dxa"/>
          </w:tcPr>
          <w:p w14:paraId="6E5E7455" w14:textId="171AA639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19</w:t>
            </w:r>
          </w:p>
        </w:tc>
        <w:tc>
          <w:tcPr>
            <w:tcW w:w="1010" w:type="dxa"/>
          </w:tcPr>
          <w:p w14:paraId="38A1C249" w14:textId="7467A76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535C2286" w14:textId="77777777" w:rsidTr="00F45BDC">
        <w:tc>
          <w:tcPr>
            <w:tcW w:w="535" w:type="dxa"/>
          </w:tcPr>
          <w:p w14:paraId="1CB9C64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1DF945A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A*25</w:t>
            </w:r>
          </w:p>
        </w:tc>
        <w:tc>
          <w:tcPr>
            <w:tcW w:w="1080" w:type="dxa"/>
          </w:tcPr>
          <w:p w14:paraId="7EF2BF2E" w14:textId="478E99B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14:paraId="419D56E6" w14:textId="44ACAC1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81</w:t>
            </w:r>
          </w:p>
        </w:tc>
        <w:tc>
          <w:tcPr>
            <w:tcW w:w="900" w:type="dxa"/>
          </w:tcPr>
          <w:p w14:paraId="4C1B93E4" w14:textId="2F52022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5</w:t>
            </w:r>
          </w:p>
        </w:tc>
        <w:tc>
          <w:tcPr>
            <w:tcW w:w="1157" w:type="dxa"/>
          </w:tcPr>
          <w:p w14:paraId="59055F9A" w14:textId="7829ADA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3E31859D" w14:textId="71F7691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CDFBCBE" w14:textId="3B882CD1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0.99</w:t>
            </w:r>
          </w:p>
        </w:tc>
        <w:tc>
          <w:tcPr>
            <w:tcW w:w="1260" w:type="dxa"/>
          </w:tcPr>
          <w:p w14:paraId="7E587D4B" w14:textId="722C1913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23</w:t>
            </w:r>
          </w:p>
        </w:tc>
        <w:tc>
          <w:tcPr>
            <w:tcW w:w="1010" w:type="dxa"/>
          </w:tcPr>
          <w:p w14:paraId="23CB8FE6" w14:textId="20CAF53A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775C8DB0" w14:textId="77777777" w:rsidTr="00F45BDC">
        <w:tc>
          <w:tcPr>
            <w:tcW w:w="535" w:type="dxa"/>
          </w:tcPr>
          <w:p w14:paraId="10A562D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33CCDA99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35</w:t>
            </w:r>
          </w:p>
        </w:tc>
        <w:tc>
          <w:tcPr>
            <w:tcW w:w="1080" w:type="dxa"/>
          </w:tcPr>
          <w:p w14:paraId="54EADDEC" w14:textId="252E675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6</w:t>
            </w:r>
          </w:p>
        </w:tc>
        <w:tc>
          <w:tcPr>
            <w:tcW w:w="990" w:type="dxa"/>
          </w:tcPr>
          <w:p w14:paraId="5150855E" w14:textId="003F7A6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7</w:t>
            </w:r>
          </w:p>
        </w:tc>
        <w:tc>
          <w:tcPr>
            <w:tcW w:w="900" w:type="dxa"/>
          </w:tcPr>
          <w:p w14:paraId="191950CD" w14:textId="1E48912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</w:t>
            </w:r>
          </w:p>
        </w:tc>
        <w:tc>
          <w:tcPr>
            <w:tcW w:w="1157" w:type="dxa"/>
          </w:tcPr>
          <w:p w14:paraId="7B3D804A" w14:textId="60F61C3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016FA374" w14:textId="5CA4C93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2</w:t>
            </w:r>
          </w:p>
        </w:tc>
        <w:tc>
          <w:tcPr>
            <w:tcW w:w="1170" w:type="dxa"/>
          </w:tcPr>
          <w:p w14:paraId="32DE4354" w14:textId="38C8F48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5</w:t>
            </w:r>
          </w:p>
        </w:tc>
        <w:tc>
          <w:tcPr>
            <w:tcW w:w="1260" w:type="dxa"/>
          </w:tcPr>
          <w:p w14:paraId="13C9AB1C" w14:textId="105A21A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8</w:t>
            </w:r>
          </w:p>
        </w:tc>
        <w:tc>
          <w:tcPr>
            <w:tcW w:w="1010" w:type="dxa"/>
          </w:tcPr>
          <w:p w14:paraId="3AB61BFD" w14:textId="6CC912F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6</w:t>
            </w:r>
          </w:p>
        </w:tc>
      </w:tr>
      <w:tr w:rsidR="00F45BDC" w:rsidRPr="005A1230" w14:paraId="0F0ECBAF" w14:textId="77777777" w:rsidTr="00F45BDC">
        <w:tc>
          <w:tcPr>
            <w:tcW w:w="535" w:type="dxa"/>
          </w:tcPr>
          <w:p w14:paraId="34B49A1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0F892A1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7</w:t>
            </w:r>
          </w:p>
        </w:tc>
        <w:tc>
          <w:tcPr>
            <w:tcW w:w="1080" w:type="dxa"/>
          </w:tcPr>
          <w:p w14:paraId="1C1FBEB8" w14:textId="78E9D3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7</w:t>
            </w:r>
          </w:p>
        </w:tc>
        <w:tc>
          <w:tcPr>
            <w:tcW w:w="990" w:type="dxa"/>
          </w:tcPr>
          <w:p w14:paraId="08E46BF1" w14:textId="3D62638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2</w:t>
            </w:r>
          </w:p>
        </w:tc>
        <w:tc>
          <w:tcPr>
            <w:tcW w:w="900" w:type="dxa"/>
          </w:tcPr>
          <w:p w14:paraId="3E0DC0E3" w14:textId="02922B0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35</w:t>
            </w:r>
          </w:p>
        </w:tc>
        <w:tc>
          <w:tcPr>
            <w:tcW w:w="1157" w:type="dxa"/>
          </w:tcPr>
          <w:p w14:paraId="30AD911E" w14:textId="3C88BF3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5</w:t>
            </w:r>
          </w:p>
        </w:tc>
        <w:tc>
          <w:tcPr>
            <w:tcW w:w="1183" w:type="dxa"/>
          </w:tcPr>
          <w:p w14:paraId="0DA4FEC6" w14:textId="651BC85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4</w:t>
            </w:r>
          </w:p>
        </w:tc>
        <w:tc>
          <w:tcPr>
            <w:tcW w:w="1170" w:type="dxa"/>
          </w:tcPr>
          <w:p w14:paraId="0DCEA15D" w14:textId="75E1A70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35</w:t>
            </w:r>
          </w:p>
        </w:tc>
        <w:tc>
          <w:tcPr>
            <w:tcW w:w="1260" w:type="dxa"/>
          </w:tcPr>
          <w:p w14:paraId="4B111F70" w14:textId="6CD1367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9</w:t>
            </w:r>
          </w:p>
        </w:tc>
        <w:tc>
          <w:tcPr>
            <w:tcW w:w="1010" w:type="dxa"/>
          </w:tcPr>
          <w:p w14:paraId="6AEFDD6F" w14:textId="31246B4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6</w:t>
            </w:r>
          </w:p>
        </w:tc>
      </w:tr>
      <w:tr w:rsidR="00F45BDC" w:rsidRPr="005A1230" w14:paraId="38113D1C" w14:textId="77777777" w:rsidTr="00F45BDC">
        <w:tc>
          <w:tcPr>
            <w:tcW w:w="535" w:type="dxa"/>
          </w:tcPr>
          <w:p w14:paraId="45A8C2D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7647191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omposite Variable</w:t>
            </w:r>
          </w:p>
        </w:tc>
        <w:tc>
          <w:tcPr>
            <w:tcW w:w="1080" w:type="dxa"/>
          </w:tcPr>
          <w:p w14:paraId="2099FAD8" w14:textId="5D350F4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990" w:type="dxa"/>
          </w:tcPr>
          <w:p w14:paraId="4E38FD92" w14:textId="5797503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26</w:t>
            </w:r>
          </w:p>
        </w:tc>
        <w:tc>
          <w:tcPr>
            <w:tcW w:w="900" w:type="dxa"/>
          </w:tcPr>
          <w:p w14:paraId="7B64A05A" w14:textId="62ECFD6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64</w:t>
            </w:r>
          </w:p>
        </w:tc>
        <w:tc>
          <w:tcPr>
            <w:tcW w:w="1157" w:type="dxa"/>
          </w:tcPr>
          <w:p w14:paraId="5E68A67D" w14:textId="38C27E2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1</w:t>
            </w:r>
          </w:p>
        </w:tc>
        <w:tc>
          <w:tcPr>
            <w:tcW w:w="1183" w:type="dxa"/>
          </w:tcPr>
          <w:p w14:paraId="6FC7E4BF" w14:textId="186EBCA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170" w:type="dxa"/>
          </w:tcPr>
          <w:p w14:paraId="629F5D55" w14:textId="6B47BFE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9</w:t>
            </w:r>
          </w:p>
        </w:tc>
        <w:tc>
          <w:tcPr>
            <w:tcW w:w="1260" w:type="dxa"/>
          </w:tcPr>
          <w:p w14:paraId="16CC8017" w14:textId="3A9B244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5</w:t>
            </w:r>
          </w:p>
        </w:tc>
        <w:tc>
          <w:tcPr>
            <w:tcW w:w="1010" w:type="dxa"/>
          </w:tcPr>
          <w:p w14:paraId="3E5AAFA6" w14:textId="6CCC1D7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56</w:t>
            </w:r>
          </w:p>
        </w:tc>
      </w:tr>
    </w:tbl>
    <w:p w14:paraId="086231CB" w14:textId="77777777" w:rsidR="00727D60" w:rsidRDefault="00727D60" w:rsidP="00727D60">
      <w:pPr>
        <w:rPr>
          <w:rFonts w:ascii="Calibri" w:eastAsia="Times New Roman" w:hAnsi="Calibri" w:cs="Calibri"/>
          <w:color w:val="000000"/>
        </w:rPr>
      </w:pPr>
    </w:p>
    <w:p w14:paraId="3A1CEB53" w14:textId="4E81E602" w:rsidR="00727D60" w:rsidRPr="00854521" w:rsidRDefault="00727D60" w:rsidP="00727D60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a</w:t>
      </w:r>
      <w:proofErr w:type="spellEnd"/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Alleles 1-6 were previously designated as “protective” alleles, while alleles 7-8 were defined as “risk” alleles, in the International HIV Controllers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genomewide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association study 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5253F4">
        <w:rPr>
          <w:rFonts w:ascii="Calibri" w:eastAsia="Times New Roman" w:hAnsi="Calibri" w:cs="Calibri"/>
          <w:color w:val="000000"/>
          <w:sz w:val="20"/>
          <w:szCs w:val="20"/>
        </w:rPr>
        <w:t>16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.  The “Composite Variable” combines each of the above alleles, counting each protective allele as +1 and each risk allele as -1.  </w:t>
      </w:r>
    </w:p>
    <w:p w14:paraId="027C99EF" w14:textId="77777777" w:rsidR="00727D60" w:rsidRDefault="00727D60" w:rsidP="00727D6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b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We list </w:t>
      </w:r>
      <w:r>
        <w:rPr>
          <w:rFonts w:ascii="Calibri" w:eastAsia="Times New Roman" w:hAnsi="Calibri" w:cs="Calibri"/>
          <w:color w:val="000000"/>
          <w:sz w:val="20"/>
          <w:szCs w:val="20"/>
        </w:rPr>
        <w:t>minor allele count (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MAC</w:t>
      </w:r>
      <w:r>
        <w:rPr>
          <w:rFonts w:ascii="Calibri" w:eastAsia="Times New Roman" w:hAnsi="Calibri" w:cs="Calibri"/>
          <w:color w:val="000000"/>
          <w:sz w:val="20"/>
          <w:szCs w:val="20"/>
        </w:rPr>
        <w:t>)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rather than MAF</w:t>
      </w:r>
      <w:r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due to the multiallelic nature of these variants. </w:t>
      </w:r>
      <w:r>
        <w:rPr>
          <w:rFonts w:ascii="Calibri" w:eastAsia="Times New Roman" w:hAnsi="Calibri" w:cs="Calibri"/>
          <w:color w:val="000000"/>
          <w:sz w:val="20"/>
          <w:szCs w:val="20"/>
        </w:rPr>
        <w:t>A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lleles with MAC&lt;=5 </w:t>
      </w:r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are</w:t>
      </w:r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greyed out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highlight low observed frequencies in our study population.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</w:p>
    <w:p w14:paraId="012A23F2" w14:textId="77777777" w:rsidR="00727D60" w:rsidRDefault="00727D60" w:rsidP="00727D6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c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>Beta estimate from multivariate linear mixed model adjusted for age, sex, nadir CD4+ T cell count, timing of ART initiation, and ancestry.</w:t>
      </w:r>
    </w:p>
    <w:p w14:paraId="48B19E48" w14:textId="77777777" w:rsidR="00727D60" w:rsidRPr="00854521" w:rsidRDefault="00727D60" w:rsidP="00727D6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0C16B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Two-sided p-values; p&lt;0.05 are annotated with asterisks.</w:t>
      </w:r>
    </w:p>
    <w:p w14:paraId="292D2B32" w14:textId="611216CD" w:rsidR="00A84BD8" w:rsidRDefault="00727D60" w:rsidP="00727D60">
      <w:pPr>
        <w:spacing w:line="480" w:lineRule="auto"/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e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wo-sided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false discovery rat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(FDR)-adjusted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Benjamini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-Hochberg q-valu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735FB082" w14:textId="77777777" w:rsidR="00AE3F2B" w:rsidRDefault="00AE3F2B" w:rsidP="00AE3F2B"/>
    <w:p w14:paraId="390365CF" w14:textId="2292EDDE" w:rsidR="00AE3F2B" w:rsidRDefault="00AE3F2B" w:rsidP="00AE3F2B">
      <w:r>
        <w:br w:type="page"/>
      </w:r>
    </w:p>
    <w:p w14:paraId="71316F35" w14:textId="08484DF7" w:rsidR="00C866C9" w:rsidRDefault="00237D99" w:rsidP="00C866C9">
      <w:pPr>
        <w:spacing w:line="480" w:lineRule="auto"/>
        <w:rPr>
          <w:rFonts w:ascii="Calibri" w:eastAsia="Times New Roman" w:hAnsi="Calibri" w:cs="Calibri"/>
          <w:color w:val="000000"/>
        </w:rPr>
      </w:pPr>
      <w:r w:rsidRPr="00AA73D5">
        <w:rPr>
          <w:rFonts w:ascii="Calibri" w:eastAsia="Times New Roman" w:hAnsi="Calibri" w:cs="Calibri"/>
          <w:b/>
          <w:bCs/>
          <w:color w:val="000000"/>
        </w:rPr>
        <w:lastRenderedPageBreak/>
        <w:t xml:space="preserve">Table </w:t>
      </w:r>
      <w:r w:rsidR="00D818F1">
        <w:rPr>
          <w:rFonts w:ascii="Calibri" w:eastAsia="Times New Roman" w:hAnsi="Calibri" w:cs="Calibri"/>
          <w:b/>
          <w:bCs/>
          <w:color w:val="000000"/>
        </w:rPr>
        <w:t>S</w:t>
      </w:r>
      <w:r w:rsidR="00AF1959">
        <w:rPr>
          <w:rFonts w:ascii="Calibri" w:eastAsia="Times New Roman" w:hAnsi="Calibri" w:cs="Calibri"/>
          <w:b/>
          <w:bCs/>
          <w:color w:val="000000"/>
        </w:rPr>
        <w:t>6</w:t>
      </w:r>
      <w:r w:rsidRPr="00AA73D5">
        <w:rPr>
          <w:rFonts w:ascii="Calibri" w:eastAsia="Times New Roman" w:hAnsi="Calibri" w:cs="Calibri"/>
          <w:b/>
          <w:bCs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HLA associations with</w:t>
      </w:r>
      <w:r w:rsidR="00505053">
        <w:rPr>
          <w:rFonts w:ascii="Calibri" w:eastAsia="Times New Roman" w:hAnsi="Calibri" w:cs="Calibri"/>
          <w:color w:val="000000"/>
        </w:rPr>
        <w:t xml:space="preserve"> </w:t>
      </w:r>
      <w:r w:rsidR="00C866C9">
        <w:rPr>
          <w:rFonts w:ascii="Calibri" w:eastAsia="Times New Roman" w:hAnsi="Calibri" w:cs="Calibri"/>
          <w:color w:val="000000"/>
        </w:rPr>
        <w:t>HIV</w:t>
      </w:r>
      <w:r>
        <w:rPr>
          <w:rFonts w:ascii="Calibri" w:eastAsia="Times New Roman" w:hAnsi="Calibri" w:cs="Calibri"/>
          <w:color w:val="000000"/>
        </w:rPr>
        <w:t xml:space="preserve"> intact DNA</w:t>
      </w:r>
      <w:r w:rsidR="0071357D">
        <w:rPr>
          <w:rFonts w:ascii="Calibri" w:eastAsia="Times New Roman" w:hAnsi="Calibri" w:cs="Calibri"/>
          <w:color w:val="000000"/>
        </w:rPr>
        <w:t xml:space="preserve"> (copies/10</w:t>
      </w:r>
      <w:r w:rsidR="0071357D" w:rsidRPr="0071357D">
        <w:rPr>
          <w:rFonts w:ascii="Calibri" w:eastAsia="Times New Roman" w:hAnsi="Calibri" w:cs="Calibri"/>
          <w:color w:val="000000"/>
          <w:vertAlign w:val="superscript"/>
        </w:rPr>
        <w:t>6</w:t>
      </w:r>
      <w:r w:rsidR="0071357D">
        <w:rPr>
          <w:rFonts w:ascii="Calibri" w:eastAsia="Times New Roman" w:hAnsi="Calibri" w:cs="Calibri"/>
          <w:color w:val="000000"/>
        </w:rPr>
        <w:t xml:space="preserve"> CD4+ T cells).</w:t>
      </w:r>
      <w:r w:rsidR="00664ED7">
        <w:rPr>
          <w:rFonts w:ascii="Calibri" w:eastAsia="Times New Roman" w:hAnsi="Calibri" w:cs="Calibr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069"/>
        <w:gridCol w:w="945"/>
        <w:gridCol w:w="1019"/>
        <w:gridCol w:w="944"/>
        <w:gridCol w:w="990"/>
        <w:gridCol w:w="1031"/>
        <w:gridCol w:w="1088"/>
        <w:gridCol w:w="1187"/>
        <w:gridCol w:w="1017"/>
      </w:tblGrid>
      <w:tr w:rsidR="00BE08E1" w:rsidRPr="005A1230" w14:paraId="6E5616F2" w14:textId="77777777" w:rsidTr="00DD0C69">
        <w:tc>
          <w:tcPr>
            <w:tcW w:w="11535" w:type="dxa"/>
            <w:gridSpan w:val="10"/>
          </w:tcPr>
          <w:p w14:paraId="05BE3DD0" w14:textId="286AF7A8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HIV Intact DNA</w:t>
            </w:r>
          </w:p>
        </w:tc>
      </w:tr>
      <w:tr w:rsidR="00BE08E1" w:rsidRPr="005A1230" w14:paraId="00AC71F3" w14:textId="77777777" w:rsidTr="00086E7D">
        <w:tc>
          <w:tcPr>
            <w:tcW w:w="535" w:type="dxa"/>
          </w:tcPr>
          <w:p w14:paraId="77BB3F91" w14:textId="77777777" w:rsidR="00BE08E1" w:rsidRPr="00D179AA" w:rsidRDefault="00BE08E1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5828F0A" w14:textId="77777777" w:rsidR="00BE08E1" w:rsidRPr="00D179AA" w:rsidRDefault="00BE08E1" w:rsidP="001F7204">
            <w:pPr>
              <w:spacing w:line="48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7" w:type="dxa"/>
            <w:gridSpan w:val="4"/>
          </w:tcPr>
          <w:p w14:paraId="35027788" w14:textId="5DB31B49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>Full Cohort</w:t>
            </w:r>
          </w:p>
        </w:tc>
        <w:tc>
          <w:tcPr>
            <w:tcW w:w="4623" w:type="dxa"/>
            <w:gridSpan w:val="4"/>
          </w:tcPr>
          <w:p w14:paraId="166D784A" w14:textId="416F9C35" w:rsidR="00BE08E1" w:rsidRPr="00D179AA" w:rsidRDefault="00BE08E1" w:rsidP="00BE08E1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D179AA">
              <w:rPr>
                <w:b/>
                <w:bCs/>
                <w:sz w:val="22"/>
                <w:szCs w:val="22"/>
              </w:rPr>
              <w:t xml:space="preserve">European </w:t>
            </w:r>
            <w:r w:rsidR="00597C66">
              <w:rPr>
                <w:b/>
                <w:bCs/>
                <w:sz w:val="22"/>
                <w:szCs w:val="22"/>
              </w:rPr>
              <w:t>Subgroup</w:t>
            </w:r>
          </w:p>
        </w:tc>
      </w:tr>
      <w:tr w:rsidR="00F45BDC" w:rsidRPr="005A1230" w14:paraId="5DC9534D" w14:textId="77777777" w:rsidTr="00F45BDC">
        <w:tc>
          <w:tcPr>
            <w:tcW w:w="535" w:type="dxa"/>
          </w:tcPr>
          <w:p w14:paraId="729C1A31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9A5BC5D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 xml:space="preserve">HLA </w:t>
            </w:r>
            <w:proofErr w:type="spellStart"/>
            <w:r w:rsidRPr="00D179AA">
              <w:rPr>
                <w:sz w:val="22"/>
                <w:szCs w:val="22"/>
              </w:rPr>
              <w:t>Allele</w:t>
            </w:r>
            <w:r w:rsidRPr="00D179AA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</w:tcPr>
          <w:p w14:paraId="16383D30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</w:tcPr>
          <w:p w14:paraId="06902884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</w:tcPr>
          <w:p w14:paraId="636F0DC4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067" w:type="dxa"/>
          </w:tcPr>
          <w:p w14:paraId="367012C9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  <w:tc>
          <w:tcPr>
            <w:tcW w:w="1093" w:type="dxa"/>
          </w:tcPr>
          <w:p w14:paraId="048D8928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MAC</w:t>
            </w:r>
            <w:r w:rsidRPr="00D179AA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44D378BB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Beta</w:t>
            </w:r>
            <w:r w:rsidRPr="00D179AA">
              <w:rPr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7FCB766C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p</w:t>
            </w:r>
            <w:r w:rsidRPr="00D179AA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00" w:type="dxa"/>
          </w:tcPr>
          <w:p w14:paraId="3B8AFAEE" w14:textId="77777777" w:rsidR="00C866C9" w:rsidRPr="00D179AA" w:rsidRDefault="00C866C9" w:rsidP="001F720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179AA">
              <w:rPr>
                <w:sz w:val="22"/>
                <w:szCs w:val="22"/>
              </w:rPr>
              <w:t>q</w:t>
            </w:r>
            <w:r w:rsidRPr="00D179AA">
              <w:rPr>
                <w:sz w:val="22"/>
                <w:szCs w:val="22"/>
                <w:vertAlign w:val="superscript"/>
              </w:rPr>
              <w:t>e</w:t>
            </w:r>
            <w:proofErr w:type="spellEnd"/>
          </w:p>
        </w:tc>
      </w:tr>
      <w:tr w:rsidR="00F45BDC" w:rsidRPr="005A1230" w14:paraId="1D23564F" w14:textId="77777777" w:rsidTr="00F45BDC">
        <w:tc>
          <w:tcPr>
            <w:tcW w:w="535" w:type="dxa"/>
          </w:tcPr>
          <w:p w14:paraId="0F8D9ED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14:paraId="47129CB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7:01</w:t>
            </w:r>
          </w:p>
        </w:tc>
        <w:tc>
          <w:tcPr>
            <w:tcW w:w="990" w:type="dxa"/>
          </w:tcPr>
          <w:p w14:paraId="30128AFF" w14:textId="3B3CBC1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14:paraId="526B17CD" w14:textId="2409C06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59</w:t>
            </w:r>
          </w:p>
        </w:tc>
        <w:tc>
          <w:tcPr>
            <w:tcW w:w="990" w:type="dxa"/>
          </w:tcPr>
          <w:p w14:paraId="717CF208" w14:textId="2526689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4</w:t>
            </w:r>
          </w:p>
        </w:tc>
        <w:tc>
          <w:tcPr>
            <w:tcW w:w="1067" w:type="dxa"/>
          </w:tcPr>
          <w:p w14:paraId="615DFF96" w14:textId="4D880FE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7</w:t>
            </w:r>
          </w:p>
        </w:tc>
        <w:tc>
          <w:tcPr>
            <w:tcW w:w="1093" w:type="dxa"/>
          </w:tcPr>
          <w:p w14:paraId="6E22FFDF" w14:textId="77D7B61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14:paraId="4FBEFACF" w14:textId="2972472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42</w:t>
            </w:r>
          </w:p>
        </w:tc>
        <w:tc>
          <w:tcPr>
            <w:tcW w:w="1260" w:type="dxa"/>
          </w:tcPr>
          <w:p w14:paraId="6CA8A725" w14:textId="2020B47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3</w:t>
            </w:r>
          </w:p>
        </w:tc>
        <w:tc>
          <w:tcPr>
            <w:tcW w:w="1100" w:type="dxa"/>
          </w:tcPr>
          <w:p w14:paraId="1D212F61" w14:textId="21B7A7B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</w:tr>
      <w:tr w:rsidR="00F45BDC" w:rsidRPr="005A1230" w14:paraId="7B495784" w14:textId="77777777" w:rsidTr="00F45BDC">
        <w:tc>
          <w:tcPr>
            <w:tcW w:w="535" w:type="dxa"/>
          </w:tcPr>
          <w:p w14:paraId="6FB2E5C5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3D25A4F0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27:05</w:t>
            </w:r>
          </w:p>
        </w:tc>
        <w:tc>
          <w:tcPr>
            <w:tcW w:w="990" w:type="dxa"/>
          </w:tcPr>
          <w:p w14:paraId="68355417" w14:textId="1DA9448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14:paraId="60E7EC71" w14:textId="01B712B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48</w:t>
            </w:r>
          </w:p>
        </w:tc>
        <w:tc>
          <w:tcPr>
            <w:tcW w:w="990" w:type="dxa"/>
          </w:tcPr>
          <w:p w14:paraId="3C668F15" w14:textId="6754B86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9</w:t>
            </w:r>
          </w:p>
        </w:tc>
        <w:tc>
          <w:tcPr>
            <w:tcW w:w="1067" w:type="dxa"/>
          </w:tcPr>
          <w:p w14:paraId="458BDEE9" w14:textId="38328EA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7</w:t>
            </w:r>
          </w:p>
        </w:tc>
        <w:tc>
          <w:tcPr>
            <w:tcW w:w="1093" w:type="dxa"/>
          </w:tcPr>
          <w:p w14:paraId="21F37906" w14:textId="069666BF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14768FA2" w14:textId="52F05FF6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4</w:t>
            </w:r>
          </w:p>
        </w:tc>
        <w:tc>
          <w:tcPr>
            <w:tcW w:w="1260" w:type="dxa"/>
          </w:tcPr>
          <w:p w14:paraId="2370F306" w14:textId="6A9E5182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057</w:t>
            </w:r>
          </w:p>
        </w:tc>
        <w:tc>
          <w:tcPr>
            <w:tcW w:w="1100" w:type="dxa"/>
          </w:tcPr>
          <w:p w14:paraId="3F27F75C" w14:textId="56A9CCB4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386553BC" w14:textId="77777777" w:rsidTr="00F45BDC">
        <w:tc>
          <w:tcPr>
            <w:tcW w:w="535" w:type="dxa"/>
          </w:tcPr>
          <w:p w14:paraId="47AF4DA7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14:paraId="2B42CC52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14</w:t>
            </w:r>
          </w:p>
        </w:tc>
        <w:tc>
          <w:tcPr>
            <w:tcW w:w="990" w:type="dxa"/>
          </w:tcPr>
          <w:p w14:paraId="3CA538A9" w14:textId="4B1F057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14:paraId="297B8130" w14:textId="002235B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72</w:t>
            </w:r>
          </w:p>
        </w:tc>
        <w:tc>
          <w:tcPr>
            <w:tcW w:w="990" w:type="dxa"/>
          </w:tcPr>
          <w:p w14:paraId="0217E775" w14:textId="3B72CAB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2</w:t>
            </w:r>
          </w:p>
        </w:tc>
        <w:tc>
          <w:tcPr>
            <w:tcW w:w="1067" w:type="dxa"/>
          </w:tcPr>
          <w:p w14:paraId="6A171EE3" w14:textId="3DD80BF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</w:t>
            </w:r>
          </w:p>
        </w:tc>
        <w:tc>
          <w:tcPr>
            <w:tcW w:w="1093" w:type="dxa"/>
          </w:tcPr>
          <w:p w14:paraId="1408CAD4" w14:textId="245045D9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14:paraId="3059E1C3" w14:textId="3694490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1</w:t>
            </w:r>
          </w:p>
        </w:tc>
        <w:tc>
          <w:tcPr>
            <w:tcW w:w="1260" w:type="dxa"/>
          </w:tcPr>
          <w:p w14:paraId="0336B8E8" w14:textId="71C1ADE3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  <w:tc>
          <w:tcPr>
            <w:tcW w:w="1100" w:type="dxa"/>
          </w:tcPr>
          <w:p w14:paraId="65603F32" w14:textId="2E38C75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</w:tr>
      <w:tr w:rsidR="00F45BDC" w:rsidRPr="005A1230" w14:paraId="7AB06D13" w14:textId="77777777" w:rsidTr="00F45BDC">
        <w:tc>
          <w:tcPr>
            <w:tcW w:w="535" w:type="dxa"/>
          </w:tcPr>
          <w:p w14:paraId="224A135D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0ED595E1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8:02</w:t>
            </w:r>
          </w:p>
        </w:tc>
        <w:tc>
          <w:tcPr>
            <w:tcW w:w="990" w:type="dxa"/>
          </w:tcPr>
          <w:p w14:paraId="32E389F8" w14:textId="5344216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</w:tcPr>
          <w:p w14:paraId="5E30AF88" w14:textId="77C2739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39</w:t>
            </w:r>
          </w:p>
        </w:tc>
        <w:tc>
          <w:tcPr>
            <w:tcW w:w="990" w:type="dxa"/>
          </w:tcPr>
          <w:p w14:paraId="0CCAD657" w14:textId="79D9356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</w:t>
            </w:r>
          </w:p>
        </w:tc>
        <w:tc>
          <w:tcPr>
            <w:tcW w:w="1067" w:type="dxa"/>
          </w:tcPr>
          <w:p w14:paraId="5C8D8A97" w14:textId="1CE2B09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</w:t>
            </w:r>
          </w:p>
        </w:tc>
        <w:tc>
          <w:tcPr>
            <w:tcW w:w="1093" w:type="dxa"/>
          </w:tcPr>
          <w:p w14:paraId="3D0AAB88" w14:textId="3F9E958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14:paraId="5D6350BA" w14:textId="41DA7C9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5</w:t>
            </w:r>
          </w:p>
        </w:tc>
        <w:tc>
          <w:tcPr>
            <w:tcW w:w="1260" w:type="dxa"/>
          </w:tcPr>
          <w:p w14:paraId="461CE4FC" w14:textId="75EA509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7</w:t>
            </w:r>
          </w:p>
        </w:tc>
        <w:tc>
          <w:tcPr>
            <w:tcW w:w="1100" w:type="dxa"/>
          </w:tcPr>
          <w:p w14:paraId="5D896339" w14:textId="3922C9B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</w:tr>
      <w:tr w:rsidR="00F45BDC" w:rsidRPr="005A1230" w14:paraId="1DE986D4" w14:textId="77777777" w:rsidTr="00F45BDC">
        <w:tc>
          <w:tcPr>
            <w:tcW w:w="535" w:type="dxa"/>
          </w:tcPr>
          <w:p w14:paraId="5D557D4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33B39436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52</w:t>
            </w:r>
          </w:p>
        </w:tc>
        <w:tc>
          <w:tcPr>
            <w:tcW w:w="990" w:type="dxa"/>
          </w:tcPr>
          <w:p w14:paraId="0B49B4C9" w14:textId="06A11394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25A93C57" w14:textId="6C78BAAD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1</w:t>
            </w:r>
          </w:p>
        </w:tc>
        <w:tc>
          <w:tcPr>
            <w:tcW w:w="990" w:type="dxa"/>
          </w:tcPr>
          <w:p w14:paraId="687CADB8" w14:textId="6E9E7B9A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21</w:t>
            </w:r>
          </w:p>
        </w:tc>
        <w:tc>
          <w:tcPr>
            <w:tcW w:w="1067" w:type="dxa"/>
          </w:tcPr>
          <w:p w14:paraId="12215D10" w14:textId="50F8AD6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  <w:tc>
          <w:tcPr>
            <w:tcW w:w="1093" w:type="dxa"/>
          </w:tcPr>
          <w:p w14:paraId="24FBF3E6" w14:textId="6F21C00E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70C88429" w14:textId="7CD1BF49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2</w:t>
            </w:r>
          </w:p>
        </w:tc>
        <w:tc>
          <w:tcPr>
            <w:tcW w:w="1260" w:type="dxa"/>
          </w:tcPr>
          <w:p w14:paraId="57830F48" w14:textId="15A44A6F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0.25</w:t>
            </w:r>
          </w:p>
        </w:tc>
        <w:tc>
          <w:tcPr>
            <w:tcW w:w="1100" w:type="dxa"/>
          </w:tcPr>
          <w:p w14:paraId="59EE16B2" w14:textId="5AC841FD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2064827F" w14:textId="77777777" w:rsidTr="00F45BDC">
        <w:tc>
          <w:tcPr>
            <w:tcW w:w="535" w:type="dxa"/>
          </w:tcPr>
          <w:p w14:paraId="22E63687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74C6A5C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A*25</w:t>
            </w:r>
          </w:p>
        </w:tc>
        <w:tc>
          <w:tcPr>
            <w:tcW w:w="990" w:type="dxa"/>
          </w:tcPr>
          <w:p w14:paraId="03D25069" w14:textId="4F98738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36637787" w14:textId="2695F6F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1.2</w:t>
            </w:r>
          </w:p>
        </w:tc>
        <w:tc>
          <w:tcPr>
            <w:tcW w:w="990" w:type="dxa"/>
          </w:tcPr>
          <w:p w14:paraId="20ED5667" w14:textId="6230162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54</w:t>
            </w:r>
          </w:p>
        </w:tc>
        <w:tc>
          <w:tcPr>
            <w:tcW w:w="1067" w:type="dxa"/>
          </w:tcPr>
          <w:p w14:paraId="4C187786" w14:textId="69CFC23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3</w:t>
            </w:r>
          </w:p>
        </w:tc>
        <w:tc>
          <w:tcPr>
            <w:tcW w:w="1093" w:type="dxa"/>
          </w:tcPr>
          <w:p w14:paraId="61AE1BCE" w14:textId="625BB510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6F6D9CA7" w14:textId="733E2045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1.5</w:t>
            </w:r>
          </w:p>
        </w:tc>
        <w:tc>
          <w:tcPr>
            <w:tcW w:w="1260" w:type="dxa"/>
          </w:tcPr>
          <w:p w14:paraId="5B1FA54F" w14:textId="3168E1C4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*0.044</w:t>
            </w:r>
          </w:p>
        </w:tc>
        <w:tc>
          <w:tcPr>
            <w:tcW w:w="1100" w:type="dxa"/>
          </w:tcPr>
          <w:p w14:paraId="68159E3D" w14:textId="1FA9E8DB" w:rsidR="002068F0" w:rsidRPr="00D179AA" w:rsidRDefault="002068F0" w:rsidP="002068F0">
            <w:pPr>
              <w:spacing w:line="480" w:lineRule="auto"/>
              <w:rPr>
                <w:color w:val="A6A6A6" w:themeColor="background1" w:themeShade="A6"/>
                <w:sz w:val="22"/>
                <w:szCs w:val="22"/>
              </w:rPr>
            </w:pPr>
            <w:r w:rsidRPr="00D179AA">
              <w:rPr>
                <w:color w:val="A6A6A6" w:themeColor="background1" w:themeShade="A6"/>
                <w:sz w:val="22"/>
                <w:szCs w:val="22"/>
              </w:rPr>
              <w:t>--</w:t>
            </w:r>
          </w:p>
        </w:tc>
      </w:tr>
      <w:tr w:rsidR="00F45BDC" w:rsidRPr="005A1230" w14:paraId="000CD655" w14:textId="77777777" w:rsidTr="00F45BDC">
        <w:tc>
          <w:tcPr>
            <w:tcW w:w="535" w:type="dxa"/>
          </w:tcPr>
          <w:p w14:paraId="4AEF1109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506D6A60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B*35</w:t>
            </w:r>
          </w:p>
        </w:tc>
        <w:tc>
          <w:tcPr>
            <w:tcW w:w="990" w:type="dxa"/>
          </w:tcPr>
          <w:p w14:paraId="1096B221" w14:textId="5456EC6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43</w:t>
            </w:r>
          </w:p>
        </w:tc>
        <w:tc>
          <w:tcPr>
            <w:tcW w:w="1080" w:type="dxa"/>
          </w:tcPr>
          <w:p w14:paraId="003C59E2" w14:textId="25B90DC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69</w:t>
            </w:r>
          </w:p>
        </w:tc>
        <w:tc>
          <w:tcPr>
            <w:tcW w:w="990" w:type="dxa"/>
          </w:tcPr>
          <w:p w14:paraId="2650E7EE" w14:textId="47517E21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8</w:t>
            </w:r>
          </w:p>
        </w:tc>
        <w:tc>
          <w:tcPr>
            <w:tcW w:w="1067" w:type="dxa"/>
          </w:tcPr>
          <w:p w14:paraId="08DE4B1D" w14:textId="1C6089B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</w:t>
            </w:r>
          </w:p>
        </w:tc>
        <w:tc>
          <w:tcPr>
            <w:tcW w:w="1093" w:type="dxa"/>
          </w:tcPr>
          <w:p w14:paraId="52F45B7F" w14:textId="3E90D1A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29</w:t>
            </w:r>
          </w:p>
        </w:tc>
        <w:tc>
          <w:tcPr>
            <w:tcW w:w="1170" w:type="dxa"/>
          </w:tcPr>
          <w:p w14:paraId="0366E750" w14:textId="54C7E422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21</w:t>
            </w:r>
          </w:p>
        </w:tc>
        <w:tc>
          <w:tcPr>
            <w:tcW w:w="1260" w:type="dxa"/>
          </w:tcPr>
          <w:p w14:paraId="1DC4A92D" w14:textId="1387DED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6</w:t>
            </w:r>
          </w:p>
        </w:tc>
        <w:tc>
          <w:tcPr>
            <w:tcW w:w="1100" w:type="dxa"/>
          </w:tcPr>
          <w:p w14:paraId="1C9AF745" w14:textId="5E7CCCE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</w:tr>
      <w:tr w:rsidR="00F45BDC" w:rsidRPr="005A1230" w14:paraId="09F8D25F" w14:textId="77777777" w:rsidTr="00F45BDC">
        <w:tc>
          <w:tcPr>
            <w:tcW w:w="535" w:type="dxa"/>
          </w:tcPr>
          <w:p w14:paraId="07871A34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6504ED85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*07</w:t>
            </w:r>
          </w:p>
        </w:tc>
        <w:tc>
          <w:tcPr>
            <w:tcW w:w="990" w:type="dxa"/>
          </w:tcPr>
          <w:p w14:paraId="0918EA65" w14:textId="74CE6C5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101</w:t>
            </w:r>
          </w:p>
        </w:tc>
        <w:tc>
          <w:tcPr>
            <w:tcW w:w="1080" w:type="dxa"/>
          </w:tcPr>
          <w:p w14:paraId="1BE4D53F" w14:textId="2E20754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09</w:t>
            </w:r>
          </w:p>
        </w:tc>
        <w:tc>
          <w:tcPr>
            <w:tcW w:w="990" w:type="dxa"/>
          </w:tcPr>
          <w:p w14:paraId="34D5A056" w14:textId="2E3F9C2D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1</w:t>
            </w:r>
          </w:p>
        </w:tc>
        <w:tc>
          <w:tcPr>
            <w:tcW w:w="1067" w:type="dxa"/>
          </w:tcPr>
          <w:p w14:paraId="0274E3E7" w14:textId="59574875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9</w:t>
            </w:r>
          </w:p>
        </w:tc>
        <w:tc>
          <w:tcPr>
            <w:tcW w:w="1093" w:type="dxa"/>
          </w:tcPr>
          <w:p w14:paraId="5957D488" w14:textId="04838FBE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</w:tcPr>
          <w:p w14:paraId="1981476B" w14:textId="462E1A54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1</w:t>
            </w:r>
          </w:p>
        </w:tc>
        <w:tc>
          <w:tcPr>
            <w:tcW w:w="1260" w:type="dxa"/>
          </w:tcPr>
          <w:p w14:paraId="0F9D8E78" w14:textId="71B4EC18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66</w:t>
            </w:r>
          </w:p>
        </w:tc>
        <w:tc>
          <w:tcPr>
            <w:tcW w:w="1100" w:type="dxa"/>
          </w:tcPr>
          <w:p w14:paraId="2A6F46B8" w14:textId="44D23DEB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76</w:t>
            </w:r>
          </w:p>
        </w:tc>
      </w:tr>
      <w:tr w:rsidR="00F45BDC" w:rsidRPr="005A1230" w14:paraId="5E9E796D" w14:textId="77777777" w:rsidTr="00F45BDC">
        <w:tc>
          <w:tcPr>
            <w:tcW w:w="535" w:type="dxa"/>
          </w:tcPr>
          <w:p w14:paraId="29AB2B9A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26B4896A" w14:textId="7777777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Composite Variable</w:t>
            </w:r>
          </w:p>
        </w:tc>
        <w:tc>
          <w:tcPr>
            <w:tcW w:w="990" w:type="dxa"/>
          </w:tcPr>
          <w:p w14:paraId="77087282" w14:textId="509E3B1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080" w:type="dxa"/>
          </w:tcPr>
          <w:p w14:paraId="1A1DDE9D" w14:textId="614E79BC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1</w:t>
            </w:r>
          </w:p>
        </w:tc>
        <w:tc>
          <w:tcPr>
            <w:tcW w:w="990" w:type="dxa"/>
          </w:tcPr>
          <w:p w14:paraId="06F1EA68" w14:textId="1AA115F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</w:t>
            </w:r>
          </w:p>
        </w:tc>
        <w:tc>
          <w:tcPr>
            <w:tcW w:w="1067" w:type="dxa"/>
          </w:tcPr>
          <w:p w14:paraId="09BA4232" w14:textId="30D45117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8</w:t>
            </w:r>
          </w:p>
        </w:tc>
        <w:tc>
          <w:tcPr>
            <w:tcW w:w="1093" w:type="dxa"/>
          </w:tcPr>
          <w:p w14:paraId="498A244C" w14:textId="5C37A736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N/A</w:t>
            </w:r>
          </w:p>
        </w:tc>
        <w:tc>
          <w:tcPr>
            <w:tcW w:w="1170" w:type="dxa"/>
          </w:tcPr>
          <w:p w14:paraId="539F50EC" w14:textId="5E16A3DF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-0.25</w:t>
            </w:r>
          </w:p>
        </w:tc>
        <w:tc>
          <w:tcPr>
            <w:tcW w:w="1260" w:type="dxa"/>
          </w:tcPr>
          <w:p w14:paraId="21F05B5B" w14:textId="25999960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079</w:t>
            </w:r>
          </w:p>
        </w:tc>
        <w:tc>
          <w:tcPr>
            <w:tcW w:w="1100" w:type="dxa"/>
          </w:tcPr>
          <w:p w14:paraId="1CED81EF" w14:textId="109DB8EA" w:rsidR="002068F0" w:rsidRPr="00D179AA" w:rsidRDefault="002068F0" w:rsidP="002068F0">
            <w:pPr>
              <w:spacing w:line="480" w:lineRule="auto"/>
              <w:rPr>
                <w:sz w:val="22"/>
                <w:szCs w:val="22"/>
              </w:rPr>
            </w:pPr>
            <w:r w:rsidRPr="00D179AA">
              <w:rPr>
                <w:sz w:val="22"/>
                <w:szCs w:val="22"/>
              </w:rPr>
              <w:t>0.47</w:t>
            </w:r>
          </w:p>
        </w:tc>
      </w:tr>
    </w:tbl>
    <w:p w14:paraId="00A52F01" w14:textId="77777777" w:rsidR="00C866C9" w:rsidRDefault="00C866C9" w:rsidP="00C866C9">
      <w:pPr>
        <w:rPr>
          <w:rFonts w:ascii="Calibri" w:eastAsia="Times New Roman" w:hAnsi="Calibri" w:cs="Calibri"/>
          <w:color w:val="000000"/>
        </w:rPr>
      </w:pPr>
    </w:p>
    <w:p w14:paraId="5C08FC1F" w14:textId="5AA272EE" w:rsidR="00C866C9" w:rsidRPr="00854521" w:rsidRDefault="00C866C9" w:rsidP="00C866C9">
      <w:pPr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a</w:t>
      </w:r>
      <w:proofErr w:type="spellEnd"/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Alleles 1-6 were previously designated as “protective” alleles, while alleles 7-8 were defined as “risk” alleles, in the International HIV Controllers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genomewide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association study 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5253F4">
        <w:rPr>
          <w:rFonts w:ascii="Calibri" w:eastAsia="Times New Roman" w:hAnsi="Calibri" w:cs="Calibri"/>
          <w:color w:val="000000"/>
          <w:sz w:val="20"/>
          <w:szCs w:val="20"/>
        </w:rPr>
        <w:t>16</w:t>
      </w:r>
      <w:r w:rsidR="003808FD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.  The “Composite Variable” combines each of the above alleles, counting each protective allele as +1 and each risk allele as -1.  </w:t>
      </w:r>
    </w:p>
    <w:p w14:paraId="5FBD2B65" w14:textId="77777777" w:rsidR="00C866C9" w:rsidRDefault="00C866C9" w:rsidP="00C866C9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b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We list </w:t>
      </w:r>
      <w:r>
        <w:rPr>
          <w:rFonts w:ascii="Calibri" w:eastAsia="Times New Roman" w:hAnsi="Calibri" w:cs="Calibri"/>
          <w:color w:val="000000"/>
          <w:sz w:val="20"/>
          <w:szCs w:val="20"/>
        </w:rPr>
        <w:t>minor allele count (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MAC</w:t>
      </w:r>
      <w:r>
        <w:rPr>
          <w:rFonts w:ascii="Calibri" w:eastAsia="Times New Roman" w:hAnsi="Calibri" w:cs="Calibri"/>
          <w:color w:val="000000"/>
          <w:sz w:val="20"/>
          <w:szCs w:val="20"/>
        </w:rPr>
        <w:t>)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rather than MAF</w:t>
      </w:r>
      <w:r>
        <w:rPr>
          <w:rFonts w:ascii="Calibri" w:eastAsia="Times New Roman" w:hAnsi="Calibri" w:cs="Calibri"/>
          <w:color w:val="000000"/>
          <w:sz w:val="20"/>
          <w:szCs w:val="20"/>
        </w:rPr>
        <w:t>,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due to the multiallelic nature of these variants. </w:t>
      </w:r>
      <w:r>
        <w:rPr>
          <w:rFonts w:ascii="Calibri" w:eastAsia="Times New Roman" w:hAnsi="Calibri" w:cs="Calibri"/>
          <w:color w:val="000000"/>
          <w:sz w:val="20"/>
          <w:szCs w:val="20"/>
        </w:rPr>
        <w:t>A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lleles with MAC&lt;=5 </w:t>
      </w:r>
      <w:proofErr w:type="gram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are</w:t>
      </w:r>
      <w:proofErr w:type="gram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greyed out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highlight low observed frequencies in our study population.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</w:p>
    <w:p w14:paraId="7736A9D7" w14:textId="77777777" w:rsidR="00C866C9" w:rsidRDefault="00C866C9" w:rsidP="00C866C9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c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>Beta estimate from multivariate linear mixed model adjusted for age, sex, nadir CD4+ T cell count, timing of ART initiation, and ancestry.</w:t>
      </w:r>
    </w:p>
    <w:p w14:paraId="071E8961" w14:textId="77777777" w:rsidR="00C866C9" w:rsidRPr="00854521" w:rsidRDefault="00C866C9" w:rsidP="00C866C9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0C16B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Two-sided p-values; p&lt;0.05 are annotated with asterisks.</w:t>
      </w:r>
    </w:p>
    <w:p w14:paraId="412EFBFC" w14:textId="398913D9" w:rsidR="00A84BD8" w:rsidRDefault="00C866C9" w:rsidP="00C866C9">
      <w:pPr>
        <w:spacing w:line="480" w:lineRule="auto"/>
      </w:pPr>
      <w:r w:rsidRPr="00854521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e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wo-sided 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false discovery rat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(FDR)-adjusted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Benjamini</w:t>
      </w:r>
      <w:proofErr w:type="spellEnd"/>
      <w:r w:rsidRPr="00854521">
        <w:rPr>
          <w:rFonts w:ascii="Calibri" w:eastAsia="Times New Roman" w:hAnsi="Calibri" w:cs="Calibri"/>
          <w:color w:val="000000"/>
          <w:sz w:val="20"/>
          <w:szCs w:val="20"/>
        </w:rPr>
        <w:t>-Hochberg q-valu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  <w:r w:rsidRPr="00854521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21AE4743" w14:textId="35F088AB" w:rsidR="00A84BD8" w:rsidRDefault="00A84BD8" w:rsidP="00AE3F2B"/>
    <w:p w14:paraId="67B7CBDB" w14:textId="11147231" w:rsidR="00A84BD8" w:rsidRDefault="00A84BD8" w:rsidP="00AE3F2B"/>
    <w:p w14:paraId="0F78D68A" w14:textId="77777777" w:rsidR="00B3707E" w:rsidRDefault="00B3707E" w:rsidP="00B3707E">
      <w:pPr>
        <w:spacing w:line="480" w:lineRule="auto"/>
        <w:rPr>
          <w:rFonts w:ascii="Arial" w:hAnsi="Arial" w:cs="Arial"/>
          <w:b/>
          <w:bCs/>
        </w:rPr>
        <w:sectPr w:rsidR="00B3707E" w:rsidSect="00B370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9F99B" w14:textId="57B7D1DB" w:rsidR="00C05EDF" w:rsidRDefault="00C05EDF" w:rsidP="00B3707E">
      <w:pPr>
        <w:spacing w:line="480" w:lineRule="auto"/>
        <w:rPr>
          <w:rFonts w:ascii="Arial" w:hAnsi="Arial" w:cs="Arial"/>
        </w:rPr>
      </w:pPr>
      <w:r w:rsidRPr="00281D1F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7</w:t>
      </w:r>
      <w:r w:rsidRPr="00281D1F">
        <w:rPr>
          <w:rFonts w:ascii="Arial" w:hAnsi="Arial" w:cs="Arial"/>
          <w:b/>
          <w:bCs/>
        </w:rPr>
        <w:t>.</w:t>
      </w:r>
      <w:r w:rsidRPr="00281D1F">
        <w:rPr>
          <w:rFonts w:ascii="Arial" w:hAnsi="Arial" w:cs="Arial"/>
        </w:rPr>
        <w:t xml:space="preserve"> </w:t>
      </w:r>
      <w:r w:rsidR="00B66655">
        <w:rPr>
          <w:rFonts w:ascii="Arial" w:hAnsi="Arial" w:cs="Arial"/>
        </w:rPr>
        <w:t>Full list of</w:t>
      </w:r>
      <w:r w:rsidR="00C66D96">
        <w:rPr>
          <w:rFonts w:ascii="Arial" w:hAnsi="Arial" w:cs="Arial"/>
        </w:rPr>
        <w:t xml:space="preserve"> s</w:t>
      </w:r>
      <w:r w:rsidRPr="00281D1F">
        <w:rPr>
          <w:rFonts w:ascii="Arial" w:hAnsi="Arial" w:cs="Arial"/>
        </w:rPr>
        <w:t>ingle nucleotide polymorphism</w:t>
      </w:r>
      <w:r>
        <w:rPr>
          <w:rFonts w:ascii="Arial" w:hAnsi="Arial" w:cs="Arial"/>
        </w:rPr>
        <w:t>s</w:t>
      </w:r>
      <w:r w:rsidRPr="00281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NPs) </w:t>
      </w:r>
      <w:r w:rsidR="004E2A72">
        <w:rPr>
          <w:rFonts w:ascii="Arial" w:hAnsi="Arial" w:cs="Arial"/>
        </w:rPr>
        <w:t>from Table 1</w:t>
      </w:r>
      <w:r w:rsidR="00965C97">
        <w:rPr>
          <w:rFonts w:ascii="Arial" w:hAnsi="Arial" w:cs="Arial"/>
        </w:rPr>
        <w:t xml:space="preserve"> that were </w:t>
      </w:r>
      <w:r w:rsidRPr="00281D1F">
        <w:rPr>
          <w:rFonts w:ascii="Arial" w:hAnsi="Arial" w:cs="Arial"/>
        </w:rPr>
        <w:t xml:space="preserve">associated with </w:t>
      </w:r>
      <w:r>
        <w:rPr>
          <w:rFonts w:ascii="Arial" w:hAnsi="Arial" w:cs="Arial"/>
        </w:rPr>
        <w:t xml:space="preserve">HIV total </w:t>
      </w:r>
      <w:r w:rsidRPr="00281D1F">
        <w:rPr>
          <w:rFonts w:ascii="Arial" w:hAnsi="Arial" w:cs="Arial"/>
        </w:rPr>
        <w:t xml:space="preserve">DNA </w:t>
      </w:r>
      <w:r>
        <w:rPr>
          <w:rFonts w:ascii="Arial" w:hAnsi="Arial" w:cs="Arial"/>
        </w:rPr>
        <w:t xml:space="preserve">(upper table) and </w:t>
      </w:r>
      <w:proofErr w:type="spellStart"/>
      <w:r>
        <w:rPr>
          <w:rFonts w:ascii="Arial" w:hAnsi="Arial" w:cs="Arial"/>
        </w:rPr>
        <w:t>unspliced</w:t>
      </w:r>
      <w:proofErr w:type="spellEnd"/>
      <w:r>
        <w:rPr>
          <w:rFonts w:ascii="Arial" w:hAnsi="Arial" w:cs="Arial"/>
        </w:rPr>
        <w:t xml:space="preserve"> RNA (lower table) in the </w:t>
      </w:r>
      <w:r w:rsidR="00433B61">
        <w:rPr>
          <w:rFonts w:ascii="Arial" w:hAnsi="Arial" w:cs="Arial"/>
        </w:rPr>
        <w:t>total study population</w:t>
      </w:r>
      <w:r w:rsidR="00E33610" w:rsidRPr="00E33610">
        <w:rPr>
          <w:rFonts w:ascii="Arial" w:hAnsi="Arial" w:cs="Arial"/>
        </w:rPr>
        <w:t>, ranked by p-value.</w:t>
      </w:r>
      <w:r w:rsidR="00D7643E">
        <w:rPr>
          <w:rFonts w:ascii="Arial" w:hAnsi="Arial" w:cs="Arial"/>
        </w:rPr>
        <w:t xml:space="preserve"> </w:t>
      </w:r>
      <w:proofErr w:type="spellStart"/>
      <w:r w:rsidR="00D7643E" w:rsidRPr="00D7643E">
        <w:rPr>
          <w:rFonts w:ascii="Arial" w:hAnsi="Arial" w:cs="Arial"/>
        </w:rPr>
        <w:t>Benjamini</w:t>
      </w:r>
      <w:proofErr w:type="spellEnd"/>
      <w:r w:rsidR="00D7643E" w:rsidRPr="00D7643E">
        <w:rPr>
          <w:rFonts w:ascii="Arial" w:hAnsi="Arial" w:cs="Arial"/>
        </w:rPr>
        <w:t>-Hochberg false discovery rate</w:t>
      </w:r>
      <w:r w:rsidR="00D7643E">
        <w:rPr>
          <w:rFonts w:ascii="Arial" w:hAnsi="Arial" w:cs="Arial"/>
        </w:rPr>
        <w:t xml:space="preserve"> (FDR)</w:t>
      </w:r>
      <w:r w:rsidR="00D7643E" w:rsidRPr="00D7643E">
        <w:rPr>
          <w:rFonts w:ascii="Arial" w:hAnsi="Arial" w:cs="Arial"/>
        </w:rPr>
        <w:t xml:space="preserve"> adjusted q&lt;0.05 shown in bold font.</w:t>
      </w:r>
    </w:p>
    <w:p w14:paraId="635C6DDC" w14:textId="77777777" w:rsidR="003D4788" w:rsidRDefault="003D4788" w:rsidP="003D4788">
      <w:pPr>
        <w:rPr>
          <w:rFonts w:ascii="Arial" w:hAnsi="Arial" w:cs="Arial"/>
        </w:rPr>
      </w:pPr>
    </w:p>
    <w:tbl>
      <w:tblPr>
        <w:tblW w:w="14139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720"/>
        <w:gridCol w:w="990"/>
        <w:gridCol w:w="900"/>
        <w:gridCol w:w="1170"/>
        <w:gridCol w:w="720"/>
        <w:gridCol w:w="630"/>
        <w:gridCol w:w="990"/>
        <w:gridCol w:w="550"/>
        <w:gridCol w:w="720"/>
        <w:gridCol w:w="540"/>
        <w:gridCol w:w="5030"/>
      </w:tblGrid>
      <w:tr w:rsidR="009A2622" w:rsidRPr="00281D1F" w14:paraId="5672DEA7" w14:textId="77777777" w:rsidTr="00FD2D56">
        <w:trPr>
          <w:trHeight w:val="260"/>
        </w:trPr>
        <w:tc>
          <w:tcPr>
            <w:tcW w:w="1179" w:type="dxa"/>
            <w:tcBorders>
              <w:bottom w:val="double" w:sz="1" w:space="0" w:color="000000"/>
            </w:tcBorders>
          </w:tcPr>
          <w:p w14:paraId="58798241" w14:textId="77777777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SNP</w:t>
            </w:r>
          </w:p>
        </w:tc>
        <w:tc>
          <w:tcPr>
            <w:tcW w:w="720" w:type="dxa"/>
            <w:tcBorders>
              <w:bottom w:val="double" w:sz="1" w:space="0" w:color="000000"/>
            </w:tcBorders>
          </w:tcPr>
          <w:p w14:paraId="4886D460" w14:textId="77777777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Chrom</w:t>
            </w:r>
            <w:proofErr w:type="spellEnd"/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778E3BC4" w14:textId="77777777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900" w:type="dxa"/>
            <w:tcBorders>
              <w:bottom w:val="double" w:sz="1" w:space="0" w:color="000000"/>
            </w:tcBorders>
          </w:tcPr>
          <w:p w14:paraId="2697C6B1" w14:textId="07802E73" w:rsidR="009A2622" w:rsidRPr="005059DF" w:rsidRDefault="004056CC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Nearest</w:t>
            </w:r>
            <w:r w:rsidR="009A2622" w:rsidRPr="0050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</w:t>
            </w:r>
          </w:p>
        </w:tc>
        <w:tc>
          <w:tcPr>
            <w:tcW w:w="1170" w:type="dxa"/>
            <w:tcBorders>
              <w:bottom w:val="double" w:sz="1" w:space="0" w:color="000000"/>
            </w:tcBorders>
          </w:tcPr>
          <w:p w14:paraId="27AE2AC7" w14:textId="77777777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Gene Location</w:t>
            </w:r>
          </w:p>
        </w:tc>
        <w:tc>
          <w:tcPr>
            <w:tcW w:w="720" w:type="dxa"/>
            <w:tcBorders>
              <w:bottom w:val="double" w:sz="1" w:space="0" w:color="000000"/>
            </w:tcBorders>
          </w:tcPr>
          <w:p w14:paraId="5FABC9CA" w14:textId="2C87C21C" w:rsidR="009A2622" w:rsidRPr="005059DF" w:rsidRDefault="00433B61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MAF</w:t>
            </w:r>
            <w:r w:rsidR="00FD2D56" w:rsidRPr="005059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  <w:tcBorders>
              <w:bottom w:val="double" w:sz="1" w:space="0" w:color="000000"/>
            </w:tcBorders>
          </w:tcPr>
          <w:p w14:paraId="5C693EBF" w14:textId="6F2E863C" w:rsidR="009A2622" w:rsidRPr="005059DF" w:rsidRDefault="00CB78F1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Beta</w:t>
            </w:r>
            <w:r w:rsidR="00FD2D56" w:rsidRPr="005059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7A592F19" w14:textId="6877CC37" w:rsidR="009A2622" w:rsidRPr="005059DF" w:rsidRDefault="001814E3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eQTL</w:t>
            </w:r>
            <w:proofErr w:type="spellEnd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Effect</w:t>
            </w:r>
            <w:r w:rsidR="00FD2D56" w:rsidRPr="005059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550" w:type="dxa"/>
            <w:tcBorders>
              <w:bottom w:val="double" w:sz="1" w:space="0" w:color="000000"/>
            </w:tcBorders>
          </w:tcPr>
          <w:p w14:paraId="4C990299" w14:textId="56E25610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sz w:val="18"/>
                <w:szCs w:val="18"/>
              </w:rPr>
              <w:t>PVE</w:t>
            </w:r>
            <w:r w:rsidR="00FD2D56" w:rsidRPr="005059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20" w:type="dxa"/>
            <w:tcBorders>
              <w:bottom w:val="double" w:sz="1" w:space="0" w:color="000000"/>
            </w:tcBorders>
          </w:tcPr>
          <w:p w14:paraId="25057FED" w14:textId="440C75DC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9DF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p</w:t>
            </w:r>
            <w:r w:rsidR="00FD2D56" w:rsidRPr="005059DF">
              <w:rPr>
                <w:rFonts w:ascii="Arial" w:hAnsi="Arial" w:cs="Arial"/>
                <w:b/>
                <w:bCs/>
                <w:w w:val="99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40" w:type="dxa"/>
            <w:tcBorders>
              <w:bottom w:val="double" w:sz="1" w:space="0" w:color="000000"/>
            </w:tcBorders>
          </w:tcPr>
          <w:p w14:paraId="5F09607E" w14:textId="2D124ECB" w:rsidR="009A2622" w:rsidRPr="005059DF" w:rsidRDefault="009A2622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059DF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q</w:t>
            </w:r>
            <w:r w:rsidR="00FD2D56" w:rsidRPr="005059DF">
              <w:rPr>
                <w:rFonts w:ascii="Arial" w:hAnsi="Arial" w:cs="Arial"/>
                <w:b/>
                <w:bCs/>
                <w:w w:val="99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5030" w:type="dxa"/>
            <w:tcBorders>
              <w:bottom w:val="double" w:sz="1" w:space="0" w:color="000000"/>
            </w:tcBorders>
          </w:tcPr>
          <w:p w14:paraId="05C7A0DC" w14:textId="1290C422" w:rsidR="009A2622" w:rsidRPr="005059DF" w:rsidRDefault="005E77F6" w:rsidP="002D2A12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9A2622" w:rsidRPr="00281D1F" w14:paraId="69EADBDC" w14:textId="77777777" w:rsidTr="00FD2D56">
        <w:trPr>
          <w:trHeight w:val="260"/>
        </w:trPr>
        <w:tc>
          <w:tcPr>
            <w:tcW w:w="14139" w:type="dxa"/>
            <w:gridSpan w:val="12"/>
            <w:tcBorders>
              <w:top w:val="double" w:sz="1" w:space="0" w:color="000000"/>
            </w:tcBorders>
          </w:tcPr>
          <w:p w14:paraId="0FD4987E" w14:textId="7CCCBD9E" w:rsidR="009A2622" w:rsidRPr="00191331" w:rsidRDefault="009A2622" w:rsidP="00D7643E">
            <w:pPr>
              <w:pStyle w:val="TableParagraph"/>
              <w:widowControl/>
              <w:autoSpaceDE/>
              <w:autoSpaceDN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C8534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</w:t>
            </w:r>
            <w:r w:rsidRPr="00191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A</w:t>
            </w:r>
          </w:p>
        </w:tc>
      </w:tr>
      <w:tr w:rsidR="009A2622" w:rsidRPr="00281D1F" w14:paraId="06FE5565" w14:textId="77777777" w:rsidTr="00FD2D56">
        <w:trPr>
          <w:trHeight w:val="288"/>
        </w:trPr>
        <w:tc>
          <w:tcPr>
            <w:tcW w:w="14139" w:type="dxa"/>
            <w:gridSpan w:val="12"/>
            <w:tcBorders>
              <w:top w:val="double" w:sz="1" w:space="0" w:color="000000"/>
            </w:tcBorders>
          </w:tcPr>
          <w:p w14:paraId="720168B3" w14:textId="7553766D" w:rsidR="009A2622" w:rsidRDefault="009A2622" w:rsidP="002D2A12">
            <w:pPr>
              <w:pStyle w:val="TableParagraph"/>
              <w:widowControl/>
              <w:autoSpaceDE/>
              <w:autoSpaceDN/>
              <w:spacing w:before="60" w:after="6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1A9CCE" w14:textId="77777777" w:rsidR="009A2622" w:rsidRPr="00F26058" w:rsidRDefault="009A2622" w:rsidP="002D2A12">
            <w:pPr>
              <w:pStyle w:val="TableParagraph"/>
              <w:widowControl/>
              <w:autoSpaceDE/>
              <w:autoSpaceDN/>
              <w:spacing w:before="60" w:after="6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058">
              <w:rPr>
                <w:rFonts w:ascii="Arial" w:hAnsi="Arial" w:cs="Arial"/>
                <w:b/>
                <w:bCs/>
                <w:sz w:val="18"/>
                <w:szCs w:val="18"/>
              </w:rPr>
              <w:t>Full Cohort</w:t>
            </w:r>
          </w:p>
        </w:tc>
      </w:tr>
      <w:tr w:rsidR="009F6A90" w:rsidRPr="00281D1F" w14:paraId="6CD68165" w14:textId="77777777" w:rsidTr="00FD2D56">
        <w:trPr>
          <w:trHeight w:val="260"/>
        </w:trPr>
        <w:tc>
          <w:tcPr>
            <w:tcW w:w="1179" w:type="dxa"/>
            <w:tcBorders>
              <w:top w:val="double" w:sz="1" w:space="0" w:color="000000"/>
            </w:tcBorders>
          </w:tcPr>
          <w:p w14:paraId="661EACE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rs34814968</w:t>
            </w: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41DBF00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chr21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2D93719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41421873</w:t>
            </w:r>
          </w:p>
        </w:tc>
        <w:tc>
          <w:tcPr>
            <w:tcW w:w="900" w:type="dxa"/>
            <w:tcBorders>
              <w:top w:val="double" w:sz="1" w:space="0" w:color="000000"/>
            </w:tcBorders>
          </w:tcPr>
          <w:p w14:paraId="0C7A7BAA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MX1</w:t>
            </w:r>
          </w:p>
        </w:tc>
        <w:tc>
          <w:tcPr>
            <w:tcW w:w="1170" w:type="dxa"/>
            <w:tcBorders>
              <w:top w:val="double" w:sz="1" w:space="0" w:color="000000"/>
            </w:tcBorders>
          </w:tcPr>
          <w:p w14:paraId="51E6E440" w14:textId="7A3A92C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21CF4DA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double" w:sz="1" w:space="0" w:color="000000"/>
            </w:tcBorders>
          </w:tcPr>
          <w:p w14:paraId="28E2064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2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02D15389" w14:textId="687D2A1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26</w:t>
            </w:r>
          </w:p>
        </w:tc>
        <w:tc>
          <w:tcPr>
            <w:tcW w:w="550" w:type="dxa"/>
            <w:tcBorders>
              <w:top w:val="double" w:sz="1" w:space="0" w:color="000000"/>
            </w:tcBorders>
          </w:tcPr>
          <w:p w14:paraId="0217EE79" w14:textId="12347DF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6B24442A" w14:textId="4481A41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tcBorders>
              <w:top w:val="double" w:sz="1" w:space="0" w:color="000000"/>
            </w:tcBorders>
          </w:tcPr>
          <w:p w14:paraId="6957DF8A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tcBorders>
              <w:top w:val="double" w:sz="1" w:space="0" w:color="000000"/>
            </w:tcBorders>
          </w:tcPr>
          <w:p w14:paraId="6B27B1A2" w14:textId="49FA953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MX1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is an interferon stimulated gene and encodes for MX1 (MX Dynamin Like GTPase 1). It is upregulated in HIV+ vs. uninfected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individua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88]</w:t>
            </w:r>
            <w:r w:rsidRPr="00A9220C">
              <w:rPr>
                <w:rFonts w:ascii="Arial" w:hAnsi="Arial" w:cs="Arial"/>
                <w:sz w:val="16"/>
                <w:szCs w:val="16"/>
              </w:rPr>
              <w:t>,  associated with higher viremia among HIV+ individua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89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linked to HIV-1 latency in cell lines and HIV+ PBMC sample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90]</w:t>
            </w:r>
            <w:r w:rsidRPr="00A9220C">
              <w:rPr>
                <w:rFonts w:ascii="Arial" w:hAnsi="Arial" w:cs="Arial"/>
                <w:sz w:val="16"/>
                <w:szCs w:val="16"/>
              </w:rPr>
              <w:t>. A closely related paralog gene (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MX2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), encodes for MX2, a potent antiviral host restriction factor which acts against HIV-1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viru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57, 58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1279A412" w14:textId="77777777" w:rsidTr="00FD2D56">
        <w:trPr>
          <w:trHeight w:val="260"/>
        </w:trPr>
        <w:tc>
          <w:tcPr>
            <w:tcW w:w="1179" w:type="dxa"/>
            <w:tcBorders>
              <w:top w:val="double" w:sz="1" w:space="0" w:color="000000"/>
            </w:tcBorders>
          </w:tcPr>
          <w:p w14:paraId="7C2EEF1B" w14:textId="77777777" w:rsidR="009F6A90" w:rsidRPr="009D5A8B" w:rsidRDefault="009F6A90" w:rsidP="009F6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59482</w:t>
            </w:r>
          </w:p>
          <w:p w14:paraId="2F97E2E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70E8C11C" w14:textId="77777777" w:rsidR="009F6A90" w:rsidRPr="009D5A8B" w:rsidRDefault="009F6A90" w:rsidP="009F6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  <w:p w14:paraId="2C453F6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779EA33D" w14:textId="77777777" w:rsidR="009F6A90" w:rsidRPr="009D5A8B" w:rsidRDefault="009F6A90" w:rsidP="009F6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1864</w:t>
            </w:r>
          </w:p>
          <w:p w14:paraId="1BE9644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1" w:space="0" w:color="000000"/>
            </w:tcBorders>
          </w:tcPr>
          <w:p w14:paraId="63B8E137" w14:textId="77777777" w:rsidR="009F6A90" w:rsidRPr="009E5B9F" w:rsidRDefault="009F6A90" w:rsidP="009F6A9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  <w:p w14:paraId="46A4EAA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1" w:space="0" w:color="000000"/>
            </w:tcBorders>
          </w:tcPr>
          <w:p w14:paraId="3FC9C854" w14:textId="6E29BE6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3B170DF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630" w:type="dxa"/>
            <w:tcBorders>
              <w:top w:val="double" w:sz="1" w:space="0" w:color="000000"/>
            </w:tcBorders>
          </w:tcPr>
          <w:p w14:paraId="7E7E9EB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2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13C24E99" w14:textId="13F27B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26</w:t>
            </w:r>
          </w:p>
        </w:tc>
        <w:tc>
          <w:tcPr>
            <w:tcW w:w="550" w:type="dxa"/>
            <w:tcBorders>
              <w:top w:val="double" w:sz="1" w:space="0" w:color="000000"/>
            </w:tcBorders>
          </w:tcPr>
          <w:p w14:paraId="5A9B5C85" w14:textId="337E6A5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double" w:sz="1" w:space="0" w:color="000000"/>
            </w:tcBorders>
          </w:tcPr>
          <w:p w14:paraId="15394159" w14:textId="423829F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tcBorders>
              <w:top w:val="double" w:sz="1" w:space="0" w:color="000000"/>
            </w:tcBorders>
          </w:tcPr>
          <w:p w14:paraId="508C9D71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tcBorders>
              <w:top w:val="double" w:sz="1" w:space="0" w:color="000000"/>
            </w:tcBorders>
          </w:tcPr>
          <w:p w14:paraId="3D80D50A" w14:textId="390FF3D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0F75AB7" w14:textId="77777777" w:rsidTr="00FD2D56">
        <w:trPr>
          <w:trHeight w:val="247"/>
        </w:trPr>
        <w:tc>
          <w:tcPr>
            <w:tcW w:w="1179" w:type="dxa"/>
          </w:tcPr>
          <w:p w14:paraId="5F980C4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rs74867009</w:t>
            </w:r>
          </w:p>
        </w:tc>
        <w:tc>
          <w:tcPr>
            <w:tcW w:w="720" w:type="dxa"/>
          </w:tcPr>
          <w:p w14:paraId="671C9D9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chr12</w:t>
            </w:r>
          </w:p>
        </w:tc>
        <w:tc>
          <w:tcPr>
            <w:tcW w:w="990" w:type="dxa"/>
          </w:tcPr>
          <w:p w14:paraId="4FD5BB5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25063777</w:t>
            </w:r>
          </w:p>
        </w:tc>
        <w:tc>
          <w:tcPr>
            <w:tcW w:w="900" w:type="dxa"/>
          </w:tcPr>
          <w:p w14:paraId="5580AF27" w14:textId="111CCCBF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RAG2; </w:t>
            </w:r>
            <w:r w:rsidRPr="009E5B9F">
              <w:rPr>
                <w:rFonts w:ascii="Arial" w:hAnsi="Arial" w:cs="Arial"/>
                <w:i/>
                <w:sz w:val="16"/>
                <w:szCs w:val="16"/>
              </w:rPr>
              <w:t>LRMP</w:t>
            </w:r>
          </w:p>
        </w:tc>
        <w:tc>
          <w:tcPr>
            <w:tcW w:w="1170" w:type="dxa"/>
          </w:tcPr>
          <w:p w14:paraId="44CC4E00" w14:textId="4C252F2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</w:tcPr>
          <w:p w14:paraId="6CD91FE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630" w:type="dxa"/>
          </w:tcPr>
          <w:p w14:paraId="60A8D85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2.5</w:t>
            </w:r>
          </w:p>
        </w:tc>
        <w:tc>
          <w:tcPr>
            <w:tcW w:w="990" w:type="dxa"/>
          </w:tcPr>
          <w:p w14:paraId="69F7AD0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487FBD0C" w14:textId="204DF68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20" w:type="dxa"/>
          </w:tcPr>
          <w:p w14:paraId="6784477B" w14:textId="3B80408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</w:tcPr>
          <w:p w14:paraId="58B71685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2E7C82F" w14:textId="600F0FB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sz w:val="16"/>
                <w:szCs w:val="16"/>
              </w:rPr>
              <w:t>Inositol 1, 4,5-triphosphate receptor associated 2 gene (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IRAG2</w:t>
            </w:r>
            <w:r w:rsidRPr="00A9220C">
              <w:rPr>
                <w:rFonts w:ascii="Arial" w:hAnsi="Arial" w:cs="Arial"/>
                <w:sz w:val="16"/>
                <w:szCs w:val="16"/>
              </w:rPr>
              <w:t>), also known as lymphoid-restricted membrane protein (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LRMP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), delivers peptides to major MHC class I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molecule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64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is differentially expressed in lymphatic tissue and peripheral blood mononuclear cells (PBMCs) of HIV+ individua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65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in response to ART initiation and cessation during treatment interruption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66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4EC8BC0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C5FD554" w14:textId="77777777" w:rsidR="009F6A90" w:rsidRPr="009D5A8B" w:rsidRDefault="009F6A90" w:rsidP="009F6A90">
            <w:pPr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073</w:t>
            </w:r>
          </w:p>
        </w:tc>
        <w:tc>
          <w:tcPr>
            <w:tcW w:w="720" w:type="dxa"/>
            <w:vAlign w:val="bottom"/>
          </w:tcPr>
          <w:p w14:paraId="0387E6D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FB05CC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4274</w:t>
            </w:r>
          </w:p>
        </w:tc>
        <w:tc>
          <w:tcPr>
            <w:tcW w:w="900" w:type="dxa"/>
            <w:vAlign w:val="bottom"/>
          </w:tcPr>
          <w:p w14:paraId="7BE392A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47F285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D3BEA5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30" w:type="dxa"/>
            <w:vAlign w:val="bottom"/>
          </w:tcPr>
          <w:p w14:paraId="7E9B2B0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EFD957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1CDC62B" w14:textId="5DB5B56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6E381C63" w14:textId="7204F1F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79A5E7B7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CB74B1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FF093F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5E2FA9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2687</w:t>
            </w:r>
          </w:p>
        </w:tc>
        <w:tc>
          <w:tcPr>
            <w:tcW w:w="720" w:type="dxa"/>
            <w:vAlign w:val="bottom"/>
          </w:tcPr>
          <w:p w14:paraId="6FB451B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3AFB1A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5130</w:t>
            </w:r>
          </w:p>
        </w:tc>
        <w:tc>
          <w:tcPr>
            <w:tcW w:w="900" w:type="dxa"/>
            <w:vAlign w:val="bottom"/>
          </w:tcPr>
          <w:p w14:paraId="363FE562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C4FA89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704318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66EBEA9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475EDD8C" w14:textId="6274965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550" w:type="dxa"/>
            <w:vAlign w:val="bottom"/>
          </w:tcPr>
          <w:p w14:paraId="0394978E" w14:textId="015C275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7686C221" w14:textId="42C2854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2AD257E3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282688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FD5D59B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B69B99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105</w:t>
            </w:r>
          </w:p>
        </w:tc>
        <w:tc>
          <w:tcPr>
            <w:tcW w:w="720" w:type="dxa"/>
            <w:vAlign w:val="bottom"/>
          </w:tcPr>
          <w:p w14:paraId="72025CB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FAB46B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429</w:t>
            </w:r>
          </w:p>
        </w:tc>
        <w:tc>
          <w:tcPr>
            <w:tcW w:w="900" w:type="dxa"/>
            <w:vAlign w:val="bottom"/>
          </w:tcPr>
          <w:p w14:paraId="48C4FF3F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880FE2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7A24DE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48941BF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70A563A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501CCA3" w14:textId="1D6617A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6114775C" w14:textId="1A0144F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6933DED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5F980F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83DF32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9706C8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203</w:t>
            </w:r>
          </w:p>
        </w:tc>
        <w:tc>
          <w:tcPr>
            <w:tcW w:w="720" w:type="dxa"/>
            <w:vAlign w:val="bottom"/>
          </w:tcPr>
          <w:p w14:paraId="4900735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156044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430</w:t>
            </w:r>
          </w:p>
        </w:tc>
        <w:tc>
          <w:tcPr>
            <w:tcW w:w="900" w:type="dxa"/>
            <w:vAlign w:val="bottom"/>
          </w:tcPr>
          <w:p w14:paraId="4BEF2E0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1C57D4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06442F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2169073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6BD8910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5545D55E" w14:textId="13EC507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731754F5" w14:textId="6E67AA6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612324BA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C44D8C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E142DB0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BA638B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483</w:t>
            </w:r>
          </w:p>
        </w:tc>
        <w:tc>
          <w:tcPr>
            <w:tcW w:w="720" w:type="dxa"/>
            <w:vAlign w:val="bottom"/>
          </w:tcPr>
          <w:p w14:paraId="52D9E57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C45208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588</w:t>
            </w:r>
          </w:p>
        </w:tc>
        <w:tc>
          <w:tcPr>
            <w:tcW w:w="900" w:type="dxa"/>
            <w:vAlign w:val="bottom"/>
          </w:tcPr>
          <w:p w14:paraId="52FCF4F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D4F7EF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DC71A5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5A49FCB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16ADDA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63716148" w14:textId="6E403CD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0FADEEB6" w14:textId="67882E5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1EAB70A5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320D2A1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8021F2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7298C6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199</w:t>
            </w:r>
          </w:p>
        </w:tc>
        <w:tc>
          <w:tcPr>
            <w:tcW w:w="720" w:type="dxa"/>
            <w:vAlign w:val="bottom"/>
          </w:tcPr>
          <w:p w14:paraId="7FFC58F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EED8D6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205</w:t>
            </w:r>
          </w:p>
        </w:tc>
        <w:tc>
          <w:tcPr>
            <w:tcW w:w="900" w:type="dxa"/>
            <w:vAlign w:val="bottom"/>
          </w:tcPr>
          <w:p w14:paraId="4A56F04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44BB1C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66F0C43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3DA3408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210FB23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3AF03644" w14:textId="6BC5DF2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2C5EAEC3" w14:textId="4D2D8D0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4763436F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461ED5E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7EEB32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471A8C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3882</w:t>
            </w:r>
          </w:p>
        </w:tc>
        <w:tc>
          <w:tcPr>
            <w:tcW w:w="720" w:type="dxa"/>
            <w:vAlign w:val="bottom"/>
          </w:tcPr>
          <w:p w14:paraId="4765C2E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5F3BAB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346</w:t>
            </w:r>
          </w:p>
        </w:tc>
        <w:tc>
          <w:tcPr>
            <w:tcW w:w="900" w:type="dxa"/>
            <w:vAlign w:val="bottom"/>
          </w:tcPr>
          <w:p w14:paraId="124ED64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57FF6F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931C43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15410FE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47EE91B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C0AF06B" w14:textId="7233CA8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4AB6363A" w14:textId="32CBBD6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4B4B2490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CC68BD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41393A0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B5BE46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390</w:t>
            </w:r>
          </w:p>
        </w:tc>
        <w:tc>
          <w:tcPr>
            <w:tcW w:w="720" w:type="dxa"/>
            <w:vAlign w:val="bottom"/>
          </w:tcPr>
          <w:p w14:paraId="3F55A88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42EC83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003</w:t>
            </w:r>
          </w:p>
        </w:tc>
        <w:tc>
          <w:tcPr>
            <w:tcW w:w="900" w:type="dxa"/>
            <w:vAlign w:val="bottom"/>
          </w:tcPr>
          <w:p w14:paraId="21C3ADEA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AF3ABD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onic</w:t>
            </w:r>
            <w:proofErr w:type="spellEnd"/>
          </w:p>
        </w:tc>
        <w:tc>
          <w:tcPr>
            <w:tcW w:w="720" w:type="dxa"/>
            <w:vAlign w:val="bottom"/>
          </w:tcPr>
          <w:p w14:paraId="211556E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4AB32A6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D02F75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566E15B2" w14:textId="2659C5B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58431F8F" w14:textId="1C38316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221E9F3F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BCFF5C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2F33CF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E1348E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143</w:t>
            </w:r>
          </w:p>
        </w:tc>
        <w:tc>
          <w:tcPr>
            <w:tcW w:w="720" w:type="dxa"/>
            <w:vAlign w:val="bottom"/>
          </w:tcPr>
          <w:p w14:paraId="04E08F5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5E8237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005</w:t>
            </w:r>
          </w:p>
        </w:tc>
        <w:tc>
          <w:tcPr>
            <w:tcW w:w="900" w:type="dxa"/>
            <w:vAlign w:val="bottom"/>
          </w:tcPr>
          <w:p w14:paraId="25A5A02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DFD4DF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9A58C4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3F03171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25A7C59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499E05D" w14:textId="55D69F3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4E413829" w14:textId="3F2F7F6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371457C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22787A2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DF832A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876301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043</w:t>
            </w:r>
          </w:p>
        </w:tc>
        <w:tc>
          <w:tcPr>
            <w:tcW w:w="720" w:type="dxa"/>
            <w:vAlign w:val="bottom"/>
          </w:tcPr>
          <w:p w14:paraId="7920895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04210B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022</w:t>
            </w:r>
          </w:p>
        </w:tc>
        <w:tc>
          <w:tcPr>
            <w:tcW w:w="900" w:type="dxa"/>
            <w:vAlign w:val="bottom"/>
          </w:tcPr>
          <w:p w14:paraId="31893B2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8AEA02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E41F9D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241A7DA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5CF513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75353A0" w14:textId="305346C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42BBE071" w14:textId="0E8C80A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3C9E152F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79F868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3F1EFD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5BBC2B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9454</w:t>
            </w:r>
          </w:p>
        </w:tc>
        <w:tc>
          <w:tcPr>
            <w:tcW w:w="720" w:type="dxa"/>
            <w:vAlign w:val="bottom"/>
          </w:tcPr>
          <w:p w14:paraId="5F2A2AC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FB883B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036</w:t>
            </w:r>
          </w:p>
        </w:tc>
        <w:tc>
          <w:tcPr>
            <w:tcW w:w="900" w:type="dxa"/>
            <w:vAlign w:val="bottom"/>
          </w:tcPr>
          <w:p w14:paraId="14A0DDE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A6D3D7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BDC86B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66296EE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143313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5E906BE2" w14:textId="7D6B1CF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6587A061" w14:textId="7E86A59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1F209CEE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41311B5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FBF00C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38B80F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5628</w:t>
            </w:r>
          </w:p>
        </w:tc>
        <w:tc>
          <w:tcPr>
            <w:tcW w:w="720" w:type="dxa"/>
            <w:vAlign w:val="bottom"/>
          </w:tcPr>
          <w:p w14:paraId="59DE9C5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C20293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039</w:t>
            </w:r>
          </w:p>
        </w:tc>
        <w:tc>
          <w:tcPr>
            <w:tcW w:w="900" w:type="dxa"/>
            <w:vAlign w:val="bottom"/>
          </w:tcPr>
          <w:p w14:paraId="08DB0A7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62E248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33BC44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66E4C57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EF6AAA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177FD28" w14:textId="59C3934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2337D7B3" w14:textId="5296CEC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305AC4B8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2539A6C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CB2FE7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D8D6A6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7773</w:t>
            </w:r>
          </w:p>
        </w:tc>
        <w:tc>
          <w:tcPr>
            <w:tcW w:w="720" w:type="dxa"/>
            <w:vAlign w:val="bottom"/>
          </w:tcPr>
          <w:p w14:paraId="4538777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24B0B7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179</w:t>
            </w:r>
          </w:p>
        </w:tc>
        <w:tc>
          <w:tcPr>
            <w:tcW w:w="900" w:type="dxa"/>
            <w:vAlign w:val="bottom"/>
          </w:tcPr>
          <w:p w14:paraId="3403667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17DB5D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EB6138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3A18301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E85E71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4CFA7019" w14:textId="17FE36B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20" w:type="dxa"/>
            <w:vAlign w:val="bottom"/>
          </w:tcPr>
          <w:p w14:paraId="3EAB4553" w14:textId="101D642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540" w:type="dxa"/>
            <w:vAlign w:val="bottom"/>
          </w:tcPr>
          <w:p w14:paraId="4B8F5D9D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56072F6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3240FA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9D969A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7960</w:t>
            </w:r>
          </w:p>
        </w:tc>
        <w:tc>
          <w:tcPr>
            <w:tcW w:w="720" w:type="dxa"/>
            <w:vAlign w:val="bottom"/>
          </w:tcPr>
          <w:p w14:paraId="14B73C0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487BFC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0964</w:t>
            </w:r>
          </w:p>
        </w:tc>
        <w:tc>
          <w:tcPr>
            <w:tcW w:w="900" w:type="dxa"/>
            <w:vAlign w:val="bottom"/>
          </w:tcPr>
          <w:p w14:paraId="76D3FA58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D37FAC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onic</w:t>
            </w:r>
            <w:proofErr w:type="spellEnd"/>
          </w:p>
        </w:tc>
        <w:tc>
          <w:tcPr>
            <w:tcW w:w="720" w:type="dxa"/>
            <w:vAlign w:val="bottom"/>
          </w:tcPr>
          <w:p w14:paraId="279B907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30" w:type="dxa"/>
            <w:vAlign w:val="bottom"/>
          </w:tcPr>
          <w:p w14:paraId="1601CA3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79E0A935" w14:textId="5282F03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50" w:type="dxa"/>
            <w:vAlign w:val="bottom"/>
          </w:tcPr>
          <w:p w14:paraId="5DB8A262" w14:textId="41FF4AA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0F3A7F18" w14:textId="12E5D01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522A6800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3FE4AF40" w14:textId="0EE6A67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26469FF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978641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4138</w:t>
            </w:r>
          </w:p>
        </w:tc>
        <w:tc>
          <w:tcPr>
            <w:tcW w:w="720" w:type="dxa"/>
            <w:vAlign w:val="bottom"/>
          </w:tcPr>
          <w:p w14:paraId="7AA5711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7F0874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6246</w:t>
            </w:r>
          </w:p>
        </w:tc>
        <w:tc>
          <w:tcPr>
            <w:tcW w:w="900" w:type="dxa"/>
            <w:vAlign w:val="bottom"/>
          </w:tcPr>
          <w:p w14:paraId="2182757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4E0A1A2" w14:textId="772270E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58A58A0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30" w:type="dxa"/>
            <w:vAlign w:val="bottom"/>
          </w:tcPr>
          <w:p w14:paraId="61AE42D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0" w:type="dxa"/>
            <w:vAlign w:val="bottom"/>
          </w:tcPr>
          <w:p w14:paraId="32FFD45F" w14:textId="0373B62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50" w:type="dxa"/>
            <w:vAlign w:val="bottom"/>
          </w:tcPr>
          <w:p w14:paraId="7547AA7D" w14:textId="3AC858B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596482EE" w14:textId="161E37F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FFFD8A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528342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1ACEA0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143223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383</w:t>
            </w:r>
          </w:p>
        </w:tc>
        <w:tc>
          <w:tcPr>
            <w:tcW w:w="720" w:type="dxa"/>
            <w:vAlign w:val="bottom"/>
          </w:tcPr>
          <w:p w14:paraId="27849C3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56A4DC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5738</w:t>
            </w:r>
          </w:p>
        </w:tc>
        <w:tc>
          <w:tcPr>
            <w:tcW w:w="900" w:type="dxa"/>
            <w:vAlign w:val="bottom"/>
          </w:tcPr>
          <w:p w14:paraId="7A3612D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77ED77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81CE42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30" w:type="dxa"/>
            <w:vAlign w:val="bottom"/>
          </w:tcPr>
          <w:p w14:paraId="7769393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F4923D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AC470F6" w14:textId="1B83185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7D2E4496" w14:textId="2CECDE7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30A29A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7ED9D0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39760C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19B175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4783</w:t>
            </w:r>
          </w:p>
        </w:tc>
        <w:tc>
          <w:tcPr>
            <w:tcW w:w="720" w:type="dxa"/>
            <w:vAlign w:val="bottom"/>
          </w:tcPr>
          <w:p w14:paraId="35DC183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798B54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4553</w:t>
            </w:r>
          </w:p>
        </w:tc>
        <w:tc>
          <w:tcPr>
            <w:tcW w:w="900" w:type="dxa"/>
            <w:vAlign w:val="bottom"/>
          </w:tcPr>
          <w:p w14:paraId="186ED01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E32BD4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B94375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30" w:type="dxa"/>
            <w:vAlign w:val="bottom"/>
          </w:tcPr>
          <w:p w14:paraId="701BE9D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637499E2" w14:textId="46696DF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79E6796D" w14:textId="03F1847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19CD3DEA" w14:textId="427C12D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1CD0276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0E45B8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BB99B1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168378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s459498</w:t>
            </w:r>
          </w:p>
        </w:tc>
        <w:tc>
          <w:tcPr>
            <w:tcW w:w="720" w:type="dxa"/>
            <w:vAlign w:val="bottom"/>
          </w:tcPr>
          <w:p w14:paraId="2627780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334AF0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3100</w:t>
            </w:r>
          </w:p>
        </w:tc>
        <w:tc>
          <w:tcPr>
            <w:tcW w:w="900" w:type="dxa"/>
            <w:vAlign w:val="bottom"/>
          </w:tcPr>
          <w:p w14:paraId="272AD358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0FA94D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82D971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30" w:type="dxa"/>
            <w:vAlign w:val="bottom"/>
          </w:tcPr>
          <w:p w14:paraId="280AE93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3D7863DA" w14:textId="0EA638D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45A08C03" w14:textId="0B40513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3B28240F" w14:textId="04A4D49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0DFC2C8B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E4582D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7B42B3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A7ECC0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1981</w:t>
            </w:r>
          </w:p>
        </w:tc>
        <w:tc>
          <w:tcPr>
            <w:tcW w:w="720" w:type="dxa"/>
            <w:vAlign w:val="bottom"/>
          </w:tcPr>
          <w:p w14:paraId="7D65A49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F675D3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2154</w:t>
            </w:r>
          </w:p>
        </w:tc>
        <w:tc>
          <w:tcPr>
            <w:tcW w:w="900" w:type="dxa"/>
            <w:vAlign w:val="bottom"/>
          </w:tcPr>
          <w:p w14:paraId="7B6EE6DB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89B596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AC138A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30" w:type="dxa"/>
            <w:vAlign w:val="bottom"/>
          </w:tcPr>
          <w:p w14:paraId="51A74B0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3D2BDFDE" w14:textId="1B20AAC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19F5A4F5" w14:textId="4E9B76D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7FC60FEF" w14:textId="34C5002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6C5E4838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78058B0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AEF2A6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5E9DCE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148214</w:t>
            </w:r>
          </w:p>
        </w:tc>
        <w:tc>
          <w:tcPr>
            <w:tcW w:w="720" w:type="dxa"/>
            <w:vAlign w:val="bottom"/>
          </w:tcPr>
          <w:p w14:paraId="17CD600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CEA47B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2291</w:t>
            </w:r>
          </w:p>
        </w:tc>
        <w:tc>
          <w:tcPr>
            <w:tcW w:w="900" w:type="dxa"/>
            <w:vAlign w:val="bottom"/>
          </w:tcPr>
          <w:p w14:paraId="02CDD01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CB3991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105697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47ACD89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BF711CA" w14:textId="754CE65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4CFE268C" w14:textId="57380A7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4D199A4E" w14:textId="58D314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6A418D2E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FD21EA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C43417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439EE8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7987</w:t>
            </w:r>
          </w:p>
        </w:tc>
        <w:tc>
          <w:tcPr>
            <w:tcW w:w="720" w:type="dxa"/>
            <w:vAlign w:val="bottom"/>
          </w:tcPr>
          <w:p w14:paraId="6D7FC34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9732A5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2345</w:t>
            </w:r>
          </w:p>
        </w:tc>
        <w:tc>
          <w:tcPr>
            <w:tcW w:w="900" w:type="dxa"/>
            <w:vAlign w:val="bottom"/>
          </w:tcPr>
          <w:p w14:paraId="322D658A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29D2F9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3382A4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0CBB690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65F25CCA" w14:textId="6A87B0E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CB9B71F" w14:textId="7072249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4BB2D7DC" w14:textId="2879843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70FE43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27B3154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7E7C0A9D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B327C4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704</w:t>
            </w:r>
          </w:p>
        </w:tc>
        <w:tc>
          <w:tcPr>
            <w:tcW w:w="720" w:type="dxa"/>
            <w:vAlign w:val="bottom"/>
          </w:tcPr>
          <w:p w14:paraId="3AD726D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AF98E3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2549</w:t>
            </w:r>
          </w:p>
        </w:tc>
        <w:tc>
          <w:tcPr>
            <w:tcW w:w="900" w:type="dxa"/>
            <w:vAlign w:val="bottom"/>
          </w:tcPr>
          <w:p w14:paraId="02D105AF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7D3C53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242BDF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557F2A9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2416553" w14:textId="40F8C90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A91A59F" w14:textId="1DDEAA8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108B892D" w14:textId="5AA7AAB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541A309A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BC7791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7B2B940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7B024E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440</w:t>
            </w:r>
          </w:p>
        </w:tc>
        <w:tc>
          <w:tcPr>
            <w:tcW w:w="720" w:type="dxa"/>
            <w:vAlign w:val="bottom"/>
          </w:tcPr>
          <w:p w14:paraId="3B84226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728D90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2594</w:t>
            </w:r>
          </w:p>
        </w:tc>
        <w:tc>
          <w:tcPr>
            <w:tcW w:w="900" w:type="dxa"/>
            <w:vAlign w:val="bottom"/>
          </w:tcPr>
          <w:p w14:paraId="551BCFCB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6FF733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0F2ED7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728D308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6E0707A" w14:textId="7DCC668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2D8B37EF" w14:textId="21D8D7E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50ED8897" w14:textId="6D4D30C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39DEE9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CD7A3C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DA61FEB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E79895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747</w:t>
            </w:r>
          </w:p>
        </w:tc>
        <w:tc>
          <w:tcPr>
            <w:tcW w:w="720" w:type="dxa"/>
            <w:vAlign w:val="bottom"/>
          </w:tcPr>
          <w:p w14:paraId="5795C3B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78119E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2939</w:t>
            </w:r>
          </w:p>
        </w:tc>
        <w:tc>
          <w:tcPr>
            <w:tcW w:w="900" w:type="dxa"/>
            <w:vAlign w:val="bottom"/>
          </w:tcPr>
          <w:p w14:paraId="1ECC243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8951AC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B31403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1B79B52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46CA6BF7" w14:textId="2EB4AB2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272883D3" w14:textId="3B47A67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5855EE86" w14:textId="45553DA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3AC5F5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36D2BCE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E73A85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9235C1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414</w:t>
            </w:r>
          </w:p>
        </w:tc>
        <w:tc>
          <w:tcPr>
            <w:tcW w:w="720" w:type="dxa"/>
            <w:vAlign w:val="bottom"/>
          </w:tcPr>
          <w:p w14:paraId="5C903FB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4E8F7D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3367</w:t>
            </w:r>
          </w:p>
        </w:tc>
        <w:tc>
          <w:tcPr>
            <w:tcW w:w="900" w:type="dxa"/>
            <w:vAlign w:val="bottom"/>
          </w:tcPr>
          <w:p w14:paraId="1879D5D2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50C886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CDA546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7EE3C91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BC4B830" w14:textId="5414319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3A6EFAC" w14:textId="5E9CADC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36454B76" w14:textId="7229FC5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B6CCDA1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3819523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D18551B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60E4A2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10670165</w:t>
            </w:r>
          </w:p>
        </w:tc>
        <w:tc>
          <w:tcPr>
            <w:tcW w:w="720" w:type="dxa"/>
            <w:vAlign w:val="bottom"/>
          </w:tcPr>
          <w:p w14:paraId="1D3FA29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D4E695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3170</w:t>
            </w:r>
          </w:p>
        </w:tc>
        <w:tc>
          <w:tcPr>
            <w:tcW w:w="900" w:type="dxa"/>
            <w:vAlign w:val="bottom"/>
          </w:tcPr>
          <w:p w14:paraId="342BA4D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9609AF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A259FB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706C185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D2B4281" w14:textId="0825DD6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7DEF005F" w14:textId="04DAE90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54EE2808" w14:textId="4FC3627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F82ADE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6357099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C0A1B3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9859F7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64197</w:t>
            </w:r>
          </w:p>
        </w:tc>
        <w:tc>
          <w:tcPr>
            <w:tcW w:w="720" w:type="dxa"/>
            <w:vAlign w:val="bottom"/>
          </w:tcPr>
          <w:p w14:paraId="2643439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D85BE6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3442</w:t>
            </w:r>
          </w:p>
        </w:tc>
        <w:tc>
          <w:tcPr>
            <w:tcW w:w="900" w:type="dxa"/>
            <w:vAlign w:val="bottom"/>
          </w:tcPr>
          <w:p w14:paraId="0EE5F2CC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6A0485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6E02F47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026A279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57C439A" w14:textId="3A22FD6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3D7CBC85" w14:textId="5FA3443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755901CC" w14:textId="15A436D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2A6EAE3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88E095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F62FF6F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AC2CC1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786</w:t>
            </w:r>
          </w:p>
        </w:tc>
        <w:tc>
          <w:tcPr>
            <w:tcW w:w="720" w:type="dxa"/>
            <w:vAlign w:val="bottom"/>
          </w:tcPr>
          <w:p w14:paraId="5E1BA62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5C126C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3293</w:t>
            </w:r>
          </w:p>
        </w:tc>
        <w:tc>
          <w:tcPr>
            <w:tcW w:w="900" w:type="dxa"/>
            <w:vAlign w:val="bottom"/>
          </w:tcPr>
          <w:p w14:paraId="3DF9F551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944E76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36E8FD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63903B9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62ECA187" w14:textId="58FED80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2F4BC516" w14:textId="5B3A341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08D4A8AC" w14:textId="57D8628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6157937E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77C22DC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7DE0437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3EE44E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1638369</w:t>
            </w:r>
          </w:p>
        </w:tc>
        <w:tc>
          <w:tcPr>
            <w:tcW w:w="720" w:type="dxa"/>
            <w:vAlign w:val="bottom"/>
          </w:tcPr>
          <w:p w14:paraId="26D71ED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5C65F9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4193</w:t>
            </w:r>
          </w:p>
        </w:tc>
        <w:tc>
          <w:tcPr>
            <w:tcW w:w="900" w:type="dxa"/>
            <w:vAlign w:val="bottom"/>
          </w:tcPr>
          <w:p w14:paraId="464EF781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E79F82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832371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0978C41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623EBE4F" w14:textId="0424679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7907E33F" w14:textId="2AFDB61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3EA5E4DE" w14:textId="23494E2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D49F196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8C5F8A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74735AFE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F899D5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2698</w:t>
            </w:r>
          </w:p>
        </w:tc>
        <w:tc>
          <w:tcPr>
            <w:tcW w:w="720" w:type="dxa"/>
            <w:vAlign w:val="bottom"/>
          </w:tcPr>
          <w:p w14:paraId="7D664D4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8AE7BF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4139</w:t>
            </w:r>
          </w:p>
        </w:tc>
        <w:tc>
          <w:tcPr>
            <w:tcW w:w="900" w:type="dxa"/>
            <w:vAlign w:val="bottom"/>
          </w:tcPr>
          <w:p w14:paraId="38D7C74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9046F8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A37FA4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6089DE1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55AF6F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41935AD" w14:textId="1C17BA8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762CFF38" w14:textId="4E4912D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747EB3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5D17C87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458746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876BE9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012</w:t>
            </w:r>
          </w:p>
        </w:tc>
        <w:tc>
          <w:tcPr>
            <w:tcW w:w="720" w:type="dxa"/>
            <w:vAlign w:val="bottom"/>
          </w:tcPr>
          <w:p w14:paraId="4E7A1AC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D62AE3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3535</w:t>
            </w:r>
          </w:p>
        </w:tc>
        <w:tc>
          <w:tcPr>
            <w:tcW w:w="900" w:type="dxa"/>
            <w:vAlign w:val="bottom"/>
          </w:tcPr>
          <w:p w14:paraId="0DC2775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868BB5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64E6D82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0700611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3CA370C" w14:textId="1590B3D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349A4770" w14:textId="1DC0AD6F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1DB36C7B" w14:textId="646419D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07556787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72716C6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517CCE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07643E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56018</w:t>
            </w:r>
          </w:p>
        </w:tc>
        <w:tc>
          <w:tcPr>
            <w:tcW w:w="720" w:type="dxa"/>
            <w:vAlign w:val="bottom"/>
          </w:tcPr>
          <w:p w14:paraId="6417960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7E3BC0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1797</w:t>
            </w:r>
          </w:p>
        </w:tc>
        <w:tc>
          <w:tcPr>
            <w:tcW w:w="900" w:type="dxa"/>
            <w:vAlign w:val="bottom"/>
          </w:tcPr>
          <w:p w14:paraId="76B1FDF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568ABE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B974ED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30" w:type="dxa"/>
            <w:vAlign w:val="bottom"/>
          </w:tcPr>
          <w:p w14:paraId="36B7DE4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625524CD" w14:textId="431C816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46D80E28" w14:textId="7FAE71E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69A3FABB" w14:textId="6F414518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52D6CED8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5CA186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F2547A3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D1CF32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35477708</w:t>
            </w:r>
          </w:p>
        </w:tc>
        <w:tc>
          <w:tcPr>
            <w:tcW w:w="720" w:type="dxa"/>
            <w:vAlign w:val="bottom"/>
          </w:tcPr>
          <w:p w14:paraId="5AA8868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E3D591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6620</w:t>
            </w:r>
          </w:p>
        </w:tc>
        <w:tc>
          <w:tcPr>
            <w:tcW w:w="900" w:type="dxa"/>
            <w:vAlign w:val="bottom"/>
          </w:tcPr>
          <w:p w14:paraId="628F6061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1715CB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64FE3BB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0845723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0" w:type="dxa"/>
            <w:vAlign w:val="bottom"/>
          </w:tcPr>
          <w:p w14:paraId="6278698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6B3A5056" w14:textId="7771C3F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3728D639" w14:textId="360495B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4AF209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3D8269E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F59215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43A231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270</w:t>
            </w:r>
          </w:p>
        </w:tc>
        <w:tc>
          <w:tcPr>
            <w:tcW w:w="720" w:type="dxa"/>
            <w:vAlign w:val="bottom"/>
          </w:tcPr>
          <w:p w14:paraId="255FF76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DA2F50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5250</w:t>
            </w:r>
          </w:p>
        </w:tc>
        <w:tc>
          <w:tcPr>
            <w:tcW w:w="900" w:type="dxa"/>
            <w:vAlign w:val="bottom"/>
          </w:tcPr>
          <w:p w14:paraId="1F9FA3E7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A5FA6F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295279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3F1CF89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0" w:type="dxa"/>
            <w:vAlign w:val="bottom"/>
          </w:tcPr>
          <w:p w14:paraId="6355CB33" w14:textId="1DAF7F54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5578A04D" w14:textId="4074FE8A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20" w:type="dxa"/>
            <w:vAlign w:val="bottom"/>
          </w:tcPr>
          <w:p w14:paraId="0FAA8AB5" w14:textId="68EF776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C980857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0F84A92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47387E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960017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7537</w:t>
            </w:r>
          </w:p>
        </w:tc>
        <w:tc>
          <w:tcPr>
            <w:tcW w:w="720" w:type="dxa"/>
            <w:vAlign w:val="bottom"/>
          </w:tcPr>
          <w:p w14:paraId="0324C80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51AD5A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082</w:t>
            </w:r>
          </w:p>
        </w:tc>
        <w:tc>
          <w:tcPr>
            <w:tcW w:w="900" w:type="dxa"/>
            <w:vAlign w:val="bottom"/>
          </w:tcPr>
          <w:p w14:paraId="6182BC49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F7E26D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5A4FCA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357D073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46DDCC6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88A37C0" w14:textId="6D613FE9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0" w:type="dxa"/>
            <w:vAlign w:val="bottom"/>
          </w:tcPr>
          <w:p w14:paraId="09897CC5" w14:textId="45C4649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A8457FF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30" w:type="dxa"/>
          </w:tcPr>
          <w:p w14:paraId="4230C7F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5FC31F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F324FF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093</w:t>
            </w:r>
          </w:p>
        </w:tc>
        <w:tc>
          <w:tcPr>
            <w:tcW w:w="720" w:type="dxa"/>
            <w:vAlign w:val="bottom"/>
          </w:tcPr>
          <w:p w14:paraId="08335BE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55A63B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4578</w:t>
            </w:r>
          </w:p>
        </w:tc>
        <w:tc>
          <w:tcPr>
            <w:tcW w:w="900" w:type="dxa"/>
            <w:vAlign w:val="bottom"/>
          </w:tcPr>
          <w:p w14:paraId="67B074C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77C64C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A32535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77B4545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DA18554" w14:textId="198314A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5C13C9A5" w14:textId="45F831F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0" w:type="dxa"/>
            <w:vAlign w:val="bottom"/>
          </w:tcPr>
          <w:p w14:paraId="7E2BA285" w14:textId="1A52C05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6B06B183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30" w:type="dxa"/>
          </w:tcPr>
          <w:p w14:paraId="7AD4EFB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92EB22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714BFE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57274</w:t>
            </w:r>
          </w:p>
        </w:tc>
        <w:tc>
          <w:tcPr>
            <w:tcW w:w="720" w:type="dxa"/>
            <w:vAlign w:val="bottom"/>
          </w:tcPr>
          <w:p w14:paraId="021289C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C3BC1F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20558</w:t>
            </w:r>
          </w:p>
        </w:tc>
        <w:tc>
          <w:tcPr>
            <w:tcW w:w="900" w:type="dxa"/>
            <w:vAlign w:val="bottom"/>
          </w:tcPr>
          <w:p w14:paraId="3B8C656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41A7D34" w14:textId="3133576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5741FF7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30" w:type="dxa"/>
            <w:vAlign w:val="bottom"/>
          </w:tcPr>
          <w:p w14:paraId="19F3692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0" w:type="dxa"/>
            <w:vAlign w:val="bottom"/>
          </w:tcPr>
          <w:p w14:paraId="3AEBAFD9" w14:textId="1AB38A6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50" w:type="dxa"/>
            <w:vAlign w:val="bottom"/>
          </w:tcPr>
          <w:p w14:paraId="2A16CC79" w14:textId="1884D4F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0" w:type="dxa"/>
            <w:vAlign w:val="bottom"/>
          </w:tcPr>
          <w:p w14:paraId="47AF11BA" w14:textId="73AA26F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247E942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30" w:type="dxa"/>
          </w:tcPr>
          <w:p w14:paraId="3BCC56E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E219AE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F75AB5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7574</w:t>
            </w:r>
          </w:p>
        </w:tc>
        <w:tc>
          <w:tcPr>
            <w:tcW w:w="720" w:type="dxa"/>
            <w:vAlign w:val="bottom"/>
          </w:tcPr>
          <w:p w14:paraId="603BA17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AAD4EB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7278</w:t>
            </w:r>
          </w:p>
        </w:tc>
        <w:tc>
          <w:tcPr>
            <w:tcW w:w="900" w:type="dxa"/>
            <w:vAlign w:val="bottom"/>
          </w:tcPr>
          <w:p w14:paraId="15B23E3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20A8FF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A42B0F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30" w:type="dxa"/>
            <w:vAlign w:val="bottom"/>
          </w:tcPr>
          <w:p w14:paraId="0B8C5F8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9EF2F82" w14:textId="4C05EDC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2339AFC9" w14:textId="7EC5EBA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0" w:type="dxa"/>
            <w:vAlign w:val="bottom"/>
          </w:tcPr>
          <w:p w14:paraId="77198184" w14:textId="61A4DB1E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88A9A71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30" w:type="dxa"/>
          </w:tcPr>
          <w:p w14:paraId="6853B3B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A1C5DC9" w14:textId="77777777" w:rsidTr="00FD2D56">
        <w:trPr>
          <w:trHeight w:val="247"/>
        </w:trPr>
        <w:tc>
          <w:tcPr>
            <w:tcW w:w="1179" w:type="dxa"/>
          </w:tcPr>
          <w:p w14:paraId="1A40E86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rs751660317</w:t>
            </w:r>
          </w:p>
        </w:tc>
        <w:tc>
          <w:tcPr>
            <w:tcW w:w="720" w:type="dxa"/>
          </w:tcPr>
          <w:p w14:paraId="471FEEA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chr2</w:t>
            </w:r>
          </w:p>
        </w:tc>
        <w:tc>
          <w:tcPr>
            <w:tcW w:w="990" w:type="dxa"/>
          </w:tcPr>
          <w:p w14:paraId="2F13BB4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28786774</w:t>
            </w:r>
          </w:p>
        </w:tc>
        <w:tc>
          <w:tcPr>
            <w:tcW w:w="900" w:type="dxa"/>
          </w:tcPr>
          <w:p w14:paraId="2304BCF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PPP1CB</w:t>
            </w:r>
          </w:p>
        </w:tc>
        <w:tc>
          <w:tcPr>
            <w:tcW w:w="1170" w:type="dxa"/>
          </w:tcPr>
          <w:p w14:paraId="07D1C9E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</w:tcPr>
          <w:p w14:paraId="163ADCD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630" w:type="dxa"/>
          </w:tcPr>
          <w:p w14:paraId="6B37C42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8</w:t>
            </w:r>
          </w:p>
        </w:tc>
        <w:tc>
          <w:tcPr>
            <w:tcW w:w="990" w:type="dxa"/>
          </w:tcPr>
          <w:p w14:paraId="2DCA037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556C0885" w14:textId="37FE31D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720" w:type="dxa"/>
          </w:tcPr>
          <w:p w14:paraId="2C8FAAC3" w14:textId="0C76F99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</w:tcPr>
          <w:p w14:paraId="1E96C984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5030" w:type="dxa"/>
          </w:tcPr>
          <w:p w14:paraId="19BD9C28" w14:textId="73655E0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PPP1CB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encodes for protein phosphatase 1 catalytic subunit beta, which reduces the antiviral potency of MX2 against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HIV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59]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. It encodes for a subunit of PP1; PP1 is involved in transcription of HIV-1; inhibition of PP1 inhibits HIV-1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transcription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63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31351CC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D46A4C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288</w:t>
            </w:r>
          </w:p>
        </w:tc>
        <w:tc>
          <w:tcPr>
            <w:tcW w:w="720" w:type="dxa"/>
            <w:vAlign w:val="bottom"/>
          </w:tcPr>
          <w:p w14:paraId="2A2C98C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BEDB10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5655</w:t>
            </w:r>
          </w:p>
        </w:tc>
        <w:tc>
          <w:tcPr>
            <w:tcW w:w="900" w:type="dxa"/>
            <w:vAlign w:val="bottom"/>
          </w:tcPr>
          <w:p w14:paraId="38AD5639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CD1AC2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2C595F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31177AF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0" w:type="dxa"/>
          </w:tcPr>
          <w:p w14:paraId="6DA2B92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6CD4A207" w14:textId="39F4566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20" w:type="dxa"/>
            <w:vAlign w:val="bottom"/>
          </w:tcPr>
          <w:p w14:paraId="3458DA02" w14:textId="4B51308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FB0551E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030" w:type="dxa"/>
          </w:tcPr>
          <w:p w14:paraId="3ABE4A4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8701C78" w14:textId="77777777" w:rsidTr="00FD2D56">
        <w:trPr>
          <w:trHeight w:val="247"/>
        </w:trPr>
        <w:tc>
          <w:tcPr>
            <w:tcW w:w="1179" w:type="dxa"/>
          </w:tcPr>
          <w:p w14:paraId="5D9CD51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rs776025235</w:t>
            </w:r>
          </w:p>
        </w:tc>
        <w:tc>
          <w:tcPr>
            <w:tcW w:w="720" w:type="dxa"/>
          </w:tcPr>
          <w:p w14:paraId="64A8411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chr6</w:t>
            </w:r>
          </w:p>
        </w:tc>
        <w:tc>
          <w:tcPr>
            <w:tcW w:w="990" w:type="dxa"/>
          </w:tcPr>
          <w:p w14:paraId="25D6698C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51638799</w:t>
            </w:r>
          </w:p>
        </w:tc>
        <w:tc>
          <w:tcPr>
            <w:tcW w:w="900" w:type="dxa"/>
          </w:tcPr>
          <w:p w14:paraId="2D9BF74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PKHD1</w:t>
            </w:r>
          </w:p>
        </w:tc>
        <w:tc>
          <w:tcPr>
            <w:tcW w:w="1170" w:type="dxa"/>
          </w:tcPr>
          <w:p w14:paraId="536B1DD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</w:tcPr>
          <w:p w14:paraId="4F6484E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630" w:type="dxa"/>
          </w:tcPr>
          <w:p w14:paraId="5E4BED9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7</w:t>
            </w:r>
          </w:p>
        </w:tc>
        <w:tc>
          <w:tcPr>
            <w:tcW w:w="990" w:type="dxa"/>
          </w:tcPr>
          <w:p w14:paraId="53A7908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21E74307" w14:textId="16A5046D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720" w:type="dxa"/>
          </w:tcPr>
          <w:p w14:paraId="400336B7" w14:textId="04C07B40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2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</w:tcPr>
          <w:p w14:paraId="5656D5C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5030" w:type="dxa"/>
          </w:tcPr>
          <w:p w14:paraId="5C54488C" w14:textId="630F2C42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sz w:val="16"/>
                <w:szCs w:val="16"/>
              </w:rPr>
              <w:t>Polycystic Kidney and Hepatic Disease 1 gene (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PKHD1</w:t>
            </w:r>
            <w:r w:rsidRPr="00A9220C">
              <w:rPr>
                <w:rFonts w:ascii="Arial" w:hAnsi="Arial" w:cs="Arial"/>
                <w:sz w:val="16"/>
                <w:szCs w:val="16"/>
              </w:rPr>
              <w:t>) is predicted to have a transmembrane-spanning domain and an immunoglobulin-like plexin-transcription-factor domain. No direct relationship with HIV found in the literature.</w:t>
            </w:r>
          </w:p>
        </w:tc>
      </w:tr>
      <w:tr w:rsidR="009F6A90" w:rsidRPr="00281D1F" w14:paraId="04A0B2C7" w14:textId="77777777" w:rsidTr="00FD2D56">
        <w:trPr>
          <w:trHeight w:val="247"/>
        </w:trPr>
        <w:tc>
          <w:tcPr>
            <w:tcW w:w="1179" w:type="dxa"/>
          </w:tcPr>
          <w:p w14:paraId="7000F9D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720" w:type="dxa"/>
          </w:tcPr>
          <w:p w14:paraId="707E7E0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5A8B"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</w:p>
        </w:tc>
        <w:tc>
          <w:tcPr>
            <w:tcW w:w="990" w:type="dxa"/>
          </w:tcPr>
          <w:p w14:paraId="3FB6D92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41382082</w:t>
            </w:r>
          </w:p>
        </w:tc>
        <w:tc>
          <w:tcPr>
            <w:tcW w:w="900" w:type="dxa"/>
          </w:tcPr>
          <w:p w14:paraId="64B5363B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DDX3X; NYX</w:t>
            </w:r>
          </w:p>
        </w:tc>
        <w:tc>
          <w:tcPr>
            <w:tcW w:w="1170" w:type="dxa"/>
          </w:tcPr>
          <w:p w14:paraId="16EE74D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Intergenic</w:t>
            </w:r>
          </w:p>
        </w:tc>
        <w:tc>
          <w:tcPr>
            <w:tcW w:w="720" w:type="dxa"/>
          </w:tcPr>
          <w:p w14:paraId="5504214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630" w:type="dxa"/>
          </w:tcPr>
          <w:p w14:paraId="1A7EB40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4</w:t>
            </w:r>
          </w:p>
        </w:tc>
        <w:tc>
          <w:tcPr>
            <w:tcW w:w="990" w:type="dxa"/>
          </w:tcPr>
          <w:p w14:paraId="5B5D535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09CE6D8F" w14:textId="5E6171F3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720" w:type="dxa"/>
          </w:tcPr>
          <w:p w14:paraId="4F4DACB6" w14:textId="6744FA8C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2.5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</w:tcPr>
          <w:p w14:paraId="71E7B0E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5030" w:type="dxa"/>
          </w:tcPr>
          <w:p w14:paraId="607BB376" w14:textId="4079FE1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DDX3X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regulates the production of type I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interferon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67]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and encodes for DEAD-Box Helicase 3 X-Linked, a protein that shuttles HIV-1 RNA from the nucleus to the cytoplasm. 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DDX3X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is upregulated in HIV-infected cells; knockdown of 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DDX3X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suppresses HIV-1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replication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68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plays a key role in innate antimicrobial immunity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67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35DD6F83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3F727E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8259</w:t>
            </w:r>
          </w:p>
        </w:tc>
        <w:tc>
          <w:tcPr>
            <w:tcW w:w="720" w:type="dxa"/>
            <w:vAlign w:val="bottom"/>
          </w:tcPr>
          <w:p w14:paraId="5BC297D1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347110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53222</w:t>
            </w:r>
          </w:p>
        </w:tc>
        <w:tc>
          <w:tcPr>
            <w:tcW w:w="900" w:type="dxa"/>
            <w:vAlign w:val="bottom"/>
          </w:tcPr>
          <w:p w14:paraId="68652D28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C823BC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B3C693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30" w:type="dxa"/>
            <w:vAlign w:val="bottom"/>
          </w:tcPr>
          <w:p w14:paraId="579CF24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0" w:type="dxa"/>
          </w:tcPr>
          <w:p w14:paraId="7E9ECC2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3B06F6A4" w14:textId="2653F9B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20" w:type="dxa"/>
            <w:vAlign w:val="bottom"/>
          </w:tcPr>
          <w:p w14:paraId="1530C68D" w14:textId="5C4CC4D1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0B3DC1F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5030" w:type="dxa"/>
          </w:tcPr>
          <w:p w14:paraId="5B465FF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F6A90" w:rsidRPr="00281D1F" w14:paraId="677FC250" w14:textId="77777777" w:rsidTr="00FD2D56">
        <w:trPr>
          <w:trHeight w:val="247"/>
        </w:trPr>
        <w:tc>
          <w:tcPr>
            <w:tcW w:w="1179" w:type="dxa"/>
          </w:tcPr>
          <w:p w14:paraId="0B0BBF1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9D5A8B">
              <w:rPr>
                <w:rFonts w:ascii="Arial" w:hAnsi="Arial" w:cs="Arial"/>
                <w:iCs/>
                <w:sz w:val="16"/>
                <w:szCs w:val="16"/>
              </w:rPr>
              <w:t>rs17506750</w:t>
            </w:r>
          </w:p>
        </w:tc>
        <w:tc>
          <w:tcPr>
            <w:tcW w:w="720" w:type="dxa"/>
          </w:tcPr>
          <w:p w14:paraId="5CADDE25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chr14</w:t>
            </w:r>
          </w:p>
        </w:tc>
        <w:tc>
          <w:tcPr>
            <w:tcW w:w="990" w:type="dxa"/>
          </w:tcPr>
          <w:p w14:paraId="15300BA8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32599402</w:t>
            </w:r>
          </w:p>
        </w:tc>
        <w:tc>
          <w:tcPr>
            <w:tcW w:w="900" w:type="dxa"/>
          </w:tcPr>
          <w:p w14:paraId="6F3BFA2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AKAP6</w:t>
            </w:r>
          </w:p>
        </w:tc>
        <w:tc>
          <w:tcPr>
            <w:tcW w:w="1170" w:type="dxa"/>
          </w:tcPr>
          <w:p w14:paraId="6AF9A1D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</w:tcPr>
          <w:p w14:paraId="05C3452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630" w:type="dxa"/>
          </w:tcPr>
          <w:p w14:paraId="2F41712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-1.8</w:t>
            </w:r>
          </w:p>
        </w:tc>
        <w:tc>
          <w:tcPr>
            <w:tcW w:w="990" w:type="dxa"/>
          </w:tcPr>
          <w:p w14:paraId="0CBFD76A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7C9E48D7" w14:textId="2D0AA745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720" w:type="dxa"/>
          </w:tcPr>
          <w:p w14:paraId="5F5D6D58" w14:textId="08277EB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3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</w:tcPr>
          <w:p w14:paraId="1E38B1F2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5030" w:type="dxa"/>
          </w:tcPr>
          <w:p w14:paraId="000F56C0" w14:textId="7716885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AKAP6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encodes for Protein Kinase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</w:rPr>
              <w:t xml:space="preserve"> Anchoring Protein 6, which binds to regulatory subunits of protein kinase A (PKA) and anchors them to the nuclear membrane. PKA activation has been associated with HIV-1 infection, T cell proliferation, and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dysfunction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69, 70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3BDC432E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B4E6A9B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9066</w:t>
            </w:r>
          </w:p>
        </w:tc>
        <w:tc>
          <w:tcPr>
            <w:tcW w:w="720" w:type="dxa"/>
            <w:vAlign w:val="bottom"/>
          </w:tcPr>
          <w:p w14:paraId="7A5C80D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9C8A634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44089</w:t>
            </w:r>
          </w:p>
        </w:tc>
        <w:tc>
          <w:tcPr>
            <w:tcW w:w="900" w:type="dxa"/>
            <w:vAlign w:val="bottom"/>
          </w:tcPr>
          <w:p w14:paraId="319D05EA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FF8A07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03214B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30" w:type="dxa"/>
            <w:vAlign w:val="bottom"/>
          </w:tcPr>
          <w:p w14:paraId="0C51453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0" w:type="dxa"/>
            <w:vAlign w:val="bottom"/>
          </w:tcPr>
          <w:p w14:paraId="3F69AC97" w14:textId="2AAD175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550" w:type="dxa"/>
            <w:vAlign w:val="bottom"/>
          </w:tcPr>
          <w:p w14:paraId="24D9F4B4" w14:textId="36B7ACB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20" w:type="dxa"/>
            <w:vAlign w:val="bottom"/>
          </w:tcPr>
          <w:p w14:paraId="588D5210" w14:textId="6E34DE76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4092244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5030" w:type="dxa"/>
          </w:tcPr>
          <w:p w14:paraId="41858F6E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7DDE64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C0A1BD9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rs463856</w:t>
            </w:r>
          </w:p>
        </w:tc>
        <w:tc>
          <w:tcPr>
            <w:tcW w:w="720" w:type="dxa"/>
            <w:vAlign w:val="bottom"/>
          </w:tcPr>
          <w:p w14:paraId="7ADB0907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FF6506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41431931</w:t>
            </w:r>
          </w:p>
        </w:tc>
        <w:tc>
          <w:tcPr>
            <w:tcW w:w="900" w:type="dxa"/>
            <w:vAlign w:val="bottom"/>
          </w:tcPr>
          <w:p w14:paraId="6777207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0252CAD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D2FD293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30" w:type="dxa"/>
            <w:vAlign w:val="bottom"/>
          </w:tcPr>
          <w:p w14:paraId="7EAE1030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90" w:type="dxa"/>
          </w:tcPr>
          <w:p w14:paraId="5DBEB4F6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6B009E1" w14:textId="540EFAF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20" w:type="dxa"/>
            <w:vAlign w:val="bottom"/>
          </w:tcPr>
          <w:p w14:paraId="5A77F419" w14:textId="7D47469B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3.6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46DC4A8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5A8B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5030" w:type="dxa"/>
          </w:tcPr>
          <w:p w14:paraId="0C2523DF" w14:textId="77777777" w:rsidR="009F6A90" w:rsidRPr="009D5A8B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1193C77" w14:textId="77777777" w:rsidTr="00FD2D56">
        <w:trPr>
          <w:trHeight w:val="247"/>
        </w:trPr>
        <w:tc>
          <w:tcPr>
            <w:tcW w:w="14139" w:type="dxa"/>
            <w:gridSpan w:val="12"/>
          </w:tcPr>
          <w:p w14:paraId="66D7D11C" w14:textId="78313C65" w:rsidR="009F6A90" w:rsidRDefault="009F6A90" w:rsidP="009F6A90">
            <w:pPr>
              <w:pStyle w:val="TableParagraph"/>
              <w:widowControl/>
              <w:autoSpaceDE/>
              <w:autoSpaceDN/>
              <w:spacing w:before="0" w:after="60"/>
              <w:ind w:left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7E1C88" w14:textId="12C9262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 w:after="6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opean Ancestry Subgroup</w:t>
            </w:r>
          </w:p>
        </w:tc>
      </w:tr>
      <w:tr w:rsidR="009F6A90" w:rsidRPr="00281D1F" w14:paraId="52F2D9FE" w14:textId="77777777" w:rsidTr="00FD2D56">
        <w:trPr>
          <w:trHeight w:val="247"/>
        </w:trPr>
        <w:tc>
          <w:tcPr>
            <w:tcW w:w="1179" w:type="dxa"/>
          </w:tcPr>
          <w:p w14:paraId="40315768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81D1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469483</w:t>
            </w:r>
          </w:p>
        </w:tc>
        <w:tc>
          <w:tcPr>
            <w:tcW w:w="720" w:type="dxa"/>
          </w:tcPr>
          <w:p w14:paraId="3FF2FC45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chr21</w:t>
            </w:r>
          </w:p>
        </w:tc>
        <w:tc>
          <w:tcPr>
            <w:tcW w:w="990" w:type="dxa"/>
          </w:tcPr>
          <w:p w14:paraId="67C4B93B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46588</w:t>
            </w:r>
          </w:p>
        </w:tc>
        <w:tc>
          <w:tcPr>
            <w:tcW w:w="900" w:type="dxa"/>
          </w:tcPr>
          <w:p w14:paraId="0103084B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sz w:val="16"/>
                <w:szCs w:val="16"/>
              </w:rPr>
              <w:t>MX1</w:t>
            </w:r>
          </w:p>
        </w:tc>
        <w:tc>
          <w:tcPr>
            <w:tcW w:w="1170" w:type="dxa"/>
          </w:tcPr>
          <w:p w14:paraId="6C61E263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Intron/Exon/</w:t>
            </w:r>
          </w:p>
          <w:p w14:paraId="0236D233" w14:textId="4BAFC5A9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</w:tcPr>
          <w:p w14:paraId="0C2AB2A4" w14:textId="77777777" w:rsidR="009F6A90" w:rsidRPr="0070795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0" w:type="dxa"/>
          </w:tcPr>
          <w:p w14:paraId="5D13F553" w14:textId="77777777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2A24D555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1B76761" w14:textId="1EDD4821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14:paraId="5405D6EB" w14:textId="3D244640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81D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40" w:type="dxa"/>
          </w:tcPr>
          <w:p w14:paraId="7F12D7A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</w:tcPr>
          <w:p w14:paraId="10E8EDAE" w14:textId="58833B80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MX1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is an interferon stimulated gene and encodes for MX1 (MX Dynamin Like GTPase 1). It is upregulated in HIV+ vs. uninfected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individua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88]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,  associated with higher viremia among HIV+ </w:t>
            </w:r>
            <w:r w:rsidRPr="00A9220C">
              <w:rPr>
                <w:rFonts w:ascii="Arial" w:hAnsi="Arial" w:cs="Arial"/>
                <w:sz w:val="16"/>
                <w:szCs w:val="16"/>
              </w:rPr>
              <w:lastRenderedPageBreak/>
              <w:t>individua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89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linked to HIV-1 latency in cell lines and HIV+ PBMC sample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90]</w:t>
            </w:r>
            <w:r w:rsidRPr="00A9220C">
              <w:rPr>
                <w:rFonts w:ascii="Arial" w:hAnsi="Arial" w:cs="Arial"/>
                <w:sz w:val="16"/>
                <w:szCs w:val="16"/>
              </w:rPr>
              <w:t>. A closely related paralog gene (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MX2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), encodes for MX2, a potent antiviral host restriction factor which acts against HIV-1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viru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57, 58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3578ADB0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9A1BE7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s364203</w:t>
            </w:r>
          </w:p>
        </w:tc>
        <w:tc>
          <w:tcPr>
            <w:tcW w:w="720" w:type="dxa"/>
            <w:vAlign w:val="bottom"/>
          </w:tcPr>
          <w:p w14:paraId="5D13AE5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7154AA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430</w:t>
            </w:r>
          </w:p>
        </w:tc>
        <w:tc>
          <w:tcPr>
            <w:tcW w:w="900" w:type="dxa"/>
            <w:vAlign w:val="bottom"/>
          </w:tcPr>
          <w:p w14:paraId="66DCCD57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3FBE6E0E" w14:textId="7DA8419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790D4B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0" w:type="dxa"/>
            <w:vAlign w:val="bottom"/>
          </w:tcPr>
          <w:p w14:paraId="5A3C80B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721528D3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5E21B97A" w14:textId="6218F25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4ED5597B" w14:textId="689527C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40" w:type="dxa"/>
            <w:vAlign w:val="bottom"/>
          </w:tcPr>
          <w:p w14:paraId="69D6AD8E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6BCD13A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5E1266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1AC0AA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288</w:t>
            </w:r>
          </w:p>
        </w:tc>
        <w:tc>
          <w:tcPr>
            <w:tcW w:w="720" w:type="dxa"/>
            <w:vAlign w:val="bottom"/>
          </w:tcPr>
          <w:p w14:paraId="7022BBE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F908A1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5655</w:t>
            </w:r>
          </w:p>
        </w:tc>
        <w:tc>
          <w:tcPr>
            <w:tcW w:w="900" w:type="dxa"/>
            <w:vAlign w:val="bottom"/>
          </w:tcPr>
          <w:p w14:paraId="670DFB67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E728C0A" w14:textId="104397E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B732B8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0" w:type="dxa"/>
            <w:vAlign w:val="bottom"/>
          </w:tcPr>
          <w:p w14:paraId="7C58E5D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216343AC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975DA6B" w14:textId="30CC1C3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394923FF" w14:textId="5B7D14D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40" w:type="dxa"/>
            <w:vAlign w:val="bottom"/>
          </w:tcPr>
          <w:p w14:paraId="45F6C17B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26696F5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606C048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98B60C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4105</w:t>
            </w:r>
          </w:p>
        </w:tc>
        <w:tc>
          <w:tcPr>
            <w:tcW w:w="720" w:type="dxa"/>
            <w:vAlign w:val="bottom"/>
          </w:tcPr>
          <w:p w14:paraId="130BF1C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C47506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429</w:t>
            </w:r>
          </w:p>
        </w:tc>
        <w:tc>
          <w:tcPr>
            <w:tcW w:w="900" w:type="dxa"/>
            <w:vAlign w:val="bottom"/>
          </w:tcPr>
          <w:p w14:paraId="66E596C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0D72692" w14:textId="517ED9A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8EF585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0" w:type="dxa"/>
            <w:vAlign w:val="bottom"/>
          </w:tcPr>
          <w:p w14:paraId="011C453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2CF802FA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34981963" w14:textId="7827E13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4A12AC9A" w14:textId="7EF36BD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40" w:type="dxa"/>
            <w:vAlign w:val="bottom"/>
          </w:tcPr>
          <w:p w14:paraId="497479C8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1470CA1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78B4EDA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C0B6CC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9454</w:t>
            </w:r>
          </w:p>
        </w:tc>
        <w:tc>
          <w:tcPr>
            <w:tcW w:w="720" w:type="dxa"/>
            <w:vAlign w:val="bottom"/>
          </w:tcPr>
          <w:p w14:paraId="2D58502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008B84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036</w:t>
            </w:r>
          </w:p>
        </w:tc>
        <w:tc>
          <w:tcPr>
            <w:tcW w:w="900" w:type="dxa"/>
            <w:vAlign w:val="bottom"/>
          </w:tcPr>
          <w:p w14:paraId="59930F4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9BEF90D" w14:textId="31912E5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E65602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0225CE4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58A95C46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F67FA32" w14:textId="4196FE5F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52F64009" w14:textId="0D7BD00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C036B04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3A2D58D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DF811D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00E853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4043</w:t>
            </w:r>
          </w:p>
        </w:tc>
        <w:tc>
          <w:tcPr>
            <w:tcW w:w="720" w:type="dxa"/>
            <w:vAlign w:val="bottom"/>
          </w:tcPr>
          <w:p w14:paraId="581AB0B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2F9DC0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022</w:t>
            </w:r>
          </w:p>
        </w:tc>
        <w:tc>
          <w:tcPr>
            <w:tcW w:w="900" w:type="dxa"/>
            <w:vAlign w:val="bottom"/>
          </w:tcPr>
          <w:p w14:paraId="167AF54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6214F03" w14:textId="5ED0536F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6E0D6D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3A9FE60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36DC17A6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34788A9" w14:textId="7445DA7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0A527C23" w14:textId="61E93F9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970FBC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1E78739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B3F7524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0D1741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4143</w:t>
            </w:r>
          </w:p>
        </w:tc>
        <w:tc>
          <w:tcPr>
            <w:tcW w:w="720" w:type="dxa"/>
            <w:vAlign w:val="bottom"/>
          </w:tcPr>
          <w:p w14:paraId="7E5E9FE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F28E75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005</w:t>
            </w:r>
          </w:p>
        </w:tc>
        <w:tc>
          <w:tcPr>
            <w:tcW w:w="900" w:type="dxa"/>
            <w:vAlign w:val="bottom"/>
          </w:tcPr>
          <w:p w14:paraId="2F40B1A1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FEB34F8" w14:textId="04F486C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D5BF2D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2B813A9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486012CE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7B27E91" w14:textId="3484092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35AE38DF" w14:textId="4C38640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7C8A5B0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6789599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52E4BB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C7D93C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073</w:t>
            </w:r>
          </w:p>
        </w:tc>
        <w:tc>
          <w:tcPr>
            <w:tcW w:w="720" w:type="dxa"/>
            <w:vAlign w:val="bottom"/>
          </w:tcPr>
          <w:p w14:paraId="289B583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A9419D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4274</w:t>
            </w:r>
          </w:p>
        </w:tc>
        <w:tc>
          <w:tcPr>
            <w:tcW w:w="900" w:type="dxa"/>
            <w:vAlign w:val="bottom"/>
          </w:tcPr>
          <w:p w14:paraId="4EB0EBA1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44C701A" w14:textId="4DE4720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37595E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410372B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27136CE2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3C5597A0" w14:textId="28BE496C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3AA69C3C" w14:textId="2A62764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4C46BBC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1E65DF2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8614800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C1C351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5628</w:t>
            </w:r>
          </w:p>
        </w:tc>
        <w:tc>
          <w:tcPr>
            <w:tcW w:w="720" w:type="dxa"/>
            <w:vAlign w:val="bottom"/>
          </w:tcPr>
          <w:p w14:paraId="012DFD1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C5227C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039</w:t>
            </w:r>
          </w:p>
        </w:tc>
        <w:tc>
          <w:tcPr>
            <w:tcW w:w="900" w:type="dxa"/>
            <w:vAlign w:val="bottom"/>
          </w:tcPr>
          <w:p w14:paraId="56CBE1E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6A5D7C5" w14:textId="08E0617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35388A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36ADE0E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7F66E339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479907C2" w14:textId="2F44D9D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54CB7D29" w14:textId="1E5F4BF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D8D6603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548F4BF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24166E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713ED9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3882</w:t>
            </w:r>
          </w:p>
        </w:tc>
        <w:tc>
          <w:tcPr>
            <w:tcW w:w="720" w:type="dxa"/>
            <w:vAlign w:val="bottom"/>
          </w:tcPr>
          <w:p w14:paraId="028F49B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E0B0B3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346</w:t>
            </w:r>
          </w:p>
        </w:tc>
        <w:tc>
          <w:tcPr>
            <w:tcW w:w="900" w:type="dxa"/>
            <w:vAlign w:val="bottom"/>
          </w:tcPr>
          <w:p w14:paraId="18B9A60F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524419A" w14:textId="5A7D86E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AF5749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358738F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010040D3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FA17A35" w14:textId="2928102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10D9FD40" w14:textId="48F13C7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5D54A5B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3292513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62F180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2152B7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4199</w:t>
            </w:r>
          </w:p>
        </w:tc>
        <w:tc>
          <w:tcPr>
            <w:tcW w:w="720" w:type="dxa"/>
            <w:vAlign w:val="bottom"/>
          </w:tcPr>
          <w:p w14:paraId="513170F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0C85DF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205</w:t>
            </w:r>
          </w:p>
        </w:tc>
        <w:tc>
          <w:tcPr>
            <w:tcW w:w="900" w:type="dxa"/>
            <w:vAlign w:val="bottom"/>
          </w:tcPr>
          <w:p w14:paraId="51C8E40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2E1D085" w14:textId="547B5F0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C09333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17FEA7F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45683D92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1F7E602F" w14:textId="01C388E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4E3CC06B" w14:textId="69A9418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0BAE9E71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4501192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29B738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7B8BD9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7773</w:t>
            </w:r>
          </w:p>
        </w:tc>
        <w:tc>
          <w:tcPr>
            <w:tcW w:w="720" w:type="dxa"/>
            <w:vAlign w:val="bottom"/>
          </w:tcPr>
          <w:p w14:paraId="354E6B4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C7559D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179</w:t>
            </w:r>
          </w:p>
        </w:tc>
        <w:tc>
          <w:tcPr>
            <w:tcW w:w="900" w:type="dxa"/>
            <w:vAlign w:val="bottom"/>
          </w:tcPr>
          <w:p w14:paraId="5D040337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DFC2FB7" w14:textId="46CBCE9F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EBF7E6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2361509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126A7A7E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675DB7E0" w14:textId="4B0ED0B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1163F25B" w14:textId="1D43968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25548B4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5CD2EB5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17D090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0ABAC6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390</w:t>
            </w:r>
          </w:p>
        </w:tc>
        <w:tc>
          <w:tcPr>
            <w:tcW w:w="720" w:type="dxa"/>
            <w:vAlign w:val="bottom"/>
          </w:tcPr>
          <w:p w14:paraId="1500D0C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B55CCA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003</w:t>
            </w:r>
          </w:p>
        </w:tc>
        <w:tc>
          <w:tcPr>
            <w:tcW w:w="900" w:type="dxa"/>
            <w:vAlign w:val="bottom"/>
          </w:tcPr>
          <w:p w14:paraId="05987677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5056043" w14:textId="2B251B4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Exonic</w:t>
            </w:r>
            <w:proofErr w:type="spellEnd"/>
          </w:p>
        </w:tc>
        <w:tc>
          <w:tcPr>
            <w:tcW w:w="720" w:type="dxa"/>
            <w:vAlign w:val="bottom"/>
          </w:tcPr>
          <w:p w14:paraId="7A4ACA8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22493F6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FC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0" w:type="dxa"/>
            <w:vAlign w:val="bottom"/>
          </w:tcPr>
          <w:p w14:paraId="3BFAA3B3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6F11B3C5" w14:textId="19E9DE1C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bottom"/>
          </w:tcPr>
          <w:p w14:paraId="152A819B" w14:textId="44F2CBF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ABAE6A9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5030" w:type="dxa"/>
            <w:vAlign w:val="bottom"/>
          </w:tcPr>
          <w:p w14:paraId="0F2FA29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51445F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4CFC4F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383</w:t>
            </w:r>
          </w:p>
        </w:tc>
        <w:tc>
          <w:tcPr>
            <w:tcW w:w="720" w:type="dxa"/>
            <w:vAlign w:val="bottom"/>
          </w:tcPr>
          <w:p w14:paraId="51C3B11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B6C864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5738</w:t>
            </w:r>
          </w:p>
        </w:tc>
        <w:tc>
          <w:tcPr>
            <w:tcW w:w="900" w:type="dxa"/>
            <w:vAlign w:val="bottom"/>
          </w:tcPr>
          <w:p w14:paraId="6D685F5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81E1E4A" w14:textId="32A0F1EC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67CD1A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A3C">
              <w:rPr>
                <w:rFonts w:ascii="Arial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30" w:type="dxa"/>
            <w:vAlign w:val="bottom"/>
          </w:tcPr>
          <w:p w14:paraId="4D82D1A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vAlign w:val="bottom"/>
          </w:tcPr>
          <w:p w14:paraId="1BCA871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2EB29890" w14:textId="1966E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20" w:type="dxa"/>
            <w:vAlign w:val="bottom"/>
          </w:tcPr>
          <w:p w14:paraId="1493A76E" w14:textId="3188173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F8AD5A3" w14:textId="77777777" w:rsidR="009F6A90" w:rsidRPr="00D179A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030" w:type="dxa"/>
            <w:vAlign w:val="bottom"/>
          </w:tcPr>
          <w:p w14:paraId="0C32D4A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F4ED5C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5CCB28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4814968</w:t>
            </w:r>
          </w:p>
        </w:tc>
        <w:tc>
          <w:tcPr>
            <w:tcW w:w="720" w:type="dxa"/>
            <w:vAlign w:val="bottom"/>
          </w:tcPr>
          <w:p w14:paraId="58EAB04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E7A551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1873</w:t>
            </w:r>
          </w:p>
        </w:tc>
        <w:tc>
          <w:tcPr>
            <w:tcW w:w="900" w:type="dxa"/>
            <w:vAlign w:val="bottom"/>
          </w:tcPr>
          <w:p w14:paraId="761F0208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E9DF354" w14:textId="1C4DC53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2C8CB24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bottom"/>
          </w:tcPr>
          <w:p w14:paraId="2C9F788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bottom"/>
          </w:tcPr>
          <w:p w14:paraId="0D7E28AC" w14:textId="0976373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550" w:type="dxa"/>
            <w:vAlign w:val="bottom"/>
          </w:tcPr>
          <w:p w14:paraId="7CDF91C1" w14:textId="43AE36E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27E79A97" w14:textId="4CEFEB0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B2267E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1F8C29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ECB082B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E6C1DE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59482</w:t>
            </w:r>
          </w:p>
        </w:tc>
        <w:tc>
          <w:tcPr>
            <w:tcW w:w="720" w:type="dxa"/>
            <w:vAlign w:val="bottom"/>
          </w:tcPr>
          <w:p w14:paraId="54C4862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25A7DF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1864</w:t>
            </w:r>
          </w:p>
        </w:tc>
        <w:tc>
          <w:tcPr>
            <w:tcW w:w="900" w:type="dxa"/>
            <w:vAlign w:val="bottom"/>
          </w:tcPr>
          <w:p w14:paraId="349EA493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51C7850" w14:textId="1ADE198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704077E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bottom"/>
          </w:tcPr>
          <w:p w14:paraId="7444561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bottom"/>
          </w:tcPr>
          <w:p w14:paraId="43047D0A" w14:textId="6893ED0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550" w:type="dxa"/>
            <w:vAlign w:val="bottom"/>
          </w:tcPr>
          <w:p w14:paraId="7CA6CE45" w14:textId="3BEB0AA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26443643" w14:textId="2B17648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1E2724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07478BC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682544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E054B8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1C2EBE0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83CD96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4232</w:t>
            </w:r>
          </w:p>
        </w:tc>
        <w:tc>
          <w:tcPr>
            <w:tcW w:w="900" w:type="dxa"/>
            <w:vAlign w:val="bottom"/>
          </w:tcPr>
          <w:p w14:paraId="616DFDF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3B5D97B" w14:textId="16831A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265263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30" w:type="dxa"/>
            <w:vAlign w:val="bottom"/>
          </w:tcPr>
          <w:p w14:paraId="7D77E05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990" w:type="dxa"/>
            <w:vAlign w:val="bottom"/>
          </w:tcPr>
          <w:p w14:paraId="3FA2CCE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7AE6A467" w14:textId="1E3DB05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7D3DEDBD" w14:textId="3B78366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BD6624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A84DF9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EF668A4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0E74F0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4138</w:t>
            </w:r>
          </w:p>
        </w:tc>
        <w:tc>
          <w:tcPr>
            <w:tcW w:w="720" w:type="dxa"/>
            <w:vAlign w:val="bottom"/>
          </w:tcPr>
          <w:p w14:paraId="24CEA9D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75653B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6246</w:t>
            </w:r>
          </w:p>
        </w:tc>
        <w:tc>
          <w:tcPr>
            <w:tcW w:w="900" w:type="dxa"/>
            <w:vAlign w:val="bottom"/>
          </w:tcPr>
          <w:p w14:paraId="35D6F05F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1D03246" w14:textId="795B335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7B255F0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63BB60D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04E7BEE6" w14:textId="771A7F7F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50" w:type="dxa"/>
            <w:vAlign w:val="bottom"/>
          </w:tcPr>
          <w:p w14:paraId="267EF518" w14:textId="639C795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6F8D5D27" w14:textId="0DCB0EF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1D3B8D4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10A82DE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6F603B1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E190E0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57274</w:t>
            </w:r>
          </w:p>
        </w:tc>
        <w:tc>
          <w:tcPr>
            <w:tcW w:w="720" w:type="dxa"/>
            <w:vAlign w:val="bottom"/>
          </w:tcPr>
          <w:p w14:paraId="523B1F9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136EA6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0558</w:t>
            </w:r>
          </w:p>
        </w:tc>
        <w:tc>
          <w:tcPr>
            <w:tcW w:w="900" w:type="dxa"/>
            <w:vAlign w:val="bottom"/>
          </w:tcPr>
          <w:p w14:paraId="72CB1408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3CC73F5" w14:textId="5EACD41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5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vAlign w:val="bottom"/>
          </w:tcPr>
          <w:p w14:paraId="0589845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07A73E6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2DEC9BAB" w14:textId="7A555D06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50" w:type="dxa"/>
            <w:vAlign w:val="bottom"/>
          </w:tcPr>
          <w:p w14:paraId="36119065" w14:textId="49932B3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5ADD3527" w14:textId="4208F603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34CF76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6ABCFDC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33798C6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9C6E67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8414</w:t>
            </w:r>
          </w:p>
        </w:tc>
        <w:tc>
          <w:tcPr>
            <w:tcW w:w="720" w:type="dxa"/>
            <w:vAlign w:val="bottom"/>
          </w:tcPr>
          <w:p w14:paraId="3E848DF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E48218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3367</w:t>
            </w:r>
          </w:p>
        </w:tc>
        <w:tc>
          <w:tcPr>
            <w:tcW w:w="900" w:type="dxa"/>
            <w:vAlign w:val="bottom"/>
          </w:tcPr>
          <w:p w14:paraId="303B83E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640D803" w14:textId="012CA26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0ABDEC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bottom"/>
          </w:tcPr>
          <w:p w14:paraId="4C8E638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CB300F2" w14:textId="28056A24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D8C9606" w14:textId="691CB0A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65641A33" w14:textId="6CD2AF5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C4E154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6A94380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1A8490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6ECD16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5477708</w:t>
            </w:r>
          </w:p>
        </w:tc>
        <w:tc>
          <w:tcPr>
            <w:tcW w:w="720" w:type="dxa"/>
            <w:vAlign w:val="bottom"/>
          </w:tcPr>
          <w:p w14:paraId="162A1E5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8DB5CE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6620</w:t>
            </w:r>
          </w:p>
        </w:tc>
        <w:tc>
          <w:tcPr>
            <w:tcW w:w="900" w:type="dxa"/>
            <w:vAlign w:val="bottom"/>
          </w:tcPr>
          <w:p w14:paraId="4287ED93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3B1EA34" w14:textId="66343D0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B72C9E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4DB748F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EE9D6B5" w14:textId="77777777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0B76836C" w14:textId="4A37EF7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5C9C8459" w14:textId="699DD68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7B8E3A6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1A64374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63D64A5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0063C8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364197</w:t>
            </w:r>
          </w:p>
        </w:tc>
        <w:tc>
          <w:tcPr>
            <w:tcW w:w="720" w:type="dxa"/>
            <w:vAlign w:val="bottom"/>
          </w:tcPr>
          <w:p w14:paraId="0A4DD11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65BB12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3442</w:t>
            </w:r>
          </w:p>
        </w:tc>
        <w:tc>
          <w:tcPr>
            <w:tcW w:w="900" w:type="dxa"/>
            <w:vAlign w:val="bottom"/>
          </w:tcPr>
          <w:p w14:paraId="66A82370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B647A7E" w14:textId="2BC5A08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8BC28D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257682C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C5DFB10" w14:textId="03A0CA45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4E834C74" w14:textId="4BDEC5F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1E18E146" w14:textId="673ADF5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B86F9D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442ABA6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D2E8D3A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C4AF15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270</w:t>
            </w:r>
          </w:p>
        </w:tc>
        <w:tc>
          <w:tcPr>
            <w:tcW w:w="720" w:type="dxa"/>
            <w:vAlign w:val="bottom"/>
          </w:tcPr>
          <w:p w14:paraId="121AA4C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330231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5250</w:t>
            </w:r>
          </w:p>
        </w:tc>
        <w:tc>
          <w:tcPr>
            <w:tcW w:w="900" w:type="dxa"/>
            <w:vAlign w:val="bottom"/>
          </w:tcPr>
          <w:p w14:paraId="08BDDC3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6B583FD" w14:textId="0FA492F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C957D9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7DFFED4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C79B880" w14:textId="64CDE6DC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5E3EE4C8" w14:textId="7C75563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2DDBAFCA" w14:textId="5897DE1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5FF397C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1F12540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AA6E53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DECA72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148214</w:t>
            </w:r>
          </w:p>
        </w:tc>
        <w:tc>
          <w:tcPr>
            <w:tcW w:w="720" w:type="dxa"/>
            <w:vAlign w:val="bottom"/>
          </w:tcPr>
          <w:p w14:paraId="1AD4C4F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F958DC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2291</w:t>
            </w:r>
          </w:p>
        </w:tc>
        <w:tc>
          <w:tcPr>
            <w:tcW w:w="900" w:type="dxa"/>
            <w:vAlign w:val="bottom"/>
          </w:tcPr>
          <w:p w14:paraId="576DC94A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9CFF13A" w14:textId="1908DDF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96613A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4C0C3EB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761BAC2" w14:textId="614637B5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CCDC40D" w14:textId="24A7E0A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4CE6DF98" w14:textId="552FA9A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501C9EE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5084E0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130630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FB389E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10670165</w:t>
            </w:r>
          </w:p>
        </w:tc>
        <w:tc>
          <w:tcPr>
            <w:tcW w:w="720" w:type="dxa"/>
            <w:vAlign w:val="bottom"/>
          </w:tcPr>
          <w:p w14:paraId="35BE3B7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DFCD25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3170</w:t>
            </w:r>
          </w:p>
        </w:tc>
        <w:tc>
          <w:tcPr>
            <w:tcW w:w="900" w:type="dxa"/>
            <w:vAlign w:val="bottom"/>
          </w:tcPr>
          <w:p w14:paraId="471E730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630A7F0" w14:textId="0017310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3A7A9C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122A3B5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D9ED61C" w14:textId="55E53BD9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7933944E" w14:textId="5B4693B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4ACD5F68" w14:textId="208CB70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3D2085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6B9729E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1F0902B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8530B9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8747</w:t>
            </w:r>
          </w:p>
        </w:tc>
        <w:tc>
          <w:tcPr>
            <w:tcW w:w="720" w:type="dxa"/>
            <w:vAlign w:val="bottom"/>
          </w:tcPr>
          <w:p w14:paraId="04F0346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E168AF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2939</w:t>
            </w:r>
          </w:p>
        </w:tc>
        <w:tc>
          <w:tcPr>
            <w:tcW w:w="900" w:type="dxa"/>
            <w:vAlign w:val="bottom"/>
          </w:tcPr>
          <w:p w14:paraId="11DDE6C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08EAE085" w14:textId="5B5F095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5B416B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58D7965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4941952C" w14:textId="12D55C83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61AF3BC1" w14:textId="1188D43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1A944524" w14:textId="515639F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52D2A6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0BF9CD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54D52AD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4D76D9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8440</w:t>
            </w:r>
          </w:p>
        </w:tc>
        <w:tc>
          <w:tcPr>
            <w:tcW w:w="720" w:type="dxa"/>
            <w:vAlign w:val="bottom"/>
          </w:tcPr>
          <w:p w14:paraId="57949EB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7B98AC6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2594</w:t>
            </w:r>
          </w:p>
        </w:tc>
        <w:tc>
          <w:tcPr>
            <w:tcW w:w="900" w:type="dxa"/>
            <w:vAlign w:val="bottom"/>
          </w:tcPr>
          <w:p w14:paraId="2B1BD519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5CAF187" w14:textId="0303C0F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35A0B2E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70FBAF6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70AF213B" w14:textId="519BB324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2856681" w14:textId="7404A15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52BA130B" w14:textId="73FAC24C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7795EF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163D360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52BB4C8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26984E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7987</w:t>
            </w:r>
          </w:p>
        </w:tc>
        <w:tc>
          <w:tcPr>
            <w:tcW w:w="720" w:type="dxa"/>
            <w:vAlign w:val="bottom"/>
          </w:tcPr>
          <w:p w14:paraId="651D35E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2CAA263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2345</w:t>
            </w:r>
          </w:p>
        </w:tc>
        <w:tc>
          <w:tcPr>
            <w:tcW w:w="900" w:type="dxa"/>
            <w:vAlign w:val="bottom"/>
          </w:tcPr>
          <w:p w14:paraId="16895F3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2F162974" w14:textId="2CACFC8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0411FA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5D67512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4B6B923" w14:textId="73329F46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5FA24EEA" w14:textId="099ADA5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70BA633C" w14:textId="75FCCA5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97DFB2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3118882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25EB1D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8C31F1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8704</w:t>
            </w:r>
          </w:p>
        </w:tc>
        <w:tc>
          <w:tcPr>
            <w:tcW w:w="720" w:type="dxa"/>
            <w:vAlign w:val="bottom"/>
          </w:tcPr>
          <w:p w14:paraId="008DA02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54460BB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2549</w:t>
            </w:r>
          </w:p>
        </w:tc>
        <w:tc>
          <w:tcPr>
            <w:tcW w:w="900" w:type="dxa"/>
            <w:vAlign w:val="bottom"/>
          </w:tcPr>
          <w:p w14:paraId="1E3BC4D2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5FA75B7" w14:textId="01B142F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482EDF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851">
              <w:rPr>
                <w:rFonts w:ascii="Arial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30" w:type="dxa"/>
            <w:vAlign w:val="bottom"/>
          </w:tcPr>
          <w:p w14:paraId="4DF0A3C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4B99F416" w14:textId="0517AA6D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23C8E5B6" w14:textId="40E9276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6D2142B8" w14:textId="7DEAE7E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7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009714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54A670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5FFA068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5DA21C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8786</w:t>
            </w:r>
          </w:p>
        </w:tc>
        <w:tc>
          <w:tcPr>
            <w:tcW w:w="720" w:type="dxa"/>
            <w:vAlign w:val="bottom"/>
          </w:tcPr>
          <w:p w14:paraId="5C4DEB5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44A369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3293</w:t>
            </w:r>
          </w:p>
        </w:tc>
        <w:tc>
          <w:tcPr>
            <w:tcW w:w="900" w:type="dxa"/>
            <w:vAlign w:val="bottom"/>
          </w:tcPr>
          <w:p w14:paraId="1E1DB58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4C987A7" w14:textId="5C5DA15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26617C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51AB7F9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64A1382A" w14:textId="0C7C5951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3B4BA525" w14:textId="6C35BD0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600B40A0" w14:textId="37D0998F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ABB1F3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67A8E90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EABDFDE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AB995D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7960</w:t>
            </w:r>
          </w:p>
        </w:tc>
        <w:tc>
          <w:tcPr>
            <w:tcW w:w="720" w:type="dxa"/>
            <w:vAlign w:val="bottom"/>
          </w:tcPr>
          <w:p w14:paraId="4CB62DB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40408A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0964</w:t>
            </w:r>
          </w:p>
        </w:tc>
        <w:tc>
          <w:tcPr>
            <w:tcW w:w="900" w:type="dxa"/>
            <w:vAlign w:val="bottom"/>
          </w:tcPr>
          <w:p w14:paraId="29CC4289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C215C23" w14:textId="0D1C27A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Exonic</w:t>
            </w:r>
            <w:proofErr w:type="spellEnd"/>
          </w:p>
        </w:tc>
        <w:tc>
          <w:tcPr>
            <w:tcW w:w="720" w:type="dxa"/>
            <w:vAlign w:val="bottom"/>
          </w:tcPr>
          <w:p w14:paraId="46D8607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75F88B9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B80E1F6" w14:textId="357F3B8F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550" w:type="dxa"/>
            <w:vAlign w:val="bottom"/>
          </w:tcPr>
          <w:p w14:paraId="5B101711" w14:textId="17F48AE3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1351C0B8" w14:textId="589FE5C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25B08A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3967657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36BE129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32B8217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012</w:t>
            </w:r>
          </w:p>
        </w:tc>
        <w:tc>
          <w:tcPr>
            <w:tcW w:w="720" w:type="dxa"/>
            <w:vAlign w:val="bottom"/>
          </w:tcPr>
          <w:p w14:paraId="5CE98A1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663210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3535</w:t>
            </w:r>
          </w:p>
        </w:tc>
        <w:tc>
          <w:tcPr>
            <w:tcW w:w="900" w:type="dxa"/>
            <w:vAlign w:val="bottom"/>
          </w:tcPr>
          <w:p w14:paraId="23F68B0B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440F0C0" w14:textId="47E7FF4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A60C1BB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3CF4DD7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7623DA65" w14:textId="4ECA6F2B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18E07FAA" w14:textId="3A695663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778E4C09" w14:textId="093EF38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2907E6B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2F2AAE4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9CEE2E2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2CA9AAC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2698</w:t>
            </w:r>
          </w:p>
        </w:tc>
        <w:tc>
          <w:tcPr>
            <w:tcW w:w="720" w:type="dxa"/>
            <w:vAlign w:val="bottom"/>
          </w:tcPr>
          <w:p w14:paraId="040A4A3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9CD443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4139</w:t>
            </w:r>
          </w:p>
        </w:tc>
        <w:tc>
          <w:tcPr>
            <w:tcW w:w="900" w:type="dxa"/>
            <w:vAlign w:val="bottom"/>
          </w:tcPr>
          <w:p w14:paraId="72BDF872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CF115C9" w14:textId="71FB1B1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7DDC14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214C5AA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00103803" w14:textId="77777777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093E38F9" w14:textId="587E4B0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331C5172" w14:textId="4F11AC5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606D439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5AC745D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5B6C5CD3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0E2BE2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7537</w:t>
            </w:r>
          </w:p>
        </w:tc>
        <w:tc>
          <w:tcPr>
            <w:tcW w:w="720" w:type="dxa"/>
            <w:vAlign w:val="bottom"/>
          </w:tcPr>
          <w:p w14:paraId="15A5FE5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C1C1CF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082</w:t>
            </w:r>
          </w:p>
        </w:tc>
        <w:tc>
          <w:tcPr>
            <w:tcW w:w="900" w:type="dxa"/>
            <w:vAlign w:val="bottom"/>
          </w:tcPr>
          <w:p w14:paraId="7D8FF34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1674CE30" w14:textId="66E83F1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A16CC2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77A296E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32A3DB33" w14:textId="77777777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Align w:val="bottom"/>
          </w:tcPr>
          <w:p w14:paraId="33853374" w14:textId="09418BF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1813C0E2" w14:textId="740DF3E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48DB6C7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24DD5E0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746B6E3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6731EC4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1638369</w:t>
            </w:r>
          </w:p>
        </w:tc>
        <w:tc>
          <w:tcPr>
            <w:tcW w:w="720" w:type="dxa"/>
            <w:vAlign w:val="bottom"/>
          </w:tcPr>
          <w:p w14:paraId="01427A0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E4EFE6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4193</w:t>
            </w:r>
          </w:p>
        </w:tc>
        <w:tc>
          <w:tcPr>
            <w:tcW w:w="900" w:type="dxa"/>
            <w:vAlign w:val="bottom"/>
          </w:tcPr>
          <w:p w14:paraId="6783B726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316157B" w14:textId="0E10478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4142E00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3D987BC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1D40F124" w14:textId="7B71A37A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1DD14CF9" w14:textId="531D11CE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0182B178" w14:textId="5651C9E4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0DDF073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40255CF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8A5871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870224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9093</w:t>
            </w:r>
          </w:p>
        </w:tc>
        <w:tc>
          <w:tcPr>
            <w:tcW w:w="720" w:type="dxa"/>
            <w:vAlign w:val="bottom"/>
          </w:tcPr>
          <w:p w14:paraId="60DFBFA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02C85CE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4578</w:t>
            </w:r>
          </w:p>
        </w:tc>
        <w:tc>
          <w:tcPr>
            <w:tcW w:w="900" w:type="dxa"/>
            <w:vAlign w:val="bottom"/>
          </w:tcPr>
          <w:p w14:paraId="5BA1180E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4E24C0E1" w14:textId="7ACA930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730868E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91E"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30" w:type="dxa"/>
            <w:vAlign w:val="bottom"/>
          </w:tcPr>
          <w:p w14:paraId="24AC643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7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bottom"/>
          </w:tcPr>
          <w:p w14:paraId="5C81E3FA" w14:textId="0394C670" w:rsidR="009F6A90" w:rsidRPr="009D4B2B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048D8227" w14:textId="5F6FBBB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4B2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20" w:type="dxa"/>
            <w:vAlign w:val="bottom"/>
          </w:tcPr>
          <w:p w14:paraId="43C6C26C" w14:textId="1ABB10D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vAlign w:val="bottom"/>
          </w:tcPr>
          <w:p w14:paraId="3B1D822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149B3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5030" w:type="dxa"/>
            <w:vAlign w:val="bottom"/>
          </w:tcPr>
          <w:p w14:paraId="7617C32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8967D5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13CE09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2687</w:t>
            </w:r>
          </w:p>
        </w:tc>
        <w:tc>
          <w:tcPr>
            <w:tcW w:w="720" w:type="dxa"/>
            <w:vAlign w:val="bottom"/>
          </w:tcPr>
          <w:p w14:paraId="2781BDA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755889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5130</w:t>
            </w:r>
          </w:p>
        </w:tc>
        <w:tc>
          <w:tcPr>
            <w:tcW w:w="900" w:type="dxa"/>
            <w:vAlign w:val="bottom"/>
          </w:tcPr>
          <w:p w14:paraId="67669373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5338741" w14:textId="35FA29E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04D8B8B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30" w:type="dxa"/>
            <w:vAlign w:val="bottom"/>
          </w:tcPr>
          <w:p w14:paraId="0932C76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vAlign w:val="bottom"/>
          </w:tcPr>
          <w:p w14:paraId="58F92364" w14:textId="5A119DC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550" w:type="dxa"/>
            <w:vAlign w:val="bottom"/>
          </w:tcPr>
          <w:p w14:paraId="7C18977A" w14:textId="7E13CF00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20" w:type="dxa"/>
            <w:vAlign w:val="bottom"/>
          </w:tcPr>
          <w:p w14:paraId="56781416" w14:textId="1582AA61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57A7781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30" w:type="dxa"/>
            <w:vAlign w:val="bottom"/>
          </w:tcPr>
          <w:p w14:paraId="4EB6097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09A0C8F4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00533B4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7574</w:t>
            </w:r>
          </w:p>
        </w:tc>
        <w:tc>
          <w:tcPr>
            <w:tcW w:w="720" w:type="dxa"/>
            <w:vAlign w:val="bottom"/>
          </w:tcPr>
          <w:p w14:paraId="141640B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4BD036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47278</w:t>
            </w:r>
          </w:p>
        </w:tc>
        <w:tc>
          <w:tcPr>
            <w:tcW w:w="900" w:type="dxa"/>
            <w:vAlign w:val="bottom"/>
          </w:tcPr>
          <w:p w14:paraId="523919C3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739E1D7C" w14:textId="078BBF4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13DE217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30" w:type="dxa"/>
            <w:vAlign w:val="bottom"/>
          </w:tcPr>
          <w:p w14:paraId="4BB6E98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bottom"/>
          </w:tcPr>
          <w:p w14:paraId="000DDDC7" w14:textId="42C1DCC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0" w:type="dxa"/>
            <w:vAlign w:val="bottom"/>
          </w:tcPr>
          <w:p w14:paraId="4329162A" w14:textId="68CF9ED9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20" w:type="dxa"/>
            <w:vAlign w:val="bottom"/>
          </w:tcPr>
          <w:p w14:paraId="1A441F5A" w14:textId="50CF18A3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42738E3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0" w:type="dxa"/>
            <w:vAlign w:val="bottom"/>
          </w:tcPr>
          <w:p w14:paraId="6623E1F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3689C403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7849F4A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56018</w:t>
            </w:r>
          </w:p>
        </w:tc>
        <w:tc>
          <w:tcPr>
            <w:tcW w:w="720" w:type="dxa"/>
            <w:vAlign w:val="bottom"/>
          </w:tcPr>
          <w:p w14:paraId="483BBDD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36EE3DF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1797</w:t>
            </w:r>
          </w:p>
        </w:tc>
        <w:tc>
          <w:tcPr>
            <w:tcW w:w="900" w:type="dxa"/>
            <w:vAlign w:val="bottom"/>
          </w:tcPr>
          <w:p w14:paraId="6CCBFF4D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90E0D41" w14:textId="75CCB54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B1F603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D09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5DB9E8A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bottom"/>
          </w:tcPr>
          <w:p w14:paraId="714F854B" w14:textId="54D417D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401F38FE" w14:textId="2F01C0D5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bottom"/>
          </w:tcPr>
          <w:p w14:paraId="08DA3873" w14:textId="33F1176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36B454E4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7303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30" w:type="dxa"/>
            <w:vAlign w:val="bottom"/>
          </w:tcPr>
          <w:p w14:paraId="3F2982C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15D26D47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5E316CC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61981</w:t>
            </w:r>
          </w:p>
        </w:tc>
        <w:tc>
          <w:tcPr>
            <w:tcW w:w="720" w:type="dxa"/>
            <w:vAlign w:val="bottom"/>
          </w:tcPr>
          <w:p w14:paraId="2926BEEC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4E773927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2154</w:t>
            </w:r>
          </w:p>
        </w:tc>
        <w:tc>
          <w:tcPr>
            <w:tcW w:w="900" w:type="dxa"/>
            <w:vAlign w:val="bottom"/>
          </w:tcPr>
          <w:p w14:paraId="4ED869B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5F5C04BE" w14:textId="216464C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682ECB8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D09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664215F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bottom"/>
          </w:tcPr>
          <w:p w14:paraId="6FB81045" w14:textId="65F4C653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10507E9E" w14:textId="12B9748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bottom"/>
          </w:tcPr>
          <w:p w14:paraId="7B16327C" w14:textId="431BC3BA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1D9BBD0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7303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30" w:type="dxa"/>
            <w:vAlign w:val="bottom"/>
          </w:tcPr>
          <w:p w14:paraId="7AAE8FE0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4444A48C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44B6FBA8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s464783</w:t>
            </w:r>
          </w:p>
        </w:tc>
        <w:tc>
          <w:tcPr>
            <w:tcW w:w="720" w:type="dxa"/>
            <w:vAlign w:val="bottom"/>
          </w:tcPr>
          <w:p w14:paraId="3AE14515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6F24036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4553</w:t>
            </w:r>
          </w:p>
        </w:tc>
        <w:tc>
          <w:tcPr>
            <w:tcW w:w="900" w:type="dxa"/>
            <w:vAlign w:val="bottom"/>
          </w:tcPr>
          <w:p w14:paraId="53A473C4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6FA1A1D" w14:textId="55FC9578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23C8CAAA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D09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6913A676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bottom"/>
          </w:tcPr>
          <w:p w14:paraId="7101DF94" w14:textId="1015429B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31E5DA61" w14:textId="03550DDF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bottom"/>
          </w:tcPr>
          <w:p w14:paraId="59F78916" w14:textId="1B30935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085306A2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7303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30" w:type="dxa"/>
            <w:vAlign w:val="bottom"/>
          </w:tcPr>
          <w:p w14:paraId="74322F1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2D32951" w14:textId="77777777" w:rsidTr="00FD2D56">
        <w:trPr>
          <w:trHeight w:val="247"/>
        </w:trPr>
        <w:tc>
          <w:tcPr>
            <w:tcW w:w="1179" w:type="dxa"/>
            <w:vAlign w:val="bottom"/>
          </w:tcPr>
          <w:p w14:paraId="186974F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rs459498</w:t>
            </w:r>
          </w:p>
        </w:tc>
        <w:tc>
          <w:tcPr>
            <w:tcW w:w="720" w:type="dxa"/>
            <w:vAlign w:val="bottom"/>
          </w:tcPr>
          <w:p w14:paraId="20B9D77E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chr21</w:t>
            </w:r>
          </w:p>
        </w:tc>
        <w:tc>
          <w:tcPr>
            <w:tcW w:w="990" w:type="dxa"/>
            <w:vAlign w:val="bottom"/>
          </w:tcPr>
          <w:p w14:paraId="148CBE7D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41423100</w:t>
            </w:r>
          </w:p>
        </w:tc>
        <w:tc>
          <w:tcPr>
            <w:tcW w:w="900" w:type="dxa"/>
            <w:vAlign w:val="bottom"/>
          </w:tcPr>
          <w:p w14:paraId="76748059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X1</w:t>
            </w:r>
          </w:p>
        </w:tc>
        <w:tc>
          <w:tcPr>
            <w:tcW w:w="1170" w:type="dxa"/>
            <w:vAlign w:val="bottom"/>
          </w:tcPr>
          <w:p w14:paraId="6E6CC659" w14:textId="30693BB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720" w:type="dxa"/>
            <w:vAlign w:val="bottom"/>
          </w:tcPr>
          <w:p w14:paraId="5E023373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0D09">
              <w:rPr>
                <w:rFonts w:ascii="Arial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30" w:type="dxa"/>
            <w:vAlign w:val="bottom"/>
          </w:tcPr>
          <w:p w14:paraId="157CAB01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-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bottom"/>
          </w:tcPr>
          <w:p w14:paraId="2955CA4A" w14:textId="6E5BC052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550" w:type="dxa"/>
            <w:vAlign w:val="bottom"/>
          </w:tcPr>
          <w:p w14:paraId="6AB9123D" w14:textId="6FEB1A1D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bottom"/>
          </w:tcPr>
          <w:p w14:paraId="58FD95EF" w14:textId="3190F8C6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403F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vAlign w:val="bottom"/>
          </w:tcPr>
          <w:p w14:paraId="136DE19F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7303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5030" w:type="dxa"/>
            <w:vAlign w:val="bottom"/>
          </w:tcPr>
          <w:p w14:paraId="79754489" w14:textId="77777777" w:rsidR="009F6A90" w:rsidRPr="0098403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A90" w:rsidRPr="00281D1F" w14:paraId="2DFC11E9" w14:textId="77777777" w:rsidTr="00FD2D56">
        <w:trPr>
          <w:trHeight w:val="247"/>
        </w:trPr>
        <w:tc>
          <w:tcPr>
            <w:tcW w:w="1179" w:type="dxa"/>
          </w:tcPr>
          <w:p w14:paraId="19E4D17C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/A</w:t>
            </w:r>
          </w:p>
        </w:tc>
        <w:tc>
          <w:tcPr>
            <w:tcW w:w="720" w:type="dxa"/>
          </w:tcPr>
          <w:p w14:paraId="7A453957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1</w:t>
            </w:r>
          </w:p>
        </w:tc>
        <w:tc>
          <w:tcPr>
            <w:tcW w:w="990" w:type="dxa"/>
          </w:tcPr>
          <w:p w14:paraId="4CB5C0C1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74427</w:t>
            </w:r>
          </w:p>
        </w:tc>
        <w:tc>
          <w:tcPr>
            <w:tcW w:w="900" w:type="dxa"/>
          </w:tcPr>
          <w:p w14:paraId="73B09995" w14:textId="77777777" w:rsidR="009F6A90" w:rsidRPr="009E5B9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B9F">
              <w:rPr>
                <w:rFonts w:ascii="Arial" w:hAnsi="Arial" w:cs="Arial"/>
                <w:i/>
                <w:iCs/>
                <w:sz w:val="16"/>
                <w:szCs w:val="16"/>
              </w:rPr>
              <w:t>OSBP</w:t>
            </w:r>
          </w:p>
        </w:tc>
        <w:tc>
          <w:tcPr>
            <w:tcW w:w="1170" w:type="dxa"/>
          </w:tcPr>
          <w:p w14:paraId="5900D16E" w14:textId="66E30FA4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’UT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</w:tcPr>
          <w:p w14:paraId="0F6F3CCF" w14:textId="77777777" w:rsidR="009F6A90" w:rsidRPr="0070795A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630" w:type="dxa"/>
          </w:tcPr>
          <w:p w14:paraId="397C8E7E" w14:textId="77777777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8</w:t>
            </w:r>
          </w:p>
        </w:tc>
        <w:tc>
          <w:tcPr>
            <w:tcW w:w="990" w:type="dxa"/>
          </w:tcPr>
          <w:p w14:paraId="7F3DA8CB" w14:textId="77777777" w:rsidR="009F6A90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7A734193" w14:textId="5B3E472E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720" w:type="dxa"/>
          </w:tcPr>
          <w:p w14:paraId="32A7A162" w14:textId="21A4960E" w:rsidR="009F6A90" w:rsidRPr="00C32C7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</w:tcPr>
          <w:p w14:paraId="63E7058A" w14:textId="77777777" w:rsidR="009F6A90" w:rsidRPr="002535BF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5030" w:type="dxa"/>
          </w:tcPr>
          <w:p w14:paraId="30CC7047" w14:textId="30B24394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OSBP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encodes for oxysterol binding protein, which is involved in intracellular lipid transport. It is associated with in vitro HIV-1 infection of monocyte-derived macrophages (MDMs) from highly (HIV)-exposed </w:t>
            </w:r>
            <w:proofErr w:type="spellStart"/>
            <w:r w:rsidRPr="00A9220C">
              <w:rPr>
                <w:rFonts w:ascii="Arial" w:hAnsi="Arial" w:cs="Arial"/>
                <w:sz w:val="16"/>
                <w:szCs w:val="16"/>
              </w:rPr>
              <w:t>seronegatives</w:t>
            </w:r>
            <w:proofErr w:type="spellEnd"/>
            <w:r w:rsidRPr="00A9220C">
              <w:rPr>
                <w:rFonts w:ascii="Arial" w:hAnsi="Arial" w:cs="Arial"/>
                <w:sz w:val="16"/>
                <w:szCs w:val="16"/>
              </w:rPr>
              <w:t xml:space="preserve"> (HESNs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)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72]</w:t>
            </w:r>
            <w:r w:rsidRPr="00A9220C">
              <w:rPr>
                <w:rFonts w:ascii="Arial" w:hAnsi="Arial" w:cs="Arial"/>
                <w:sz w:val="16"/>
                <w:szCs w:val="16"/>
              </w:rPr>
              <w:t>, and is required for the replication of several human viruses such as hepatitis C (HCV), encephalomyocarditis (EMCV), Zika, etc.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71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F6A90" w:rsidRPr="00281D1F" w14:paraId="2C6CEDA0" w14:textId="77777777" w:rsidTr="00FD2D56">
        <w:trPr>
          <w:trHeight w:val="247"/>
        </w:trPr>
        <w:tc>
          <w:tcPr>
            <w:tcW w:w="14139" w:type="dxa"/>
            <w:gridSpan w:val="12"/>
          </w:tcPr>
          <w:p w14:paraId="5BCEED28" w14:textId="77777777" w:rsidR="009F6A90" w:rsidRDefault="009F6A90" w:rsidP="009F6A90">
            <w:pPr>
              <w:pStyle w:val="TableParagraph"/>
              <w:widowControl/>
              <w:autoSpaceDE/>
              <w:autoSpaceDN/>
              <w:spacing w:before="120" w:after="120"/>
              <w:ind w:left="0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F6A90" w:rsidRPr="00281D1F" w14:paraId="729DEF85" w14:textId="77777777" w:rsidTr="00FD2D56">
        <w:trPr>
          <w:trHeight w:val="247"/>
        </w:trPr>
        <w:tc>
          <w:tcPr>
            <w:tcW w:w="14139" w:type="dxa"/>
            <w:gridSpan w:val="12"/>
          </w:tcPr>
          <w:p w14:paraId="3A47E160" w14:textId="0CB184EF" w:rsidR="009F6A90" w:rsidRPr="00191331" w:rsidRDefault="009F6A90" w:rsidP="009F6A90">
            <w:pPr>
              <w:pStyle w:val="TableParagraph"/>
              <w:widowControl/>
              <w:autoSpaceDE/>
              <w:autoSpaceDN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V UNSPLICED RNA</w:t>
            </w:r>
          </w:p>
        </w:tc>
      </w:tr>
      <w:tr w:rsidR="009F6A90" w:rsidRPr="00281D1F" w14:paraId="425A7794" w14:textId="77777777" w:rsidTr="00FD2D56">
        <w:trPr>
          <w:trHeight w:val="247"/>
        </w:trPr>
        <w:tc>
          <w:tcPr>
            <w:tcW w:w="14139" w:type="dxa"/>
            <w:gridSpan w:val="12"/>
          </w:tcPr>
          <w:p w14:paraId="2FFAC4BE" w14:textId="405F97DB" w:rsidR="009F6A90" w:rsidRDefault="009F6A90" w:rsidP="009F6A90">
            <w:pPr>
              <w:pStyle w:val="TableParagraph"/>
              <w:widowControl/>
              <w:autoSpaceDE/>
              <w:autoSpaceDN/>
              <w:spacing w:before="60" w:after="6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570A">
              <w:rPr>
                <w:rFonts w:ascii="Arial" w:hAnsi="Arial" w:cs="Arial"/>
                <w:b/>
                <w:bCs/>
                <w:sz w:val="18"/>
                <w:szCs w:val="18"/>
              </w:rPr>
              <w:t>Full Cohort</w:t>
            </w:r>
          </w:p>
        </w:tc>
      </w:tr>
      <w:tr w:rsidR="009F6A90" w:rsidRPr="00281D1F" w14:paraId="7B3DE077" w14:textId="77777777" w:rsidTr="00FD2D56">
        <w:trPr>
          <w:trHeight w:val="71"/>
        </w:trPr>
        <w:tc>
          <w:tcPr>
            <w:tcW w:w="1179" w:type="dxa"/>
          </w:tcPr>
          <w:p w14:paraId="23AA3857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0"/>
              <w:ind w:left="0"/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720" w:type="dxa"/>
          </w:tcPr>
          <w:p w14:paraId="544037B2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chr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0" w:type="dxa"/>
          </w:tcPr>
          <w:p w14:paraId="3EA59C8D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74631</w:t>
            </w:r>
          </w:p>
        </w:tc>
        <w:tc>
          <w:tcPr>
            <w:tcW w:w="900" w:type="dxa"/>
          </w:tcPr>
          <w:p w14:paraId="0AA5398F" w14:textId="77777777" w:rsidR="009F6A90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PLVAP;</w:t>
            </w:r>
            <w:proofErr w:type="gramEnd"/>
          </w:p>
          <w:p w14:paraId="7273B4D9" w14:textId="03831119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ST2</w:t>
            </w:r>
          </w:p>
        </w:tc>
        <w:tc>
          <w:tcPr>
            <w:tcW w:w="1170" w:type="dxa"/>
          </w:tcPr>
          <w:p w14:paraId="5BEDCAB0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Intron</w:t>
            </w:r>
            <w:r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720" w:type="dxa"/>
          </w:tcPr>
          <w:p w14:paraId="4C85A478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3E0363F7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2</w:t>
            </w:r>
          </w:p>
        </w:tc>
        <w:tc>
          <w:tcPr>
            <w:tcW w:w="990" w:type="dxa"/>
          </w:tcPr>
          <w:p w14:paraId="71932EFE" w14:textId="77777777" w:rsidR="009F6A90" w:rsidRPr="00281D1F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231EC270" w14:textId="05538E9F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14:paraId="6E161601" w14:textId="115C9A78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81D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x10</w:t>
            </w:r>
            <w:r w:rsidRPr="005E4327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40" w:type="dxa"/>
          </w:tcPr>
          <w:p w14:paraId="605723F7" w14:textId="77777777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D1F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030" w:type="dxa"/>
          </w:tcPr>
          <w:p w14:paraId="0A0BA176" w14:textId="57145A59" w:rsidR="009F6A90" w:rsidRPr="00AD48F6" w:rsidRDefault="009F6A90" w:rsidP="009F6A90">
            <w:pPr>
              <w:pStyle w:val="TableParagraph"/>
              <w:widowControl/>
              <w:autoSpaceDE/>
              <w:autoSpaceDN/>
              <w:spacing w:before="120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PLVAP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 encodes for Plasmalemma Vesicle Associated Protein, an endothelial membrane protein that controls the entry of lymphocytes and antigens into lymph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nodes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</w:rPr>
              <w:t xml:space="preserve">74]. The gene is located within 30kb of </w:t>
            </w:r>
            <w:r w:rsidRPr="00A9220C">
              <w:rPr>
                <w:rFonts w:ascii="Arial" w:hAnsi="Arial" w:cs="Arial"/>
                <w:i/>
                <w:iCs/>
                <w:sz w:val="16"/>
                <w:szCs w:val="16"/>
              </w:rPr>
              <w:t>BST2</w:t>
            </w:r>
            <w:r w:rsidRPr="00A9220C">
              <w:rPr>
                <w:rFonts w:ascii="Arial" w:hAnsi="Arial" w:cs="Arial"/>
                <w:sz w:val="16"/>
                <w:szCs w:val="16"/>
              </w:rPr>
              <w:t xml:space="preserve">, an interferon stimulated gene encoding for the host restriction factor </w:t>
            </w:r>
            <w:proofErr w:type="spellStart"/>
            <w:r w:rsidRPr="00A9220C">
              <w:rPr>
                <w:rFonts w:ascii="Arial" w:hAnsi="Arial" w:cs="Arial"/>
                <w:sz w:val="16"/>
                <w:szCs w:val="16"/>
              </w:rPr>
              <w:t>tetherin</w:t>
            </w:r>
            <w:proofErr w:type="spellEnd"/>
            <w:r w:rsidRPr="00A9220C">
              <w:rPr>
                <w:rFonts w:ascii="Arial" w:hAnsi="Arial" w:cs="Arial"/>
                <w:sz w:val="16"/>
                <w:szCs w:val="16"/>
              </w:rPr>
              <w:t xml:space="preserve">, which is known to inhibit HIV-1 release by directly tethering virions to </w:t>
            </w:r>
            <w:proofErr w:type="gramStart"/>
            <w:r w:rsidRPr="00A9220C">
              <w:rPr>
                <w:rFonts w:ascii="Arial" w:hAnsi="Arial" w:cs="Arial"/>
                <w:sz w:val="16"/>
                <w:szCs w:val="16"/>
              </w:rPr>
              <w:t>cells</w:t>
            </w:r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[</w:t>
            </w:r>
            <w:proofErr w:type="gramEnd"/>
            <w:r w:rsidRPr="00A9220C">
              <w:rPr>
                <w:rFonts w:ascii="Arial" w:hAnsi="Arial" w:cs="Arial"/>
                <w:sz w:val="16"/>
                <w:szCs w:val="16"/>
                <w:vertAlign w:val="superscript"/>
              </w:rPr>
              <w:t>73]</w:t>
            </w:r>
            <w:r w:rsidRPr="00A922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FD922B4" w14:textId="77777777" w:rsidR="00C05EDF" w:rsidRDefault="00C05EDF" w:rsidP="00C05EDF">
      <w:pPr>
        <w:contextualSpacing/>
        <w:rPr>
          <w:rFonts w:ascii="Arial" w:hAnsi="Arial" w:cs="Arial"/>
        </w:rPr>
      </w:pPr>
    </w:p>
    <w:p w14:paraId="2E2CCF59" w14:textId="77777777" w:rsidR="00D2787F" w:rsidRPr="00EF4B9C" w:rsidRDefault="00D2787F" w:rsidP="00D2787F">
      <w:pPr>
        <w:ind w:left="270"/>
        <w:rPr>
          <w:rFonts w:ascii="Arial" w:hAnsi="Arial" w:cs="Arial"/>
          <w:sz w:val="16"/>
          <w:szCs w:val="16"/>
        </w:rPr>
      </w:pPr>
      <w:r w:rsidRPr="00EF4B9C">
        <w:rPr>
          <w:rFonts w:ascii="Arial" w:hAnsi="Arial" w:cs="Arial"/>
          <w:sz w:val="16"/>
          <w:szCs w:val="16"/>
          <w:vertAlign w:val="superscript"/>
        </w:rPr>
        <w:t>a</w:t>
      </w:r>
      <w:r w:rsidRPr="00EF4B9C">
        <w:rPr>
          <w:rFonts w:ascii="Arial" w:hAnsi="Arial" w:cs="Arial"/>
          <w:sz w:val="16"/>
          <w:szCs w:val="16"/>
        </w:rPr>
        <w:t xml:space="preserve"> MAF = minor allele frequency in the study population.</w:t>
      </w:r>
    </w:p>
    <w:p w14:paraId="081B4E1F" w14:textId="77777777" w:rsidR="00D2787F" w:rsidRPr="00EF4B9C" w:rsidRDefault="00D2787F" w:rsidP="00D2787F">
      <w:pPr>
        <w:ind w:left="270"/>
        <w:rPr>
          <w:rFonts w:ascii="Arial" w:hAnsi="Arial" w:cs="Arial"/>
          <w:sz w:val="16"/>
          <w:szCs w:val="16"/>
        </w:rPr>
      </w:pPr>
      <w:r w:rsidRPr="00EF4B9C">
        <w:rPr>
          <w:rFonts w:ascii="Arial" w:hAnsi="Arial" w:cs="Arial"/>
          <w:sz w:val="16"/>
          <w:szCs w:val="16"/>
          <w:vertAlign w:val="superscript"/>
        </w:rPr>
        <w:t>b</w:t>
      </w:r>
      <w:r w:rsidRPr="00EF4B9C">
        <w:rPr>
          <w:rFonts w:ascii="Arial" w:hAnsi="Arial" w:cs="Arial"/>
          <w:sz w:val="16"/>
          <w:szCs w:val="16"/>
        </w:rPr>
        <w:t xml:space="preserve"> Beta = estimate from multivariate linear mixed model adjusted for age, sex, nadir CD4+ T cell count, timing of ART initiation, and ancestry. </w:t>
      </w:r>
    </w:p>
    <w:p w14:paraId="6A977EA0" w14:textId="77272AEA" w:rsidR="00F12041" w:rsidRPr="00EF4B9C" w:rsidRDefault="00F12041" w:rsidP="00F1204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c</w:t>
      </w:r>
      <w:r w:rsidRPr="00EF4B9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QTL</w:t>
      </w:r>
      <w:proofErr w:type="spellEnd"/>
      <w:r>
        <w:rPr>
          <w:rFonts w:ascii="Arial" w:hAnsi="Arial" w:cs="Arial"/>
          <w:sz w:val="16"/>
          <w:szCs w:val="16"/>
        </w:rPr>
        <w:t xml:space="preserve"> effect</w:t>
      </w:r>
      <w:r w:rsidRPr="00EF4B9C">
        <w:rPr>
          <w:rFonts w:ascii="Arial" w:hAnsi="Arial" w:cs="Arial"/>
          <w:sz w:val="16"/>
          <w:szCs w:val="16"/>
        </w:rPr>
        <w:t xml:space="preserve"> = </w:t>
      </w:r>
      <w:r w:rsidR="006A6107">
        <w:rPr>
          <w:rFonts w:ascii="Arial" w:hAnsi="Arial" w:cs="Arial"/>
          <w:sz w:val="16"/>
          <w:szCs w:val="16"/>
        </w:rPr>
        <w:t>T</w:t>
      </w:r>
      <w:r w:rsidRPr="00F12041">
        <w:rPr>
          <w:rFonts w:ascii="Arial" w:hAnsi="Arial" w:cs="Arial"/>
          <w:sz w:val="16"/>
          <w:szCs w:val="16"/>
        </w:rPr>
        <w:t xml:space="preserve">he normalized effect of the SNP on gene expression from previously reported human whole blood experimental data </w:t>
      </w:r>
      <w:r w:rsidR="003808FD">
        <w:rPr>
          <w:rFonts w:ascii="Arial" w:hAnsi="Arial" w:cs="Arial"/>
          <w:sz w:val="16"/>
          <w:szCs w:val="16"/>
        </w:rPr>
        <w:t>(</w:t>
      </w:r>
      <w:r w:rsidR="005253F4">
        <w:rPr>
          <w:rFonts w:ascii="Arial" w:hAnsi="Arial" w:cs="Arial"/>
          <w:sz w:val="16"/>
          <w:szCs w:val="16"/>
        </w:rPr>
        <w:t>5</w:t>
      </w:r>
      <w:r w:rsidR="006552D7">
        <w:rPr>
          <w:rFonts w:ascii="Arial" w:hAnsi="Arial" w:cs="Arial"/>
          <w:sz w:val="16"/>
          <w:szCs w:val="16"/>
        </w:rPr>
        <w:t>7</w:t>
      </w:r>
      <w:r w:rsidR="003808FD">
        <w:rPr>
          <w:rFonts w:ascii="Arial" w:hAnsi="Arial" w:cs="Arial"/>
          <w:sz w:val="16"/>
          <w:szCs w:val="16"/>
        </w:rPr>
        <w:t>)</w:t>
      </w:r>
      <w:r w:rsidRPr="00EF4B9C">
        <w:rPr>
          <w:rFonts w:ascii="Arial" w:hAnsi="Arial" w:cs="Arial"/>
          <w:sz w:val="16"/>
          <w:szCs w:val="16"/>
        </w:rPr>
        <w:t>.</w:t>
      </w:r>
    </w:p>
    <w:p w14:paraId="1A90A500" w14:textId="708F5CE8" w:rsidR="00D2787F" w:rsidRPr="00EF4B9C" w:rsidRDefault="00F12041" w:rsidP="00D2787F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d</w:t>
      </w:r>
      <w:r w:rsidR="00D2787F" w:rsidRPr="00EF4B9C">
        <w:rPr>
          <w:rFonts w:ascii="Arial" w:hAnsi="Arial" w:cs="Arial"/>
          <w:sz w:val="16"/>
          <w:szCs w:val="16"/>
        </w:rPr>
        <w:t xml:space="preserve"> PVE = proportion of phenotype variance explained.</w:t>
      </w:r>
    </w:p>
    <w:p w14:paraId="3A16AB25" w14:textId="667F1496" w:rsidR="00D2787F" w:rsidRPr="00EF4B9C" w:rsidRDefault="00F12041" w:rsidP="00D2787F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e</w:t>
      </w:r>
      <w:r w:rsidR="00D2787F" w:rsidRPr="00EF4B9C">
        <w:rPr>
          <w:rFonts w:ascii="Arial" w:hAnsi="Arial" w:cs="Arial"/>
          <w:sz w:val="16"/>
          <w:szCs w:val="16"/>
        </w:rPr>
        <w:t xml:space="preserve"> p = </w:t>
      </w:r>
      <w:proofErr w:type="gramStart"/>
      <w:r w:rsidR="00D2787F" w:rsidRPr="00EF4B9C">
        <w:rPr>
          <w:rFonts w:ascii="Arial" w:hAnsi="Arial" w:cs="Arial"/>
          <w:sz w:val="16"/>
          <w:szCs w:val="16"/>
        </w:rPr>
        <w:t>two sided</w:t>
      </w:r>
      <w:proofErr w:type="gramEnd"/>
      <w:r w:rsidR="00D2787F" w:rsidRPr="00EF4B9C">
        <w:rPr>
          <w:rFonts w:ascii="Arial" w:hAnsi="Arial" w:cs="Arial"/>
          <w:sz w:val="16"/>
          <w:szCs w:val="16"/>
        </w:rPr>
        <w:t xml:space="preserve"> p-value.</w:t>
      </w:r>
    </w:p>
    <w:p w14:paraId="12B0827C" w14:textId="49B08254" w:rsidR="00D2787F" w:rsidRPr="00EF4B9C" w:rsidRDefault="00F12041" w:rsidP="00D2787F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f</w:t>
      </w:r>
      <w:r w:rsidR="00D2787F" w:rsidRPr="00EF4B9C">
        <w:rPr>
          <w:rFonts w:ascii="Arial" w:hAnsi="Arial" w:cs="Arial"/>
          <w:sz w:val="16"/>
          <w:szCs w:val="16"/>
        </w:rPr>
        <w:t xml:space="preserve"> q = two-sided false discovery rate (FDR) </w:t>
      </w:r>
      <w:proofErr w:type="spellStart"/>
      <w:r w:rsidR="00D2787F" w:rsidRPr="00EF4B9C">
        <w:rPr>
          <w:rFonts w:ascii="Arial" w:hAnsi="Arial" w:cs="Arial"/>
          <w:sz w:val="16"/>
          <w:szCs w:val="16"/>
        </w:rPr>
        <w:t>Benjamini</w:t>
      </w:r>
      <w:proofErr w:type="spellEnd"/>
      <w:r w:rsidR="00D2787F" w:rsidRPr="00EF4B9C">
        <w:rPr>
          <w:rFonts w:ascii="Arial" w:hAnsi="Arial" w:cs="Arial"/>
          <w:sz w:val="16"/>
          <w:szCs w:val="16"/>
        </w:rPr>
        <w:t xml:space="preserve">-Hochberg q-value. </w:t>
      </w:r>
    </w:p>
    <w:p w14:paraId="188A92EF" w14:textId="0DF67C5A" w:rsidR="00D2787F" w:rsidRPr="00EF4B9C" w:rsidRDefault="00F12041" w:rsidP="00D2787F">
      <w:pPr>
        <w:ind w:left="27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g</w:t>
      </w:r>
      <w:r w:rsidR="00D2787F" w:rsidRPr="00EF4B9C">
        <w:rPr>
          <w:rFonts w:ascii="Arial" w:hAnsi="Arial" w:cs="Arial"/>
          <w:sz w:val="16"/>
          <w:szCs w:val="16"/>
        </w:rPr>
        <w:t xml:space="preserve"> UTR= untranslated region</w:t>
      </w:r>
    </w:p>
    <w:p w14:paraId="1AA8318D" w14:textId="77777777" w:rsidR="00E525A3" w:rsidRDefault="00E525A3" w:rsidP="0043627A">
      <w:pPr>
        <w:spacing w:line="480" w:lineRule="auto"/>
        <w:rPr>
          <w:rFonts w:ascii="Arial" w:hAnsi="Arial" w:cs="Arial"/>
        </w:rPr>
      </w:pPr>
    </w:p>
    <w:p w14:paraId="4181A96B" w14:textId="77777777" w:rsidR="00E525A3" w:rsidRDefault="00E525A3" w:rsidP="0043627A">
      <w:pPr>
        <w:spacing w:line="480" w:lineRule="auto"/>
        <w:rPr>
          <w:b/>
          <w:bCs/>
        </w:rPr>
        <w:sectPr w:rsidR="00E525A3" w:rsidSect="00B3707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EEA1255" w14:textId="02B83C09" w:rsidR="00EC24BD" w:rsidRDefault="007963DC" w:rsidP="00FC4F22">
      <w:pPr>
        <w:spacing w:line="480" w:lineRule="auto"/>
        <w:ind w:left="270"/>
      </w:pPr>
      <w:r>
        <w:rPr>
          <w:b/>
          <w:bCs/>
        </w:rPr>
        <w:lastRenderedPageBreak/>
        <w:t>Table S</w:t>
      </w:r>
      <w:r w:rsidR="00C05EDF">
        <w:rPr>
          <w:b/>
          <w:bCs/>
        </w:rPr>
        <w:t>8</w:t>
      </w:r>
      <w:r>
        <w:t xml:space="preserve">.  </w:t>
      </w:r>
      <w:r w:rsidR="007C4E94">
        <w:t>Host gene sets</w:t>
      </w:r>
      <w:r w:rsidR="00555AF3">
        <w:t xml:space="preserve"> </w:t>
      </w:r>
      <w:r w:rsidR="000D062F">
        <w:t xml:space="preserve">associated with HIV reservoir </w:t>
      </w:r>
      <w:r w:rsidR="00176ADA">
        <w:t xml:space="preserve">size using </w:t>
      </w:r>
      <w:r w:rsidR="001F6075">
        <w:t>the Gene Ontology</w:t>
      </w:r>
      <w:r w:rsidR="000D062F">
        <w:t xml:space="preserve"> (GO) Biological Processes</w:t>
      </w:r>
      <w:r w:rsidR="001F6075">
        <w:t xml:space="preserve"> databas</w:t>
      </w:r>
      <w:r w:rsidR="005766C3">
        <w:t>e</w:t>
      </w:r>
      <w:r w:rsidR="00687397">
        <w:t xml:space="preserve"> </w:t>
      </w:r>
      <w:r w:rsidR="000D062F">
        <w:t xml:space="preserve">from the </w:t>
      </w:r>
      <w:r w:rsidR="00F426E0">
        <w:t xml:space="preserve">multi-SNP </w:t>
      </w:r>
      <w:r w:rsidR="000D062F">
        <w:t>rare variant gene-based analyses</w:t>
      </w:r>
      <w:r w:rsidR="00555AF3">
        <w:t xml:space="preserve">. </w:t>
      </w:r>
      <w:r w:rsidR="00155D29" w:rsidRPr="00155D29">
        <w:t xml:space="preserve">Core </w:t>
      </w:r>
      <w:r w:rsidR="00155D29">
        <w:t>enrichment genes</w:t>
      </w:r>
      <w:r w:rsidR="00155D29" w:rsidRPr="00155D29">
        <w:t xml:space="preserve"> contributing to </w:t>
      </w:r>
      <w:r w:rsidR="00155D29">
        <w:t>q-values</w:t>
      </w:r>
      <w:r w:rsidR="00155D29" w:rsidRPr="00155D29">
        <w:t xml:space="preserve"> are show</w:t>
      </w:r>
      <w:r w:rsidR="00155D29">
        <w:t>n</w:t>
      </w:r>
      <w:r w:rsidR="00155D29" w:rsidRPr="00155D29">
        <w:t xml:space="preserve"> in bold font.</w:t>
      </w: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2610"/>
        <w:gridCol w:w="990"/>
        <w:gridCol w:w="810"/>
        <w:gridCol w:w="5670"/>
      </w:tblGrid>
      <w:tr w:rsidR="004F1411" w14:paraId="12729707" w14:textId="77777777" w:rsidTr="00FC4F22">
        <w:tc>
          <w:tcPr>
            <w:tcW w:w="2610" w:type="dxa"/>
          </w:tcPr>
          <w:p w14:paraId="01ED2E97" w14:textId="69AEBA3F" w:rsidR="004F1411" w:rsidRPr="00FC4F22" w:rsidRDefault="004F1411" w:rsidP="00FC4F22">
            <w:pPr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C4F22">
              <w:rPr>
                <w:b/>
                <w:bCs/>
                <w:sz w:val="22"/>
                <w:szCs w:val="22"/>
              </w:rPr>
              <w:t>Gene Set</w:t>
            </w:r>
          </w:p>
        </w:tc>
        <w:tc>
          <w:tcPr>
            <w:tcW w:w="990" w:type="dxa"/>
          </w:tcPr>
          <w:p w14:paraId="03210C5C" w14:textId="67F3F245" w:rsidR="004F1411" w:rsidRPr="00FC4F22" w:rsidRDefault="004F1411" w:rsidP="00FC4F22">
            <w:pPr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4F22">
              <w:rPr>
                <w:b/>
                <w:bCs/>
                <w:sz w:val="22"/>
                <w:szCs w:val="22"/>
              </w:rPr>
              <w:t>NES</w:t>
            </w:r>
            <w:r w:rsidR="00C146F9" w:rsidRPr="00C146F9">
              <w:rPr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10" w:type="dxa"/>
          </w:tcPr>
          <w:p w14:paraId="25E3CD10" w14:textId="14A22121" w:rsidR="004F1411" w:rsidRPr="00FC4F22" w:rsidRDefault="004F1411" w:rsidP="00FC4F22">
            <w:pPr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4F22">
              <w:rPr>
                <w:b/>
                <w:bCs/>
                <w:sz w:val="22"/>
                <w:szCs w:val="22"/>
              </w:rPr>
              <w:t>q</w:t>
            </w:r>
            <w:r w:rsidR="00C146F9" w:rsidRPr="00C146F9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5670" w:type="dxa"/>
          </w:tcPr>
          <w:p w14:paraId="2F3EACA9" w14:textId="78407C89" w:rsidR="004F1411" w:rsidRPr="00FC4F22" w:rsidRDefault="00300007" w:rsidP="00FC4F22">
            <w:pPr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C4F22">
              <w:rPr>
                <w:b/>
                <w:bCs/>
                <w:sz w:val="22"/>
                <w:szCs w:val="22"/>
              </w:rPr>
              <w:t>List of</w:t>
            </w:r>
            <w:r w:rsidR="004F1411" w:rsidRPr="00FC4F22">
              <w:rPr>
                <w:b/>
                <w:bCs/>
                <w:sz w:val="22"/>
                <w:szCs w:val="22"/>
              </w:rPr>
              <w:t xml:space="preserve"> Genes</w:t>
            </w:r>
            <w:r w:rsidRPr="00FC4F22">
              <w:rPr>
                <w:b/>
                <w:bCs/>
                <w:sz w:val="22"/>
                <w:szCs w:val="22"/>
              </w:rPr>
              <w:t xml:space="preserve"> in Gene Set</w:t>
            </w:r>
          </w:p>
        </w:tc>
      </w:tr>
      <w:tr w:rsidR="00FC4F22" w14:paraId="19E5AF80" w14:textId="77777777" w:rsidTr="00C305F3">
        <w:tc>
          <w:tcPr>
            <w:tcW w:w="10080" w:type="dxa"/>
            <w:gridSpan w:val="4"/>
          </w:tcPr>
          <w:p w14:paraId="6DEA0943" w14:textId="6710CB0A" w:rsidR="00FC4F22" w:rsidRPr="00626C5B" w:rsidRDefault="00FC4F22" w:rsidP="00626C5B">
            <w:pPr>
              <w:adjustRightInd w:val="0"/>
              <w:spacing w:after="120"/>
              <w:jc w:val="center"/>
              <w:rPr>
                <w:b/>
                <w:bCs/>
              </w:rPr>
            </w:pPr>
            <w:r w:rsidRPr="00626C5B">
              <w:rPr>
                <w:b/>
                <w:bCs/>
              </w:rPr>
              <w:t>HIV TOTAL DNA</w:t>
            </w:r>
          </w:p>
        </w:tc>
      </w:tr>
      <w:tr w:rsidR="00626C5B" w14:paraId="654671E3" w14:textId="77777777" w:rsidTr="00CF0C58">
        <w:tc>
          <w:tcPr>
            <w:tcW w:w="10080" w:type="dxa"/>
            <w:gridSpan w:val="4"/>
          </w:tcPr>
          <w:p w14:paraId="098C452C" w14:textId="47164C9D" w:rsidR="00626C5B" w:rsidRPr="00FC4F22" w:rsidRDefault="00626C5B" w:rsidP="004F1411">
            <w:pPr>
              <w:adjustRightInd w:val="0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Cohort</w:t>
            </w:r>
          </w:p>
        </w:tc>
      </w:tr>
      <w:tr w:rsidR="00FC4F22" w14:paraId="620C1428" w14:textId="77777777" w:rsidTr="00FC4F22">
        <w:tc>
          <w:tcPr>
            <w:tcW w:w="2610" w:type="dxa"/>
          </w:tcPr>
          <w:p w14:paraId="115BDF99" w14:textId="5D8CEDAA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N Glycan Processing</w:t>
            </w:r>
          </w:p>
        </w:tc>
        <w:tc>
          <w:tcPr>
            <w:tcW w:w="990" w:type="dxa"/>
          </w:tcPr>
          <w:p w14:paraId="0C9DA629" w14:textId="78A13E68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76</w:t>
            </w:r>
          </w:p>
        </w:tc>
        <w:tc>
          <w:tcPr>
            <w:tcW w:w="810" w:type="dxa"/>
          </w:tcPr>
          <w:p w14:paraId="16FC2181" w14:textId="5CE41670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12</w:t>
            </w:r>
          </w:p>
        </w:tc>
        <w:tc>
          <w:tcPr>
            <w:tcW w:w="5670" w:type="dxa"/>
          </w:tcPr>
          <w:p w14:paraId="619E0497" w14:textId="353DADDD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MGAT4B, MAN2A1, PRKCSH, GNPTAB, ST8SIA3, MAN1A1</w:t>
            </w:r>
            <w:r w:rsidRPr="00626C5B">
              <w:rPr>
                <w:i/>
                <w:iCs/>
                <w:sz w:val="22"/>
                <w:szCs w:val="22"/>
              </w:rPr>
              <w:t>, MAN1C1, MGAT4A, FUT8, GANAB, ST8SIA2, MAN1B1, MAN1A2, ST8SIA4, MAN2A2</w:t>
            </w:r>
          </w:p>
        </w:tc>
      </w:tr>
      <w:tr w:rsidR="00626C5B" w14:paraId="1375DB9E" w14:textId="77777777" w:rsidTr="005A5966">
        <w:tc>
          <w:tcPr>
            <w:tcW w:w="10080" w:type="dxa"/>
            <w:gridSpan w:val="4"/>
          </w:tcPr>
          <w:p w14:paraId="2CB62D7C" w14:textId="6A2E5156" w:rsidR="00626C5B" w:rsidRPr="00626C5B" w:rsidRDefault="00626C5B" w:rsidP="00626C5B">
            <w:pPr>
              <w:adjustRightInd w:val="0"/>
              <w:spacing w:after="120"/>
              <w:jc w:val="center"/>
              <w:rPr>
                <w:i/>
                <w:iCs/>
              </w:rPr>
            </w:pPr>
            <w:r w:rsidRPr="00626C5B">
              <w:rPr>
                <w:b/>
                <w:bCs/>
              </w:rPr>
              <w:t>HIV UNSPLICED RNA</w:t>
            </w:r>
          </w:p>
        </w:tc>
      </w:tr>
      <w:tr w:rsidR="00626C5B" w14:paraId="0777DF9E" w14:textId="77777777" w:rsidTr="00C26845">
        <w:tc>
          <w:tcPr>
            <w:tcW w:w="10080" w:type="dxa"/>
            <w:gridSpan w:val="4"/>
          </w:tcPr>
          <w:p w14:paraId="3A2B9676" w14:textId="5F75745D" w:rsidR="00626C5B" w:rsidRPr="00FC4F22" w:rsidRDefault="00626C5B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155D29">
              <w:rPr>
                <w:b/>
                <w:bCs/>
                <w:sz w:val="22"/>
                <w:szCs w:val="22"/>
              </w:rPr>
              <w:t>Full Cohort</w:t>
            </w:r>
          </w:p>
        </w:tc>
      </w:tr>
      <w:tr w:rsidR="00FC4F22" w14:paraId="059E411F" w14:textId="77777777" w:rsidTr="00FC4F22">
        <w:tc>
          <w:tcPr>
            <w:tcW w:w="2610" w:type="dxa"/>
          </w:tcPr>
          <w:p w14:paraId="3E1BE552" w14:textId="02868255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Single Stranded Viral RNA Replication VIA Double Stranded DNA Intermediate</w:t>
            </w:r>
          </w:p>
        </w:tc>
        <w:tc>
          <w:tcPr>
            <w:tcW w:w="990" w:type="dxa"/>
          </w:tcPr>
          <w:p w14:paraId="4F394006" w14:textId="7B706D97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73</w:t>
            </w:r>
          </w:p>
        </w:tc>
        <w:tc>
          <w:tcPr>
            <w:tcW w:w="810" w:type="dxa"/>
          </w:tcPr>
          <w:p w14:paraId="6259F9B9" w14:textId="23293B69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16</w:t>
            </w:r>
          </w:p>
        </w:tc>
        <w:tc>
          <w:tcPr>
            <w:tcW w:w="5670" w:type="dxa"/>
          </w:tcPr>
          <w:p w14:paraId="30CE1C5A" w14:textId="7FD8E0DD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APOBEC3D, APOBEC3C, TRIM28, APOBEC3F, TOP2B, APOBEC3H, APOBEC3G</w:t>
            </w:r>
            <w:r w:rsidRPr="00626C5B">
              <w:rPr>
                <w:i/>
                <w:iCs/>
                <w:sz w:val="22"/>
                <w:szCs w:val="22"/>
              </w:rPr>
              <w:t>, HMGA2, TASOR, RESF1, INPP5K, CXCL8, TOP2A, MPHOSPH8, AICDA, SETDB1, MORC2</w:t>
            </w:r>
          </w:p>
        </w:tc>
      </w:tr>
      <w:tr w:rsidR="00626C5B" w14:paraId="0C80E451" w14:textId="77777777" w:rsidTr="00B379E2">
        <w:tc>
          <w:tcPr>
            <w:tcW w:w="10080" w:type="dxa"/>
            <w:gridSpan w:val="4"/>
          </w:tcPr>
          <w:p w14:paraId="026B0BEA" w14:textId="1CFC0DE0" w:rsidR="00626C5B" w:rsidRPr="00626C5B" w:rsidRDefault="00626C5B" w:rsidP="00626C5B">
            <w:pPr>
              <w:adjustRightInd w:val="0"/>
              <w:spacing w:after="120"/>
              <w:jc w:val="center"/>
              <w:rPr>
                <w:i/>
                <w:iCs/>
              </w:rPr>
            </w:pPr>
            <w:r w:rsidRPr="00626C5B">
              <w:rPr>
                <w:b/>
                <w:bCs/>
              </w:rPr>
              <w:t>HIV INTACT DNA</w:t>
            </w:r>
          </w:p>
        </w:tc>
      </w:tr>
      <w:tr w:rsidR="00626C5B" w14:paraId="180C7546" w14:textId="77777777" w:rsidTr="006025E3">
        <w:tc>
          <w:tcPr>
            <w:tcW w:w="10080" w:type="dxa"/>
            <w:gridSpan w:val="4"/>
          </w:tcPr>
          <w:p w14:paraId="1C80B6AC" w14:textId="3FC9392A" w:rsidR="00626C5B" w:rsidRPr="00FC4F22" w:rsidRDefault="00626C5B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155D29">
              <w:rPr>
                <w:b/>
                <w:bCs/>
                <w:sz w:val="22"/>
                <w:szCs w:val="22"/>
              </w:rPr>
              <w:t>Full Cohort</w:t>
            </w:r>
          </w:p>
        </w:tc>
      </w:tr>
      <w:tr w:rsidR="00FC4F22" w14:paraId="751DDA5E" w14:textId="77777777" w:rsidTr="00FC4F22">
        <w:tc>
          <w:tcPr>
            <w:tcW w:w="2610" w:type="dxa"/>
          </w:tcPr>
          <w:p w14:paraId="6177340D" w14:textId="7D4295BF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Linoleic Acid Metabolic Process</w:t>
            </w:r>
          </w:p>
        </w:tc>
        <w:tc>
          <w:tcPr>
            <w:tcW w:w="990" w:type="dxa"/>
          </w:tcPr>
          <w:p w14:paraId="3514CC70" w14:textId="142D44BB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71</w:t>
            </w:r>
          </w:p>
        </w:tc>
        <w:tc>
          <w:tcPr>
            <w:tcW w:w="810" w:type="dxa"/>
          </w:tcPr>
          <w:p w14:paraId="79F3A5DF" w14:textId="27B26924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22</w:t>
            </w:r>
          </w:p>
        </w:tc>
        <w:tc>
          <w:tcPr>
            <w:tcW w:w="5670" w:type="dxa"/>
          </w:tcPr>
          <w:p w14:paraId="132F5D44" w14:textId="02784E31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ALOX15B, ELOVL1, ALOX12B, ALOXE3, CYP2J2, GSTA1, ACSL1</w:t>
            </w:r>
            <w:r w:rsidRPr="00626C5B">
              <w:rPr>
                <w:i/>
                <w:iCs/>
                <w:sz w:val="22"/>
                <w:szCs w:val="22"/>
              </w:rPr>
              <w:t>, ELOVL5, GSTM2, ALOX12, GSTP1, ABCD1, FADS2, ELOVL3, FADS1, PNPLA8, ELOVL2</w:t>
            </w:r>
          </w:p>
        </w:tc>
      </w:tr>
      <w:tr w:rsidR="00FC4F22" w14:paraId="679BB437" w14:textId="77777777" w:rsidTr="00FC4F22">
        <w:tc>
          <w:tcPr>
            <w:tcW w:w="2610" w:type="dxa"/>
          </w:tcPr>
          <w:p w14:paraId="44FE3966" w14:textId="7E77BA4B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Replacement Ossification</w:t>
            </w:r>
          </w:p>
        </w:tc>
        <w:tc>
          <w:tcPr>
            <w:tcW w:w="990" w:type="dxa"/>
          </w:tcPr>
          <w:p w14:paraId="67ECCD67" w14:textId="5FB08B18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69</w:t>
            </w:r>
          </w:p>
        </w:tc>
        <w:tc>
          <w:tcPr>
            <w:tcW w:w="810" w:type="dxa"/>
          </w:tcPr>
          <w:p w14:paraId="0290CFF9" w14:textId="12D50365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18</w:t>
            </w:r>
          </w:p>
        </w:tc>
        <w:tc>
          <w:tcPr>
            <w:tcW w:w="5670" w:type="dxa"/>
          </w:tcPr>
          <w:p w14:paraId="088737FC" w14:textId="10EFEDD8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SMPD3, RUNX2, DLX5, MEF2C, BMP4, INPPL1, PHOSPHO1, PEX7, MMP16, FGF18, COL1A1</w:t>
            </w:r>
            <w:r w:rsidRPr="00626C5B">
              <w:rPr>
                <w:i/>
                <w:iCs/>
                <w:sz w:val="22"/>
                <w:szCs w:val="22"/>
              </w:rPr>
              <w:t>, TEK, COL2A1, GNAS, FGFR3, NAB2, BMP6, ALPL, COL13A1, FOXC1, IMPAD1, SCX, MEF2D, MMP14, MMP13, CSGALNACT1, NAB1</w:t>
            </w:r>
          </w:p>
        </w:tc>
      </w:tr>
      <w:tr w:rsidR="00FC4F22" w14:paraId="5AE6FFCE" w14:textId="77777777" w:rsidTr="00FC4F22">
        <w:tc>
          <w:tcPr>
            <w:tcW w:w="2610" w:type="dxa"/>
          </w:tcPr>
          <w:p w14:paraId="0AB802FE" w14:textId="5232D465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Regulation of Peptidyl Serine Phosphorylation of STAT Protein</w:t>
            </w:r>
          </w:p>
        </w:tc>
        <w:tc>
          <w:tcPr>
            <w:tcW w:w="990" w:type="dxa"/>
          </w:tcPr>
          <w:p w14:paraId="50578564" w14:textId="6EDD3BA6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67</w:t>
            </w:r>
          </w:p>
        </w:tc>
        <w:tc>
          <w:tcPr>
            <w:tcW w:w="810" w:type="dxa"/>
          </w:tcPr>
          <w:p w14:paraId="48A5333B" w14:textId="38464744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19</w:t>
            </w:r>
          </w:p>
        </w:tc>
        <w:tc>
          <w:tcPr>
            <w:tcW w:w="5670" w:type="dxa"/>
          </w:tcPr>
          <w:p w14:paraId="04AB397A" w14:textId="7B28CE32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IFNA4, IFNA16, IFNA10, IFNA7, IFNA17, IFNA21, RET, IFNA14, IFNW1, LIF</w:t>
            </w:r>
            <w:r w:rsidRPr="00626C5B">
              <w:rPr>
                <w:i/>
                <w:iCs/>
                <w:sz w:val="22"/>
                <w:szCs w:val="22"/>
              </w:rPr>
              <w:t>, IFNB1, ERCC6, IFNA5, IFNK, IFNA8, IFNG, IFNA13, IFNA6, IFNE, IFNA2, PWP1, IFNA1</w:t>
            </w:r>
          </w:p>
        </w:tc>
      </w:tr>
      <w:tr w:rsidR="00FC4F22" w14:paraId="04299EBC" w14:textId="77777777" w:rsidTr="00FC4F22">
        <w:tc>
          <w:tcPr>
            <w:tcW w:w="2610" w:type="dxa"/>
          </w:tcPr>
          <w:p w14:paraId="27700816" w14:textId="030AF7FE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Response to Lead Ion</w:t>
            </w:r>
          </w:p>
        </w:tc>
        <w:tc>
          <w:tcPr>
            <w:tcW w:w="990" w:type="dxa"/>
          </w:tcPr>
          <w:p w14:paraId="0FF30837" w14:textId="014C4CBB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65</w:t>
            </w:r>
          </w:p>
        </w:tc>
        <w:tc>
          <w:tcPr>
            <w:tcW w:w="810" w:type="dxa"/>
          </w:tcPr>
          <w:p w14:paraId="798EDFBF" w14:textId="67284B71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21</w:t>
            </w:r>
          </w:p>
        </w:tc>
        <w:tc>
          <w:tcPr>
            <w:tcW w:w="5670" w:type="dxa"/>
          </w:tcPr>
          <w:p w14:paraId="792AA44F" w14:textId="0FE32005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PPP2CA, ATP7A, ANXA5, PPP5C</w:t>
            </w:r>
            <w:r w:rsidRPr="00626C5B">
              <w:rPr>
                <w:i/>
                <w:iCs/>
                <w:sz w:val="22"/>
                <w:szCs w:val="22"/>
              </w:rPr>
              <w:t>, FECH, CDK4, PPP1CA, SLC6A1, BECN1, PPP2CB, PTH, SLC34A1, QDPR, ALAD, BACE1, STAR, SPARC, APP, MAP1LC3A, PTGS2, CLDN1, DNMT3A, CAT</w:t>
            </w:r>
          </w:p>
        </w:tc>
      </w:tr>
      <w:tr w:rsidR="00FC4F22" w14:paraId="5192B983" w14:textId="77777777" w:rsidTr="00FC4F22">
        <w:tc>
          <w:tcPr>
            <w:tcW w:w="2610" w:type="dxa"/>
          </w:tcPr>
          <w:p w14:paraId="1C59F3BD" w14:textId="56D881D2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Serine Phosphorylation of STAT Protein</w:t>
            </w:r>
          </w:p>
        </w:tc>
        <w:tc>
          <w:tcPr>
            <w:tcW w:w="990" w:type="dxa"/>
          </w:tcPr>
          <w:p w14:paraId="41E848F1" w14:textId="794E0FE5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63</w:t>
            </w:r>
          </w:p>
        </w:tc>
        <w:tc>
          <w:tcPr>
            <w:tcW w:w="810" w:type="dxa"/>
          </w:tcPr>
          <w:p w14:paraId="074310A2" w14:textId="42C4AD9E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0.25</w:t>
            </w:r>
          </w:p>
        </w:tc>
        <w:tc>
          <w:tcPr>
            <w:tcW w:w="5670" w:type="dxa"/>
          </w:tcPr>
          <w:p w14:paraId="32E1CA7A" w14:textId="0E454FC2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IFNA4, IFNA16, IFNA10, IFNA7, IFNA17, IFNA21, RET, IFNA14, IFNW1, CDK5R1, LIF</w:t>
            </w:r>
            <w:r w:rsidRPr="00626C5B">
              <w:rPr>
                <w:i/>
                <w:iCs/>
                <w:sz w:val="22"/>
                <w:szCs w:val="22"/>
              </w:rPr>
              <w:t>, IFNB1, IL24, ERCC6, IFNA5, IFNK, CDK5, IFNA8, IFNG, IFNA13, IFNA6, IFNE, IFNA2, PWP1, IFNA1, NLK</w:t>
            </w:r>
          </w:p>
        </w:tc>
      </w:tr>
      <w:tr w:rsidR="00626C5B" w14:paraId="2C1DFCC6" w14:textId="77777777" w:rsidTr="00233707">
        <w:tc>
          <w:tcPr>
            <w:tcW w:w="10080" w:type="dxa"/>
            <w:gridSpan w:val="4"/>
          </w:tcPr>
          <w:p w14:paraId="230F8541" w14:textId="325DF45B" w:rsidR="00626C5B" w:rsidRPr="00FC4F22" w:rsidRDefault="00626C5B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155D29">
              <w:rPr>
                <w:b/>
                <w:bCs/>
                <w:sz w:val="22"/>
                <w:szCs w:val="22"/>
              </w:rPr>
              <w:t xml:space="preserve">European Ancestry </w:t>
            </w:r>
            <w:r w:rsidR="00597C66">
              <w:rPr>
                <w:b/>
                <w:bCs/>
                <w:sz w:val="22"/>
                <w:szCs w:val="22"/>
              </w:rPr>
              <w:t>Subgroup</w:t>
            </w:r>
          </w:p>
        </w:tc>
      </w:tr>
      <w:tr w:rsidR="00FC4F22" w14:paraId="30856E67" w14:textId="77777777" w:rsidTr="00FC4F22">
        <w:tc>
          <w:tcPr>
            <w:tcW w:w="2610" w:type="dxa"/>
          </w:tcPr>
          <w:p w14:paraId="79CD1EC8" w14:textId="4AF9381F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Negative Regulation of Viral Entry into Host Cell</w:t>
            </w:r>
          </w:p>
        </w:tc>
        <w:tc>
          <w:tcPr>
            <w:tcW w:w="990" w:type="dxa"/>
          </w:tcPr>
          <w:p w14:paraId="4D22DFE8" w14:textId="529A2AC1" w:rsidR="004F1411" w:rsidRPr="00626C5B" w:rsidRDefault="004F1411" w:rsidP="004F1411">
            <w:pPr>
              <w:adjustRightInd w:val="0"/>
              <w:contextualSpacing/>
              <w:rPr>
                <w:sz w:val="22"/>
                <w:szCs w:val="22"/>
              </w:rPr>
            </w:pPr>
            <w:r w:rsidRPr="00626C5B">
              <w:rPr>
                <w:sz w:val="22"/>
                <w:szCs w:val="22"/>
              </w:rPr>
              <w:t>1.81</w:t>
            </w:r>
          </w:p>
        </w:tc>
        <w:tc>
          <w:tcPr>
            <w:tcW w:w="810" w:type="dxa"/>
          </w:tcPr>
          <w:p w14:paraId="4DF4ADDC" w14:textId="7F6708FF" w:rsidR="004F1411" w:rsidRPr="00626C5B" w:rsidRDefault="004F1411" w:rsidP="004F1411">
            <w:pPr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626C5B">
              <w:rPr>
                <w:b/>
                <w:bCs/>
                <w:sz w:val="22"/>
                <w:szCs w:val="22"/>
              </w:rPr>
              <w:t>0.03</w:t>
            </w:r>
          </w:p>
        </w:tc>
        <w:tc>
          <w:tcPr>
            <w:tcW w:w="5670" w:type="dxa"/>
          </w:tcPr>
          <w:p w14:paraId="3EBE9DF3" w14:textId="2ED12B81" w:rsidR="004F1411" w:rsidRPr="00626C5B" w:rsidRDefault="004F1411" w:rsidP="004F1411">
            <w:pPr>
              <w:adjustRightInd w:val="0"/>
              <w:contextualSpacing/>
              <w:rPr>
                <w:i/>
                <w:iCs/>
                <w:sz w:val="22"/>
                <w:szCs w:val="22"/>
              </w:rPr>
            </w:pPr>
            <w:r w:rsidRPr="00626C5B">
              <w:rPr>
                <w:b/>
                <w:bCs/>
                <w:i/>
                <w:iCs/>
                <w:sz w:val="22"/>
                <w:szCs w:val="22"/>
              </w:rPr>
              <w:t>IFITM1, IFITM3, APCS, IFITM2, FCN3, FCN1, GSN, TRIM59</w:t>
            </w:r>
            <w:r w:rsidRPr="00626C5B">
              <w:rPr>
                <w:i/>
                <w:iCs/>
                <w:sz w:val="22"/>
                <w:szCs w:val="22"/>
              </w:rPr>
              <w:t>, SNX3, TRIM25, PTX3, TRIM11, TRIM8, MID2, TRIM5, IFNA2</w:t>
            </w:r>
          </w:p>
        </w:tc>
      </w:tr>
    </w:tbl>
    <w:p w14:paraId="4E1F7A2A" w14:textId="77777777" w:rsidR="00155D29" w:rsidRDefault="00155D29" w:rsidP="00300007">
      <w:pPr>
        <w:ind w:left="270"/>
        <w:rPr>
          <w:rFonts w:ascii="Arial" w:hAnsi="Arial" w:cs="Arial"/>
          <w:sz w:val="18"/>
          <w:szCs w:val="18"/>
          <w:vertAlign w:val="superscript"/>
        </w:rPr>
      </w:pPr>
    </w:p>
    <w:p w14:paraId="29FC53CB" w14:textId="41C217FF" w:rsidR="00300007" w:rsidRPr="00FC4F22" w:rsidRDefault="00300007" w:rsidP="00300007">
      <w:pPr>
        <w:ind w:left="270"/>
        <w:rPr>
          <w:rFonts w:ascii="Arial" w:hAnsi="Arial" w:cs="Arial"/>
          <w:sz w:val="18"/>
          <w:szCs w:val="18"/>
        </w:rPr>
      </w:pPr>
      <w:r w:rsidRPr="00FC4F22">
        <w:rPr>
          <w:rFonts w:ascii="Arial" w:hAnsi="Arial" w:cs="Arial"/>
          <w:sz w:val="18"/>
          <w:szCs w:val="18"/>
          <w:vertAlign w:val="superscript"/>
        </w:rPr>
        <w:t>a</w:t>
      </w:r>
      <w:r w:rsidRPr="00FC4F22">
        <w:rPr>
          <w:rFonts w:ascii="Arial" w:hAnsi="Arial" w:cs="Arial"/>
          <w:sz w:val="18"/>
          <w:szCs w:val="18"/>
        </w:rPr>
        <w:t xml:space="preserve"> NES = Normalized enrichment score = gene set enrichment score normalized based on the number of genes in the gene set.</w:t>
      </w:r>
    </w:p>
    <w:p w14:paraId="67546717" w14:textId="7EC0965A" w:rsidR="00300007" w:rsidRPr="00FC4F22" w:rsidRDefault="00300007" w:rsidP="00300007">
      <w:pPr>
        <w:ind w:left="270"/>
        <w:rPr>
          <w:rFonts w:ascii="Arial" w:hAnsi="Arial" w:cs="Arial"/>
          <w:sz w:val="18"/>
          <w:szCs w:val="18"/>
        </w:rPr>
      </w:pPr>
      <w:r w:rsidRPr="00FC4F22">
        <w:rPr>
          <w:rFonts w:ascii="Arial" w:hAnsi="Arial" w:cs="Arial"/>
          <w:sz w:val="18"/>
          <w:szCs w:val="18"/>
          <w:vertAlign w:val="superscript"/>
        </w:rPr>
        <w:t>b</w:t>
      </w:r>
      <w:r w:rsidRPr="00FC4F22">
        <w:rPr>
          <w:rFonts w:ascii="Arial" w:hAnsi="Arial" w:cs="Arial"/>
          <w:sz w:val="18"/>
          <w:szCs w:val="18"/>
        </w:rPr>
        <w:t xml:space="preserve"> q = two-sided false discovery rate (FDR) </w:t>
      </w:r>
      <w:proofErr w:type="spellStart"/>
      <w:r w:rsidRPr="00FC4F22">
        <w:rPr>
          <w:rFonts w:ascii="Arial" w:hAnsi="Arial" w:cs="Arial"/>
          <w:sz w:val="18"/>
          <w:szCs w:val="18"/>
        </w:rPr>
        <w:t>Benjamini</w:t>
      </w:r>
      <w:proofErr w:type="spellEnd"/>
      <w:r w:rsidRPr="00FC4F22">
        <w:rPr>
          <w:rFonts w:ascii="Arial" w:hAnsi="Arial" w:cs="Arial"/>
          <w:sz w:val="18"/>
          <w:szCs w:val="18"/>
        </w:rPr>
        <w:t>-Hochberg q&lt;0.05 shown in bold font.</w:t>
      </w:r>
    </w:p>
    <w:p w14:paraId="18F6BDF5" w14:textId="77777777" w:rsidR="00E335C1" w:rsidRDefault="00E335C1" w:rsidP="00EF64BA">
      <w:pPr>
        <w:spacing w:line="480" w:lineRule="auto"/>
        <w:rPr>
          <w:rFonts w:ascii="Times New Roman" w:eastAsia="Times New Roman" w:hAnsi="Times New Roman" w:cs="Times New Roman"/>
        </w:rPr>
        <w:sectPr w:rsidR="00E335C1" w:rsidSect="00EF64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A089EA" w14:textId="3451924C" w:rsidR="00905824" w:rsidRDefault="00E335C1" w:rsidP="0090582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able S9</w:t>
      </w:r>
      <w:r w:rsidRPr="00A620D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As an example of the lack of overlap in SNP associations by ancestral subgroups: the top ten SNPs</w:t>
      </w:r>
      <w:r w:rsidRPr="00B91D3C">
        <w:rPr>
          <w:rFonts w:ascii="Arial" w:hAnsi="Arial" w:cs="Arial"/>
        </w:rPr>
        <w:t xml:space="preserve"> associated with HIV total DNA </w:t>
      </w:r>
      <w:r>
        <w:rPr>
          <w:rFonts w:ascii="Arial" w:hAnsi="Arial" w:cs="Arial"/>
        </w:rPr>
        <w:t>are shown for</w:t>
      </w:r>
      <w:r w:rsidRPr="00B91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on-European (upper table) and the </w:t>
      </w:r>
      <w:proofErr w:type="gramStart"/>
      <w:r>
        <w:rPr>
          <w:rFonts w:ascii="Arial" w:hAnsi="Arial" w:cs="Arial"/>
        </w:rPr>
        <w:t>African-American</w:t>
      </w:r>
      <w:proofErr w:type="gramEnd"/>
      <w:r>
        <w:rPr>
          <w:rFonts w:ascii="Arial" w:hAnsi="Arial" w:cs="Arial"/>
        </w:rPr>
        <w:t xml:space="preserve"> (bottom table) ancestry subgroups. These results compare to the SNPs associated with HIV total DNA in the total population and European ancestry subgroup, as shown in </w:t>
      </w:r>
      <w:r w:rsidRPr="00CE25B3">
        <w:rPr>
          <w:rFonts w:ascii="Arial" w:hAnsi="Arial" w:cs="Arial"/>
          <w:b/>
          <w:bCs/>
        </w:rPr>
        <w:t>Table 1</w:t>
      </w:r>
      <w:r>
        <w:rPr>
          <w:rFonts w:ascii="Arial" w:hAnsi="Arial" w:cs="Arial"/>
        </w:rPr>
        <w:t>.</w:t>
      </w:r>
      <w:r w:rsidRPr="00B91D3C">
        <w:rPr>
          <w:rFonts w:ascii="Arial" w:hAnsi="Arial" w:cs="Arial"/>
        </w:rPr>
        <w:t xml:space="preserve"> </w:t>
      </w:r>
    </w:p>
    <w:p w14:paraId="38664294" w14:textId="77777777" w:rsidR="000D1B0B" w:rsidRDefault="000D1B0B" w:rsidP="00905824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1170"/>
        <w:gridCol w:w="1260"/>
        <w:gridCol w:w="1170"/>
        <w:gridCol w:w="720"/>
        <w:gridCol w:w="720"/>
        <w:gridCol w:w="810"/>
        <w:gridCol w:w="990"/>
        <w:gridCol w:w="630"/>
        <w:gridCol w:w="900"/>
        <w:gridCol w:w="900"/>
      </w:tblGrid>
      <w:tr w:rsidR="00905824" w:rsidRPr="008C121E" w14:paraId="11194A49" w14:textId="77777777" w:rsidTr="00686DE9">
        <w:trPr>
          <w:trHeight w:val="340"/>
        </w:trPr>
        <w:tc>
          <w:tcPr>
            <w:tcW w:w="1345" w:type="dxa"/>
            <w:hideMark/>
          </w:tcPr>
          <w:p w14:paraId="2DD7B0BF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SNP</w:t>
            </w:r>
          </w:p>
        </w:tc>
        <w:tc>
          <w:tcPr>
            <w:tcW w:w="810" w:type="dxa"/>
            <w:hideMark/>
          </w:tcPr>
          <w:p w14:paraId="46A467F4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Chrom</w:t>
            </w:r>
            <w:proofErr w:type="spellEnd"/>
          </w:p>
        </w:tc>
        <w:tc>
          <w:tcPr>
            <w:tcW w:w="1170" w:type="dxa"/>
            <w:hideMark/>
          </w:tcPr>
          <w:p w14:paraId="2C34C9F1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260" w:type="dxa"/>
            <w:hideMark/>
          </w:tcPr>
          <w:p w14:paraId="0033F547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Nearest Gene</w:t>
            </w:r>
          </w:p>
        </w:tc>
        <w:tc>
          <w:tcPr>
            <w:tcW w:w="1170" w:type="dxa"/>
            <w:hideMark/>
          </w:tcPr>
          <w:p w14:paraId="64554649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Gene Location</w:t>
            </w:r>
          </w:p>
        </w:tc>
        <w:tc>
          <w:tcPr>
            <w:tcW w:w="720" w:type="dxa"/>
            <w:hideMark/>
          </w:tcPr>
          <w:p w14:paraId="36763FC7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MAF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hideMark/>
          </w:tcPr>
          <w:p w14:paraId="717994AD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Beta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10" w:type="dxa"/>
            <w:hideMark/>
          </w:tcPr>
          <w:p w14:paraId="60499374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PVE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  <w:hideMark/>
          </w:tcPr>
          <w:p w14:paraId="01AAA47B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30" w:type="dxa"/>
            <w:hideMark/>
          </w:tcPr>
          <w:p w14:paraId="0A74C646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900" w:type="dxa"/>
            <w:hideMark/>
          </w:tcPr>
          <w:p w14:paraId="3CE718C4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Rank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</w:t>
            </w:r>
            <w:proofErr w:type="spellEnd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900" w:type="dxa"/>
          </w:tcPr>
          <w:p w14:paraId="08ADDD8E" w14:textId="77777777" w:rsidR="00905824" w:rsidRPr="00AC01A0" w:rsidRDefault="00905824" w:rsidP="00B52B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>Rank</w:t>
            </w:r>
            <w:r w:rsidRPr="00AC01A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f</w:t>
            </w:r>
            <w:proofErr w:type="spellEnd"/>
            <w:r w:rsidRPr="00AC01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  <w:tr w:rsidR="00905824" w:rsidRPr="008C121E" w14:paraId="42AF225D" w14:textId="77777777" w:rsidTr="00686DE9">
        <w:trPr>
          <w:trHeight w:val="341"/>
        </w:trPr>
        <w:tc>
          <w:tcPr>
            <w:tcW w:w="11425" w:type="dxa"/>
            <w:gridSpan w:val="12"/>
          </w:tcPr>
          <w:p w14:paraId="124380C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8C121E">
              <w:rPr>
                <w:rFonts w:ascii="Arial" w:hAnsi="Arial" w:cs="Arial"/>
                <w:b/>
                <w:bCs/>
              </w:rPr>
              <w:t>HIV TOTAL DNA</w:t>
            </w:r>
          </w:p>
        </w:tc>
      </w:tr>
      <w:tr w:rsidR="00905824" w:rsidRPr="008C121E" w14:paraId="707D2362" w14:textId="77777777" w:rsidTr="00686DE9">
        <w:trPr>
          <w:trHeight w:val="341"/>
        </w:trPr>
        <w:tc>
          <w:tcPr>
            <w:tcW w:w="11425" w:type="dxa"/>
            <w:gridSpan w:val="12"/>
          </w:tcPr>
          <w:p w14:paraId="53C610B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European Ancestry Subgroup</w:t>
            </w:r>
          </w:p>
        </w:tc>
      </w:tr>
      <w:tr w:rsidR="00905824" w:rsidRPr="008C121E" w14:paraId="32A7C67B" w14:textId="77777777" w:rsidTr="00686DE9">
        <w:trPr>
          <w:trHeight w:val="170"/>
        </w:trPr>
        <w:tc>
          <w:tcPr>
            <w:tcW w:w="1345" w:type="dxa"/>
            <w:hideMark/>
          </w:tcPr>
          <w:p w14:paraId="0BC3690E" w14:textId="68C0B5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sz w:val="18"/>
                <w:szCs w:val="18"/>
              </w:rPr>
              <w:t>N</w:t>
            </w:r>
            <w:r w:rsidR="00AC01A0">
              <w:rPr>
                <w:rFonts w:ascii="Arial" w:hAnsi="Arial" w:cs="Arial"/>
                <w:sz w:val="18"/>
                <w:szCs w:val="18"/>
              </w:rPr>
              <w:t>A</w:t>
            </w:r>
            <w:r w:rsidR="00317A6F" w:rsidRPr="00317A6F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810" w:type="dxa"/>
            <w:hideMark/>
          </w:tcPr>
          <w:p w14:paraId="62A1FAB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  <w:hideMark/>
          </w:tcPr>
          <w:p w14:paraId="7B1BA334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9439869</w:t>
            </w:r>
          </w:p>
        </w:tc>
        <w:tc>
          <w:tcPr>
            <w:tcW w:w="1260" w:type="dxa"/>
            <w:hideMark/>
          </w:tcPr>
          <w:p w14:paraId="6E50FD98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TAOK1</w:t>
            </w:r>
          </w:p>
        </w:tc>
        <w:tc>
          <w:tcPr>
            <w:tcW w:w="1170" w:type="dxa"/>
            <w:hideMark/>
          </w:tcPr>
          <w:p w14:paraId="341DAC3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  <w:hideMark/>
          </w:tcPr>
          <w:p w14:paraId="7164F838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720" w:type="dxa"/>
            <w:hideMark/>
          </w:tcPr>
          <w:p w14:paraId="499383A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3.4</w:t>
            </w:r>
          </w:p>
        </w:tc>
        <w:tc>
          <w:tcPr>
            <w:tcW w:w="810" w:type="dxa"/>
            <w:hideMark/>
          </w:tcPr>
          <w:p w14:paraId="3B2EEC6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990" w:type="dxa"/>
            <w:hideMark/>
          </w:tcPr>
          <w:p w14:paraId="122FBE27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8.0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30" w:type="dxa"/>
            <w:hideMark/>
          </w:tcPr>
          <w:p w14:paraId="4C9EA16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7CA1DD74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900" w:type="dxa"/>
          </w:tcPr>
          <w:p w14:paraId="68B99576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80210</w:t>
            </w:r>
          </w:p>
        </w:tc>
      </w:tr>
      <w:tr w:rsidR="00905824" w:rsidRPr="008C121E" w14:paraId="08F96047" w14:textId="77777777" w:rsidTr="00686DE9">
        <w:trPr>
          <w:trHeight w:val="170"/>
        </w:trPr>
        <w:tc>
          <w:tcPr>
            <w:tcW w:w="1345" w:type="dxa"/>
            <w:hideMark/>
          </w:tcPr>
          <w:p w14:paraId="697624C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rs10770125</w:t>
            </w:r>
          </w:p>
        </w:tc>
        <w:tc>
          <w:tcPr>
            <w:tcW w:w="810" w:type="dxa"/>
            <w:hideMark/>
          </w:tcPr>
          <w:p w14:paraId="746D4300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1</w:t>
            </w:r>
          </w:p>
        </w:tc>
        <w:tc>
          <w:tcPr>
            <w:tcW w:w="1170" w:type="dxa"/>
            <w:hideMark/>
          </w:tcPr>
          <w:p w14:paraId="1EB04200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147784</w:t>
            </w:r>
          </w:p>
        </w:tc>
        <w:tc>
          <w:tcPr>
            <w:tcW w:w="1260" w:type="dxa"/>
            <w:hideMark/>
          </w:tcPr>
          <w:p w14:paraId="6AE0BC29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INS-IGF2</w:t>
            </w:r>
          </w:p>
        </w:tc>
        <w:tc>
          <w:tcPr>
            <w:tcW w:w="1170" w:type="dxa"/>
            <w:hideMark/>
          </w:tcPr>
          <w:p w14:paraId="4A9F59A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  <w:hideMark/>
          </w:tcPr>
          <w:p w14:paraId="5E3EE662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720" w:type="dxa"/>
            <w:hideMark/>
          </w:tcPr>
          <w:p w14:paraId="2E191678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1.9</w:t>
            </w:r>
          </w:p>
        </w:tc>
        <w:tc>
          <w:tcPr>
            <w:tcW w:w="810" w:type="dxa"/>
            <w:hideMark/>
          </w:tcPr>
          <w:p w14:paraId="137FBD68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990" w:type="dxa"/>
            <w:hideMark/>
          </w:tcPr>
          <w:p w14:paraId="2692010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.2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  <w:hideMark/>
          </w:tcPr>
          <w:p w14:paraId="4A3DE62C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43B3F928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2114</w:t>
            </w:r>
          </w:p>
        </w:tc>
        <w:tc>
          <w:tcPr>
            <w:tcW w:w="900" w:type="dxa"/>
          </w:tcPr>
          <w:p w14:paraId="6A6A3ED5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49522</w:t>
            </w:r>
          </w:p>
        </w:tc>
      </w:tr>
      <w:tr w:rsidR="00905824" w:rsidRPr="008C121E" w14:paraId="7A5375BE" w14:textId="77777777" w:rsidTr="00686DE9">
        <w:trPr>
          <w:trHeight w:val="161"/>
        </w:trPr>
        <w:tc>
          <w:tcPr>
            <w:tcW w:w="1345" w:type="dxa"/>
            <w:hideMark/>
          </w:tcPr>
          <w:p w14:paraId="61EF30AC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rs3743598</w:t>
            </w:r>
          </w:p>
        </w:tc>
        <w:tc>
          <w:tcPr>
            <w:tcW w:w="810" w:type="dxa"/>
            <w:hideMark/>
          </w:tcPr>
          <w:p w14:paraId="302B2F1F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6</w:t>
            </w:r>
          </w:p>
        </w:tc>
        <w:tc>
          <w:tcPr>
            <w:tcW w:w="1170" w:type="dxa"/>
            <w:hideMark/>
          </w:tcPr>
          <w:p w14:paraId="03BB7CA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5612787</w:t>
            </w:r>
          </w:p>
        </w:tc>
        <w:tc>
          <w:tcPr>
            <w:tcW w:w="1260" w:type="dxa"/>
            <w:hideMark/>
          </w:tcPr>
          <w:p w14:paraId="4AAAA61B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ADAT1</w:t>
            </w:r>
          </w:p>
        </w:tc>
        <w:tc>
          <w:tcPr>
            <w:tcW w:w="1170" w:type="dxa"/>
            <w:hideMark/>
          </w:tcPr>
          <w:p w14:paraId="0FB32890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  <w:hideMark/>
          </w:tcPr>
          <w:p w14:paraId="6727CC1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720" w:type="dxa"/>
            <w:hideMark/>
          </w:tcPr>
          <w:p w14:paraId="7CCE706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10" w:type="dxa"/>
            <w:hideMark/>
          </w:tcPr>
          <w:p w14:paraId="16BA8FD6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990" w:type="dxa"/>
            <w:hideMark/>
          </w:tcPr>
          <w:p w14:paraId="0E2CC09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4.1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  <w:hideMark/>
          </w:tcPr>
          <w:p w14:paraId="65E5FF87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4388DC99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0296</w:t>
            </w:r>
          </w:p>
        </w:tc>
        <w:tc>
          <w:tcPr>
            <w:tcW w:w="900" w:type="dxa"/>
          </w:tcPr>
          <w:p w14:paraId="7483AB67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68996</w:t>
            </w:r>
          </w:p>
        </w:tc>
      </w:tr>
      <w:tr w:rsidR="00905824" w:rsidRPr="008C121E" w14:paraId="71E07903" w14:textId="77777777" w:rsidTr="00686DE9">
        <w:trPr>
          <w:trHeight w:val="170"/>
        </w:trPr>
        <w:tc>
          <w:tcPr>
            <w:tcW w:w="1345" w:type="dxa"/>
            <w:hideMark/>
          </w:tcPr>
          <w:p w14:paraId="6ED8E671" w14:textId="1400C698" w:rsidR="00905824" w:rsidRPr="00AC01A0" w:rsidRDefault="00EE797B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sz w:val="18"/>
                <w:szCs w:val="18"/>
              </w:rPr>
              <w:t>N</w:t>
            </w:r>
            <w:r w:rsidR="00317A6F">
              <w:rPr>
                <w:rFonts w:ascii="Arial" w:hAnsi="Arial" w:cs="Arial"/>
                <w:sz w:val="18"/>
                <w:szCs w:val="18"/>
              </w:rPr>
              <w:t>A</w:t>
            </w:r>
            <w:r w:rsidR="00317A6F" w:rsidRPr="00317A6F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810" w:type="dxa"/>
            <w:hideMark/>
          </w:tcPr>
          <w:p w14:paraId="120D76F6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9</w:t>
            </w:r>
          </w:p>
        </w:tc>
        <w:tc>
          <w:tcPr>
            <w:tcW w:w="1170" w:type="dxa"/>
            <w:hideMark/>
          </w:tcPr>
          <w:p w14:paraId="2999833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5194957</w:t>
            </w:r>
          </w:p>
        </w:tc>
        <w:tc>
          <w:tcPr>
            <w:tcW w:w="1260" w:type="dxa"/>
            <w:hideMark/>
          </w:tcPr>
          <w:p w14:paraId="014C02F8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NOTCH3</w:t>
            </w:r>
          </w:p>
        </w:tc>
        <w:tc>
          <w:tcPr>
            <w:tcW w:w="1170" w:type="dxa"/>
            <w:hideMark/>
          </w:tcPr>
          <w:p w14:paraId="5C1A8EB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  <w:hideMark/>
          </w:tcPr>
          <w:p w14:paraId="01E25CF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720" w:type="dxa"/>
            <w:hideMark/>
          </w:tcPr>
          <w:p w14:paraId="641594DF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2.5</w:t>
            </w:r>
          </w:p>
        </w:tc>
        <w:tc>
          <w:tcPr>
            <w:tcW w:w="810" w:type="dxa"/>
            <w:hideMark/>
          </w:tcPr>
          <w:p w14:paraId="2AFD15BE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990" w:type="dxa"/>
            <w:hideMark/>
          </w:tcPr>
          <w:p w14:paraId="4A37E5A0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4.3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  <w:hideMark/>
          </w:tcPr>
          <w:p w14:paraId="5D710F87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556D972B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806</w:t>
            </w:r>
          </w:p>
        </w:tc>
        <w:tc>
          <w:tcPr>
            <w:tcW w:w="900" w:type="dxa"/>
          </w:tcPr>
          <w:p w14:paraId="684D2064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9122</w:t>
            </w:r>
          </w:p>
        </w:tc>
      </w:tr>
      <w:tr w:rsidR="00905824" w:rsidRPr="008C121E" w14:paraId="7975BE02" w14:textId="77777777" w:rsidTr="00686DE9">
        <w:trPr>
          <w:trHeight w:val="179"/>
        </w:trPr>
        <w:tc>
          <w:tcPr>
            <w:tcW w:w="1345" w:type="dxa"/>
            <w:hideMark/>
          </w:tcPr>
          <w:p w14:paraId="4B8F5C6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rs1003483</w:t>
            </w:r>
          </w:p>
        </w:tc>
        <w:tc>
          <w:tcPr>
            <w:tcW w:w="810" w:type="dxa"/>
            <w:hideMark/>
          </w:tcPr>
          <w:p w14:paraId="55D7CB7B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1</w:t>
            </w:r>
          </w:p>
        </w:tc>
        <w:tc>
          <w:tcPr>
            <w:tcW w:w="1170" w:type="dxa"/>
            <w:hideMark/>
          </w:tcPr>
          <w:p w14:paraId="52A60A2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146313</w:t>
            </w:r>
          </w:p>
        </w:tc>
        <w:tc>
          <w:tcPr>
            <w:tcW w:w="1260" w:type="dxa"/>
            <w:hideMark/>
          </w:tcPr>
          <w:p w14:paraId="46E00CD3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IGF2-AS</w:t>
            </w:r>
          </w:p>
        </w:tc>
        <w:tc>
          <w:tcPr>
            <w:tcW w:w="1170" w:type="dxa"/>
            <w:hideMark/>
          </w:tcPr>
          <w:p w14:paraId="1C58DD4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/Exon</w:t>
            </w:r>
          </w:p>
        </w:tc>
        <w:tc>
          <w:tcPr>
            <w:tcW w:w="720" w:type="dxa"/>
            <w:hideMark/>
          </w:tcPr>
          <w:p w14:paraId="182D085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720" w:type="dxa"/>
            <w:hideMark/>
          </w:tcPr>
          <w:p w14:paraId="12A4CF04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1.8</w:t>
            </w:r>
          </w:p>
        </w:tc>
        <w:tc>
          <w:tcPr>
            <w:tcW w:w="810" w:type="dxa"/>
            <w:hideMark/>
          </w:tcPr>
          <w:p w14:paraId="57A679C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990" w:type="dxa"/>
            <w:hideMark/>
          </w:tcPr>
          <w:p w14:paraId="289AE9B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5.8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  <w:hideMark/>
          </w:tcPr>
          <w:p w14:paraId="5A05C9B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2B17FAA0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6656</w:t>
            </w:r>
          </w:p>
        </w:tc>
        <w:tc>
          <w:tcPr>
            <w:tcW w:w="900" w:type="dxa"/>
          </w:tcPr>
          <w:p w14:paraId="51F685BE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49522</w:t>
            </w:r>
          </w:p>
        </w:tc>
      </w:tr>
      <w:tr w:rsidR="00905824" w:rsidRPr="008C121E" w14:paraId="38A4484B" w14:textId="77777777" w:rsidTr="00686DE9">
        <w:trPr>
          <w:trHeight w:val="72"/>
        </w:trPr>
        <w:tc>
          <w:tcPr>
            <w:tcW w:w="1345" w:type="dxa"/>
            <w:hideMark/>
          </w:tcPr>
          <w:p w14:paraId="350759D3" w14:textId="7CCF7C06" w:rsidR="00905824" w:rsidRPr="00AC01A0" w:rsidRDefault="00EE797B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17A6F" w:rsidRPr="00317A6F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810" w:type="dxa"/>
            <w:hideMark/>
          </w:tcPr>
          <w:p w14:paraId="760DBA4F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  <w:hideMark/>
          </w:tcPr>
          <w:p w14:paraId="07B14D8E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9439872</w:t>
            </w:r>
          </w:p>
        </w:tc>
        <w:tc>
          <w:tcPr>
            <w:tcW w:w="1260" w:type="dxa"/>
            <w:hideMark/>
          </w:tcPr>
          <w:p w14:paraId="37F906F2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TAOK1</w:t>
            </w:r>
          </w:p>
        </w:tc>
        <w:tc>
          <w:tcPr>
            <w:tcW w:w="1170" w:type="dxa"/>
            <w:hideMark/>
          </w:tcPr>
          <w:p w14:paraId="678C3AE4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  <w:hideMark/>
          </w:tcPr>
          <w:p w14:paraId="09BC39E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720" w:type="dxa"/>
            <w:hideMark/>
          </w:tcPr>
          <w:p w14:paraId="15057303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3.4</w:t>
            </w:r>
          </w:p>
        </w:tc>
        <w:tc>
          <w:tcPr>
            <w:tcW w:w="810" w:type="dxa"/>
            <w:hideMark/>
          </w:tcPr>
          <w:p w14:paraId="0D1A00C0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990" w:type="dxa"/>
            <w:hideMark/>
          </w:tcPr>
          <w:p w14:paraId="399B843E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.2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  <w:hideMark/>
          </w:tcPr>
          <w:p w14:paraId="1E2D04BC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401B5B57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5082</w:t>
            </w:r>
          </w:p>
        </w:tc>
        <w:tc>
          <w:tcPr>
            <w:tcW w:w="900" w:type="dxa"/>
          </w:tcPr>
          <w:p w14:paraId="748BF789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69970</w:t>
            </w:r>
          </w:p>
        </w:tc>
      </w:tr>
      <w:tr w:rsidR="00905824" w:rsidRPr="008C121E" w14:paraId="57B22D33" w14:textId="77777777" w:rsidTr="00686DE9">
        <w:trPr>
          <w:trHeight w:val="72"/>
        </w:trPr>
        <w:tc>
          <w:tcPr>
            <w:tcW w:w="1345" w:type="dxa"/>
          </w:tcPr>
          <w:p w14:paraId="1176331A" w14:textId="3ED5E4F8" w:rsidR="00905824" w:rsidRPr="00AC01A0" w:rsidRDefault="00EE797B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17A6F" w:rsidRPr="00317A6F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810" w:type="dxa"/>
          </w:tcPr>
          <w:p w14:paraId="7E93155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</w:tcPr>
          <w:p w14:paraId="6BA724A4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9439873</w:t>
            </w:r>
          </w:p>
        </w:tc>
        <w:tc>
          <w:tcPr>
            <w:tcW w:w="1260" w:type="dxa"/>
          </w:tcPr>
          <w:p w14:paraId="063586AA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TAOK1</w:t>
            </w:r>
          </w:p>
        </w:tc>
        <w:tc>
          <w:tcPr>
            <w:tcW w:w="1170" w:type="dxa"/>
          </w:tcPr>
          <w:p w14:paraId="4E7BEE9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037BFD1B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720" w:type="dxa"/>
          </w:tcPr>
          <w:p w14:paraId="46A9B2C6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810" w:type="dxa"/>
          </w:tcPr>
          <w:p w14:paraId="773C381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990" w:type="dxa"/>
          </w:tcPr>
          <w:p w14:paraId="5C407BE2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.5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</w:tcPr>
          <w:p w14:paraId="30DD697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3924B8D4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5130</w:t>
            </w:r>
          </w:p>
        </w:tc>
        <w:tc>
          <w:tcPr>
            <w:tcW w:w="900" w:type="dxa"/>
          </w:tcPr>
          <w:p w14:paraId="50D35D61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3764</w:t>
            </w:r>
          </w:p>
        </w:tc>
      </w:tr>
      <w:tr w:rsidR="00905824" w:rsidRPr="008C121E" w14:paraId="6EFF47B0" w14:textId="77777777" w:rsidTr="00686DE9">
        <w:trPr>
          <w:trHeight w:val="72"/>
        </w:trPr>
        <w:tc>
          <w:tcPr>
            <w:tcW w:w="1345" w:type="dxa"/>
          </w:tcPr>
          <w:p w14:paraId="697CEAFF" w14:textId="2EBDE26D" w:rsidR="00905824" w:rsidRPr="00AC01A0" w:rsidRDefault="00EE797B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01A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17A6F" w:rsidRPr="00317A6F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810" w:type="dxa"/>
          </w:tcPr>
          <w:p w14:paraId="785020EF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</w:tcPr>
          <w:p w14:paraId="350C6B0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9439871</w:t>
            </w:r>
          </w:p>
        </w:tc>
        <w:tc>
          <w:tcPr>
            <w:tcW w:w="1260" w:type="dxa"/>
          </w:tcPr>
          <w:p w14:paraId="3872F5A3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TAOK1</w:t>
            </w:r>
          </w:p>
        </w:tc>
        <w:tc>
          <w:tcPr>
            <w:tcW w:w="1170" w:type="dxa"/>
          </w:tcPr>
          <w:p w14:paraId="2D463EF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7AEB4267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720" w:type="dxa"/>
          </w:tcPr>
          <w:p w14:paraId="2E5F691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810" w:type="dxa"/>
          </w:tcPr>
          <w:p w14:paraId="1D4FAB57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990" w:type="dxa"/>
          </w:tcPr>
          <w:p w14:paraId="146CF87B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7.5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</w:tcPr>
          <w:p w14:paraId="3385524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1CB29EED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4723</w:t>
            </w:r>
          </w:p>
        </w:tc>
        <w:tc>
          <w:tcPr>
            <w:tcW w:w="900" w:type="dxa"/>
          </w:tcPr>
          <w:p w14:paraId="0B87ACDD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61379</w:t>
            </w:r>
          </w:p>
        </w:tc>
      </w:tr>
      <w:tr w:rsidR="00905824" w:rsidRPr="008C121E" w14:paraId="5441D4BC" w14:textId="77777777" w:rsidTr="00686DE9">
        <w:trPr>
          <w:trHeight w:val="72"/>
        </w:trPr>
        <w:tc>
          <w:tcPr>
            <w:tcW w:w="1345" w:type="dxa"/>
          </w:tcPr>
          <w:p w14:paraId="526E2DFC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rs17659204</w:t>
            </w:r>
          </w:p>
        </w:tc>
        <w:tc>
          <w:tcPr>
            <w:tcW w:w="810" w:type="dxa"/>
          </w:tcPr>
          <w:p w14:paraId="67E710E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2</w:t>
            </w:r>
          </w:p>
        </w:tc>
        <w:tc>
          <w:tcPr>
            <w:tcW w:w="1170" w:type="dxa"/>
          </w:tcPr>
          <w:p w14:paraId="268097DB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6931128</w:t>
            </w:r>
          </w:p>
        </w:tc>
        <w:tc>
          <w:tcPr>
            <w:tcW w:w="1260" w:type="dxa"/>
          </w:tcPr>
          <w:p w14:paraId="2E4E84E7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RNF144A</w:t>
            </w:r>
          </w:p>
        </w:tc>
        <w:tc>
          <w:tcPr>
            <w:tcW w:w="1170" w:type="dxa"/>
          </w:tcPr>
          <w:p w14:paraId="154D4B5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514F1B2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720" w:type="dxa"/>
          </w:tcPr>
          <w:p w14:paraId="62D1478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2.4</w:t>
            </w:r>
          </w:p>
        </w:tc>
        <w:tc>
          <w:tcPr>
            <w:tcW w:w="810" w:type="dxa"/>
          </w:tcPr>
          <w:p w14:paraId="11B23E98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990" w:type="dxa"/>
          </w:tcPr>
          <w:p w14:paraId="7E180F4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8.7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30" w:type="dxa"/>
          </w:tcPr>
          <w:p w14:paraId="7C10051D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0DA12B64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5351</w:t>
            </w:r>
          </w:p>
        </w:tc>
        <w:tc>
          <w:tcPr>
            <w:tcW w:w="900" w:type="dxa"/>
          </w:tcPr>
          <w:p w14:paraId="7B0A468F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300439</w:t>
            </w:r>
          </w:p>
        </w:tc>
      </w:tr>
      <w:tr w:rsidR="00905824" w:rsidRPr="008C121E" w14:paraId="0D358F84" w14:textId="77777777" w:rsidTr="00686DE9">
        <w:trPr>
          <w:trHeight w:val="72"/>
        </w:trPr>
        <w:tc>
          <w:tcPr>
            <w:tcW w:w="1345" w:type="dxa"/>
          </w:tcPr>
          <w:p w14:paraId="7C8B02A4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rs751660317</w:t>
            </w:r>
          </w:p>
        </w:tc>
        <w:tc>
          <w:tcPr>
            <w:tcW w:w="810" w:type="dxa"/>
          </w:tcPr>
          <w:p w14:paraId="7BF13F51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chr2</w:t>
            </w:r>
          </w:p>
        </w:tc>
        <w:tc>
          <w:tcPr>
            <w:tcW w:w="1170" w:type="dxa"/>
          </w:tcPr>
          <w:p w14:paraId="7116FC6F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28786774</w:t>
            </w:r>
          </w:p>
        </w:tc>
        <w:tc>
          <w:tcPr>
            <w:tcW w:w="1260" w:type="dxa"/>
          </w:tcPr>
          <w:p w14:paraId="19DF31D3" w14:textId="77777777" w:rsidR="00905824" w:rsidRPr="00AC01A0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C01A0">
              <w:rPr>
                <w:rFonts w:ascii="Arial" w:hAnsi="Arial" w:cs="Arial"/>
                <w:i/>
                <w:iCs/>
                <w:sz w:val="18"/>
                <w:szCs w:val="18"/>
              </w:rPr>
              <w:t>PPP1CB</w:t>
            </w:r>
          </w:p>
        </w:tc>
        <w:tc>
          <w:tcPr>
            <w:tcW w:w="1170" w:type="dxa"/>
          </w:tcPr>
          <w:p w14:paraId="22873D1A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393FD2EE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14:paraId="608BCF0C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-2.2</w:t>
            </w:r>
          </w:p>
        </w:tc>
        <w:tc>
          <w:tcPr>
            <w:tcW w:w="810" w:type="dxa"/>
          </w:tcPr>
          <w:p w14:paraId="6E92F059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990" w:type="dxa"/>
          </w:tcPr>
          <w:p w14:paraId="161B833E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1.1x10</w:t>
            </w:r>
            <w:r w:rsidRPr="00AC01A0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30" w:type="dxa"/>
          </w:tcPr>
          <w:p w14:paraId="38868D35" w14:textId="77777777" w:rsidR="00905824" w:rsidRPr="00AC01A0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900" w:type="dxa"/>
          </w:tcPr>
          <w:p w14:paraId="1CE40020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0" w:type="dxa"/>
          </w:tcPr>
          <w:p w14:paraId="71E5853E" w14:textId="77777777" w:rsidR="00905824" w:rsidRPr="00AC01A0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A0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</w:tr>
      <w:tr w:rsidR="00905824" w:rsidRPr="008C121E" w14:paraId="63D4B7BC" w14:textId="77777777" w:rsidTr="00686DE9">
        <w:trPr>
          <w:trHeight w:val="350"/>
        </w:trPr>
        <w:tc>
          <w:tcPr>
            <w:tcW w:w="11425" w:type="dxa"/>
            <w:gridSpan w:val="12"/>
          </w:tcPr>
          <w:p w14:paraId="5ACF7552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frican-America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cestry Subgroup</w:t>
            </w:r>
          </w:p>
        </w:tc>
      </w:tr>
      <w:tr w:rsidR="00905824" w:rsidRPr="008C121E" w14:paraId="0B3CA718" w14:textId="77777777" w:rsidTr="00686DE9">
        <w:trPr>
          <w:trHeight w:val="72"/>
        </w:trPr>
        <w:tc>
          <w:tcPr>
            <w:tcW w:w="1345" w:type="dxa"/>
          </w:tcPr>
          <w:p w14:paraId="7299852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6946155</w:t>
            </w:r>
          </w:p>
        </w:tc>
        <w:tc>
          <w:tcPr>
            <w:tcW w:w="810" w:type="dxa"/>
          </w:tcPr>
          <w:p w14:paraId="06972668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7</w:t>
            </w:r>
          </w:p>
        </w:tc>
        <w:tc>
          <w:tcPr>
            <w:tcW w:w="1170" w:type="dxa"/>
          </w:tcPr>
          <w:p w14:paraId="6FA91E73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9139</w:t>
            </w:r>
          </w:p>
        </w:tc>
        <w:tc>
          <w:tcPr>
            <w:tcW w:w="1260" w:type="dxa"/>
          </w:tcPr>
          <w:p w14:paraId="4602043C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LC29A4</w:t>
            </w:r>
          </w:p>
        </w:tc>
        <w:tc>
          <w:tcPr>
            <w:tcW w:w="1170" w:type="dxa"/>
          </w:tcPr>
          <w:p w14:paraId="56693F5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1EB0131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720" w:type="dxa"/>
          </w:tcPr>
          <w:p w14:paraId="63D970C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810" w:type="dxa"/>
          </w:tcPr>
          <w:p w14:paraId="27C8AC88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90" w:type="dxa"/>
          </w:tcPr>
          <w:p w14:paraId="588FAB4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1AA9D241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7FF3C1D4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566</w:t>
            </w:r>
          </w:p>
        </w:tc>
        <w:tc>
          <w:tcPr>
            <w:tcW w:w="900" w:type="dxa"/>
          </w:tcPr>
          <w:p w14:paraId="455FE763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85</w:t>
            </w:r>
          </w:p>
        </w:tc>
      </w:tr>
      <w:tr w:rsidR="00905824" w:rsidRPr="008C121E" w14:paraId="551B5C48" w14:textId="77777777" w:rsidTr="00686DE9">
        <w:trPr>
          <w:trHeight w:val="72"/>
        </w:trPr>
        <w:tc>
          <w:tcPr>
            <w:tcW w:w="1345" w:type="dxa"/>
          </w:tcPr>
          <w:p w14:paraId="30E30D4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770098394</w:t>
            </w:r>
          </w:p>
        </w:tc>
        <w:tc>
          <w:tcPr>
            <w:tcW w:w="810" w:type="dxa"/>
          </w:tcPr>
          <w:p w14:paraId="118204B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15</w:t>
            </w:r>
          </w:p>
        </w:tc>
        <w:tc>
          <w:tcPr>
            <w:tcW w:w="1170" w:type="dxa"/>
          </w:tcPr>
          <w:p w14:paraId="43FA92E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35425</w:t>
            </w:r>
          </w:p>
        </w:tc>
        <w:tc>
          <w:tcPr>
            <w:tcW w:w="1260" w:type="dxa"/>
          </w:tcPr>
          <w:p w14:paraId="7EE18B64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PIP5K1P1-CATSPER2</w:t>
            </w:r>
          </w:p>
        </w:tc>
        <w:tc>
          <w:tcPr>
            <w:tcW w:w="1170" w:type="dxa"/>
          </w:tcPr>
          <w:p w14:paraId="2DAD6A6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70D69FD7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14:paraId="74BEF96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</w:t>
            </w:r>
          </w:p>
        </w:tc>
        <w:tc>
          <w:tcPr>
            <w:tcW w:w="810" w:type="dxa"/>
          </w:tcPr>
          <w:p w14:paraId="5D73FAC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90" w:type="dxa"/>
          </w:tcPr>
          <w:p w14:paraId="45679973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3276BABA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0FE64545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0</w:t>
            </w:r>
          </w:p>
        </w:tc>
        <w:tc>
          <w:tcPr>
            <w:tcW w:w="900" w:type="dxa"/>
          </w:tcPr>
          <w:p w14:paraId="0FFC176D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5824" w:rsidRPr="008C121E" w14:paraId="7CD460E2" w14:textId="77777777" w:rsidTr="00686DE9">
        <w:trPr>
          <w:trHeight w:val="72"/>
        </w:trPr>
        <w:tc>
          <w:tcPr>
            <w:tcW w:w="1345" w:type="dxa"/>
          </w:tcPr>
          <w:p w14:paraId="15B00C07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372669041</w:t>
            </w:r>
          </w:p>
        </w:tc>
        <w:tc>
          <w:tcPr>
            <w:tcW w:w="810" w:type="dxa"/>
          </w:tcPr>
          <w:p w14:paraId="1DCA222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</w:tcPr>
          <w:p w14:paraId="6E8D72E2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42067</w:t>
            </w:r>
          </w:p>
        </w:tc>
        <w:tc>
          <w:tcPr>
            <w:tcW w:w="1260" w:type="dxa"/>
          </w:tcPr>
          <w:p w14:paraId="437D28D6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MNL1</w:t>
            </w:r>
          </w:p>
        </w:tc>
        <w:tc>
          <w:tcPr>
            <w:tcW w:w="1170" w:type="dxa"/>
          </w:tcPr>
          <w:p w14:paraId="33946067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</w:tcPr>
          <w:p w14:paraId="5E430DE8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720" w:type="dxa"/>
          </w:tcPr>
          <w:p w14:paraId="4D7969D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3</w:t>
            </w:r>
          </w:p>
        </w:tc>
        <w:tc>
          <w:tcPr>
            <w:tcW w:w="810" w:type="dxa"/>
          </w:tcPr>
          <w:p w14:paraId="45DEB19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990" w:type="dxa"/>
          </w:tcPr>
          <w:p w14:paraId="0B503FE2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20AF79E6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06E43A42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00" w:type="dxa"/>
          </w:tcPr>
          <w:p w14:paraId="7C9BB750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5824" w:rsidRPr="008C121E" w14:paraId="594B0F7D" w14:textId="77777777" w:rsidTr="00686DE9">
        <w:trPr>
          <w:trHeight w:val="72"/>
        </w:trPr>
        <w:tc>
          <w:tcPr>
            <w:tcW w:w="1345" w:type="dxa"/>
          </w:tcPr>
          <w:p w14:paraId="7A95C2CC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7250831</w:t>
            </w:r>
          </w:p>
        </w:tc>
        <w:tc>
          <w:tcPr>
            <w:tcW w:w="810" w:type="dxa"/>
          </w:tcPr>
          <w:p w14:paraId="5E5F0052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19</w:t>
            </w:r>
          </w:p>
        </w:tc>
        <w:tc>
          <w:tcPr>
            <w:tcW w:w="1170" w:type="dxa"/>
          </w:tcPr>
          <w:p w14:paraId="7D9C3F7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88066</w:t>
            </w:r>
          </w:p>
        </w:tc>
        <w:tc>
          <w:tcPr>
            <w:tcW w:w="1260" w:type="dxa"/>
          </w:tcPr>
          <w:p w14:paraId="6E3CF90C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L28</w:t>
            </w:r>
          </w:p>
        </w:tc>
        <w:tc>
          <w:tcPr>
            <w:tcW w:w="1170" w:type="dxa"/>
          </w:tcPr>
          <w:p w14:paraId="342B42C3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/Exon</w:t>
            </w:r>
          </w:p>
        </w:tc>
        <w:tc>
          <w:tcPr>
            <w:tcW w:w="720" w:type="dxa"/>
          </w:tcPr>
          <w:p w14:paraId="7AAD00F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14:paraId="5A0BD50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8</w:t>
            </w:r>
          </w:p>
        </w:tc>
        <w:tc>
          <w:tcPr>
            <w:tcW w:w="810" w:type="dxa"/>
          </w:tcPr>
          <w:p w14:paraId="12F970B3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990" w:type="dxa"/>
          </w:tcPr>
          <w:p w14:paraId="06654B1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76FF40F8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396C5518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00" w:type="dxa"/>
          </w:tcPr>
          <w:p w14:paraId="0C093BE2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5824" w:rsidRPr="008C121E" w14:paraId="45B69AF2" w14:textId="77777777" w:rsidTr="00686DE9">
        <w:trPr>
          <w:trHeight w:val="72"/>
        </w:trPr>
        <w:tc>
          <w:tcPr>
            <w:tcW w:w="1345" w:type="dxa"/>
          </w:tcPr>
          <w:p w14:paraId="2F9E05B4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780679191</w:t>
            </w:r>
          </w:p>
        </w:tc>
        <w:tc>
          <w:tcPr>
            <w:tcW w:w="810" w:type="dxa"/>
          </w:tcPr>
          <w:p w14:paraId="5C4D955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rX</w:t>
            </w:r>
            <w:proofErr w:type="spellEnd"/>
          </w:p>
        </w:tc>
        <w:tc>
          <w:tcPr>
            <w:tcW w:w="1170" w:type="dxa"/>
          </w:tcPr>
          <w:p w14:paraId="276636D8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025084</w:t>
            </w:r>
          </w:p>
        </w:tc>
        <w:tc>
          <w:tcPr>
            <w:tcW w:w="1260" w:type="dxa"/>
          </w:tcPr>
          <w:p w14:paraId="1752BDF5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SH6P</w:t>
            </w:r>
          </w:p>
        </w:tc>
        <w:tc>
          <w:tcPr>
            <w:tcW w:w="1170" w:type="dxa"/>
          </w:tcPr>
          <w:p w14:paraId="5C4E3067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</w:tcPr>
          <w:p w14:paraId="3EA3B57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720" w:type="dxa"/>
          </w:tcPr>
          <w:p w14:paraId="2974513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810" w:type="dxa"/>
          </w:tcPr>
          <w:p w14:paraId="6E5DA345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990" w:type="dxa"/>
          </w:tcPr>
          <w:p w14:paraId="194D6F8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4ABD33D6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577A7ABF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00" w:type="dxa"/>
          </w:tcPr>
          <w:p w14:paraId="10C3E1B5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905824" w:rsidRPr="008C121E" w14:paraId="38B9B427" w14:textId="77777777" w:rsidTr="00686DE9">
        <w:trPr>
          <w:trHeight w:val="72"/>
        </w:trPr>
        <w:tc>
          <w:tcPr>
            <w:tcW w:w="1345" w:type="dxa"/>
          </w:tcPr>
          <w:p w14:paraId="0963069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34551990</w:t>
            </w:r>
          </w:p>
        </w:tc>
        <w:tc>
          <w:tcPr>
            <w:tcW w:w="810" w:type="dxa"/>
          </w:tcPr>
          <w:p w14:paraId="3701809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7</w:t>
            </w:r>
          </w:p>
        </w:tc>
        <w:tc>
          <w:tcPr>
            <w:tcW w:w="1170" w:type="dxa"/>
          </w:tcPr>
          <w:p w14:paraId="4FADF1B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371</w:t>
            </w:r>
          </w:p>
        </w:tc>
        <w:tc>
          <w:tcPr>
            <w:tcW w:w="1260" w:type="dxa"/>
          </w:tcPr>
          <w:p w14:paraId="5F2019A1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LC29A4</w:t>
            </w:r>
          </w:p>
        </w:tc>
        <w:tc>
          <w:tcPr>
            <w:tcW w:w="1170" w:type="dxa"/>
          </w:tcPr>
          <w:p w14:paraId="6D842F3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0315641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720" w:type="dxa"/>
          </w:tcPr>
          <w:p w14:paraId="66ADCF3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4</w:t>
            </w:r>
          </w:p>
        </w:tc>
        <w:tc>
          <w:tcPr>
            <w:tcW w:w="810" w:type="dxa"/>
          </w:tcPr>
          <w:p w14:paraId="34F49E9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990" w:type="dxa"/>
          </w:tcPr>
          <w:p w14:paraId="2776187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7895A435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1FC985AF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04</w:t>
            </w:r>
          </w:p>
        </w:tc>
        <w:tc>
          <w:tcPr>
            <w:tcW w:w="900" w:type="dxa"/>
          </w:tcPr>
          <w:p w14:paraId="111A4AF1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46</w:t>
            </w:r>
          </w:p>
        </w:tc>
      </w:tr>
      <w:tr w:rsidR="00905824" w:rsidRPr="008C121E" w14:paraId="5C80006D" w14:textId="77777777" w:rsidTr="00686DE9">
        <w:trPr>
          <w:trHeight w:val="72"/>
        </w:trPr>
        <w:tc>
          <w:tcPr>
            <w:tcW w:w="1345" w:type="dxa"/>
          </w:tcPr>
          <w:p w14:paraId="47410346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62378453</w:t>
            </w:r>
          </w:p>
        </w:tc>
        <w:tc>
          <w:tcPr>
            <w:tcW w:w="810" w:type="dxa"/>
          </w:tcPr>
          <w:p w14:paraId="24277CBB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5</w:t>
            </w:r>
          </w:p>
        </w:tc>
        <w:tc>
          <w:tcPr>
            <w:tcW w:w="1170" w:type="dxa"/>
          </w:tcPr>
          <w:p w14:paraId="19E8E5C8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408283</w:t>
            </w:r>
          </w:p>
        </w:tc>
        <w:tc>
          <w:tcPr>
            <w:tcW w:w="1260" w:type="dxa"/>
          </w:tcPr>
          <w:p w14:paraId="16C3E6F3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CDHGB6</w:t>
            </w:r>
          </w:p>
        </w:tc>
        <w:tc>
          <w:tcPr>
            <w:tcW w:w="1170" w:type="dxa"/>
          </w:tcPr>
          <w:p w14:paraId="747FC214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/Exon</w:t>
            </w:r>
          </w:p>
        </w:tc>
        <w:tc>
          <w:tcPr>
            <w:tcW w:w="720" w:type="dxa"/>
          </w:tcPr>
          <w:p w14:paraId="6445763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720" w:type="dxa"/>
          </w:tcPr>
          <w:p w14:paraId="57D627D3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</w:t>
            </w:r>
          </w:p>
        </w:tc>
        <w:tc>
          <w:tcPr>
            <w:tcW w:w="810" w:type="dxa"/>
          </w:tcPr>
          <w:p w14:paraId="4DC2BACB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990" w:type="dxa"/>
          </w:tcPr>
          <w:p w14:paraId="4284E23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7EE794CC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15444C20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91</w:t>
            </w:r>
          </w:p>
        </w:tc>
        <w:tc>
          <w:tcPr>
            <w:tcW w:w="900" w:type="dxa"/>
          </w:tcPr>
          <w:p w14:paraId="78291E65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130</w:t>
            </w:r>
          </w:p>
        </w:tc>
      </w:tr>
      <w:tr w:rsidR="00905824" w:rsidRPr="008C121E" w14:paraId="07B9829F" w14:textId="77777777" w:rsidTr="00686DE9">
        <w:trPr>
          <w:trHeight w:val="72"/>
        </w:trPr>
        <w:tc>
          <w:tcPr>
            <w:tcW w:w="1345" w:type="dxa"/>
          </w:tcPr>
          <w:p w14:paraId="359D39A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7224464</w:t>
            </w:r>
          </w:p>
        </w:tc>
        <w:tc>
          <w:tcPr>
            <w:tcW w:w="810" w:type="dxa"/>
          </w:tcPr>
          <w:p w14:paraId="6BB89BC5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17</w:t>
            </w:r>
          </w:p>
        </w:tc>
        <w:tc>
          <w:tcPr>
            <w:tcW w:w="1170" w:type="dxa"/>
          </w:tcPr>
          <w:p w14:paraId="243CBCF2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9244</w:t>
            </w:r>
          </w:p>
        </w:tc>
        <w:tc>
          <w:tcPr>
            <w:tcW w:w="1260" w:type="dxa"/>
          </w:tcPr>
          <w:p w14:paraId="49294470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PNS3</w:t>
            </w:r>
          </w:p>
        </w:tc>
        <w:tc>
          <w:tcPr>
            <w:tcW w:w="1170" w:type="dxa"/>
          </w:tcPr>
          <w:p w14:paraId="4F33633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</w:tcPr>
          <w:p w14:paraId="017114D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720" w:type="dxa"/>
          </w:tcPr>
          <w:p w14:paraId="6A3A0F64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10" w:type="dxa"/>
          </w:tcPr>
          <w:p w14:paraId="506D568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990" w:type="dxa"/>
          </w:tcPr>
          <w:p w14:paraId="0D9C7CBE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476A2B63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4F0F4ECE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61</w:t>
            </w:r>
          </w:p>
        </w:tc>
        <w:tc>
          <w:tcPr>
            <w:tcW w:w="900" w:type="dxa"/>
          </w:tcPr>
          <w:p w14:paraId="194F0683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06</w:t>
            </w:r>
          </w:p>
        </w:tc>
      </w:tr>
      <w:tr w:rsidR="00905824" w:rsidRPr="008C121E" w14:paraId="284AD819" w14:textId="77777777" w:rsidTr="00686DE9">
        <w:trPr>
          <w:trHeight w:val="72"/>
        </w:trPr>
        <w:tc>
          <w:tcPr>
            <w:tcW w:w="1345" w:type="dxa"/>
          </w:tcPr>
          <w:p w14:paraId="72D4B59F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1752435</w:t>
            </w:r>
          </w:p>
        </w:tc>
        <w:tc>
          <w:tcPr>
            <w:tcW w:w="810" w:type="dxa"/>
          </w:tcPr>
          <w:p w14:paraId="654886E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14</w:t>
            </w:r>
          </w:p>
        </w:tc>
        <w:tc>
          <w:tcPr>
            <w:tcW w:w="1170" w:type="dxa"/>
          </w:tcPr>
          <w:p w14:paraId="2A6B31CB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79376</w:t>
            </w:r>
          </w:p>
        </w:tc>
        <w:tc>
          <w:tcPr>
            <w:tcW w:w="1260" w:type="dxa"/>
          </w:tcPr>
          <w:p w14:paraId="6D61FA3B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3HYPDH</w:t>
            </w:r>
          </w:p>
        </w:tc>
        <w:tc>
          <w:tcPr>
            <w:tcW w:w="1170" w:type="dxa"/>
          </w:tcPr>
          <w:p w14:paraId="62C9A03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n</w:t>
            </w:r>
          </w:p>
        </w:tc>
        <w:tc>
          <w:tcPr>
            <w:tcW w:w="720" w:type="dxa"/>
          </w:tcPr>
          <w:p w14:paraId="6C13744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720" w:type="dxa"/>
          </w:tcPr>
          <w:p w14:paraId="415FD680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7</w:t>
            </w:r>
          </w:p>
        </w:tc>
        <w:tc>
          <w:tcPr>
            <w:tcW w:w="810" w:type="dxa"/>
          </w:tcPr>
          <w:p w14:paraId="14B4D42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990" w:type="dxa"/>
          </w:tcPr>
          <w:p w14:paraId="783AB17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7EB79E10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6537B8AE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37</w:t>
            </w:r>
          </w:p>
        </w:tc>
        <w:tc>
          <w:tcPr>
            <w:tcW w:w="900" w:type="dxa"/>
          </w:tcPr>
          <w:p w14:paraId="25B4E891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09</w:t>
            </w:r>
          </w:p>
        </w:tc>
      </w:tr>
      <w:tr w:rsidR="00905824" w:rsidRPr="008C121E" w14:paraId="7A454893" w14:textId="77777777" w:rsidTr="00686DE9">
        <w:trPr>
          <w:trHeight w:val="72"/>
        </w:trPr>
        <w:tc>
          <w:tcPr>
            <w:tcW w:w="1345" w:type="dxa"/>
          </w:tcPr>
          <w:p w14:paraId="5A50ED41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373114591</w:t>
            </w:r>
          </w:p>
        </w:tc>
        <w:tc>
          <w:tcPr>
            <w:tcW w:w="810" w:type="dxa"/>
          </w:tcPr>
          <w:p w14:paraId="6DAABCF6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9</w:t>
            </w:r>
          </w:p>
        </w:tc>
        <w:tc>
          <w:tcPr>
            <w:tcW w:w="1170" w:type="dxa"/>
          </w:tcPr>
          <w:p w14:paraId="4A202E37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2618</w:t>
            </w:r>
          </w:p>
        </w:tc>
        <w:tc>
          <w:tcPr>
            <w:tcW w:w="1260" w:type="dxa"/>
          </w:tcPr>
          <w:p w14:paraId="4F99CFC4" w14:textId="77777777" w:rsidR="00905824" w:rsidRDefault="00905824" w:rsidP="00B52B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NTNAP3</w:t>
            </w:r>
          </w:p>
        </w:tc>
        <w:tc>
          <w:tcPr>
            <w:tcW w:w="1170" w:type="dxa"/>
          </w:tcPr>
          <w:p w14:paraId="5AC47F9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on</w:t>
            </w:r>
          </w:p>
        </w:tc>
        <w:tc>
          <w:tcPr>
            <w:tcW w:w="720" w:type="dxa"/>
          </w:tcPr>
          <w:p w14:paraId="3F5FF1EA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14:paraId="5ED075F9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8</w:t>
            </w:r>
          </w:p>
        </w:tc>
        <w:tc>
          <w:tcPr>
            <w:tcW w:w="810" w:type="dxa"/>
          </w:tcPr>
          <w:p w14:paraId="7E4AB4BC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990" w:type="dxa"/>
          </w:tcPr>
          <w:p w14:paraId="130483FD" w14:textId="77777777" w:rsidR="00905824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8C121E">
              <w:rPr>
                <w:rFonts w:ascii="Arial" w:hAnsi="Arial" w:cs="Arial"/>
                <w:sz w:val="18"/>
                <w:szCs w:val="18"/>
              </w:rPr>
              <w:t>x10</w:t>
            </w:r>
            <w:r w:rsidRPr="008C121E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30" w:type="dxa"/>
          </w:tcPr>
          <w:p w14:paraId="2F4845C5" w14:textId="77777777" w:rsidR="00905824" w:rsidRPr="008C121E" w:rsidRDefault="00905824" w:rsidP="00B52B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900" w:type="dxa"/>
          </w:tcPr>
          <w:p w14:paraId="02A96DA3" w14:textId="77777777" w:rsidR="00905824" w:rsidRPr="008C121E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00" w:type="dxa"/>
          </w:tcPr>
          <w:p w14:paraId="38DFBC3D" w14:textId="77777777" w:rsidR="00905824" w:rsidRDefault="00905824" w:rsidP="00AC0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4EFE2D22" w14:textId="77777777" w:rsidR="00905824" w:rsidRPr="00A823B6" w:rsidRDefault="00905824" w:rsidP="00905824">
      <w:pPr>
        <w:rPr>
          <w:rFonts w:ascii="Arial" w:hAnsi="Arial" w:cs="Arial"/>
          <w:sz w:val="16"/>
          <w:szCs w:val="16"/>
        </w:rPr>
      </w:pPr>
      <w:r w:rsidRPr="00A823B6">
        <w:rPr>
          <w:rFonts w:ascii="Arial" w:hAnsi="Arial" w:cs="Arial"/>
          <w:sz w:val="16"/>
          <w:szCs w:val="16"/>
          <w:vertAlign w:val="superscript"/>
        </w:rPr>
        <w:t>a</w:t>
      </w:r>
      <w:r w:rsidRPr="00A823B6">
        <w:rPr>
          <w:rFonts w:ascii="Arial" w:hAnsi="Arial" w:cs="Arial"/>
          <w:sz w:val="16"/>
          <w:szCs w:val="16"/>
        </w:rPr>
        <w:t xml:space="preserve"> MAF = minor allele frequency in the study population.</w:t>
      </w:r>
    </w:p>
    <w:p w14:paraId="08164367" w14:textId="77777777" w:rsidR="00905824" w:rsidRPr="00A823B6" w:rsidRDefault="00905824" w:rsidP="00905824">
      <w:pPr>
        <w:rPr>
          <w:rFonts w:ascii="Arial" w:hAnsi="Arial" w:cs="Arial"/>
          <w:sz w:val="16"/>
          <w:szCs w:val="16"/>
        </w:rPr>
      </w:pPr>
      <w:r w:rsidRPr="00A823B6">
        <w:rPr>
          <w:rFonts w:ascii="Arial" w:hAnsi="Arial" w:cs="Arial"/>
          <w:sz w:val="16"/>
          <w:szCs w:val="16"/>
          <w:vertAlign w:val="superscript"/>
        </w:rPr>
        <w:t>b</w:t>
      </w:r>
      <w:r w:rsidRPr="00A823B6">
        <w:rPr>
          <w:rFonts w:ascii="Arial" w:hAnsi="Arial" w:cs="Arial"/>
          <w:sz w:val="16"/>
          <w:szCs w:val="16"/>
        </w:rPr>
        <w:t xml:space="preserve"> Beta = estimate from multivariate linear mixed model adjusted for age, sex, nadir CD4+ T cell count, timing of ART initiation, and ancestry. </w:t>
      </w:r>
    </w:p>
    <w:p w14:paraId="592475EC" w14:textId="77777777" w:rsidR="00905824" w:rsidRPr="00A823B6" w:rsidRDefault="00905824" w:rsidP="00905824">
      <w:pPr>
        <w:rPr>
          <w:rFonts w:ascii="Arial" w:hAnsi="Arial" w:cs="Arial"/>
          <w:sz w:val="16"/>
          <w:szCs w:val="16"/>
        </w:rPr>
      </w:pPr>
      <w:r w:rsidRPr="00A823B6">
        <w:rPr>
          <w:rFonts w:ascii="Arial" w:hAnsi="Arial" w:cs="Arial"/>
          <w:sz w:val="16"/>
          <w:szCs w:val="16"/>
          <w:vertAlign w:val="superscript"/>
        </w:rPr>
        <w:t>c</w:t>
      </w:r>
      <w:r w:rsidRPr="00A823B6">
        <w:rPr>
          <w:rFonts w:ascii="Arial" w:hAnsi="Arial" w:cs="Arial"/>
          <w:sz w:val="16"/>
          <w:szCs w:val="16"/>
        </w:rPr>
        <w:t xml:space="preserve"> PVE = proportion of phenotype variance explained.</w:t>
      </w:r>
    </w:p>
    <w:p w14:paraId="66CCBEB7" w14:textId="77777777" w:rsidR="00905824" w:rsidRPr="00A823B6" w:rsidRDefault="00905824" w:rsidP="00905824">
      <w:pPr>
        <w:rPr>
          <w:rFonts w:ascii="Arial" w:hAnsi="Arial" w:cs="Arial"/>
          <w:sz w:val="16"/>
          <w:szCs w:val="16"/>
        </w:rPr>
      </w:pPr>
      <w:r w:rsidRPr="00A823B6">
        <w:rPr>
          <w:rFonts w:ascii="Arial" w:hAnsi="Arial" w:cs="Arial"/>
          <w:sz w:val="16"/>
          <w:szCs w:val="16"/>
          <w:vertAlign w:val="superscript"/>
        </w:rPr>
        <w:t>d</w:t>
      </w:r>
      <w:r w:rsidRPr="00A823B6">
        <w:rPr>
          <w:rFonts w:ascii="Arial" w:hAnsi="Arial" w:cs="Arial"/>
          <w:sz w:val="16"/>
          <w:szCs w:val="16"/>
        </w:rPr>
        <w:t xml:space="preserve"> p = </w:t>
      </w:r>
      <w:proofErr w:type="gramStart"/>
      <w:r w:rsidRPr="00A823B6">
        <w:rPr>
          <w:rFonts w:ascii="Arial" w:hAnsi="Arial" w:cs="Arial"/>
          <w:sz w:val="16"/>
          <w:szCs w:val="16"/>
        </w:rPr>
        <w:t>two sided</w:t>
      </w:r>
      <w:proofErr w:type="gramEnd"/>
      <w:r w:rsidRPr="00A823B6">
        <w:rPr>
          <w:rFonts w:ascii="Arial" w:hAnsi="Arial" w:cs="Arial"/>
          <w:sz w:val="16"/>
          <w:szCs w:val="16"/>
        </w:rPr>
        <w:t xml:space="preserve"> p-value.</w:t>
      </w:r>
    </w:p>
    <w:p w14:paraId="57BD6678" w14:textId="77777777" w:rsidR="00905824" w:rsidRDefault="00905824" w:rsidP="00905824">
      <w:pPr>
        <w:rPr>
          <w:rFonts w:ascii="Arial" w:hAnsi="Arial" w:cs="Arial"/>
          <w:sz w:val="16"/>
          <w:szCs w:val="16"/>
        </w:rPr>
      </w:pPr>
      <w:r w:rsidRPr="00A823B6">
        <w:rPr>
          <w:rFonts w:ascii="Arial" w:hAnsi="Arial" w:cs="Arial"/>
          <w:sz w:val="16"/>
          <w:szCs w:val="16"/>
          <w:vertAlign w:val="superscript"/>
        </w:rPr>
        <w:t>e</w:t>
      </w:r>
      <w:r w:rsidRPr="00A823B6">
        <w:rPr>
          <w:rFonts w:ascii="Arial" w:hAnsi="Arial" w:cs="Arial"/>
          <w:sz w:val="16"/>
          <w:szCs w:val="16"/>
        </w:rPr>
        <w:t xml:space="preserve"> q = two-sided false discovery rate (FDR) </w:t>
      </w:r>
      <w:proofErr w:type="spellStart"/>
      <w:r w:rsidRPr="00A823B6">
        <w:rPr>
          <w:rFonts w:ascii="Arial" w:hAnsi="Arial" w:cs="Arial"/>
          <w:sz w:val="16"/>
          <w:szCs w:val="16"/>
        </w:rPr>
        <w:t>Benjamini</w:t>
      </w:r>
      <w:proofErr w:type="spellEnd"/>
      <w:r w:rsidRPr="00A823B6">
        <w:rPr>
          <w:rFonts w:ascii="Arial" w:hAnsi="Arial" w:cs="Arial"/>
          <w:sz w:val="16"/>
          <w:szCs w:val="16"/>
        </w:rPr>
        <w:t xml:space="preserve">-Hochberg q-value. </w:t>
      </w:r>
    </w:p>
    <w:p w14:paraId="142361C7" w14:textId="4C0B5B3E" w:rsidR="00533699" w:rsidRDefault="00905824" w:rsidP="00AC01A0">
      <w:pPr>
        <w:rPr>
          <w:rFonts w:ascii="Arial" w:hAnsi="Arial" w:cs="Arial"/>
          <w:sz w:val="16"/>
          <w:szCs w:val="16"/>
        </w:rPr>
      </w:pPr>
      <w:r w:rsidRPr="00000D3F">
        <w:rPr>
          <w:rFonts w:ascii="Arial" w:hAnsi="Arial" w:cs="Arial"/>
          <w:sz w:val="16"/>
          <w:szCs w:val="16"/>
          <w:vertAlign w:val="superscript"/>
        </w:rPr>
        <w:t>f</w:t>
      </w:r>
      <w:r>
        <w:rPr>
          <w:rFonts w:ascii="Arial" w:hAnsi="Arial" w:cs="Arial"/>
          <w:sz w:val="16"/>
          <w:szCs w:val="16"/>
        </w:rPr>
        <w:t xml:space="preserve"> Rank = SNP “rank” (from lowest to highest two-sided q-value) for the total population (“Total”) or for the European ancestry subgroup (“EUR”). Bold font</w:t>
      </w:r>
      <w:r w:rsidR="00AC01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presents statistically significant SNP(s) for that subgroup at a two-sided q&lt;0.05. “NA” stated if the MAF is below 5% in the reference population.</w:t>
      </w:r>
    </w:p>
    <w:p w14:paraId="6AB830AA" w14:textId="1BE45804" w:rsidR="00317A6F" w:rsidRPr="00C30CAD" w:rsidRDefault="00317A6F" w:rsidP="00AC01A0">
      <w:pPr>
        <w:rPr>
          <w:rFonts w:ascii="Times New Roman" w:eastAsia="Times New Roman" w:hAnsi="Times New Roman" w:cs="Times New Roman"/>
        </w:rPr>
      </w:pPr>
      <w:r w:rsidRPr="00317A6F">
        <w:rPr>
          <w:rFonts w:ascii="Arial" w:hAnsi="Arial" w:cs="Arial"/>
          <w:sz w:val="16"/>
          <w:szCs w:val="16"/>
          <w:vertAlign w:val="superscript"/>
        </w:rPr>
        <w:t>g</w:t>
      </w:r>
      <w:r>
        <w:rPr>
          <w:rFonts w:ascii="Arial" w:hAnsi="Arial" w:cs="Arial"/>
          <w:sz w:val="16"/>
          <w:szCs w:val="16"/>
        </w:rPr>
        <w:t xml:space="preserve"> NA = novel variant; no </w:t>
      </w:r>
      <w:proofErr w:type="spellStart"/>
      <w:r>
        <w:rPr>
          <w:rFonts w:ascii="Arial" w:hAnsi="Arial" w:cs="Arial"/>
          <w:sz w:val="16"/>
          <w:szCs w:val="16"/>
        </w:rPr>
        <w:t>rs</w:t>
      </w:r>
      <w:proofErr w:type="spellEnd"/>
      <w:r>
        <w:rPr>
          <w:rFonts w:ascii="Arial" w:hAnsi="Arial" w:cs="Arial"/>
          <w:sz w:val="16"/>
          <w:szCs w:val="16"/>
        </w:rPr>
        <w:t xml:space="preserve"> number.</w:t>
      </w:r>
    </w:p>
    <w:sectPr w:rsidR="00317A6F" w:rsidRPr="00C30CAD" w:rsidSect="00686D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5FE0" w14:textId="77777777" w:rsidR="009D0DAB" w:rsidRDefault="009D0DAB" w:rsidP="00C270E9">
      <w:r>
        <w:separator/>
      </w:r>
    </w:p>
  </w:endnote>
  <w:endnote w:type="continuationSeparator" w:id="0">
    <w:p w14:paraId="571D972F" w14:textId="77777777" w:rsidR="009D0DAB" w:rsidRDefault="009D0DAB" w:rsidP="00C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5C58" w14:textId="77777777" w:rsidR="009D0DAB" w:rsidRDefault="009D0DAB" w:rsidP="00C270E9">
      <w:r>
        <w:separator/>
      </w:r>
    </w:p>
  </w:footnote>
  <w:footnote w:type="continuationSeparator" w:id="0">
    <w:p w14:paraId="5069BDB2" w14:textId="77777777" w:rsidR="009D0DAB" w:rsidRDefault="009D0DAB" w:rsidP="00C2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40"/>
    <w:rsid w:val="00000EE4"/>
    <w:rsid w:val="00002C82"/>
    <w:rsid w:val="000079A3"/>
    <w:rsid w:val="00014A6B"/>
    <w:rsid w:val="00017D98"/>
    <w:rsid w:val="00021A17"/>
    <w:rsid w:val="00030F24"/>
    <w:rsid w:val="00032717"/>
    <w:rsid w:val="00041373"/>
    <w:rsid w:val="00041935"/>
    <w:rsid w:val="00041D30"/>
    <w:rsid w:val="00045BC0"/>
    <w:rsid w:val="000471CF"/>
    <w:rsid w:val="00054549"/>
    <w:rsid w:val="00056D19"/>
    <w:rsid w:val="0006306E"/>
    <w:rsid w:val="00075539"/>
    <w:rsid w:val="00077B91"/>
    <w:rsid w:val="00082E99"/>
    <w:rsid w:val="000903CA"/>
    <w:rsid w:val="000A0740"/>
    <w:rsid w:val="000A0EE2"/>
    <w:rsid w:val="000A3288"/>
    <w:rsid w:val="000A4792"/>
    <w:rsid w:val="000B404D"/>
    <w:rsid w:val="000B6AA9"/>
    <w:rsid w:val="000C16B1"/>
    <w:rsid w:val="000D062F"/>
    <w:rsid w:val="000D1B0B"/>
    <w:rsid w:val="000D53B7"/>
    <w:rsid w:val="000E34DB"/>
    <w:rsid w:val="000E51AA"/>
    <w:rsid w:val="000F6496"/>
    <w:rsid w:val="000F7FBC"/>
    <w:rsid w:val="001025AB"/>
    <w:rsid w:val="001047A2"/>
    <w:rsid w:val="001069B7"/>
    <w:rsid w:val="0012290E"/>
    <w:rsid w:val="001243F6"/>
    <w:rsid w:val="001246EE"/>
    <w:rsid w:val="00131A85"/>
    <w:rsid w:val="00133D87"/>
    <w:rsid w:val="00140720"/>
    <w:rsid w:val="0014174D"/>
    <w:rsid w:val="001432D9"/>
    <w:rsid w:val="00145003"/>
    <w:rsid w:val="00146C3B"/>
    <w:rsid w:val="0015313E"/>
    <w:rsid w:val="001551EC"/>
    <w:rsid w:val="00155D29"/>
    <w:rsid w:val="001560AA"/>
    <w:rsid w:val="00157781"/>
    <w:rsid w:val="00160775"/>
    <w:rsid w:val="0016796B"/>
    <w:rsid w:val="00171FEC"/>
    <w:rsid w:val="001765F8"/>
    <w:rsid w:val="00176ADA"/>
    <w:rsid w:val="001814E3"/>
    <w:rsid w:val="00184962"/>
    <w:rsid w:val="001950B6"/>
    <w:rsid w:val="001A1414"/>
    <w:rsid w:val="001A7D76"/>
    <w:rsid w:val="001B33E3"/>
    <w:rsid w:val="001B7020"/>
    <w:rsid w:val="001C2259"/>
    <w:rsid w:val="001C2FDA"/>
    <w:rsid w:val="001C303D"/>
    <w:rsid w:val="001D1954"/>
    <w:rsid w:val="001D4602"/>
    <w:rsid w:val="001F0E2F"/>
    <w:rsid w:val="001F4B4A"/>
    <w:rsid w:val="001F6075"/>
    <w:rsid w:val="0020423B"/>
    <w:rsid w:val="002068F0"/>
    <w:rsid w:val="002117E6"/>
    <w:rsid w:val="00212A0C"/>
    <w:rsid w:val="002256CA"/>
    <w:rsid w:val="002309FB"/>
    <w:rsid w:val="0023107F"/>
    <w:rsid w:val="00232A98"/>
    <w:rsid w:val="00237D99"/>
    <w:rsid w:val="00241914"/>
    <w:rsid w:val="002559AD"/>
    <w:rsid w:val="00261925"/>
    <w:rsid w:val="0026383D"/>
    <w:rsid w:val="00274EC1"/>
    <w:rsid w:val="00275987"/>
    <w:rsid w:val="00276F5F"/>
    <w:rsid w:val="002914EB"/>
    <w:rsid w:val="00292769"/>
    <w:rsid w:val="00294208"/>
    <w:rsid w:val="0029455E"/>
    <w:rsid w:val="002A2AE7"/>
    <w:rsid w:val="002A38E0"/>
    <w:rsid w:val="002B437D"/>
    <w:rsid w:val="002D260D"/>
    <w:rsid w:val="002E3D69"/>
    <w:rsid w:val="002E493B"/>
    <w:rsid w:val="002E6122"/>
    <w:rsid w:val="002E69D2"/>
    <w:rsid w:val="002F2913"/>
    <w:rsid w:val="00300007"/>
    <w:rsid w:val="003039EF"/>
    <w:rsid w:val="00310611"/>
    <w:rsid w:val="00311418"/>
    <w:rsid w:val="00314318"/>
    <w:rsid w:val="00317A6F"/>
    <w:rsid w:val="003238CE"/>
    <w:rsid w:val="00323A06"/>
    <w:rsid w:val="00326463"/>
    <w:rsid w:val="003303BC"/>
    <w:rsid w:val="003443F1"/>
    <w:rsid w:val="00353947"/>
    <w:rsid w:val="00355F33"/>
    <w:rsid w:val="00357EB1"/>
    <w:rsid w:val="00365809"/>
    <w:rsid w:val="00367AA3"/>
    <w:rsid w:val="003711ED"/>
    <w:rsid w:val="00375A6C"/>
    <w:rsid w:val="00376C93"/>
    <w:rsid w:val="003808FD"/>
    <w:rsid w:val="0038129B"/>
    <w:rsid w:val="00382325"/>
    <w:rsid w:val="00384313"/>
    <w:rsid w:val="00386B88"/>
    <w:rsid w:val="00387304"/>
    <w:rsid w:val="0039050C"/>
    <w:rsid w:val="003A134C"/>
    <w:rsid w:val="003A16A6"/>
    <w:rsid w:val="003A4684"/>
    <w:rsid w:val="003B2EDC"/>
    <w:rsid w:val="003B36B8"/>
    <w:rsid w:val="003B3A52"/>
    <w:rsid w:val="003B6C76"/>
    <w:rsid w:val="003C4D9A"/>
    <w:rsid w:val="003D4788"/>
    <w:rsid w:val="003D4B8E"/>
    <w:rsid w:val="003D616D"/>
    <w:rsid w:val="003E1C2C"/>
    <w:rsid w:val="003F6DB8"/>
    <w:rsid w:val="003F723B"/>
    <w:rsid w:val="004056CC"/>
    <w:rsid w:val="00406CA0"/>
    <w:rsid w:val="00410A55"/>
    <w:rsid w:val="0041644B"/>
    <w:rsid w:val="00421298"/>
    <w:rsid w:val="00423557"/>
    <w:rsid w:val="0042465D"/>
    <w:rsid w:val="00424AF2"/>
    <w:rsid w:val="004265E5"/>
    <w:rsid w:val="004273AC"/>
    <w:rsid w:val="004304A3"/>
    <w:rsid w:val="00433B61"/>
    <w:rsid w:val="004357BC"/>
    <w:rsid w:val="0043627A"/>
    <w:rsid w:val="0044523C"/>
    <w:rsid w:val="00452765"/>
    <w:rsid w:val="00456281"/>
    <w:rsid w:val="00462C19"/>
    <w:rsid w:val="00466C2C"/>
    <w:rsid w:val="0047427B"/>
    <w:rsid w:val="00484905"/>
    <w:rsid w:val="00484BF5"/>
    <w:rsid w:val="00487070"/>
    <w:rsid w:val="00487499"/>
    <w:rsid w:val="004933AE"/>
    <w:rsid w:val="004A14B8"/>
    <w:rsid w:val="004A292E"/>
    <w:rsid w:val="004A4D0F"/>
    <w:rsid w:val="004A6618"/>
    <w:rsid w:val="004A7C35"/>
    <w:rsid w:val="004B18DB"/>
    <w:rsid w:val="004B2D74"/>
    <w:rsid w:val="004B7D24"/>
    <w:rsid w:val="004C27F4"/>
    <w:rsid w:val="004C2CCD"/>
    <w:rsid w:val="004C5EED"/>
    <w:rsid w:val="004D2FEE"/>
    <w:rsid w:val="004D34B8"/>
    <w:rsid w:val="004D3C7C"/>
    <w:rsid w:val="004D7017"/>
    <w:rsid w:val="004E2A72"/>
    <w:rsid w:val="004F1411"/>
    <w:rsid w:val="00505053"/>
    <w:rsid w:val="005059DF"/>
    <w:rsid w:val="005064E6"/>
    <w:rsid w:val="005068F2"/>
    <w:rsid w:val="00514310"/>
    <w:rsid w:val="005253F4"/>
    <w:rsid w:val="00526822"/>
    <w:rsid w:val="005321B7"/>
    <w:rsid w:val="00533699"/>
    <w:rsid w:val="00537212"/>
    <w:rsid w:val="0053776E"/>
    <w:rsid w:val="00542A89"/>
    <w:rsid w:val="005433F5"/>
    <w:rsid w:val="00545F74"/>
    <w:rsid w:val="00546C20"/>
    <w:rsid w:val="00546E3D"/>
    <w:rsid w:val="00547236"/>
    <w:rsid w:val="00547893"/>
    <w:rsid w:val="00552C0E"/>
    <w:rsid w:val="00553159"/>
    <w:rsid w:val="005551DE"/>
    <w:rsid w:val="00555AF3"/>
    <w:rsid w:val="00555EE4"/>
    <w:rsid w:val="00560EB7"/>
    <w:rsid w:val="00561C97"/>
    <w:rsid w:val="005644C4"/>
    <w:rsid w:val="00564C83"/>
    <w:rsid w:val="0056513C"/>
    <w:rsid w:val="005675CE"/>
    <w:rsid w:val="0057347A"/>
    <w:rsid w:val="005766C3"/>
    <w:rsid w:val="00582C4F"/>
    <w:rsid w:val="005841E6"/>
    <w:rsid w:val="0058424B"/>
    <w:rsid w:val="00584CC2"/>
    <w:rsid w:val="005907A6"/>
    <w:rsid w:val="00595000"/>
    <w:rsid w:val="00597C66"/>
    <w:rsid w:val="005B68C9"/>
    <w:rsid w:val="005B6EDF"/>
    <w:rsid w:val="005C611D"/>
    <w:rsid w:val="005D6DFC"/>
    <w:rsid w:val="005E2BF9"/>
    <w:rsid w:val="005E3F6D"/>
    <w:rsid w:val="005E4327"/>
    <w:rsid w:val="005E77F6"/>
    <w:rsid w:val="005F180F"/>
    <w:rsid w:val="005F3304"/>
    <w:rsid w:val="005F56A6"/>
    <w:rsid w:val="005F76BA"/>
    <w:rsid w:val="006074A4"/>
    <w:rsid w:val="00607CE9"/>
    <w:rsid w:val="00615436"/>
    <w:rsid w:val="006254FE"/>
    <w:rsid w:val="0062635A"/>
    <w:rsid w:val="006267DF"/>
    <w:rsid w:val="00626C5B"/>
    <w:rsid w:val="00631BF5"/>
    <w:rsid w:val="00635BE8"/>
    <w:rsid w:val="0065093F"/>
    <w:rsid w:val="006531A2"/>
    <w:rsid w:val="006552D7"/>
    <w:rsid w:val="006606A4"/>
    <w:rsid w:val="00663942"/>
    <w:rsid w:val="00664ED7"/>
    <w:rsid w:val="00666ADA"/>
    <w:rsid w:val="00667279"/>
    <w:rsid w:val="006678B3"/>
    <w:rsid w:val="00673530"/>
    <w:rsid w:val="00673953"/>
    <w:rsid w:val="006778C4"/>
    <w:rsid w:val="00682B19"/>
    <w:rsid w:val="006838D5"/>
    <w:rsid w:val="00686DE9"/>
    <w:rsid w:val="00687397"/>
    <w:rsid w:val="00692E2A"/>
    <w:rsid w:val="006945B9"/>
    <w:rsid w:val="006964E3"/>
    <w:rsid w:val="006A2CBA"/>
    <w:rsid w:val="006A47EE"/>
    <w:rsid w:val="006A4BC1"/>
    <w:rsid w:val="006A6107"/>
    <w:rsid w:val="006A672A"/>
    <w:rsid w:val="006A6BB6"/>
    <w:rsid w:val="006B0076"/>
    <w:rsid w:val="006B1876"/>
    <w:rsid w:val="006B21CE"/>
    <w:rsid w:val="006C17C9"/>
    <w:rsid w:val="006C3C70"/>
    <w:rsid w:val="006C6057"/>
    <w:rsid w:val="006F2533"/>
    <w:rsid w:val="00704255"/>
    <w:rsid w:val="007055B2"/>
    <w:rsid w:val="00712EFB"/>
    <w:rsid w:val="0071357D"/>
    <w:rsid w:val="00717C06"/>
    <w:rsid w:val="0072239C"/>
    <w:rsid w:val="007247CD"/>
    <w:rsid w:val="00727D60"/>
    <w:rsid w:val="00730A34"/>
    <w:rsid w:val="007315D4"/>
    <w:rsid w:val="0073190D"/>
    <w:rsid w:val="00740420"/>
    <w:rsid w:val="00740AAF"/>
    <w:rsid w:val="00742E9D"/>
    <w:rsid w:val="00744168"/>
    <w:rsid w:val="00750FCC"/>
    <w:rsid w:val="00755650"/>
    <w:rsid w:val="00755C57"/>
    <w:rsid w:val="00757781"/>
    <w:rsid w:val="007631BF"/>
    <w:rsid w:val="00764F51"/>
    <w:rsid w:val="00765875"/>
    <w:rsid w:val="00766412"/>
    <w:rsid w:val="00770C93"/>
    <w:rsid w:val="00772A1C"/>
    <w:rsid w:val="00773EEF"/>
    <w:rsid w:val="00774F09"/>
    <w:rsid w:val="007911AB"/>
    <w:rsid w:val="0079165C"/>
    <w:rsid w:val="00791A38"/>
    <w:rsid w:val="00792CE9"/>
    <w:rsid w:val="007963DC"/>
    <w:rsid w:val="007B499F"/>
    <w:rsid w:val="007B5600"/>
    <w:rsid w:val="007C14CD"/>
    <w:rsid w:val="007C2E4D"/>
    <w:rsid w:val="007C2F83"/>
    <w:rsid w:val="007C3E22"/>
    <w:rsid w:val="007C4E0F"/>
    <w:rsid w:val="007C4E94"/>
    <w:rsid w:val="007D4605"/>
    <w:rsid w:val="007E4B3C"/>
    <w:rsid w:val="007F0D75"/>
    <w:rsid w:val="007F10AD"/>
    <w:rsid w:val="007F2177"/>
    <w:rsid w:val="00806483"/>
    <w:rsid w:val="00816221"/>
    <w:rsid w:val="00817555"/>
    <w:rsid w:val="00823753"/>
    <w:rsid w:val="0083606F"/>
    <w:rsid w:val="0083665A"/>
    <w:rsid w:val="00840BC0"/>
    <w:rsid w:val="008419FA"/>
    <w:rsid w:val="00846941"/>
    <w:rsid w:val="0085434D"/>
    <w:rsid w:val="00854521"/>
    <w:rsid w:val="00855A87"/>
    <w:rsid w:val="0085787C"/>
    <w:rsid w:val="00864AC0"/>
    <w:rsid w:val="00864CCF"/>
    <w:rsid w:val="008650F6"/>
    <w:rsid w:val="00890370"/>
    <w:rsid w:val="008A53D9"/>
    <w:rsid w:val="008B6DB9"/>
    <w:rsid w:val="008C5DE4"/>
    <w:rsid w:val="008C5DF2"/>
    <w:rsid w:val="008C7D1E"/>
    <w:rsid w:val="008D6425"/>
    <w:rsid w:val="008D6500"/>
    <w:rsid w:val="00905824"/>
    <w:rsid w:val="009116D8"/>
    <w:rsid w:val="00911A60"/>
    <w:rsid w:val="009123E4"/>
    <w:rsid w:val="009219A9"/>
    <w:rsid w:val="00925F74"/>
    <w:rsid w:val="009264C3"/>
    <w:rsid w:val="00926B3D"/>
    <w:rsid w:val="009325AD"/>
    <w:rsid w:val="0094157F"/>
    <w:rsid w:val="00943FDA"/>
    <w:rsid w:val="009531A4"/>
    <w:rsid w:val="009549EC"/>
    <w:rsid w:val="009605C2"/>
    <w:rsid w:val="00965C97"/>
    <w:rsid w:val="00970AE9"/>
    <w:rsid w:val="009734E1"/>
    <w:rsid w:val="00974E3F"/>
    <w:rsid w:val="0098024A"/>
    <w:rsid w:val="009817F5"/>
    <w:rsid w:val="0099634D"/>
    <w:rsid w:val="009963D7"/>
    <w:rsid w:val="009A184D"/>
    <w:rsid w:val="009A2622"/>
    <w:rsid w:val="009B42DE"/>
    <w:rsid w:val="009C1C67"/>
    <w:rsid w:val="009C378E"/>
    <w:rsid w:val="009D0DAB"/>
    <w:rsid w:val="009D4BA3"/>
    <w:rsid w:val="009D6407"/>
    <w:rsid w:val="009D7DCC"/>
    <w:rsid w:val="009E3FB8"/>
    <w:rsid w:val="009E587F"/>
    <w:rsid w:val="009F31C6"/>
    <w:rsid w:val="009F6A90"/>
    <w:rsid w:val="00A038D4"/>
    <w:rsid w:val="00A0434B"/>
    <w:rsid w:val="00A12B67"/>
    <w:rsid w:val="00A17ED5"/>
    <w:rsid w:val="00A20D46"/>
    <w:rsid w:val="00A21956"/>
    <w:rsid w:val="00A22AC5"/>
    <w:rsid w:val="00A24D60"/>
    <w:rsid w:val="00A367A7"/>
    <w:rsid w:val="00A376E3"/>
    <w:rsid w:val="00A44459"/>
    <w:rsid w:val="00A531E8"/>
    <w:rsid w:val="00A56F0B"/>
    <w:rsid w:val="00A80A23"/>
    <w:rsid w:val="00A80C9A"/>
    <w:rsid w:val="00A84BD8"/>
    <w:rsid w:val="00A864C2"/>
    <w:rsid w:val="00A90A6A"/>
    <w:rsid w:val="00AA0D03"/>
    <w:rsid w:val="00AA2882"/>
    <w:rsid w:val="00AA5777"/>
    <w:rsid w:val="00AA70DA"/>
    <w:rsid w:val="00AA73D5"/>
    <w:rsid w:val="00AB1946"/>
    <w:rsid w:val="00AB422D"/>
    <w:rsid w:val="00AB4AA7"/>
    <w:rsid w:val="00AC01A0"/>
    <w:rsid w:val="00AC39A1"/>
    <w:rsid w:val="00AC67C4"/>
    <w:rsid w:val="00AC75FF"/>
    <w:rsid w:val="00AD24C3"/>
    <w:rsid w:val="00AE0577"/>
    <w:rsid w:val="00AE1582"/>
    <w:rsid w:val="00AE3F2B"/>
    <w:rsid w:val="00AE4884"/>
    <w:rsid w:val="00AE4CE3"/>
    <w:rsid w:val="00AF1959"/>
    <w:rsid w:val="00AF2199"/>
    <w:rsid w:val="00AF57AB"/>
    <w:rsid w:val="00B01988"/>
    <w:rsid w:val="00B01FAD"/>
    <w:rsid w:val="00B03D14"/>
    <w:rsid w:val="00B10CC4"/>
    <w:rsid w:val="00B16A0F"/>
    <w:rsid w:val="00B30AB4"/>
    <w:rsid w:val="00B31FFD"/>
    <w:rsid w:val="00B3663C"/>
    <w:rsid w:val="00B3707E"/>
    <w:rsid w:val="00B41451"/>
    <w:rsid w:val="00B421A1"/>
    <w:rsid w:val="00B43ADC"/>
    <w:rsid w:val="00B44297"/>
    <w:rsid w:val="00B62415"/>
    <w:rsid w:val="00B63683"/>
    <w:rsid w:val="00B6530B"/>
    <w:rsid w:val="00B66655"/>
    <w:rsid w:val="00B74A57"/>
    <w:rsid w:val="00B76C1F"/>
    <w:rsid w:val="00B8362D"/>
    <w:rsid w:val="00B86D34"/>
    <w:rsid w:val="00B87E61"/>
    <w:rsid w:val="00B921C0"/>
    <w:rsid w:val="00B92E56"/>
    <w:rsid w:val="00B95690"/>
    <w:rsid w:val="00BA018B"/>
    <w:rsid w:val="00BC09CC"/>
    <w:rsid w:val="00BD40D7"/>
    <w:rsid w:val="00BD478C"/>
    <w:rsid w:val="00BD570D"/>
    <w:rsid w:val="00BD6FE5"/>
    <w:rsid w:val="00BE08E1"/>
    <w:rsid w:val="00BF1A40"/>
    <w:rsid w:val="00BF52EC"/>
    <w:rsid w:val="00C01C3A"/>
    <w:rsid w:val="00C05EDF"/>
    <w:rsid w:val="00C0604D"/>
    <w:rsid w:val="00C12400"/>
    <w:rsid w:val="00C1279D"/>
    <w:rsid w:val="00C146F9"/>
    <w:rsid w:val="00C1642E"/>
    <w:rsid w:val="00C17F65"/>
    <w:rsid w:val="00C270E9"/>
    <w:rsid w:val="00C30CAD"/>
    <w:rsid w:val="00C3550B"/>
    <w:rsid w:val="00C43730"/>
    <w:rsid w:val="00C55287"/>
    <w:rsid w:val="00C56BD4"/>
    <w:rsid w:val="00C60915"/>
    <w:rsid w:val="00C61F73"/>
    <w:rsid w:val="00C643DB"/>
    <w:rsid w:val="00C649E2"/>
    <w:rsid w:val="00C65482"/>
    <w:rsid w:val="00C65E91"/>
    <w:rsid w:val="00C66690"/>
    <w:rsid w:val="00C66D96"/>
    <w:rsid w:val="00C73534"/>
    <w:rsid w:val="00C73804"/>
    <w:rsid w:val="00C80C28"/>
    <w:rsid w:val="00C85347"/>
    <w:rsid w:val="00C866C9"/>
    <w:rsid w:val="00C8747D"/>
    <w:rsid w:val="00C92470"/>
    <w:rsid w:val="00CA1182"/>
    <w:rsid w:val="00CA4273"/>
    <w:rsid w:val="00CA78C0"/>
    <w:rsid w:val="00CB1E61"/>
    <w:rsid w:val="00CB4BDC"/>
    <w:rsid w:val="00CB78F1"/>
    <w:rsid w:val="00CD26A2"/>
    <w:rsid w:val="00CD34AF"/>
    <w:rsid w:val="00CD5326"/>
    <w:rsid w:val="00CE0516"/>
    <w:rsid w:val="00CE0EDA"/>
    <w:rsid w:val="00CE1A03"/>
    <w:rsid w:val="00CE2C1E"/>
    <w:rsid w:val="00CE78D4"/>
    <w:rsid w:val="00CF044F"/>
    <w:rsid w:val="00CF462E"/>
    <w:rsid w:val="00D007D7"/>
    <w:rsid w:val="00D05296"/>
    <w:rsid w:val="00D0651A"/>
    <w:rsid w:val="00D11CD1"/>
    <w:rsid w:val="00D11F13"/>
    <w:rsid w:val="00D13AF4"/>
    <w:rsid w:val="00D13EC7"/>
    <w:rsid w:val="00D179AA"/>
    <w:rsid w:val="00D2787F"/>
    <w:rsid w:val="00D33449"/>
    <w:rsid w:val="00D34F10"/>
    <w:rsid w:val="00D40610"/>
    <w:rsid w:val="00D41066"/>
    <w:rsid w:val="00D51B15"/>
    <w:rsid w:val="00D54051"/>
    <w:rsid w:val="00D609C9"/>
    <w:rsid w:val="00D6314F"/>
    <w:rsid w:val="00D64140"/>
    <w:rsid w:val="00D66635"/>
    <w:rsid w:val="00D7643E"/>
    <w:rsid w:val="00D76A35"/>
    <w:rsid w:val="00D77F82"/>
    <w:rsid w:val="00D818F1"/>
    <w:rsid w:val="00D96B14"/>
    <w:rsid w:val="00DA52C5"/>
    <w:rsid w:val="00DB540D"/>
    <w:rsid w:val="00DC06DD"/>
    <w:rsid w:val="00DC12A1"/>
    <w:rsid w:val="00DC1A80"/>
    <w:rsid w:val="00DC7B2A"/>
    <w:rsid w:val="00DD0178"/>
    <w:rsid w:val="00DE48FE"/>
    <w:rsid w:val="00DE646B"/>
    <w:rsid w:val="00DF2D61"/>
    <w:rsid w:val="00DF4192"/>
    <w:rsid w:val="00DF4C4E"/>
    <w:rsid w:val="00DF5038"/>
    <w:rsid w:val="00DF76E2"/>
    <w:rsid w:val="00E052BE"/>
    <w:rsid w:val="00E103FC"/>
    <w:rsid w:val="00E16586"/>
    <w:rsid w:val="00E16B99"/>
    <w:rsid w:val="00E16C97"/>
    <w:rsid w:val="00E248D0"/>
    <w:rsid w:val="00E3162B"/>
    <w:rsid w:val="00E33129"/>
    <w:rsid w:val="00E333F5"/>
    <w:rsid w:val="00E335C1"/>
    <w:rsid w:val="00E33610"/>
    <w:rsid w:val="00E34A3E"/>
    <w:rsid w:val="00E45856"/>
    <w:rsid w:val="00E45DDE"/>
    <w:rsid w:val="00E508B0"/>
    <w:rsid w:val="00E525A3"/>
    <w:rsid w:val="00E565AF"/>
    <w:rsid w:val="00E730C0"/>
    <w:rsid w:val="00E774F5"/>
    <w:rsid w:val="00E77C59"/>
    <w:rsid w:val="00E8094B"/>
    <w:rsid w:val="00E82E45"/>
    <w:rsid w:val="00E833C7"/>
    <w:rsid w:val="00E840F4"/>
    <w:rsid w:val="00E95DA1"/>
    <w:rsid w:val="00EA11BE"/>
    <w:rsid w:val="00EA3B07"/>
    <w:rsid w:val="00EA5048"/>
    <w:rsid w:val="00EB2514"/>
    <w:rsid w:val="00EB67C3"/>
    <w:rsid w:val="00EC0436"/>
    <w:rsid w:val="00EC24BD"/>
    <w:rsid w:val="00EC2713"/>
    <w:rsid w:val="00EC7287"/>
    <w:rsid w:val="00EE1FC4"/>
    <w:rsid w:val="00EE5505"/>
    <w:rsid w:val="00EE797B"/>
    <w:rsid w:val="00EF2592"/>
    <w:rsid w:val="00EF64BA"/>
    <w:rsid w:val="00EF65FA"/>
    <w:rsid w:val="00F0035F"/>
    <w:rsid w:val="00F02A1F"/>
    <w:rsid w:val="00F05980"/>
    <w:rsid w:val="00F07ECE"/>
    <w:rsid w:val="00F12041"/>
    <w:rsid w:val="00F145C1"/>
    <w:rsid w:val="00F23DF1"/>
    <w:rsid w:val="00F32778"/>
    <w:rsid w:val="00F332BA"/>
    <w:rsid w:val="00F3490C"/>
    <w:rsid w:val="00F349F9"/>
    <w:rsid w:val="00F34BEB"/>
    <w:rsid w:val="00F426E0"/>
    <w:rsid w:val="00F45BDC"/>
    <w:rsid w:val="00F469F6"/>
    <w:rsid w:val="00F47233"/>
    <w:rsid w:val="00F52B77"/>
    <w:rsid w:val="00F54AED"/>
    <w:rsid w:val="00F5766F"/>
    <w:rsid w:val="00F60899"/>
    <w:rsid w:val="00F6286E"/>
    <w:rsid w:val="00F63ADA"/>
    <w:rsid w:val="00F70006"/>
    <w:rsid w:val="00F71A08"/>
    <w:rsid w:val="00F74F95"/>
    <w:rsid w:val="00F76B41"/>
    <w:rsid w:val="00F8049E"/>
    <w:rsid w:val="00F80798"/>
    <w:rsid w:val="00F83A39"/>
    <w:rsid w:val="00F85DDC"/>
    <w:rsid w:val="00F86BC4"/>
    <w:rsid w:val="00F927C6"/>
    <w:rsid w:val="00FA2999"/>
    <w:rsid w:val="00FB6BCA"/>
    <w:rsid w:val="00FC3D13"/>
    <w:rsid w:val="00FC4F22"/>
    <w:rsid w:val="00FD2D56"/>
    <w:rsid w:val="00FD6375"/>
    <w:rsid w:val="00FE0839"/>
    <w:rsid w:val="00FE1424"/>
    <w:rsid w:val="00FE2E6D"/>
    <w:rsid w:val="00FE7090"/>
    <w:rsid w:val="00FF345F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4CE4"/>
  <w15:chartTrackingRefBased/>
  <w15:docId w15:val="{61D97F12-51F0-CA4D-A3E3-A0A4AD9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E58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9E58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58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E587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8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F044F"/>
    <w:pPr>
      <w:widowControl w:val="0"/>
      <w:autoSpaceDE w:val="0"/>
      <w:autoSpaceDN w:val="0"/>
      <w:spacing w:before="8"/>
      <w:ind w:left="122"/>
    </w:pPr>
    <w:rPr>
      <w:rFonts w:ascii="Times New Roman" w:eastAsia="Times New Roman" w:hAnsi="Times New Roman" w:cs="Times New Roman"/>
      <w:sz w:val="22"/>
      <w:szCs w:val="22"/>
    </w:rPr>
  </w:style>
  <w:style w:type="paragraph" w:styleId="Revision">
    <w:name w:val="Revision"/>
    <w:hidden/>
    <w:uiPriority w:val="99"/>
    <w:semiHidden/>
    <w:rsid w:val="006B0076"/>
  </w:style>
  <w:style w:type="character" w:customStyle="1" w:styleId="BodyTextChar">
    <w:name w:val="Body Text Char"/>
    <w:basedOn w:val="DefaultParagraphFont"/>
    <w:link w:val="BodyText"/>
    <w:uiPriority w:val="1"/>
    <w:rsid w:val="00A21956"/>
    <w:rPr>
      <w:rFonts w:ascii="Times New Roman" w:eastAsia="Times New Roman" w:hAnsi="Times New Roman" w:cs="Times New Roman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A2195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0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0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0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006"/>
  </w:style>
  <w:style w:type="paragraph" w:styleId="Footer">
    <w:name w:val="footer"/>
    <w:basedOn w:val="Normal"/>
    <w:link w:val="FooterChar"/>
    <w:uiPriority w:val="99"/>
    <w:unhideWhenUsed/>
    <w:rsid w:val="00F7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214C5-C6F7-5244-94D8-9EEF257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l, David</dc:creator>
  <cp:keywords/>
  <dc:description/>
  <cp:lastModifiedBy>Lee, Sulggi</cp:lastModifiedBy>
  <cp:revision>3</cp:revision>
  <dcterms:created xsi:type="dcterms:W3CDTF">2022-10-27T02:42:00Z</dcterms:created>
  <dcterms:modified xsi:type="dcterms:W3CDTF">2022-10-27T02:45:00Z</dcterms:modified>
</cp:coreProperties>
</file>